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1C1" w14:textId="5B33036C" w:rsidR="00941B80" w:rsidRPr="00941B80" w:rsidRDefault="00941B80" w:rsidP="00941B80">
      <w:pPr>
        <w:ind w:left="720" w:hanging="360"/>
        <w:jc w:val="center"/>
        <w:rPr>
          <w:b/>
          <w:bCs/>
          <w:u w:val="single"/>
        </w:rPr>
      </w:pPr>
      <w:r w:rsidRPr="00941B80">
        <w:rPr>
          <w:b/>
          <w:bCs/>
          <w:sz w:val="28"/>
          <w:szCs w:val="28"/>
          <w:u w:val="single"/>
        </w:rPr>
        <w:t>AWS Deployment using Git</w:t>
      </w:r>
      <w:r>
        <w:rPr>
          <w:b/>
          <w:bCs/>
          <w:sz w:val="28"/>
          <w:szCs w:val="28"/>
          <w:u w:val="single"/>
        </w:rPr>
        <w:t>H</w:t>
      </w:r>
      <w:r w:rsidRPr="00941B80">
        <w:rPr>
          <w:b/>
          <w:bCs/>
          <w:sz w:val="28"/>
          <w:szCs w:val="28"/>
          <w:u w:val="single"/>
        </w:rPr>
        <w:t>ub actions, ECR and EC2</w:t>
      </w:r>
      <w:r w:rsidRPr="00941B80">
        <w:rPr>
          <w:b/>
          <w:bCs/>
          <w:u w:val="single"/>
        </w:rPr>
        <w:t xml:space="preserve"> </w:t>
      </w:r>
    </w:p>
    <w:p w14:paraId="00898BE4" w14:textId="77777777" w:rsidR="00941B80" w:rsidRDefault="00941B80" w:rsidP="00FC74F8">
      <w:pPr>
        <w:ind w:left="720" w:hanging="360"/>
      </w:pPr>
    </w:p>
    <w:p w14:paraId="1EAFF3FE" w14:textId="77777777" w:rsidR="00941B80" w:rsidRDefault="00941B80" w:rsidP="00FC74F8">
      <w:pPr>
        <w:ind w:left="720" w:hanging="360"/>
      </w:pPr>
    </w:p>
    <w:p w14:paraId="54196BB2" w14:textId="77777777" w:rsidR="00983D64" w:rsidRDefault="00FC74F8" w:rsidP="00FC74F8">
      <w:pPr>
        <w:pStyle w:val="ListParagraph"/>
        <w:numPr>
          <w:ilvl w:val="0"/>
          <w:numId w:val="1"/>
        </w:numPr>
      </w:pPr>
      <w:r>
        <w:t xml:space="preserve">Create a </w:t>
      </w:r>
      <w:proofErr w:type="spellStart"/>
      <w:r>
        <w:t>Dockerfile</w:t>
      </w:r>
      <w:proofErr w:type="spellEnd"/>
      <w:r>
        <w:t xml:space="preserve"> and define the docker container configurations:</w:t>
      </w:r>
    </w:p>
    <w:p w14:paraId="6E455E62" w14:textId="77777777" w:rsidR="00FC74F8" w:rsidRDefault="00FC74F8" w:rsidP="00FC74F8">
      <w:pPr>
        <w:pStyle w:val="ListParagraph"/>
      </w:pPr>
      <w:r w:rsidRPr="00FC74F8">
        <w:rPr>
          <w:noProof/>
        </w:rPr>
        <w:drawing>
          <wp:inline distT="0" distB="0" distL="0" distR="0" wp14:anchorId="192324FC" wp14:editId="744E8DA4">
            <wp:extent cx="5731510" cy="1822450"/>
            <wp:effectExtent l="0" t="0" r="0" b="0"/>
            <wp:docPr id="11273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3830" name=""/>
                    <pic:cNvPicPr/>
                  </pic:nvPicPr>
                  <pic:blipFill>
                    <a:blip r:embed="rId8"/>
                    <a:stretch>
                      <a:fillRect/>
                    </a:stretch>
                  </pic:blipFill>
                  <pic:spPr>
                    <a:xfrm>
                      <a:off x="0" y="0"/>
                      <a:ext cx="5731510" cy="1822450"/>
                    </a:xfrm>
                    <a:prstGeom prst="rect">
                      <a:avLst/>
                    </a:prstGeom>
                  </pic:spPr>
                </pic:pic>
              </a:graphicData>
            </a:graphic>
          </wp:inline>
        </w:drawing>
      </w:r>
    </w:p>
    <w:p w14:paraId="7642C3D1" w14:textId="77777777" w:rsidR="00FC74F8" w:rsidRDefault="00FC74F8" w:rsidP="00FC74F8">
      <w:pPr>
        <w:pStyle w:val="ListParagraph"/>
      </w:pPr>
    </w:p>
    <w:p w14:paraId="6AE8658A" w14:textId="0433C4C5" w:rsidR="00A40B7D" w:rsidRDefault="00A40B7D" w:rsidP="00FC74F8">
      <w:pPr>
        <w:pStyle w:val="ListParagraph"/>
        <w:numPr>
          <w:ilvl w:val="0"/>
          <w:numId w:val="1"/>
        </w:numPr>
      </w:pPr>
      <w:r w:rsidRPr="00A40B7D">
        <w:rPr>
          <w:b/>
          <w:bCs/>
        </w:rPr>
        <w:t>Please note</w:t>
      </w:r>
      <w:r>
        <w:t xml:space="preserve">: Step 2 and 3 are optional steps and can be skipped. This is because later we will be again building docker image and will push it </w:t>
      </w:r>
      <w:r w:rsidR="00F5399F">
        <w:t>to</w:t>
      </w:r>
      <w:r>
        <w:t xml:space="preserve"> ECR repository and then this image will be pulled inside EC2 instance and will run as a containerized application or docker container.</w:t>
      </w:r>
      <w:r w:rsidR="00F5399F">
        <w:t xml:space="preserve"> This entire job is mentioned inside our </w:t>
      </w:r>
      <w:r w:rsidR="00F5399F" w:rsidRPr="00F5399F">
        <w:rPr>
          <w:b/>
          <w:bCs/>
        </w:rPr>
        <w:t>workflow file</w:t>
      </w:r>
      <w:r w:rsidR="00F5399F">
        <w:t xml:space="preserve"> that is </w:t>
      </w:r>
      <w:r w:rsidR="00F5399F" w:rsidRPr="00F5399F">
        <w:rPr>
          <w:b/>
          <w:bCs/>
        </w:rPr>
        <w:t>.</w:t>
      </w:r>
      <w:proofErr w:type="spellStart"/>
      <w:r w:rsidR="00F5399F" w:rsidRPr="00F5399F">
        <w:rPr>
          <w:b/>
          <w:bCs/>
        </w:rPr>
        <w:t>yaml</w:t>
      </w:r>
      <w:proofErr w:type="spellEnd"/>
      <w:r w:rsidR="00F5399F" w:rsidRPr="00F5399F">
        <w:rPr>
          <w:b/>
          <w:bCs/>
        </w:rPr>
        <w:t xml:space="preserve"> file</w:t>
      </w:r>
      <w:r w:rsidR="00F5399F">
        <w:t>.</w:t>
      </w:r>
    </w:p>
    <w:p w14:paraId="0EF09DD4" w14:textId="77777777" w:rsidR="00F5399F" w:rsidRDefault="00F5399F" w:rsidP="00F5399F">
      <w:pPr>
        <w:pStyle w:val="ListParagraph"/>
      </w:pPr>
    </w:p>
    <w:p w14:paraId="7A5F309E" w14:textId="608DFF72" w:rsidR="00FC74F8" w:rsidRDefault="00FC74F8" w:rsidP="00A40B7D">
      <w:pPr>
        <w:pStyle w:val="ListParagraph"/>
      </w:pPr>
      <w:r>
        <w:t>Build Docker image using “</w:t>
      </w:r>
      <w:r w:rsidRPr="00FC74F8">
        <w:t xml:space="preserve">docker build -t </w:t>
      </w:r>
      <w:proofErr w:type="spellStart"/>
      <w:r w:rsidRPr="00FC74F8">
        <w:t>diamondprediction:latest</w:t>
      </w:r>
      <w:proofErr w:type="spellEnd"/>
      <w:r w:rsidRPr="00FC74F8">
        <w:t xml:space="preserve"> .</w:t>
      </w:r>
      <w:r>
        <w:t xml:space="preserve">” command where </w:t>
      </w:r>
      <w:r w:rsidR="00F5399F" w:rsidRPr="00F5399F">
        <w:rPr>
          <w:i/>
          <w:iCs/>
        </w:rPr>
        <w:t>“</w:t>
      </w:r>
      <w:proofErr w:type="spellStart"/>
      <w:r w:rsidRPr="00F5399F">
        <w:rPr>
          <w:i/>
          <w:iCs/>
        </w:rPr>
        <w:t>diamondprediction</w:t>
      </w:r>
      <w:proofErr w:type="spellEnd"/>
      <w:r w:rsidR="00F5399F" w:rsidRPr="00F5399F">
        <w:rPr>
          <w:i/>
          <w:iCs/>
        </w:rPr>
        <w:t>”</w:t>
      </w:r>
      <w:r>
        <w:t xml:space="preserve"> is user defined image name and </w:t>
      </w:r>
      <w:r w:rsidR="00F5399F" w:rsidRPr="00F5399F">
        <w:rPr>
          <w:i/>
          <w:iCs/>
        </w:rPr>
        <w:t>“</w:t>
      </w:r>
      <w:r w:rsidRPr="00F5399F">
        <w:rPr>
          <w:i/>
          <w:iCs/>
        </w:rPr>
        <w:t>latest</w:t>
      </w:r>
      <w:r w:rsidR="00F5399F" w:rsidRPr="00F5399F">
        <w:rPr>
          <w:i/>
          <w:iCs/>
        </w:rPr>
        <w:t>”</w:t>
      </w:r>
      <w:r>
        <w:t xml:space="preserve"> represents the tag or version of built image:</w:t>
      </w:r>
    </w:p>
    <w:p w14:paraId="30D91BCE" w14:textId="77777777" w:rsidR="00FC74F8" w:rsidRDefault="008905AA" w:rsidP="00FC74F8">
      <w:pPr>
        <w:pStyle w:val="ListParagraph"/>
      </w:pPr>
      <w:r w:rsidRPr="008905AA">
        <w:rPr>
          <w:noProof/>
        </w:rPr>
        <w:drawing>
          <wp:inline distT="0" distB="0" distL="0" distR="0" wp14:anchorId="049CD254" wp14:editId="0F3D9CD6">
            <wp:extent cx="5731510" cy="2917190"/>
            <wp:effectExtent l="0" t="0" r="0" b="0"/>
            <wp:docPr id="82585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9767" name=""/>
                    <pic:cNvPicPr/>
                  </pic:nvPicPr>
                  <pic:blipFill>
                    <a:blip r:embed="rId9"/>
                    <a:stretch>
                      <a:fillRect/>
                    </a:stretch>
                  </pic:blipFill>
                  <pic:spPr>
                    <a:xfrm>
                      <a:off x="0" y="0"/>
                      <a:ext cx="5731510" cy="2917190"/>
                    </a:xfrm>
                    <a:prstGeom prst="rect">
                      <a:avLst/>
                    </a:prstGeom>
                  </pic:spPr>
                </pic:pic>
              </a:graphicData>
            </a:graphic>
          </wp:inline>
        </w:drawing>
      </w:r>
    </w:p>
    <w:p w14:paraId="140C71CD" w14:textId="77777777" w:rsidR="008905AA" w:rsidRDefault="008905AA" w:rsidP="00FC74F8">
      <w:pPr>
        <w:pStyle w:val="ListParagraph"/>
      </w:pPr>
      <w:r>
        <w:t xml:space="preserve">Please note for working with docker one needs to install docker desktop application </w:t>
      </w:r>
      <w:r w:rsidR="00787E92">
        <w:t>on</w:t>
      </w:r>
      <w:r>
        <w:t xml:space="preserve"> their system. Please follow docker installation guide available on </w:t>
      </w:r>
      <w:hyperlink r:id="rId10" w:history="1">
        <w:r w:rsidR="00787E92" w:rsidRPr="004B29C9">
          <w:rPr>
            <w:rStyle w:val="Hyperlink"/>
          </w:rPr>
          <w:t>https://www.docker.com/products/docker-desktop/</w:t>
        </w:r>
      </w:hyperlink>
      <w:r>
        <w:t xml:space="preserve"> </w:t>
      </w:r>
    </w:p>
    <w:p w14:paraId="3C766F48" w14:textId="77777777" w:rsidR="0069342E" w:rsidRDefault="0069342E" w:rsidP="00FC74F8">
      <w:pPr>
        <w:pStyle w:val="ListParagraph"/>
      </w:pPr>
    </w:p>
    <w:p w14:paraId="269804A2" w14:textId="77777777" w:rsidR="0069342E" w:rsidRDefault="0069342E" w:rsidP="0069342E">
      <w:pPr>
        <w:pStyle w:val="ListParagraph"/>
        <w:numPr>
          <w:ilvl w:val="0"/>
          <w:numId w:val="1"/>
        </w:numPr>
      </w:pPr>
      <w:r>
        <w:t>For verifying whether Docker image get created or not go to Docker desktop application and check for newly created docker image:</w:t>
      </w:r>
    </w:p>
    <w:p w14:paraId="30F68EC6" w14:textId="77777777" w:rsidR="0069342E" w:rsidRDefault="0069342E" w:rsidP="0069342E">
      <w:pPr>
        <w:pStyle w:val="ListParagraph"/>
      </w:pPr>
      <w:r w:rsidRPr="0069342E">
        <w:rPr>
          <w:noProof/>
        </w:rPr>
        <w:lastRenderedPageBreak/>
        <w:drawing>
          <wp:inline distT="0" distB="0" distL="0" distR="0" wp14:anchorId="49B679AF" wp14:editId="78671466">
            <wp:extent cx="5731510" cy="3011805"/>
            <wp:effectExtent l="0" t="0" r="2540" b="0"/>
            <wp:docPr id="101449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9746" name=""/>
                    <pic:cNvPicPr/>
                  </pic:nvPicPr>
                  <pic:blipFill>
                    <a:blip r:embed="rId11"/>
                    <a:stretch>
                      <a:fillRect/>
                    </a:stretch>
                  </pic:blipFill>
                  <pic:spPr>
                    <a:xfrm>
                      <a:off x="0" y="0"/>
                      <a:ext cx="5731510" cy="3011805"/>
                    </a:xfrm>
                    <a:prstGeom prst="rect">
                      <a:avLst/>
                    </a:prstGeom>
                  </pic:spPr>
                </pic:pic>
              </a:graphicData>
            </a:graphic>
          </wp:inline>
        </w:drawing>
      </w:r>
    </w:p>
    <w:p w14:paraId="7DD00630" w14:textId="17B6DAE8" w:rsidR="0069342E" w:rsidRDefault="0069342E" w:rsidP="0069342E">
      <w:pPr>
        <w:pStyle w:val="ListParagraph"/>
      </w:pPr>
      <w:r>
        <w:t xml:space="preserve">In above snip we can see that </w:t>
      </w:r>
      <w:r w:rsidR="00744E9D" w:rsidRPr="00744E9D">
        <w:rPr>
          <w:i/>
          <w:iCs/>
        </w:rPr>
        <w:t>“</w:t>
      </w:r>
      <w:proofErr w:type="spellStart"/>
      <w:r w:rsidRPr="00744E9D">
        <w:rPr>
          <w:i/>
          <w:iCs/>
        </w:rPr>
        <w:t>diamondprediction</w:t>
      </w:r>
      <w:proofErr w:type="spellEnd"/>
      <w:r w:rsidR="00744E9D" w:rsidRPr="00744E9D">
        <w:rPr>
          <w:i/>
          <w:iCs/>
        </w:rPr>
        <w:t>”</w:t>
      </w:r>
      <w:r>
        <w:t xml:space="preserve"> Docker image get created which is of size </w:t>
      </w:r>
      <w:r w:rsidRPr="00744E9D">
        <w:rPr>
          <w:b/>
          <w:bCs/>
        </w:rPr>
        <w:t>1.16 GB</w:t>
      </w:r>
      <w:r w:rsidR="00744E9D">
        <w:rPr>
          <w:b/>
          <w:bCs/>
        </w:rPr>
        <w:t>.</w:t>
      </w:r>
    </w:p>
    <w:p w14:paraId="308A4B7C" w14:textId="77777777" w:rsidR="0004715A" w:rsidRDefault="0004715A" w:rsidP="0069342E">
      <w:pPr>
        <w:pStyle w:val="ListParagraph"/>
      </w:pPr>
    </w:p>
    <w:p w14:paraId="7CBD6533" w14:textId="2AF8FC59" w:rsidR="00635C9F" w:rsidRPr="00973EA4" w:rsidRDefault="00635C9F" w:rsidP="001A7838">
      <w:pPr>
        <w:pStyle w:val="ListParagraph"/>
        <w:numPr>
          <w:ilvl w:val="0"/>
          <w:numId w:val="1"/>
        </w:numPr>
        <w:rPr>
          <w:b/>
          <w:bCs/>
          <w:sz w:val="28"/>
          <w:szCs w:val="28"/>
        </w:rPr>
      </w:pPr>
      <w:r w:rsidRPr="00973EA4">
        <w:rPr>
          <w:b/>
          <w:bCs/>
          <w:sz w:val="28"/>
          <w:szCs w:val="28"/>
          <w:u w:val="single"/>
        </w:rPr>
        <w:t>AWS account setup</w:t>
      </w:r>
      <w:r w:rsidRPr="00973EA4">
        <w:rPr>
          <w:b/>
          <w:bCs/>
          <w:sz w:val="28"/>
          <w:szCs w:val="28"/>
        </w:rPr>
        <w:t>:</w:t>
      </w:r>
    </w:p>
    <w:p w14:paraId="20209443" w14:textId="77777777" w:rsidR="00635C9F" w:rsidRDefault="00635C9F" w:rsidP="00635C9F">
      <w:pPr>
        <w:pStyle w:val="ListParagraph"/>
      </w:pPr>
    </w:p>
    <w:p w14:paraId="447EAB30" w14:textId="08E04E18" w:rsidR="0004715A" w:rsidRDefault="000156C0" w:rsidP="00635C9F">
      <w:pPr>
        <w:pStyle w:val="ListParagraph"/>
        <w:numPr>
          <w:ilvl w:val="0"/>
          <w:numId w:val="6"/>
        </w:numPr>
      </w:pPr>
      <w:r>
        <w:t>Go to AWS website and create a free account:</w:t>
      </w:r>
    </w:p>
    <w:p w14:paraId="4A7A33CB" w14:textId="77777777" w:rsidR="000156C0" w:rsidRDefault="000156C0" w:rsidP="000156C0">
      <w:pPr>
        <w:pStyle w:val="ListParagraph"/>
      </w:pPr>
      <w:r w:rsidRPr="000156C0">
        <w:rPr>
          <w:noProof/>
        </w:rPr>
        <w:drawing>
          <wp:inline distT="0" distB="0" distL="0" distR="0" wp14:anchorId="2586877D" wp14:editId="350898C2">
            <wp:extent cx="5731510" cy="2647315"/>
            <wp:effectExtent l="0" t="0" r="2540" b="635"/>
            <wp:docPr id="68790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303" name=""/>
                    <pic:cNvPicPr/>
                  </pic:nvPicPr>
                  <pic:blipFill>
                    <a:blip r:embed="rId12"/>
                    <a:stretch>
                      <a:fillRect/>
                    </a:stretch>
                  </pic:blipFill>
                  <pic:spPr>
                    <a:xfrm>
                      <a:off x="0" y="0"/>
                      <a:ext cx="5731510" cy="2647315"/>
                    </a:xfrm>
                    <a:prstGeom prst="rect">
                      <a:avLst/>
                    </a:prstGeom>
                  </pic:spPr>
                </pic:pic>
              </a:graphicData>
            </a:graphic>
          </wp:inline>
        </w:drawing>
      </w:r>
    </w:p>
    <w:p w14:paraId="4D21C70A" w14:textId="77777777" w:rsidR="000156C0" w:rsidRDefault="000156C0" w:rsidP="000156C0">
      <w:pPr>
        <w:pStyle w:val="ListParagraph"/>
      </w:pPr>
    </w:p>
    <w:p w14:paraId="23DDB1BC" w14:textId="31F98C68" w:rsidR="000156C0" w:rsidRDefault="000156C0" w:rsidP="00C87910">
      <w:pPr>
        <w:pStyle w:val="ListParagraph"/>
        <w:numPr>
          <w:ilvl w:val="0"/>
          <w:numId w:val="6"/>
        </w:numPr>
      </w:pPr>
      <w:r>
        <w:t xml:space="preserve">Enter details and click </w:t>
      </w:r>
      <w:r w:rsidRPr="00F228D0">
        <w:rPr>
          <w:b/>
          <w:bCs/>
        </w:rPr>
        <w:t>Verify email address</w:t>
      </w:r>
      <w:r w:rsidR="00F74201">
        <w:t xml:space="preserve"> and then verify the email using OTP sent to email address</w:t>
      </w:r>
      <w:r w:rsidR="00F228D0">
        <w:t>:</w:t>
      </w:r>
    </w:p>
    <w:p w14:paraId="0AF850BE" w14:textId="77777777" w:rsidR="000156C0" w:rsidRDefault="000156C0" w:rsidP="000156C0">
      <w:pPr>
        <w:pStyle w:val="ListParagraph"/>
      </w:pPr>
      <w:r w:rsidRPr="000156C0">
        <w:rPr>
          <w:noProof/>
        </w:rPr>
        <w:lastRenderedPageBreak/>
        <w:drawing>
          <wp:inline distT="0" distB="0" distL="0" distR="0" wp14:anchorId="25D915DB" wp14:editId="1428420F">
            <wp:extent cx="5731510" cy="2671445"/>
            <wp:effectExtent l="0" t="0" r="2540" b="0"/>
            <wp:docPr id="1827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910" name=""/>
                    <pic:cNvPicPr/>
                  </pic:nvPicPr>
                  <pic:blipFill>
                    <a:blip r:embed="rId13"/>
                    <a:stretch>
                      <a:fillRect/>
                    </a:stretch>
                  </pic:blipFill>
                  <pic:spPr>
                    <a:xfrm>
                      <a:off x="0" y="0"/>
                      <a:ext cx="5731510" cy="2671445"/>
                    </a:xfrm>
                    <a:prstGeom prst="rect">
                      <a:avLst/>
                    </a:prstGeom>
                  </pic:spPr>
                </pic:pic>
              </a:graphicData>
            </a:graphic>
          </wp:inline>
        </w:drawing>
      </w:r>
    </w:p>
    <w:p w14:paraId="560AE777" w14:textId="77777777" w:rsidR="00C87910" w:rsidRDefault="00C87910" w:rsidP="000156C0">
      <w:pPr>
        <w:pStyle w:val="ListParagraph"/>
      </w:pPr>
    </w:p>
    <w:p w14:paraId="733E3B86" w14:textId="61B2E4DB" w:rsidR="007A6F4E" w:rsidRDefault="00C87910" w:rsidP="00C87910">
      <w:pPr>
        <w:pStyle w:val="ListParagraph"/>
        <w:numPr>
          <w:ilvl w:val="0"/>
          <w:numId w:val="6"/>
        </w:numPr>
      </w:pPr>
      <w:r>
        <w:t>Complete all the prompted 5 steps post which we will get redirected to Authentication page:</w:t>
      </w:r>
    </w:p>
    <w:p w14:paraId="357E6DDB" w14:textId="77777777" w:rsidR="007A6F4E" w:rsidRDefault="007A6F4E" w:rsidP="00365AA2">
      <w:pPr>
        <w:pStyle w:val="ListParagraph"/>
      </w:pPr>
    </w:p>
    <w:p w14:paraId="4E492CDF" w14:textId="77777777" w:rsidR="00365AA2" w:rsidRDefault="00365AA2" w:rsidP="001F49B1">
      <w:pPr>
        <w:pStyle w:val="ListParagraph"/>
      </w:pPr>
      <w:r w:rsidRPr="00365AA2">
        <w:rPr>
          <w:noProof/>
        </w:rPr>
        <w:drawing>
          <wp:inline distT="0" distB="0" distL="0" distR="0" wp14:anchorId="677B0892" wp14:editId="7604C20C">
            <wp:extent cx="5731510" cy="2707640"/>
            <wp:effectExtent l="0" t="0" r="2540" b="0"/>
            <wp:docPr id="8694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961" name=""/>
                    <pic:cNvPicPr/>
                  </pic:nvPicPr>
                  <pic:blipFill>
                    <a:blip r:embed="rId14"/>
                    <a:stretch>
                      <a:fillRect/>
                    </a:stretch>
                  </pic:blipFill>
                  <pic:spPr>
                    <a:xfrm>
                      <a:off x="0" y="0"/>
                      <a:ext cx="5731510" cy="2707640"/>
                    </a:xfrm>
                    <a:prstGeom prst="rect">
                      <a:avLst/>
                    </a:prstGeom>
                  </pic:spPr>
                </pic:pic>
              </a:graphicData>
            </a:graphic>
          </wp:inline>
        </w:drawing>
      </w:r>
    </w:p>
    <w:p w14:paraId="45FBD209" w14:textId="77777777" w:rsidR="001F49B1" w:rsidRDefault="001F49B1" w:rsidP="001F49B1">
      <w:pPr>
        <w:pStyle w:val="ListParagraph"/>
      </w:pPr>
    </w:p>
    <w:p w14:paraId="14DE14BC" w14:textId="04601E92" w:rsidR="001F49B1" w:rsidRDefault="001F49B1" w:rsidP="001F49B1">
      <w:pPr>
        <w:pStyle w:val="ListParagraph"/>
        <w:numPr>
          <w:ilvl w:val="0"/>
          <w:numId w:val="6"/>
        </w:numPr>
      </w:pPr>
      <w:r>
        <w:t xml:space="preserve">To verify our personal identity AWS will ask for debit or credit card. AWS </w:t>
      </w:r>
      <w:r w:rsidR="00C93788">
        <w:t xml:space="preserve">will </w:t>
      </w:r>
      <w:r>
        <w:t>charge INR 2 for the same</w:t>
      </w:r>
      <w:r w:rsidR="00C75615">
        <w:t>:</w:t>
      </w:r>
    </w:p>
    <w:p w14:paraId="684B3755" w14:textId="77777777" w:rsidR="00365AA2" w:rsidRDefault="00365AA2" w:rsidP="00365AA2">
      <w:pPr>
        <w:pStyle w:val="ListParagraph"/>
      </w:pPr>
      <w:r w:rsidRPr="00365AA2">
        <w:rPr>
          <w:noProof/>
        </w:rPr>
        <w:lastRenderedPageBreak/>
        <w:drawing>
          <wp:inline distT="0" distB="0" distL="0" distR="0" wp14:anchorId="2F952D9D" wp14:editId="09039F34">
            <wp:extent cx="5731510" cy="2618105"/>
            <wp:effectExtent l="0" t="0" r="2540" b="0"/>
            <wp:docPr id="16581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7735" name=""/>
                    <pic:cNvPicPr/>
                  </pic:nvPicPr>
                  <pic:blipFill>
                    <a:blip r:embed="rId15"/>
                    <a:stretch>
                      <a:fillRect/>
                    </a:stretch>
                  </pic:blipFill>
                  <pic:spPr>
                    <a:xfrm>
                      <a:off x="0" y="0"/>
                      <a:ext cx="5731510" cy="2618105"/>
                    </a:xfrm>
                    <a:prstGeom prst="rect">
                      <a:avLst/>
                    </a:prstGeom>
                  </pic:spPr>
                </pic:pic>
              </a:graphicData>
            </a:graphic>
          </wp:inline>
        </w:drawing>
      </w:r>
    </w:p>
    <w:p w14:paraId="40E2F784" w14:textId="77777777" w:rsidR="00B906D4" w:rsidRDefault="00B906D4" w:rsidP="00365AA2">
      <w:pPr>
        <w:pStyle w:val="ListParagraph"/>
      </w:pPr>
    </w:p>
    <w:p w14:paraId="1BB98F8E" w14:textId="145D557C" w:rsidR="00B906D4" w:rsidRDefault="00B906D4" w:rsidP="00B906D4">
      <w:pPr>
        <w:pStyle w:val="ListParagraph"/>
        <w:numPr>
          <w:ilvl w:val="0"/>
          <w:numId w:val="6"/>
        </w:numPr>
      </w:pPr>
      <w:r>
        <w:t xml:space="preserve">For learning purpose we will be selecting </w:t>
      </w:r>
      <w:r w:rsidRPr="00B906D4">
        <w:rPr>
          <w:b/>
          <w:bCs/>
        </w:rPr>
        <w:t xml:space="preserve">Basic support </w:t>
      </w:r>
      <w:r>
        <w:rPr>
          <w:b/>
          <w:bCs/>
        </w:rPr>
        <w:t>–</w:t>
      </w:r>
      <w:r w:rsidRPr="00B906D4">
        <w:rPr>
          <w:b/>
          <w:bCs/>
        </w:rPr>
        <w:t xml:space="preserve"> Free</w:t>
      </w:r>
      <w:r>
        <w:rPr>
          <w:b/>
          <w:bCs/>
        </w:rPr>
        <w:t xml:space="preserve"> </w:t>
      </w:r>
      <w:r>
        <w:t xml:space="preserve">plan . After this click </w:t>
      </w:r>
      <w:r>
        <w:rPr>
          <w:b/>
          <w:bCs/>
        </w:rPr>
        <w:t>Complete sign up</w:t>
      </w:r>
      <w:r>
        <w:t>:</w:t>
      </w:r>
      <w:r>
        <w:rPr>
          <w:b/>
          <w:bCs/>
        </w:rPr>
        <w:t xml:space="preserve"> </w:t>
      </w:r>
    </w:p>
    <w:p w14:paraId="2896AD4B" w14:textId="77777777" w:rsidR="0077443E" w:rsidRDefault="0077443E" w:rsidP="00365AA2">
      <w:pPr>
        <w:pStyle w:val="ListParagraph"/>
      </w:pPr>
      <w:r w:rsidRPr="0077443E">
        <w:rPr>
          <w:noProof/>
        </w:rPr>
        <w:drawing>
          <wp:inline distT="0" distB="0" distL="0" distR="0" wp14:anchorId="6AFF4616" wp14:editId="5E309CAC">
            <wp:extent cx="5731510" cy="5389245"/>
            <wp:effectExtent l="0" t="0" r="2540" b="1905"/>
            <wp:docPr id="12744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6588" name=""/>
                    <pic:cNvPicPr/>
                  </pic:nvPicPr>
                  <pic:blipFill>
                    <a:blip r:embed="rId16"/>
                    <a:stretch>
                      <a:fillRect/>
                    </a:stretch>
                  </pic:blipFill>
                  <pic:spPr>
                    <a:xfrm>
                      <a:off x="0" y="0"/>
                      <a:ext cx="5731510" cy="5389245"/>
                    </a:xfrm>
                    <a:prstGeom prst="rect">
                      <a:avLst/>
                    </a:prstGeom>
                  </pic:spPr>
                </pic:pic>
              </a:graphicData>
            </a:graphic>
          </wp:inline>
        </w:drawing>
      </w:r>
    </w:p>
    <w:p w14:paraId="3782E1ED" w14:textId="77777777" w:rsidR="0077443E" w:rsidRDefault="0077443E" w:rsidP="00365AA2">
      <w:pPr>
        <w:pStyle w:val="ListParagraph"/>
      </w:pPr>
    </w:p>
    <w:p w14:paraId="3322061C" w14:textId="11BC2812" w:rsidR="0077443E" w:rsidRDefault="005E2C9E" w:rsidP="005E2C9E">
      <w:pPr>
        <w:pStyle w:val="ListParagraph"/>
        <w:numPr>
          <w:ilvl w:val="0"/>
          <w:numId w:val="6"/>
        </w:numPr>
      </w:pPr>
      <w:r w:rsidRPr="005E2C9E">
        <w:lastRenderedPageBreak/>
        <w:t>Please note that f</w:t>
      </w:r>
      <w:r w:rsidR="0077443E" w:rsidRPr="005E2C9E">
        <w:t xml:space="preserve">or the next 12 months, </w:t>
      </w:r>
      <w:r w:rsidRPr="005E2C9E">
        <w:t>we will b</w:t>
      </w:r>
      <w:r w:rsidR="0077443E" w:rsidRPr="005E2C9E">
        <w:t xml:space="preserve">e </w:t>
      </w:r>
      <w:r w:rsidRPr="005E2C9E">
        <w:t xml:space="preserve">provided with </w:t>
      </w:r>
      <w:r w:rsidR="0077443E" w:rsidRPr="005E2C9E">
        <w:t>free access to all AWS services within the limits of the</w:t>
      </w:r>
      <w:r w:rsidR="0077443E" w:rsidRPr="005E2C9E">
        <w:rPr>
          <w:rFonts w:ascii="Roboto" w:hAnsi="Roboto"/>
          <w:color w:val="444444"/>
          <w:sz w:val="21"/>
          <w:szCs w:val="21"/>
          <w:shd w:val="clear" w:color="auto" w:fill="FFFFFF"/>
        </w:rPr>
        <w:t> </w:t>
      </w:r>
      <w:hyperlink r:id="rId17" w:tgtFrame="_blank" w:history="1">
        <w:r w:rsidR="0077443E" w:rsidRPr="005E2C9E">
          <w:rPr>
            <w:rStyle w:val="Hyperlink"/>
            <w:rFonts w:ascii="Roboto" w:hAnsi="Roboto"/>
            <w:color w:val="1155CC"/>
            <w:sz w:val="21"/>
            <w:szCs w:val="21"/>
            <w:shd w:val="clear" w:color="auto" w:fill="FFFFFF"/>
          </w:rPr>
          <w:t>Free Tier</w:t>
        </w:r>
      </w:hyperlink>
      <w:r w:rsidR="0077443E" w:rsidRPr="005E2C9E">
        <w:rPr>
          <w:rFonts w:ascii="Roboto" w:hAnsi="Roboto"/>
          <w:color w:val="444444"/>
          <w:sz w:val="21"/>
          <w:szCs w:val="21"/>
          <w:shd w:val="clear" w:color="auto" w:fill="FFFFFF"/>
        </w:rPr>
        <w:t>.</w:t>
      </w:r>
      <w:r>
        <w:rPr>
          <w:rFonts w:ascii="Roboto" w:hAnsi="Roboto"/>
          <w:color w:val="444444"/>
          <w:sz w:val="21"/>
          <w:szCs w:val="21"/>
          <w:shd w:val="clear" w:color="auto" w:fill="FFFFFF"/>
        </w:rPr>
        <w:t xml:space="preserve"> </w:t>
      </w:r>
      <w:r w:rsidRPr="005E2C9E">
        <w:t>Follow the free tier link to know more</w:t>
      </w:r>
    </w:p>
    <w:p w14:paraId="79B0B3A6" w14:textId="77777777" w:rsidR="005E2C9E" w:rsidRDefault="005E2C9E" w:rsidP="005E2C9E">
      <w:pPr>
        <w:pStyle w:val="ListParagraph"/>
        <w:ind w:left="1440"/>
      </w:pPr>
    </w:p>
    <w:p w14:paraId="20D2FCE9" w14:textId="18F98016" w:rsidR="005E2C9E" w:rsidRPr="005E2C9E" w:rsidRDefault="005E2C9E" w:rsidP="005E2C9E">
      <w:pPr>
        <w:pStyle w:val="ListParagraph"/>
        <w:ind w:left="1440"/>
        <w:rPr>
          <w:b/>
          <w:bCs/>
        </w:rPr>
      </w:pPr>
      <w:r>
        <w:t xml:space="preserve">Click on </w:t>
      </w:r>
      <w:r>
        <w:rPr>
          <w:b/>
          <w:bCs/>
        </w:rPr>
        <w:t>GO to the AWS Management Console</w:t>
      </w:r>
    </w:p>
    <w:p w14:paraId="3B511ED0" w14:textId="77777777" w:rsidR="00E2489C" w:rsidRPr="005E2C9E" w:rsidRDefault="00E2489C" w:rsidP="00365AA2">
      <w:pPr>
        <w:pStyle w:val="ListParagraph"/>
      </w:pPr>
    </w:p>
    <w:p w14:paraId="3217E5B5" w14:textId="77777777" w:rsidR="00E2489C" w:rsidRDefault="00E2489C" w:rsidP="00365AA2">
      <w:pPr>
        <w:pStyle w:val="ListParagraph"/>
      </w:pPr>
      <w:r w:rsidRPr="00E2489C">
        <w:rPr>
          <w:noProof/>
        </w:rPr>
        <w:drawing>
          <wp:inline distT="0" distB="0" distL="0" distR="0" wp14:anchorId="09F754DE" wp14:editId="707F8F14">
            <wp:extent cx="5731510" cy="3609975"/>
            <wp:effectExtent l="0" t="0" r="2540" b="9525"/>
            <wp:docPr id="136929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3217" name=""/>
                    <pic:cNvPicPr/>
                  </pic:nvPicPr>
                  <pic:blipFill>
                    <a:blip r:embed="rId18"/>
                    <a:stretch>
                      <a:fillRect/>
                    </a:stretch>
                  </pic:blipFill>
                  <pic:spPr>
                    <a:xfrm>
                      <a:off x="0" y="0"/>
                      <a:ext cx="5731510" cy="3609975"/>
                    </a:xfrm>
                    <a:prstGeom prst="rect">
                      <a:avLst/>
                    </a:prstGeom>
                  </pic:spPr>
                </pic:pic>
              </a:graphicData>
            </a:graphic>
          </wp:inline>
        </w:drawing>
      </w:r>
    </w:p>
    <w:p w14:paraId="5B9B99C4" w14:textId="77777777" w:rsidR="00A40781" w:rsidRDefault="00A40781" w:rsidP="00365AA2">
      <w:pPr>
        <w:pStyle w:val="ListParagraph"/>
      </w:pPr>
    </w:p>
    <w:p w14:paraId="59D429EB" w14:textId="445CC8E1" w:rsidR="008001CD" w:rsidRDefault="00A40781" w:rsidP="00A40781">
      <w:pPr>
        <w:pStyle w:val="ListParagraph"/>
        <w:numPr>
          <w:ilvl w:val="0"/>
          <w:numId w:val="6"/>
        </w:numPr>
      </w:pPr>
      <w:r>
        <w:t xml:space="preserve">Click on </w:t>
      </w:r>
      <w:r>
        <w:rPr>
          <w:b/>
          <w:bCs/>
        </w:rPr>
        <w:t>Sign in to the Console:</w:t>
      </w:r>
    </w:p>
    <w:p w14:paraId="3B58FC0E" w14:textId="77777777" w:rsidR="008001CD" w:rsidRDefault="008001CD" w:rsidP="00365AA2">
      <w:pPr>
        <w:pStyle w:val="ListParagraph"/>
      </w:pPr>
      <w:r w:rsidRPr="008001CD">
        <w:rPr>
          <w:noProof/>
        </w:rPr>
        <w:drawing>
          <wp:inline distT="0" distB="0" distL="0" distR="0" wp14:anchorId="68A0E893" wp14:editId="0007486A">
            <wp:extent cx="5731510" cy="2575560"/>
            <wp:effectExtent l="0" t="0" r="2540" b="0"/>
            <wp:docPr id="7887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759" name=""/>
                    <pic:cNvPicPr/>
                  </pic:nvPicPr>
                  <pic:blipFill>
                    <a:blip r:embed="rId19"/>
                    <a:stretch>
                      <a:fillRect/>
                    </a:stretch>
                  </pic:blipFill>
                  <pic:spPr>
                    <a:xfrm>
                      <a:off x="0" y="0"/>
                      <a:ext cx="5731510" cy="2575560"/>
                    </a:xfrm>
                    <a:prstGeom prst="rect">
                      <a:avLst/>
                    </a:prstGeom>
                  </pic:spPr>
                </pic:pic>
              </a:graphicData>
            </a:graphic>
          </wp:inline>
        </w:drawing>
      </w:r>
    </w:p>
    <w:p w14:paraId="5FCA7D33" w14:textId="77777777" w:rsidR="008001CD" w:rsidRDefault="008001CD" w:rsidP="00365AA2">
      <w:pPr>
        <w:pStyle w:val="ListParagraph"/>
      </w:pPr>
    </w:p>
    <w:p w14:paraId="742E4EEB" w14:textId="77777777" w:rsidR="0052465C" w:rsidRDefault="0052465C" w:rsidP="00365AA2">
      <w:pPr>
        <w:pStyle w:val="ListParagraph"/>
      </w:pPr>
    </w:p>
    <w:p w14:paraId="3DCD91A2" w14:textId="77777777" w:rsidR="0052465C" w:rsidRDefault="0052465C" w:rsidP="00365AA2">
      <w:pPr>
        <w:pStyle w:val="ListParagraph"/>
      </w:pPr>
    </w:p>
    <w:p w14:paraId="7259822C" w14:textId="77777777" w:rsidR="0052465C" w:rsidRDefault="0052465C" w:rsidP="00365AA2">
      <w:pPr>
        <w:pStyle w:val="ListParagraph"/>
      </w:pPr>
    </w:p>
    <w:p w14:paraId="30D8DD17" w14:textId="77777777" w:rsidR="0052465C" w:rsidRDefault="0052465C" w:rsidP="00365AA2">
      <w:pPr>
        <w:pStyle w:val="ListParagraph"/>
      </w:pPr>
    </w:p>
    <w:p w14:paraId="32D07B2F" w14:textId="77777777" w:rsidR="0052465C" w:rsidRDefault="0052465C" w:rsidP="00365AA2">
      <w:pPr>
        <w:pStyle w:val="ListParagraph"/>
      </w:pPr>
    </w:p>
    <w:p w14:paraId="785A255A" w14:textId="77777777" w:rsidR="0052465C" w:rsidRDefault="0052465C" w:rsidP="00365AA2">
      <w:pPr>
        <w:pStyle w:val="ListParagraph"/>
      </w:pPr>
    </w:p>
    <w:p w14:paraId="092BFAC9" w14:textId="36473159" w:rsidR="0052465C" w:rsidRDefault="0052465C" w:rsidP="0052465C">
      <w:pPr>
        <w:pStyle w:val="ListParagraph"/>
        <w:numPr>
          <w:ilvl w:val="0"/>
          <w:numId w:val="6"/>
        </w:numPr>
      </w:pPr>
      <w:r>
        <w:lastRenderedPageBreak/>
        <w:t xml:space="preserve">Select </w:t>
      </w:r>
      <w:r w:rsidRPr="0052465C">
        <w:rPr>
          <w:b/>
          <w:bCs/>
        </w:rPr>
        <w:t>Root user</w:t>
      </w:r>
      <w:r>
        <w:rPr>
          <w:b/>
          <w:bCs/>
        </w:rPr>
        <w:t xml:space="preserve"> </w:t>
      </w:r>
      <w:r>
        <w:t>and enter the email ID used while setting up the AWS account:</w:t>
      </w:r>
    </w:p>
    <w:p w14:paraId="7631FEBE" w14:textId="77777777" w:rsidR="008001CD" w:rsidRDefault="008001CD" w:rsidP="00365AA2">
      <w:pPr>
        <w:pStyle w:val="ListParagraph"/>
      </w:pPr>
      <w:r w:rsidRPr="008001CD">
        <w:rPr>
          <w:noProof/>
        </w:rPr>
        <w:drawing>
          <wp:inline distT="0" distB="0" distL="0" distR="0" wp14:anchorId="3271CB66" wp14:editId="5294C712">
            <wp:extent cx="5731510" cy="2886710"/>
            <wp:effectExtent l="0" t="0" r="2540" b="8890"/>
            <wp:docPr id="3091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018" name=""/>
                    <pic:cNvPicPr/>
                  </pic:nvPicPr>
                  <pic:blipFill>
                    <a:blip r:embed="rId20"/>
                    <a:stretch>
                      <a:fillRect/>
                    </a:stretch>
                  </pic:blipFill>
                  <pic:spPr>
                    <a:xfrm>
                      <a:off x="0" y="0"/>
                      <a:ext cx="5731510" cy="2886710"/>
                    </a:xfrm>
                    <a:prstGeom prst="rect">
                      <a:avLst/>
                    </a:prstGeom>
                  </pic:spPr>
                </pic:pic>
              </a:graphicData>
            </a:graphic>
          </wp:inline>
        </w:drawing>
      </w:r>
    </w:p>
    <w:p w14:paraId="37369B8D" w14:textId="77777777" w:rsidR="00837847" w:rsidRDefault="00837847" w:rsidP="00365AA2">
      <w:pPr>
        <w:pStyle w:val="ListParagraph"/>
      </w:pPr>
    </w:p>
    <w:p w14:paraId="7706AA78" w14:textId="7B3CF903" w:rsidR="008001CD" w:rsidRDefault="00837847" w:rsidP="00837847">
      <w:pPr>
        <w:pStyle w:val="ListParagraph"/>
        <w:numPr>
          <w:ilvl w:val="0"/>
          <w:numId w:val="6"/>
        </w:numPr>
      </w:pPr>
      <w:r>
        <w:t xml:space="preserve">Enter Password and click </w:t>
      </w:r>
      <w:r>
        <w:rPr>
          <w:b/>
          <w:bCs/>
        </w:rPr>
        <w:t xml:space="preserve">Sign in </w:t>
      </w:r>
      <w:r>
        <w:t>button:</w:t>
      </w:r>
    </w:p>
    <w:p w14:paraId="55C6A9B7" w14:textId="77777777" w:rsidR="008001CD" w:rsidRDefault="008001CD" w:rsidP="00365AA2">
      <w:pPr>
        <w:pStyle w:val="ListParagraph"/>
      </w:pPr>
      <w:r w:rsidRPr="008001CD">
        <w:rPr>
          <w:noProof/>
        </w:rPr>
        <w:drawing>
          <wp:inline distT="0" distB="0" distL="0" distR="0" wp14:anchorId="30A5DBCD" wp14:editId="65EE0E47">
            <wp:extent cx="5731510" cy="2726055"/>
            <wp:effectExtent l="0" t="0" r="2540" b="0"/>
            <wp:docPr id="157767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5771" name=""/>
                    <pic:cNvPicPr/>
                  </pic:nvPicPr>
                  <pic:blipFill>
                    <a:blip r:embed="rId21"/>
                    <a:stretch>
                      <a:fillRect/>
                    </a:stretch>
                  </pic:blipFill>
                  <pic:spPr>
                    <a:xfrm>
                      <a:off x="0" y="0"/>
                      <a:ext cx="5731510" cy="2726055"/>
                    </a:xfrm>
                    <a:prstGeom prst="rect">
                      <a:avLst/>
                    </a:prstGeom>
                  </pic:spPr>
                </pic:pic>
              </a:graphicData>
            </a:graphic>
          </wp:inline>
        </w:drawing>
      </w:r>
    </w:p>
    <w:p w14:paraId="4169AF84" w14:textId="77777777" w:rsidR="00252477" w:rsidRDefault="00252477" w:rsidP="00365AA2">
      <w:pPr>
        <w:pStyle w:val="ListParagraph"/>
      </w:pPr>
    </w:p>
    <w:p w14:paraId="0E7F3339" w14:textId="77777777" w:rsidR="00252477" w:rsidRDefault="00252477" w:rsidP="00365AA2">
      <w:pPr>
        <w:pStyle w:val="ListParagraph"/>
      </w:pPr>
    </w:p>
    <w:p w14:paraId="40DCC422" w14:textId="77777777" w:rsidR="00252477" w:rsidRDefault="00252477" w:rsidP="00365AA2">
      <w:pPr>
        <w:pStyle w:val="ListParagraph"/>
      </w:pPr>
    </w:p>
    <w:p w14:paraId="41F6474F" w14:textId="1443C2FB" w:rsidR="00D23ED0" w:rsidRDefault="00D23ED0" w:rsidP="006F04E7">
      <w:pPr>
        <w:pStyle w:val="ListParagraph"/>
        <w:numPr>
          <w:ilvl w:val="0"/>
          <w:numId w:val="1"/>
        </w:numPr>
      </w:pPr>
      <w:r w:rsidRPr="00125DDE">
        <w:rPr>
          <w:b/>
          <w:bCs/>
          <w:sz w:val="28"/>
          <w:szCs w:val="28"/>
          <w:u w:val="single"/>
        </w:rPr>
        <w:t xml:space="preserve">IAM </w:t>
      </w:r>
      <w:r w:rsidR="006F04E7" w:rsidRPr="00125DDE">
        <w:rPr>
          <w:b/>
          <w:bCs/>
          <w:sz w:val="28"/>
          <w:szCs w:val="28"/>
          <w:u w:val="single"/>
        </w:rPr>
        <w:t xml:space="preserve">user </w:t>
      </w:r>
      <w:r w:rsidRPr="00125DDE">
        <w:rPr>
          <w:b/>
          <w:bCs/>
          <w:sz w:val="28"/>
          <w:szCs w:val="28"/>
          <w:u w:val="single"/>
        </w:rPr>
        <w:t>Setup</w:t>
      </w:r>
      <w:r w:rsidR="006F04E7">
        <w:t>:</w:t>
      </w:r>
    </w:p>
    <w:p w14:paraId="7B3E6470" w14:textId="77777777" w:rsidR="00125DDE" w:rsidRDefault="00125DDE" w:rsidP="00125DDE">
      <w:pPr>
        <w:pStyle w:val="ListParagraph"/>
      </w:pPr>
    </w:p>
    <w:p w14:paraId="4B5F60BD" w14:textId="3CEB8C26" w:rsidR="006F04E7" w:rsidRDefault="006F04E7" w:rsidP="006F04E7">
      <w:pPr>
        <w:pStyle w:val="ListParagraph"/>
      </w:pPr>
      <w:r>
        <w:t>Once we are inside our AWS console we will start with creating a</w:t>
      </w:r>
      <w:r w:rsidR="00A478B5">
        <w:t>n</w:t>
      </w:r>
      <w:r>
        <w:t xml:space="preserve"> IAM user. IAM stands for </w:t>
      </w:r>
      <w:r w:rsidRPr="006F04E7">
        <w:rPr>
          <w:b/>
          <w:bCs/>
        </w:rPr>
        <w:t>Identity Access Management</w:t>
      </w:r>
      <w:r>
        <w:t>.</w:t>
      </w:r>
      <w:r w:rsidR="00611EAD">
        <w:t xml:space="preserve"> Under this we as an IAM admin (since we are using a root account) will be creating a user who will be </w:t>
      </w:r>
      <w:r w:rsidR="00A478B5">
        <w:t>given some</w:t>
      </w:r>
      <w:r w:rsidR="00611EAD">
        <w:t xml:space="preserve"> set of privileges using which this user can carry out the deployment job in AWS. This user will be set with some credentials that</w:t>
      </w:r>
      <w:r w:rsidR="00A478B5">
        <w:t xml:space="preserve"> </w:t>
      </w:r>
      <w:r w:rsidR="00611EAD">
        <w:t xml:space="preserve">later </w:t>
      </w:r>
      <w:r w:rsidR="00A478B5">
        <w:t xml:space="preserve">will </w:t>
      </w:r>
      <w:r w:rsidR="00611EAD">
        <w:t>be used to configure it</w:t>
      </w:r>
      <w:r w:rsidR="00A478B5">
        <w:t>(user)</w:t>
      </w:r>
      <w:r w:rsidR="00611EAD">
        <w:t xml:space="preserve"> while initiating the deployment to server</w:t>
      </w:r>
      <w:r w:rsidR="00DC4AE4">
        <w:t>.</w:t>
      </w:r>
    </w:p>
    <w:p w14:paraId="3DE8FB5D" w14:textId="77777777" w:rsidR="007E139C" w:rsidRDefault="007E139C" w:rsidP="006F04E7">
      <w:pPr>
        <w:pStyle w:val="ListParagraph"/>
      </w:pPr>
    </w:p>
    <w:p w14:paraId="4E23189E" w14:textId="77777777" w:rsidR="007E139C" w:rsidRDefault="007E139C" w:rsidP="006F04E7">
      <w:pPr>
        <w:pStyle w:val="ListParagraph"/>
      </w:pPr>
    </w:p>
    <w:p w14:paraId="0F4BA615" w14:textId="77777777" w:rsidR="007E139C" w:rsidRDefault="007E139C" w:rsidP="006F04E7">
      <w:pPr>
        <w:pStyle w:val="ListParagraph"/>
      </w:pPr>
    </w:p>
    <w:p w14:paraId="025A8D32" w14:textId="77777777" w:rsidR="007E139C" w:rsidRDefault="007E139C" w:rsidP="006F04E7">
      <w:pPr>
        <w:pStyle w:val="ListParagraph"/>
      </w:pPr>
    </w:p>
    <w:p w14:paraId="58CD31EA" w14:textId="77777777" w:rsidR="007E139C" w:rsidRPr="006F04E7" w:rsidRDefault="007E139C" w:rsidP="006F04E7">
      <w:pPr>
        <w:pStyle w:val="ListParagraph"/>
      </w:pPr>
    </w:p>
    <w:p w14:paraId="23753327" w14:textId="3D3B6F6D" w:rsidR="006F04E7" w:rsidRDefault="007E139C" w:rsidP="006F04E7">
      <w:pPr>
        <w:pStyle w:val="ListParagraph"/>
        <w:numPr>
          <w:ilvl w:val="0"/>
          <w:numId w:val="7"/>
        </w:numPr>
      </w:pPr>
      <w:r>
        <w:t xml:space="preserve">Search for </w:t>
      </w:r>
      <w:r w:rsidRPr="007E139C">
        <w:rPr>
          <w:b/>
          <w:bCs/>
        </w:rPr>
        <w:t>IAM</w:t>
      </w:r>
      <w:r>
        <w:t xml:space="preserve"> service in the AWS console</w:t>
      </w:r>
      <w:r>
        <w:rPr>
          <w:b/>
          <w:bCs/>
        </w:rPr>
        <w:t>:</w:t>
      </w:r>
    </w:p>
    <w:p w14:paraId="201A6AC2" w14:textId="77777777" w:rsidR="00252477" w:rsidRDefault="00252477" w:rsidP="00252477">
      <w:pPr>
        <w:pStyle w:val="ListParagraph"/>
      </w:pPr>
      <w:r w:rsidRPr="00252477">
        <w:rPr>
          <w:noProof/>
        </w:rPr>
        <w:drawing>
          <wp:inline distT="0" distB="0" distL="0" distR="0" wp14:anchorId="78A6AC94" wp14:editId="2D37B476">
            <wp:extent cx="5731510" cy="2714625"/>
            <wp:effectExtent l="0" t="0" r="2540" b="9525"/>
            <wp:docPr id="66818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6131" name=""/>
                    <pic:cNvPicPr/>
                  </pic:nvPicPr>
                  <pic:blipFill>
                    <a:blip r:embed="rId22"/>
                    <a:stretch>
                      <a:fillRect/>
                    </a:stretch>
                  </pic:blipFill>
                  <pic:spPr>
                    <a:xfrm>
                      <a:off x="0" y="0"/>
                      <a:ext cx="5731510" cy="2714625"/>
                    </a:xfrm>
                    <a:prstGeom prst="rect">
                      <a:avLst/>
                    </a:prstGeom>
                  </pic:spPr>
                </pic:pic>
              </a:graphicData>
            </a:graphic>
          </wp:inline>
        </w:drawing>
      </w:r>
    </w:p>
    <w:p w14:paraId="307E4BC6" w14:textId="77777777" w:rsidR="00252477" w:rsidRDefault="00252477" w:rsidP="00252477">
      <w:pPr>
        <w:pStyle w:val="ListParagraph"/>
      </w:pPr>
    </w:p>
    <w:p w14:paraId="782DC6B7" w14:textId="77777777" w:rsidR="00252477" w:rsidRDefault="00252477" w:rsidP="00D41BF0">
      <w:pPr>
        <w:pStyle w:val="ListParagraph"/>
        <w:numPr>
          <w:ilvl w:val="0"/>
          <w:numId w:val="7"/>
        </w:numPr>
      </w:pPr>
      <w:r>
        <w:t>Add the user to whom we want to give access to ECR2 instance and ECR repository to carry out the deployment:</w:t>
      </w:r>
    </w:p>
    <w:p w14:paraId="0F2D47E1" w14:textId="77777777" w:rsidR="00252477" w:rsidRDefault="00252477" w:rsidP="00252477">
      <w:pPr>
        <w:pStyle w:val="ListParagraph"/>
      </w:pPr>
    </w:p>
    <w:p w14:paraId="572B3DB5" w14:textId="77777777" w:rsidR="00252477" w:rsidRDefault="00252477" w:rsidP="00252477">
      <w:pPr>
        <w:pStyle w:val="ListParagraph"/>
      </w:pPr>
      <w:r w:rsidRPr="00252477">
        <w:rPr>
          <w:noProof/>
        </w:rPr>
        <w:drawing>
          <wp:inline distT="0" distB="0" distL="0" distR="0" wp14:anchorId="4D12CEBC" wp14:editId="6591E127">
            <wp:extent cx="5731510" cy="2232660"/>
            <wp:effectExtent l="0" t="0" r="2540" b="0"/>
            <wp:docPr id="460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664" name=""/>
                    <pic:cNvPicPr/>
                  </pic:nvPicPr>
                  <pic:blipFill>
                    <a:blip r:embed="rId23"/>
                    <a:stretch>
                      <a:fillRect/>
                    </a:stretch>
                  </pic:blipFill>
                  <pic:spPr>
                    <a:xfrm>
                      <a:off x="0" y="0"/>
                      <a:ext cx="5731510" cy="2232660"/>
                    </a:xfrm>
                    <a:prstGeom prst="rect">
                      <a:avLst/>
                    </a:prstGeom>
                  </pic:spPr>
                </pic:pic>
              </a:graphicData>
            </a:graphic>
          </wp:inline>
        </w:drawing>
      </w:r>
    </w:p>
    <w:p w14:paraId="79EAFC39" w14:textId="77777777" w:rsidR="00D726BA" w:rsidRDefault="00D726BA" w:rsidP="00252477">
      <w:pPr>
        <w:pStyle w:val="ListParagraph"/>
      </w:pPr>
    </w:p>
    <w:p w14:paraId="5BF9D230" w14:textId="77777777" w:rsidR="00D726BA" w:rsidRDefault="00D726BA" w:rsidP="00252477">
      <w:pPr>
        <w:pStyle w:val="ListParagraph"/>
      </w:pPr>
    </w:p>
    <w:p w14:paraId="3FD27ABC" w14:textId="77777777" w:rsidR="00D726BA" w:rsidRDefault="00D726BA" w:rsidP="00252477">
      <w:pPr>
        <w:pStyle w:val="ListParagraph"/>
      </w:pPr>
    </w:p>
    <w:p w14:paraId="1382074C" w14:textId="77777777" w:rsidR="00D726BA" w:rsidRDefault="00D726BA" w:rsidP="00252477">
      <w:pPr>
        <w:pStyle w:val="ListParagraph"/>
      </w:pPr>
    </w:p>
    <w:p w14:paraId="134B6BD3" w14:textId="77777777" w:rsidR="00D726BA" w:rsidRDefault="00D726BA" w:rsidP="00252477">
      <w:pPr>
        <w:pStyle w:val="ListParagraph"/>
      </w:pPr>
    </w:p>
    <w:p w14:paraId="3ADAAAA4" w14:textId="77777777" w:rsidR="00D726BA" w:rsidRDefault="00D726BA" w:rsidP="00252477">
      <w:pPr>
        <w:pStyle w:val="ListParagraph"/>
      </w:pPr>
    </w:p>
    <w:p w14:paraId="7DAB14DB" w14:textId="77777777" w:rsidR="00D726BA" w:rsidRDefault="00D726BA" w:rsidP="00252477">
      <w:pPr>
        <w:pStyle w:val="ListParagraph"/>
      </w:pPr>
    </w:p>
    <w:p w14:paraId="2AE642DE" w14:textId="77777777" w:rsidR="00D726BA" w:rsidRDefault="00D726BA" w:rsidP="00252477">
      <w:pPr>
        <w:pStyle w:val="ListParagraph"/>
      </w:pPr>
    </w:p>
    <w:p w14:paraId="3C0105CD" w14:textId="77777777" w:rsidR="00D726BA" w:rsidRDefault="00D726BA" w:rsidP="00252477">
      <w:pPr>
        <w:pStyle w:val="ListParagraph"/>
      </w:pPr>
    </w:p>
    <w:p w14:paraId="0B0B1ABF" w14:textId="77777777" w:rsidR="00D726BA" w:rsidRDefault="00D726BA" w:rsidP="00252477">
      <w:pPr>
        <w:pStyle w:val="ListParagraph"/>
      </w:pPr>
    </w:p>
    <w:p w14:paraId="5E744D65" w14:textId="77777777" w:rsidR="00D726BA" w:rsidRDefault="00D726BA" w:rsidP="00252477">
      <w:pPr>
        <w:pStyle w:val="ListParagraph"/>
      </w:pPr>
    </w:p>
    <w:p w14:paraId="19A2DD1E" w14:textId="77777777" w:rsidR="00D726BA" w:rsidRDefault="00D726BA" w:rsidP="00252477">
      <w:pPr>
        <w:pStyle w:val="ListParagraph"/>
      </w:pPr>
    </w:p>
    <w:p w14:paraId="40BA6D6F" w14:textId="77777777" w:rsidR="00D726BA" w:rsidRDefault="00D726BA" w:rsidP="00252477">
      <w:pPr>
        <w:pStyle w:val="ListParagraph"/>
      </w:pPr>
    </w:p>
    <w:p w14:paraId="30EB20B9" w14:textId="77777777" w:rsidR="00331148" w:rsidRDefault="00331148" w:rsidP="00354622"/>
    <w:p w14:paraId="6C8B262F" w14:textId="77777777" w:rsidR="00354622" w:rsidRDefault="00354622" w:rsidP="00354622"/>
    <w:p w14:paraId="37452214" w14:textId="2B4F8144" w:rsidR="00354622" w:rsidRDefault="00354622" w:rsidP="00354622">
      <w:pPr>
        <w:pStyle w:val="ListParagraph"/>
        <w:numPr>
          <w:ilvl w:val="0"/>
          <w:numId w:val="7"/>
        </w:numPr>
      </w:pPr>
      <w:r>
        <w:t xml:space="preserve">Enter </w:t>
      </w:r>
      <w:r w:rsidR="007527D9">
        <w:t xml:space="preserve">the </w:t>
      </w:r>
      <w:r w:rsidR="007527D9" w:rsidRPr="007527D9">
        <w:rPr>
          <w:b/>
          <w:bCs/>
        </w:rPr>
        <w:t>U</w:t>
      </w:r>
      <w:r w:rsidRPr="007527D9">
        <w:rPr>
          <w:b/>
          <w:bCs/>
        </w:rPr>
        <w:t>ser name</w:t>
      </w:r>
      <w:r>
        <w:t xml:space="preserve"> (this is user defined) and click </w:t>
      </w:r>
      <w:r>
        <w:rPr>
          <w:b/>
          <w:bCs/>
        </w:rPr>
        <w:t>Next</w:t>
      </w:r>
      <w:r>
        <w:t>:</w:t>
      </w:r>
    </w:p>
    <w:p w14:paraId="47531620" w14:textId="77777777" w:rsidR="00331148" w:rsidRDefault="00331148" w:rsidP="00252477">
      <w:pPr>
        <w:pStyle w:val="ListParagraph"/>
      </w:pPr>
      <w:r w:rsidRPr="00331148">
        <w:rPr>
          <w:noProof/>
        </w:rPr>
        <w:drawing>
          <wp:inline distT="0" distB="0" distL="0" distR="0" wp14:anchorId="287793B9" wp14:editId="0E6AF208">
            <wp:extent cx="5731510" cy="2717800"/>
            <wp:effectExtent l="0" t="0" r="2540" b="6350"/>
            <wp:docPr id="26152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0743" name=""/>
                    <pic:cNvPicPr/>
                  </pic:nvPicPr>
                  <pic:blipFill>
                    <a:blip r:embed="rId24"/>
                    <a:stretch>
                      <a:fillRect/>
                    </a:stretch>
                  </pic:blipFill>
                  <pic:spPr>
                    <a:xfrm>
                      <a:off x="0" y="0"/>
                      <a:ext cx="5731510" cy="2717800"/>
                    </a:xfrm>
                    <a:prstGeom prst="rect">
                      <a:avLst/>
                    </a:prstGeom>
                  </pic:spPr>
                </pic:pic>
              </a:graphicData>
            </a:graphic>
          </wp:inline>
        </w:drawing>
      </w:r>
    </w:p>
    <w:p w14:paraId="598496F3" w14:textId="77777777" w:rsidR="00331148" w:rsidRDefault="00331148" w:rsidP="00252477">
      <w:pPr>
        <w:pStyle w:val="ListParagraph"/>
      </w:pPr>
    </w:p>
    <w:p w14:paraId="3E02A61D" w14:textId="73CE8C10" w:rsidR="007527D9" w:rsidRDefault="007527D9" w:rsidP="007527D9">
      <w:pPr>
        <w:pStyle w:val="ListParagraph"/>
        <w:numPr>
          <w:ilvl w:val="0"/>
          <w:numId w:val="7"/>
        </w:numPr>
      </w:pPr>
      <w:r>
        <w:t xml:space="preserve">Now we will be prompted with </w:t>
      </w:r>
      <w:r w:rsidRPr="007527D9">
        <w:rPr>
          <w:b/>
          <w:bCs/>
        </w:rPr>
        <w:t>Set permissions</w:t>
      </w:r>
      <w:r>
        <w:t xml:space="preserve"> page where we will defining the set of privileges to be given to the user for carrying out the deployment:</w:t>
      </w:r>
    </w:p>
    <w:p w14:paraId="15FB5485" w14:textId="77777777" w:rsidR="007527D9" w:rsidRDefault="007527D9" w:rsidP="007527D9">
      <w:pPr>
        <w:pStyle w:val="ListParagraph"/>
        <w:ind w:left="1440"/>
      </w:pPr>
    </w:p>
    <w:p w14:paraId="47F45D8D" w14:textId="2C770EA7" w:rsidR="007527D9" w:rsidRDefault="0069697C" w:rsidP="0069697C">
      <w:pPr>
        <w:ind w:left="1440"/>
      </w:pPr>
      <w:r>
        <w:sym w:font="Wingdings" w:char="F0E0"/>
      </w:r>
      <w:r w:rsidR="007527D9">
        <w:t xml:space="preserve">Select </w:t>
      </w:r>
      <w:r w:rsidR="007527D9" w:rsidRPr="0069697C">
        <w:rPr>
          <w:b/>
          <w:bCs/>
        </w:rPr>
        <w:t>Attach policies directly</w:t>
      </w:r>
      <w:r w:rsidR="007527D9">
        <w:t>:</w:t>
      </w:r>
    </w:p>
    <w:p w14:paraId="10F37F0F" w14:textId="0E37A7B3" w:rsidR="0069697C" w:rsidRDefault="008C423E" w:rsidP="0069697C">
      <w:pPr>
        <w:pStyle w:val="ListParagraph"/>
      </w:pPr>
      <w:r w:rsidRPr="008C423E">
        <w:rPr>
          <w:noProof/>
        </w:rPr>
        <w:drawing>
          <wp:inline distT="0" distB="0" distL="0" distR="0" wp14:anchorId="37D3DDDF" wp14:editId="55F379FE">
            <wp:extent cx="5731510" cy="2597150"/>
            <wp:effectExtent l="0" t="0" r="2540" b="0"/>
            <wp:docPr id="19480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764" name=""/>
                    <pic:cNvPicPr/>
                  </pic:nvPicPr>
                  <pic:blipFill>
                    <a:blip r:embed="rId25"/>
                    <a:stretch>
                      <a:fillRect/>
                    </a:stretch>
                  </pic:blipFill>
                  <pic:spPr>
                    <a:xfrm>
                      <a:off x="0" y="0"/>
                      <a:ext cx="5731510" cy="2597150"/>
                    </a:xfrm>
                    <a:prstGeom prst="rect">
                      <a:avLst/>
                    </a:prstGeom>
                  </pic:spPr>
                </pic:pic>
              </a:graphicData>
            </a:graphic>
          </wp:inline>
        </w:drawing>
      </w:r>
    </w:p>
    <w:p w14:paraId="2EAABB8E" w14:textId="77777777" w:rsidR="0069697C" w:rsidRDefault="0069697C" w:rsidP="0069697C">
      <w:pPr>
        <w:pStyle w:val="ListParagraph"/>
      </w:pPr>
    </w:p>
    <w:p w14:paraId="3A7F8E8C" w14:textId="081FED7D" w:rsidR="0069697C" w:rsidRDefault="0069697C" w:rsidP="0069697C">
      <w:pPr>
        <w:pStyle w:val="ListParagraph"/>
      </w:pPr>
      <w:r>
        <w:tab/>
      </w:r>
      <w:r w:rsidR="009F1499">
        <w:sym w:font="Wingdings" w:char="F0E0"/>
      </w:r>
      <w:r w:rsidR="009F1499">
        <w:t>Follow the following steps to add necessary roles:</w:t>
      </w:r>
    </w:p>
    <w:p w14:paraId="5DC61310" w14:textId="7F80F2E7" w:rsidR="008C423E" w:rsidRDefault="002878D7" w:rsidP="009F1499">
      <w:pPr>
        <w:pStyle w:val="ListParagraph"/>
        <w:ind w:left="1440" w:firstLine="720"/>
      </w:pPr>
      <w:r>
        <w:t xml:space="preserve">1)Search </w:t>
      </w:r>
      <w:r w:rsidRPr="005B363D">
        <w:rPr>
          <w:b/>
          <w:bCs/>
        </w:rPr>
        <w:t>amazonEC2Conatainer</w:t>
      </w:r>
      <w:r>
        <w:t xml:space="preserve"> and hit enter</w:t>
      </w:r>
    </w:p>
    <w:p w14:paraId="12D6253B" w14:textId="77777777" w:rsidR="002878D7" w:rsidRDefault="002878D7" w:rsidP="009F1499">
      <w:pPr>
        <w:pStyle w:val="ListParagraph"/>
        <w:ind w:left="1440" w:firstLine="720"/>
      </w:pPr>
      <w:r>
        <w:t>2)Select the check box that says full access</w:t>
      </w:r>
    </w:p>
    <w:p w14:paraId="721B8CCA" w14:textId="358607C7" w:rsidR="009F1499" w:rsidRDefault="002878D7" w:rsidP="005B363D">
      <w:pPr>
        <w:pStyle w:val="ListParagraph"/>
        <w:ind w:left="1440" w:firstLine="720"/>
      </w:pPr>
      <w:r>
        <w:t>3)</w:t>
      </w:r>
      <w:r w:rsidR="005B363D">
        <w:t>U</w:t>
      </w:r>
      <w:r>
        <w:t xml:space="preserve">se the cross(X) icon to remove this filter and search for </w:t>
      </w:r>
      <w:r w:rsidR="00123D56" w:rsidRPr="005B363D">
        <w:rPr>
          <w:b/>
          <w:bCs/>
        </w:rPr>
        <w:t>AmazonEC2</w:t>
      </w:r>
    </w:p>
    <w:p w14:paraId="2F1041B0" w14:textId="77777777" w:rsidR="0069697C" w:rsidRDefault="0069697C" w:rsidP="009F1499">
      <w:pPr>
        <w:pStyle w:val="ListParagraph"/>
        <w:ind w:left="1440"/>
      </w:pPr>
    </w:p>
    <w:p w14:paraId="3B58DC38" w14:textId="77777777" w:rsidR="0069697C" w:rsidRDefault="0069697C" w:rsidP="0069697C">
      <w:pPr>
        <w:pStyle w:val="ListParagraph"/>
        <w:ind w:left="1440"/>
      </w:pPr>
    </w:p>
    <w:p w14:paraId="6F024C53" w14:textId="77777777" w:rsidR="0069697C" w:rsidRDefault="0069697C" w:rsidP="0069697C">
      <w:pPr>
        <w:pStyle w:val="ListParagraph"/>
        <w:ind w:left="1440"/>
      </w:pPr>
    </w:p>
    <w:p w14:paraId="44ABE13A" w14:textId="77777777" w:rsidR="0069697C" w:rsidRDefault="0069697C" w:rsidP="0069697C">
      <w:pPr>
        <w:pStyle w:val="ListParagraph"/>
        <w:ind w:left="1440"/>
      </w:pPr>
    </w:p>
    <w:p w14:paraId="551F1557" w14:textId="77777777" w:rsidR="0069697C" w:rsidRDefault="0069697C" w:rsidP="0069697C">
      <w:pPr>
        <w:pStyle w:val="ListParagraph"/>
        <w:ind w:left="1440"/>
      </w:pPr>
    </w:p>
    <w:p w14:paraId="3E733756" w14:textId="77777777" w:rsidR="0069697C" w:rsidRDefault="0069697C" w:rsidP="0069697C">
      <w:pPr>
        <w:pStyle w:val="ListParagraph"/>
        <w:ind w:left="1440"/>
      </w:pPr>
    </w:p>
    <w:p w14:paraId="1B4ACF88" w14:textId="4C64E8C6" w:rsidR="0069697C" w:rsidRDefault="0069697C" w:rsidP="0069697C"/>
    <w:p w14:paraId="24E15513" w14:textId="77777777" w:rsidR="002878D7" w:rsidRDefault="002878D7" w:rsidP="00123D56">
      <w:r w:rsidRPr="002878D7">
        <w:rPr>
          <w:noProof/>
        </w:rPr>
        <w:drawing>
          <wp:inline distT="0" distB="0" distL="0" distR="0" wp14:anchorId="789BF823" wp14:editId="128B4204">
            <wp:extent cx="5731510" cy="2686685"/>
            <wp:effectExtent l="0" t="0" r="2540" b="0"/>
            <wp:docPr id="166438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6650" name=""/>
                    <pic:cNvPicPr/>
                  </pic:nvPicPr>
                  <pic:blipFill>
                    <a:blip r:embed="rId26"/>
                    <a:stretch>
                      <a:fillRect/>
                    </a:stretch>
                  </pic:blipFill>
                  <pic:spPr>
                    <a:xfrm>
                      <a:off x="0" y="0"/>
                      <a:ext cx="5731510" cy="2686685"/>
                    </a:xfrm>
                    <a:prstGeom prst="rect">
                      <a:avLst/>
                    </a:prstGeom>
                  </pic:spPr>
                </pic:pic>
              </a:graphicData>
            </a:graphic>
          </wp:inline>
        </w:drawing>
      </w:r>
    </w:p>
    <w:p w14:paraId="7E114C98" w14:textId="0B503CA8" w:rsidR="005B363D" w:rsidRDefault="005B363D" w:rsidP="005B363D">
      <w:pPr>
        <w:ind w:left="720" w:firstLine="720"/>
      </w:pPr>
      <w:r>
        <w:sym w:font="Wingdings" w:char="F0E0"/>
      </w:r>
      <w:r w:rsidRPr="005B363D">
        <w:t xml:space="preserve"> </w:t>
      </w:r>
      <w:r w:rsidR="00F77227">
        <w:t>S</w:t>
      </w:r>
      <w:r>
        <w:t xml:space="preserve">elect </w:t>
      </w:r>
      <w:r w:rsidR="00F77227">
        <w:t>the</w:t>
      </w:r>
      <w:r>
        <w:t xml:space="preserve"> </w:t>
      </w:r>
      <w:r w:rsidRPr="00F77227">
        <w:rPr>
          <w:b/>
          <w:bCs/>
        </w:rPr>
        <w:t>amazonEC2FullAccess</w:t>
      </w:r>
      <w:r>
        <w:t xml:space="preserve"> and then remove the filter using cross(X) icon    </w:t>
      </w:r>
    </w:p>
    <w:p w14:paraId="73898102" w14:textId="77777777" w:rsidR="00123D56" w:rsidRDefault="00123D56" w:rsidP="00123D56">
      <w:r w:rsidRPr="00123D56">
        <w:rPr>
          <w:noProof/>
        </w:rPr>
        <w:drawing>
          <wp:inline distT="0" distB="0" distL="0" distR="0" wp14:anchorId="03704B21" wp14:editId="05FEE2E5">
            <wp:extent cx="5731510" cy="2548255"/>
            <wp:effectExtent l="0" t="0" r="2540" b="4445"/>
            <wp:docPr id="15628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228" name=""/>
                    <pic:cNvPicPr/>
                  </pic:nvPicPr>
                  <pic:blipFill>
                    <a:blip r:embed="rId27"/>
                    <a:stretch>
                      <a:fillRect/>
                    </a:stretch>
                  </pic:blipFill>
                  <pic:spPr>
                    <a:xfrm>
                      <a:off x="0" y="0"/>
                      <a:ext cx="5731510" cy="2548255"/>
                    </a:xfrm>
                    <a:prstGeom prst="rect">
                      <a:avLst/>
                    </a:prstGeom>
                  </pic:spPr>
                </pic:pic>
              </a:graphicData>
            </a:graphic>
          </wp:inline>
        </w:drawing>
      </w:r>
    </w:p>
    <w:p w14:paraId="7D271206" w14:textId="2F081F35" w:rsidR="00123D56" w:rsidRPr="00244F8A" w:rsidRDefault="00244F8A" w:rsidP="00123D56">
      <w:r>
        <w:tab/>
      </w:r>
      <w:r>
        <w:tab/>
      </w:r>
      <w:r>
        <w:sym w:font="Wingdings" w:char="F0E0"/>
      </w:r>
      <w:r>
        <w:t xml:space="preserve">Scroll down the page and click </w:t>
      </w:r>
      <w:r>
        <w:rPr>
          <w:b/>
          <w:bCs/>
        </w:rPr>
        <w:t>Next</w:t>
      </w:r>
      <w:r>
        <w:t>:</w:t>
      </w:r>
    </w:p>
    <w:p w14:paraId="5EEB6A63" w14:textId="77777777" w:rsidR="00123D56" w:rsidRDefault="00123D56" w:rsidP="00123D56">
      <w:r w:rsidRPr="00123D56">
        <w:rPr>
          <w:noProof/>
        </w:rPr>
        <w:lastRenderedPageBreak/>
        <w:drawing>
          <wp:inline distT="0" distB="0" distL="0" distR="0" wp14:anchorId="1E531D9F" wp14:editId="75A4199A">
            <wp:extent cx="5731510" cy="2568575"/>
            <wp:effectExtent l="0" t="0" r="2540" b="3175"/>
            <wp:docPr id="4502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5031" name=""/>
                    <pic:cNvPicPr/>
                  </pic:nvPicPr>
                  <pic:blipFill>
                    <a:blip r:embed="rId28"/>
                    <a:stretch>
                      <a:fillRect/>
                    </a:stretch>
                  </pic:blipFill>
                  <pic:spPr>
                    <a:xfrm>
                      <a:off x="0" y="0"/>
                      <a:ext cx="5731510" cy="2568575"/>
                    </a:xfrm>
                    <a:prstGeom prst="rect">
                      <a:avLst/>
                    </a:prstGeom>
                  </pic:spPr>
                </pic:pic>
              </a:graphicData>
            </a:graphic>
          </wp:inline>
        </w:drawing>
      </w:r>
    </w:p>
    <w:p w14:paraId="085D3BB3" w14:textId="6E6FAB8B" w:rsidR="006D7143" w:rsidRDefault="00301B03" w:rsidP="008C48A8">
      <w:pPr>
        <w:pStyle w:val="ListParagraph"/>
        <w:numPr>
          <w:ilvl w:val="0"/>
          <w:numId w:val="7"/>
        </w:numPr>
      </w:pPr>
      <w:r>
        <w:t xml:space="preserve">Review the details and </w:t>
      </w:r>
      <w:r w:rsidR="008C48A8">
        <w:t>c</w:t>
      </w:r>
      <w:r>
        <w:t xml:space="preserve">lick </w:t>
      </w:r>
      <w:r w:rsidR="008C48A8" w:rsidRPr="008C48A8">
        <w:rPr>
          <w:b/>
          <w:bCs/>
        </w:rPr>
        <w:t>C</w:t>
      </w:r>
      <w:r w:rsidRPr="008C48A8">
        <w:rPr>
          <w:b/>
          <w:bCs/>
        </w:rPr>
        <w:t>reate user</w:t>
      </w:r>
      <w:r>
        <w:t>. Here</w:t>
      </w:r>
      <w:r w:rsidR="00D63AC9">
        <w:t>,</w:t>
      </w:r>
      <w:r>
        <w:t xml:space="preserve"> we can clearly see the roles that were assigned to our user: </w:t>
      </w:r>
      <w:proofErr w:type="spellStart"/>
      <w:r>
        <w:t>SeemanshuTest</w:t>
      </w:r>
      <w:proofErr w:type="spellEnd"/>
      <w:r>
        <w:t>:</w:t>
      </w:r>
    </w:p>
    <w:p w14:paraId="7BC7EC6F" w14:textId="77777777" w:rsidR="00301B03" w:rsidRDefault="00301B03" w:rsidP="00123D56">
      <w:r w:rsidRPr="00301B03">
        <w:rPr>
          <w:noProof/>
        </w:rPr>
        <w:drawing>
          <wp:inline distT="0" distB="0" distL="0" distR="0" wp14:anchorId="337715AB" wp14:editId="7A870A2C">
            <wp:extent cx="5731510" cy="2713355"/>
            <wp:effectExtent l="0" t="0" r="2540" b="0"/>
            <wp:docPr id="6745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712" name=""/>
                    <pic:cNvPicPr/>
                  </pic:nvPicPr>
                  <pic:blipFill>
                    <a:blip r:embed="rId29"/>
                    <a:stretch>
                      <a:fillRect/>
                    </a:stretch>
                  </pic:blipFill>
                  <pic:spPr>
                    <a:xfrm>
                      <a:off x="0" y="0"/>
                      <a:ext cx="5731510" cy="2713355"/>
                    </a:xfrm>
                    <a:prstGeom prst="rect">
                      <a:avLst/>
                    </a:prstGeom>
                  </pic:spPr>
                </pic:pic>
              </a:graphicData>
            </a:graphic>
          </wp:inline>
        </w:drawing>
      </w:r>
    </w:p>
    <w:p w14:paraId="34E7AD9B" w14:textId="77777777" w:rsidR="00D63AC9" w:rsidRDefault="00D63AC9" w:rsidP="00123D56"/>
    <w:p w14:paraId="7641E4F4" w14:textId="77777777" w:rsidR="00D63AC9" w:rsidRDefault="00D63AC9" w:rsidP="00123D56"/>
    <w:p w14:paraId="70627DE0" w14:textId="77777777" w:rsidR="00D63AC9" w:rsidRDefault="00D63AC9" w:rsidP="00123D56"/>
    <w:p w14:paraId="178A9B9F" w14:textId="77777777" w:rsidR="00D63AC9" w:rsidRDefault="00D63AC9" w:rsidP="00123D56"/>
    <w:p w14:paraId="5A2BC25F" w14:textId="77777777" w:rsidR="00D63AC9" w:rsidRDefault="00D63AC9" w:rsidP="00123D56"/>
    <w:p w14:paraId="54965E2A" w14:textId="77777777" w:rsidR="00D63AC9" w:rsidRDefault="00D63AC9" w:rsidP="00123D56"/>
    <w:p w14:paraId="595A5FD8" w14:textId="77777777" w:rsidR="00D63AC9" w:rsidRDefault="00D63AC9" w:rsidP="00123D56"/>
    <w:p w14:paraId="7662C407" w14:textId="77777777" w:rsidR="00D63AC9" w:rsidRDefault="00D63AC9" w:rsidP="00123D56"/>
    <w:p w14:paraId="1B85DC97" w14:textId="77777777" w:rsidR="00D63AC9" w:rsidRDefault="00D63AC9" w:rsidP="00123D56"/>
    <w:p w14:paraId="4A70DD17" w14:textId="77777777" w:rsidR="00D63AC9" w:rsidRDefault="00D63AC9" w:rsidP="00123D56"/>
    <w:p w14:paraId="3FC6572F" w14:textId="520944F5" w:rsidR="00F00E05" w:rsidRDefault="00F00E05" w:rsidP="00D63AC9">
      <w:pPr>
        <w:pStyle w:val="ListParagraph"/>
        <w:numPr>
          <w:ilvl w:val="0"/>
          <w:numId w:val="7"/>
        </w:numPr>
      </w:pPr>
      <w:r>
        <w:lastRenderedPageBreak/>
        <w:t>User</w:t>
      </w:r>
      <w:r w:rsidR="00D63AC9">
        <w:t xml:space="preserve"> is now</w:t>
      </w:r>
      <w:r>
        <w:t xml:space="preserve"> created successfully. Open </w:t>
      </w:r>
      <w:r w:rsidR="00D63AC9">
        <w:t xml:space="preserve">the </w:t>
      </w:r>
      <w:r>
        <w:t xml:space="preserve">highlighted </w:t>
      </w:r>
      <w:r w:rsidR="00717D9E">
        <w:t xml:space="preserve">newly created </w:t>
      </w:r>
      <w:r>
        <w:t>user:</w:t>
      </w:r>
    </w:p>
    <w:p w14:paraId="370B7F77" w14:textId="77777777" w:rsidR="00F00E05" w:rsidRDefault="00F00E05" w:rsidP="00123D56">
      <w:r w:rsidRPr="00F00E05">
        <w:rPr>
          <w:noProof/>
        </w:rPr>
        <w:drawing>
          <wp:inline distT="0" distB="0" distL="0" distR="0" wp14:anchorId="299E3E02" wp14:editId="36BDAEAA">
            <wp:extent cx="5731510" cy="2683510"/>
            <wp:effectExtent l="0" t="0" r="2540" b="2540"/>
            <wp:docPr id="822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8100" name=""/>
                    <pic:cNvPicPr/>
                  </pic:nvPicPr>
                  <pic:blipFill>
                    <a:blip r:embed="rId30"/>
                    <a:stretch>
                      <a:fillRect/>
                    </a:stretch>
                  </pic:blipFill>
                  <pic:spPr>
                    <a:xfrm>
                      <a:off x="0" y="0"/>
                      <a:ext cx="5731510" cy="2683510"/>
                    </a:xfrm>
                    <a:prstGeom prst="rect">
                      <a:avLst/>
                    </a:prstGeom>
                  </pic:spPr>
                </pic:pic>
              </a:graphicData>
            </a:graphic>
          </wp:inline>
        </w:drawing>
      </w:r>
    </w:p>
    <w:p w14:paraId="4F25C674" w14:textId="77777777" w:rsidR="00162973" w:rsidRDefault="00162973" w:rsidP="00123D56"/>
    <w:p w14:paraId="773B4241" w14:textId="77777777" w:rsidR="00162973" w:rsidRDefault="00162973" w:rsidP="003E302C">
      <w:pPr>
        <w:pStyle w:val="ListParagraph"/>
        <w:numPr>
          <w:ilvl w:val="0"/>
          <w:numId w:val="7"/>
        </w:numPr>
      </w:pPr>
      <w:r>
        <w:t xml:space="preserve">Go to </w:t>
      </w:r>
      <w:r w:rsidRPr="003E302C">
        <w:rPr>
          <w:b/>
          <w:bCs/>
        </w:rPr>
        <w:t>Security Credentials</w:t>
      </w:r>
      <w:r>
        <w:t>:</w:t>
      </w:r>
    </w:p>
    <w:p w14:paraId="3769A9F4" w14:textId="77777777" w:rsidR="00162973" w:rsidRDefault="00162973" w:rsidP="00123D56">
      <w:r w:rsidRPr="00162973">
        <w:rPr>
          <w:noProof/>
        </w:rPr>
        <w:drawing>
          <wp:inline distT="0" distB="0" distL="0" distR="0" wp14:anchorId="25E284BA" wp14:editId="7E0AACA8">
            <wp:extent cx="5731510" cy="2711450"/>
            <wp:effectExtent l="0" t="0" r="2540" b="0"/>
            <wp:docPr id="6941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1475" name=""/>
                    <pic:cNvPicPr/>
                  </pic:nvPicPr>
                  <pic:blipFill>
                    <a:blip r:embed="rId31"/>
                    <a:stretch>
                      <a:fillRect/>
                    </a:stretch>
                  </pic:blipFill>
                  <pic:spPr>
                    <a:xfrm>
                      <a:off x="0" y="0"/>
                      <a:ext cx="5731510" cy="2711450"/>
                    </a:xfrm>
                    <a:prstGeom prst="rect">
                      <a:avLst/>
                    </a:prstGeom>
                  </pic:spPr>
                </pic:pic>
              </a:graphicData>
            </a:graphic>
          </wp:inline>
        </w:drawing>
      </w:r>
    </w:p>
    <w:p w14:paraId="6BA9D6AC" w14:textId="77777777" w:rsidR="00162973" w:rsidRDefault="00162973" w:rsidP="00123D56"/>
    <w:p w14:paraId="6D9D66F0" w14:textId="6D36A29C" w:rsidR="00162973" w:rsidRDefault="003E302C" w:rsidP="003E302C">
      <w:pPr>
        <w:pStyle w:val="ListParagraph"/>
        <w:numPr>
          <w:ilvl w:val="0"/>
          <w:numId w:val="7"/>
        </w:numPr>
      </w:pPr>
      <w:r>
        <w:t>Now here, we</w:t>
      </w:r>
      <w:r w:rsidR="00734C0F">
        <w:t xml:space="preserve"> will be creating an access key. This will be privileged key that will be basically used for carrying out our deployment</w:t>
      </w:r>
      <w:r>
        <w:t xml:space="preserve"> by the newly created user</w:t>
      </w:r>
      <w:r w:rsidR="00043E42">
        <w:t>.</w:t>
      </w:r>
    </w:p>
    <w:p w14:paraId="4F89678A" w14:textId="77777777" w:rsidR="00043E42" w:rsidRDefault="00043E42" w:rsidP="00043E42">
      <w:pPr>
        <w:pStyle w:val="ListParagraph"/>
        <w:ind w:left="1440"/>
      </w:pPr>
    </w:p>
    <w:p w14:paraId="2F5994FB" w14:textId="1A60F2A5" w:rsidR="00043E42" w:rsidRPr="00D75381" w:rsidRDefault="00043E42" w:rsidP="00043E42">
      <w:pPr>
        <w:pStyle w:val="ListParagraph"/>
        <w:ind w:left="1440"/>
      </w:pPr>
      <w:r>
        <w:t xml:space="preserve">Go to </w:t>
      </w:r>
      <w:r>
        <w:rPr>
          <w:b/>
          <w:bCs/>
        </w:rPr>
        <w:t xml:space="preserve">Access keys </w:t>
      </w:r>
      <w:r>
        <w:t xml:space="preserve"> and click </w:t>
      </w:r>
      <w:r>
        <w:rPr>
          <w:b/>
          <w:bCs/>
        </w:rPr>
        <w:t>Create access key</w:t>
      </w:r>
      <w:r w:rsidR="00D75381">
        <w:t xml:space="preserve"> which will be having 3 sub parts:</w:t>
      </w:r>
    </w:p>
    <w:p w14:paraId="4A82F91A" w14:textId="77777777" w:rsidR="00A56EAE" w:rsidRDefault="00A56EAE" w:rsidP="00123D56">
      <w:r w:rsidRPr="00A56EAE">
        <w:rPr>
          <w:noProof/>
        </w:rPr>
        <w:lastRenderedPageBreak/>
        <w:drawing>
          <wp:inline distT="0" distB="0" distL="0" distR="0" wp14:anchorId="7A8EA81B" wp14:editId="4DD41668">
            <wp:extent cx="5731510" cy="2716530"/>
            <wp:effectExtent l="0" t="0" r="2540" b="7620"/>
            <wp:docPr id="61418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1745" name=""/>
                    <pic:cNvPicPr/>
                  </pic:nvPicPr>
                  <pic:blipFill>
                    <a:blip r:embed="rId32"/>
                    <a:stretch>
                      <a:fillRect/>
                    </a:stretch>
                  </pic:blipFill>
                  <pic:spPr>
                    <a:xfrm>
                      <a:off x="0" y="0"/>
                      <a:ext cx="5731510" cy="2716530"/>
                    </a:xfrm>
                    <a:prstGeom prst="rect">
                      <a:avLst/>
                    </a:prstGeom>
                  </pic:spPr>
                </pic:pic>
              </a:graphicData>
            </a:graphic>
          </wp:inline>
        </w:drawing>
      </w:r>
    </w:p>
    <w:p w14:paraId="1D9B3449" w14:textId="77777777" w:rsidR="00A56EAE" w:rsidRDefault="00A56EAE" w:rsidP="00123D56"/>
    <w:p w14:paraId="6B0BA658" w14:textId="77777777" w:rsidR="00B46450" w:rsidRDefault="00A56EAE" w:rsidP="006C3628">
      <w:pPr>
        <w:pStyle w:val="ListParagraph"/>
        <w:numPr>
          <w:ilvl w:val="0"/>
          <w:numId w:val="7"/>
        </w:numPr>
      </w:pPr>
      <w:r>
        <w:t xml:space="preserve">Select </w:t>
      </w:r>
      <w:r w:rsidRPr="006C3628">
        <w:rPr>
          <w:b/>
          <w:bCs/>
        </w:rPr>
        <w:t>CLI</w:t>
      </w:r>
      <w:r>
        <w:t xml:space="preserve">, </w:t>
      </w:r>
      <w:r w:rsidR="006C3628">
        <w:t>radio</w:t>
      </w:r>
      <w:r>
        <w:t xml:space="preserve"> box</w:t>
      </w:r>
      <w:r w:rsidR="007F5F24">
        <w:t>. Also, select the disclaimer check box at the bottom</w:t>
      </w:r>
      <w:r>
        <w:t xml:space="preserve"> and click </w:t>
      </w:r>
      <w:r w:rsidR="007F5F24" w:rsidRPr="00B46450">
        <w:rPr>
          <w:b/>
          <w:bCs/>
        </w:rPr>
        <w:t>N</w:t>
      </w:r>
      <w:r w:rsidRPr="00B46450">
        <w:rPr>
          <w:b/>
          <w:bCs/>
        </w:rPr>
        <w:t>ext</w:t>
      </w:r>
      <w:r>
        <w:t xml:space="preserve">. </w:t>
      </w:r>
    </w:p>
    <w:p w14:paraId="46E8A548" w14:textId="77777777" w:rsidR="000F16B9" w:rsidRDefault="000F16B9" w:rsidP="00B46450">
      <w:pPr>
        <w:pStyle w:val="ListParagraph"/>
        <w:ind w:left="1440"/>
      </w:pPr>
    </w:p>
    <w:p w14:paraId="6631A630" w14:textId="5E88F33F" w:rsidR="00A56EAE" w:rsidRDefault="00A56EAE" w:rsidP="00B46450">
      <w:pPr>
        <w:pStyle w:val="ListParagraph"/>
        <w:ind w:left="1440"/>
      </w:pPr>
      <w:r>
        <w:t xml:space="preserve">Recall that while creating </w:t>
      </w:r>
      <w:proofErr w:type="spellStart"/>
      <w:r>
        <w:t>Dockerfile</w:t>
      </w:r>
      <w:proofErr w:type="spellEnd"/>
      <w:r>
        <w:t xml:space="preserve"> we installed AWS CLI. It was installed for this purpose so that we can carry our deployment using access key in AWS CLI:</w:t>
      </w:r>
    </w:p>
    <w:p w14:paraId="19C17F31" w14:textId="77777777" w:rsidR="00A56EAE" w:rsidRDefault="00A56EAE" w:rsidP="00123D56">
      <w:r w:rsidRPr="00A56EAE">
        <w:rPr>
          <w:noProof/>
        </w:rPr>
        <w:drawing>
          <wp:inline distT="0" distB="0" distL="0" distR="0" wp14:anchorId="5C6C84B2" wp14:editId="4A2B969A">
            <wp:extent cx="5731510" cy="2725420"/>
            <wp:effectExtent l="0" t="0" r="2540" b="0"/>
            <wp:docPr id="18766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9341" name=""/>
                    <pic:cNvPicPr/>
                  </pic:nvPicPr>
                  <pic:blipFill>
                    <a:blip r:embed="rId33"/>
                    <a:stretch>
                      <a:fillRect/>
                    </a:stretch>
                  </pic:blipFill>
                  <pic:spPr>
                    <a:xfrm>
                      <a:off x="0" y="0"/>
                      <a:ext cx="5731510" cy="2725420"/>
                    </a:xfrm>
                    <a:prstGeom prst="rect">
                      <a:avLst/>
                    </a:prstGeom>
                  </pic:spPr>
                </pic:pic>
              </a:graphicData>
            </a:graphic>
          </wp:inline>
        </w:drawing>
      </w:r>
    </w:p>
    <w:p w14:paraId="2F394907" w14:textId="77777777" w:rsidR="003761A9" w:rsidRDefault="003761A9" w:rsidP="00123D56"/>
    <w:p w14:paraId="43B35D4C" w14:textId="77777777" w:rsidR="003761A9" w:rsidRDefault="006271C4" w:rsidP="005976C2">
      <w:pPr>
        <w:pStyle w:val="ListParagraph"/>
        <w:numPr>
          <w:ilvl w:val="0"/>
          <w:numId w:val="7"/>
        </w:numPr>
      </w:pPr>
      <w:r>
        <w:t xml:space="preserve">We can skip description part and click </w:t>
      </w:r>
      <w:r w:rsidRPr="005976C2">
        <w:rPr>
          <w:b/>
          <w:bCs/>
        </w:rPr>
        <w:t>Create access key</w:t>
      </w:r>
      <w:r>
        <w:t>:</w:t>
      </w:r>
    </w:p>
    <w:p w14:paraId="530EF896" w14:textId="77777777" w:rsidR="006271C4" w:rsidRDefault="006271C4" w:rsidP="00123D56">
      <w:r w:rsidRPr="006271C4">
        <w:rPr>
          <w:noProof/>
        </w:rPr>
        <w:lastRenderedPageBreak/>
        <w:drawing>
          <wp:inline distT="0" distB="0" distL="0" distR="0" wp14:anchorId="053D680B" wp14:editId="1FCD1629">
            <wp:extent cx="5731510" cy="2686685"/>
            <wp:effectExtent l="0" t="0" r="2540" b="0"/>
            <wp:docPr id="45728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7577" name=""/>
                    <pic:cNvPicPr/>
                  </pic:nvPicPr>
                  <pic:blipFill>
                    <a:blip r:embed="rId34"/>
                    <a:stretch>
                      <a:fillRect/>
                    </a:stretch>
                  </pic:blipFill>
                  <pic:spPr>
                    <a:xfrm>
                      <a:off x="0" y="0"/>
                      <a:ext cx="5731510" cy="2686685"/>
                    </a:xfrm>
                    <a:prstGeom prst="rect">
                      <a:avLst/>
                    </a:prstGeom>
                  </pic:spPr>
                </pic:pic>
              </a:graphicData>
            </a:graphic>
          </wp:inline>
        </w:drawing>
      </w:r>
    </w:p>
    <w:p w14:paraId="00637361" w14:textId="77777777" w:rsidR="009D6C7E" w:rsidRDefault="009D6C7E" w:rsidP="00123D56"/>
    <w:p w14:paraId="024DFE66" w14:textId="77777777" w:rsidR="009D6C7E" w:rsidRDefault="00EF7676" w:rsidP="00894C70">
      <w:pPr>
        <w:pStyle w:val="ListParagraph"/>
        <w:numPr>
          <w:ilvl w:val="0"/>
          <w:numId w:val="7"/>
        </w:numPr>
      </w:pPr>
      <w:r>
        <w:t>Download access key as .csv file which later will be used to interact with EC2 instance and EC2 Repository via AWS CLI:</w:t>
      </w:r>
    </w:p>
    <w:p w14:paraId="05253E57" w14:textId="77777777" w:rsidR="00EF7676" w:rsidRDefault="00EF7676" w:rsidP="00123D56">
      <w:r w:rsidRPr="00EF7676">
        <w:rPr>
          <w:noProof/>
        </w:rPr>
        <w:drawing>
          <wp:inline distT="0" distB="0" distL="0" distR="0" wp14:anchorId="19D7E429" wp14:editId="0A58B464">
            <wp:extent cx="5731510" cy="2689860"/>
            <wp:effectExtent l="0" t="0" r="2540" b="0"/>
            <wp:docPr id="16403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924" name=""/>
                    <pic:cNvPicPr/>
                  </pic:nvPicPr>
                  <pic:blipFill>
                    <a:blip r:embed="rId35"/>
                    <a:stretch>
                      <a:fillRect/>
                    </a:stretch>
                  </pic:blipFill>
                  <pic:spPr>
                    <a:xfrm>
                      <a:off x="0" y="0"/>
                      <a:ext cx="5731510" cy="2689860"/>
                    </a:xfrm>
                    <a:prstGeom prst="rect">
                      <a:avLst/>
                    </a:prstGeom>
                  </pic:spPr>
                </pic:pic>
              </a:graphicData>
            </a:graphic>
          </wp:inline>
        </w:drawing>
      </w:r>
    </w:p>
    <w:p w14:paraId="00D542B3" w14:textId="77777777" w:rsidR="006725BC" w:rsidRDefault="006725BC" w:rsidP="00123D56"/>
    <w:p w14:paraId="106C7BF9" w14:textId="77777777" w:rsidR="006725BC" w:rsidRPr="00EC05F5" w:rsidRDefault="006725BC" w:rsidP="006725BC">
      <w:pPr>
        <w:pStyle w:val="ListParagraph"/>
        <w:numPr>
          <w:ilvl w:val="0"/>
          <w:numId w:val="1"/>
        </w:numPr>
        <w:rPr>
          <w:b/>
          <w:bCs/>
          <w:u w:val="single"/>
        </w:rPr>
      </w:pPr>
      <w:r w:rsidRPr="00624982">
        <w:rPr>
          <w:b/>
          <w:bCs/>
          <w:sz w:val="28"/>
          <w:szCs w:val="28"/>
          <w:u w:val="single"/>
        </w:rPr>
        <w:t>ECR (Elastic Container Repository) setup</w:t>
      </w:r>
      <w:r w:rsidRPr="00624982">
        <w:rPr>
          <w:b/>
          <w:bCs/>
          <w:sz w:val="28"/>
          <w:szCs w:val="28"/>
        </w:rPr>
        <w:t>:</w:t>
      </w:r>
    </w:p>
    <w:p w14:paraId="51D30FC2" w14:textId="77777777" w:rsidR="00EC05F5" w:rsidRDefault="00EC05F5" w:rsidP="00EC05F5">
      <w:pPr>
        <w:pStyle w:val="ListParagraph"/>
        <w:rPr>
          <w:b/>
          <w:bCs/>
          <w:u w:val="single"/>
        </w:rPr>
      </w:pPr>
    </w:p>
    <w:p w14:paraId="2CDCBE5D" w14:textId="77777777" w:rsidR="006725BC" w:rsidRPr="008F61D0" w:rsidRDefault="003239B2" w:rsidP="008F61D0">
      <w:pPr>
        <w:pStyle w:val="ListParagraph"/>
        <w:numPr>
          <w:ilvl w:val="0"/>
          <w:numId w:val="11"/>
        </w:numPr>
        <w:rPr>
          <w:b/>
          <w:bCs/>
          <w:u w:val="single"/>
        </w:rPr>
      </w:pPr>
      <w:r>
        <w:t xml:space="preserve">Search for </w:t>
      </w:r>
      <w:r w:rsidRPr="00FE32E2">
        <w:rPr>
          <w:b/>
          <w:bCs/>
        </w:rPr>
        <w:t>ECR</w:t>
      </w:r>
      <w:r>
        <w:t xml:space="preserve"> and open it</w:t>
      </w:r>
      <w:r w:rsidR="008A391D">
        <w:t xml:space="preserve">. In ECR one can </w:t>
      </w:r>
      <w:r w:rsidR="008A391D" w:rsidRPr="008A391D">
        <w:t>Share and deploy container software, publicly or privately</w:t>
      </w:r>
      <w:r w:rsidR="00EF3E26">
        <w:t>:</w:t>
      </w:r>
    </w:p>
    <w:p w14:paraId="2B7FB447" w14:textId="77777777" w:rsidR="003239B2" w:rsidRDefault="003239B2" w:rsidP="006725BC">
      <w:pPr>
        <w:pStyle w:val="ListParagraph"/>
      </w:pPr>
      <w:r w:rsidRPr="003239B2">
        <w:rPr>
          <w:noProof/>
        </w:rPr>
        <w:lastRenderedPageBreak/>
        <w:drawing>
          <wp:inline distT="0" distB="0" distL="0" distR="0" wp14:anchorId="080D1C59" wp14:editId="7A0548C3">
            <wp:extent cx="5731510" cy="2734310"/>
            <wp:effectExtent l="0" t="0" r="2540" b="8890"/>
            <wp:docPr id="3532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3539" name=""/>
                    <pic:cNvPicPr/>
                  </pic:nvPicPr>
                  <pic:blipFill>
                    <a:blip r:embed="rId36"/>
                    <a:stretch>
                      <a:fillRect/>
                    </a:stretch>
                  </pic:blipFill>
                  <pic:spPr>
                    <a:xfrm>
                      <a:off x="0" y="0"/>
                      <a:ext cx="5731510" cy="2734310"/>
                    </a:xfrm>
                    <a:prstGeom prst="rect">
                      <a:avLst/>
                    </a:prstGeom>
                  </pic:spPr>
                </pic:pic>
              </a:graphicData>
            </a:graphic>
          </wp:inline>
        </w:drawing>
      </w:r>
    </w:p>
    <w:p w14:paraId="5D33CE00" w14:textId="77777777" w:rsidR="001775E3" w:rsidRDefault="001775E3" w:rsidP="006725BC">
      <w:pPr>
        <w:pStyle w:val="ListParagraph"/>
      </w:pPr>
    </w:p>
    <w:p w14:paraId="2772B769" w14:textId="77777777" w:rsidR="001775E3" w:rsidRDefault="001775E3" w:rsidP="00FE32E2">
      <w:pPr>
        <w:pStyle w:val="ListParagraph"/>
        <w:numPr>
          <w:ilvl w:val="0"/>
          <w:numId w:val="11"/>
        </w:numPr>
      </w:pPr>
      <w:r>
        <w:t xml:space="preserve">Click </w:t>
      </w:r>
      <w:r w:rsidRPr="00FE32E2">
        <w:rPr>
          <w:b/>
          <w:bCs/>
        </w:rPr>
        <w:t>Get Started</w:t>
      </w:r>
      <w:r>
        <w:t>:</w:t>
      </w:r>
    </w:p>
    <w:p w14:paraId="76F2EFB6" w14:textId="77777777" w:rsidR="001775E3" w:rsidRDefault="001775E3" w:rsidP="001775E3">
      <w:pPr>
        <w:pStyle w:val="ListParagraph"/>
      </w:pPr>
    </w:p>
    <w:p w14:paraId="60E31EA3" w14:textId="77777777" w:rsidR="001775E3" w:rsidRDefault="001775E3" w:rsidP="001775E3">
      <w:pPr>
        <w:pStyle w:val="ListParagraph"/>
      </w:pPr>
      <w:r w:rsidRPr="001775E3">
        <w:rPr>
          <w:noProof/>
        </w:rPr>
        <w:drawing>
          <wp:inline distT="0" distB="0" distL="0" distR="0" wp14:anchorId="37C55727" wp14:editId="28AD45D1">
            <wp:extent cx="5731510" cy="2653665"/>
            <wp:effectExtent l="0" t="0" r="2540" b="0"/>
            <wp:docPr id="3255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7114" name=""/>
                    <pic:cNvPicPr/>
                  </pic:nvPicPr>
                  <pic:blipFill>
                    <a:blip r:embed="rId37"/>
                    <a:stretch>
                      <a:fillRect/>
                    </a:stretch>
                  </pic:blipFill>
                  <pic:spPr>
                    <a:xfrm>
                      <a:off x="0" y="0"/>
                      <a:ext cx="5731510" cy="2653665"/>
                    </a:xfrm>
                    <a:prstGeom prst="rect">
                      <a:avLst/>
                    </a:prstGeom>
                  </pic:spPr>
                </pic:pic>
              </a:graphicData>
            </a:graphic>
          </wp:inline>
        </w:drawing>
      </w:r>
    </w:p>
    <w:p w14:paraId="3E3A69E9" w14:textId="77777777" w:rsidR="00FE32E2" w:rsidRDefault="00FE32E2" w:rsidP="001775E3">
      <w:pPr>
        <w:pStyle w:val="ListParagraph"/>
      </w:pPr>
    </w:p>
    <w:p w14:paraId="041B476F" w14:textId="77777777" w:rsidR="00CF1217" w:rsidRDefault="00CF1217" w:rsidP="001775E3">
      <w:pPr>
        <w:pStyle w:val="ListParagraph"/>
      </w:pPr>
    </w:p>
    <w:p w14:paraId="2590163D" w14:textId="5DE13BD5" w:rsidR="00CF1217" w:rsidRDefault="00CF1217" w:rsidP="00FE32E2">
      <w:pPr>
        <w:pStyle w:val="ListParagraph"/>
        <w:numPr>
          <w:ilvl w:val="0"/>
          <w:numId w:val="11"/>
        </w:numPr>
      </w:pPr>
      <w:r>
        <w:t xml:space="preserve">Set Visibility as </w:t>
      </w:r>
      <w:r w:rsidR="00FE32E2" w:rsidRPr="00FE32E2">
        <w:rPr>
          <w:b/>
          <w:bCs/>
        </w:rPr>
        <w:t>P</w:t>
      </w:r>
      <w:r w:rsidRPr="00FE32E2">
        <w:rPr>
          <w:b/>
          <w:bCs/>
        </w:rPr>
        <w:t>rivate</w:t>
      </w:r>
      <w:r>
        <w:t xml:space="preserve"> to make a private repository and set a repository name which is a user defined name:</w:t>
      </w:r>
    </w:p>
    <w:p w14:paraId="23B1DC62" w14:textId="77777777" w:rsidR="00CF1217" w:rsidRDefault="00CF1217" w:rsidP="00CF1217">
      <w:pPr>
        <w:pStyle w:val="ListParagraph"/>
      </w:pPr>
      <w:r w:rsidRPr="00CF1217">
        <w:rPr>
          <w:noProof/>
        </w:rPr>
        <w:lastRenderedPageBreak/>
        <w:drawing>
          <wp:inline distT="0" distB="0" distL="0" distR="0" wp14:anchorId="1A5C23D1" wp14:editId="5BD6C7F0">
            <wp:extent cx="5731510" cy="2680970"/>
            <wp:effectExtent l="0" t="0" r="2540" b="5080"/>
            <wp:docPr id="152804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5803" name=""/>
                    <pic:cNvPicPr/>
                  </pic:nvPicPr>
                  <pic:blipFill>
                    <a:blip r:embed="rId38"/>
                    <a:stretch>
                      <a:fillRect/>
                    </a:stretch>
                  </pic:blipFill>
                  <pic:spPr>
                    <a:xfrm>
                      <a:off x="0" y="0"/>
                      <a:ext cx="5731510" cy="2680970"/>
                    </a:xfrm>
                    <a:prstGeom prst="rect">
                      <a:avLst/>
                    </a:prstGeom>
                  </pic:spPr>
                </pic:pic>
              </a:graphicData>
            </a:graphic>
          </wp:inline>
        </w:drawing>
      </w:r>
    </w:p>
    <w:p w14:paraId="7960543F" w14:textId="77777777" w:rsidR="00553837" w:rsidRDefault="00553837" w:rsidP="00CF1217">
      <w:pPr>
        <w:pStyle w:val="ListParagraph"/>
      </w:pPr>
    </w:p>
    <w:p w14:paraId="7F8CDB03" w14:textId="77777777" w:rsidR="00553837" w:rsidRDefault="00553837" w:rsidP="00FE32E2">
      <w:pPr>
        <w:pStyle w:val="ListParagraph"/>
        <w:numPr>
          <w:ilvl w:val="0"/>
          <w:numId w:val="11"/>
        </w:numPr>
      </w:pPr>
      <w:r>
        <w:t xml:space="preserve">Scroll down and click </w:t>
      </w:r>
      <w:r w:rsidRPr="00FE32E2">
        <w:rPr>
          <w:b/>
          <w:bCs/>
        </w:rPr>
        <w:t>Create repository</w:t>
      </w:r>
      <w:r>
        <w:t>:</w:t>
      </w:r>
    </w:p>
    <w:p w14:paraId="59BAF21B" w14:textId="77777777" w:rsidR="00553837" w:rsidRDefault="00553837" w:rsidP="00CF1217">
      <w:pPr>
        <w:pStyle w:val="ListParagraph"/>
      </w:pPr>
      <w:r w:rsidRPr="00553837">
        <w:rPr>
          <w:noProof/>
        </w:rPr>
        <w:drawing>
          <wp:inline distT="0" distB="0" distL="0" distR="0" wp14:anchorId="59C1392C" wp14:editId="64BB37E8">
            <wp:extent cx="5731510" cy="2680970"/>
            <wp:effectExtent l="0" t="0" r="2540" b="5080"/>
            <wp:docPr id="6738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3908" name=""/>
                    <pic:cNvPicPr/>
                  </pic:nvPicPr>
                  <pic:blipFill>
                    <a:blip r:embed="rId39"/>
                    <a:stretch>
                      <a:fillRect/>
                    </a:stretch>
                  </pic:blipFill>
                  <pic:spPr>
                    <a:xfrm>
                      <a:off x="0" y="0"/>
                      <a:ext cx="5731510" cy="2680970"/>
                    </a:xfrm>
                    <a:prstGeom prst="rect">
                      <a:avLst/>
                    </a:prstGeom>
                  </pic:spPr>
                </pic:pic>
              </a:graphicData>
            </a:graphic>
          </wp:inline>
        </w:drawing>
      </w:r>
    </w:p>
    <w:p w14:paraId="73E6E4ED" w14:textId="77777777" w:rsidR="00553837" w:rsidRDefault="00553837" w:rsidP="00CF1217">
      <w:pPr>
        <w:pStyle w:val="ListParagraph"/>
      </w:pPr>
    </w:p>
    <w:p w14:paraId="7BE9403F" w14:textId="77777777" w:rsidR="004C2FAC" w:rsidRDefault="004C2FAC" w:rsidP="00CF1217">
      <w:pPr>
        <w:pStyle w:val="ListParagraph"/>
      </w:pPr>
    </w:p>
    <w:p w14:paraId="3E529D4F" w14:textId="5FF886B7" w:rsidR="004C2FAC" w:rsidRDefault="004C2FAC" w:rsidP="00FE32E2">
      <w:pPr>
        <w:pStyle w:val="ListParagraph"/>
        <w:numPr>
          <w:ilvl w:val="0"/>
          <w:numId w:val="11"/>
        </w:numPr>
      </w:pPr>
      <w:r>
        <w:t>Repo</w:t>
      </w:r>
      <w:r w:rsidR="00FE32E2">
        <w:t>sitory will</w:t>
      </w:r>
      <w:r>
        <w:t xml:space="preserve"> get created. If we open this repo</w:t>
      </w:r>
      <w:r w:rsidR="00FE32E2">
        <w:t>sitory</w:t>
      </w:r>
      <w:r>
        <w:t xml:space="preserve"> we will not find any image (docker image) since we are yet to </w:t>
      </w:r>
      <w:r w:rsidR="00FE32E2">
        <w:t>build our docker image. Th</w:t>
      </w:r>
      <w:r w:rsidR="007E431F">
        <w:t>e</w:t>
      </w:r>
      <w:r w:rsidR="00FE32E2">
        <w:t xml:space="preserve"> job for building docker image and pushing it to ECR is defined under .</w:t>
      </w:r>
      <w:proofErr w:type="spellStart"/>
      <w:r w:rsidR="00FE32E2">
        <w:t>yaml</w:t>
      </w:r>
      <w:proofErr w:type="spellEnd"/>
      <w:r w:rsidR="00FE32E2">
        <w:t xml:space="preserve"> workflow file. This file will be executed when we initiate our deployment</w:t>
      </w:r>
      <w:r w:rsidR="00D95DC1">
        <w:t>.</w:t>
      </w:r>
    </w:p>
    <w:p w14:paraId="0269B340" w14:textId="77777777" w:rsidR="00553837" w:rsidRDefault="004C2FAC" w:rsidP="00CF1217">
      <w:pPr>
        <w:pStyle w:val="ListParagraph"/>
      </w:pPr>
      <w:r w:rsidRPr="004C2FAC">
        <w:rPr>
          <w:noProof/>
        </w:rPr>
        <w:lastRenderedPageBreak/>
        <w:drawing>
          <wp:inline distT="0" distB="0" distL="0" distR="0" wp14:anchorId="7D5CA0D6" wp14:editId="65931E9C">
            <wp:extent cx="5731510" cy="2865755"/>
            <wp:effectExtent l="0" t="0" r="2540" b="0"/>
            <wp:docPr id="18279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9427" name=""/>
                    <pic:cNvPicPr/>
                  </pic:nvPicPr>
                  <pic:blipFill>
                    <a:blip r:embed="rId40"/>
                    <a:stretch>
                      <a:fillRect/>
                    </a:stretch>
                  </pic:blipFill>
                  <pic:spPr>
                    <a:xfrm>
                      <a:off x="0" y="0"/>
                      <a:ext cx="5731510" cy="2865755"/>
                    </a:xfrm>
                    <a:prstGeom prst="rect">
                      <a:avLst/>
                    </a:prstGeom>
                  </pic:spPr>
                </pic:pic>
              </a:graphicData>
            </a:graphic>
          </wp:inline>
        </w:drawing>
      </w:r>
    </w:p>
    <w:p w14:paraId="2C0E3FAB" w14:textId="77777777" w:rsidR="00D03F94" w:rsidRDefault="00D03F94" w:rsidP="00CF1217">
      <w:pPr>
        <w:pStyle w:val="ListParagraph"/>
      </w:pPr>
    </w:p>
    <w:p w14:paraId="39AD5D6A" w14:textId="77777777" w:rsidR="00D03F94" w:rsidRDefault="00D03F94" w:rsidP="00CF1217">
      <w:pPr>
        <w:pStyle w:val="ListParagraph"/>
      </w:pPr>
      <w:r w:rsidRPr="00D03F94">
        <w:rPr>
          <w:noProof/>
        </w:rPr>
        <w:drawing>
          <wp:inline distT="0" distB="0" distL="0" distR="0" wp14:anchorId="580A4407" wp14:editId="1CE095F7">
            <wp:extent cx="5731510" cy="2665095"/>
            <wp:effectExtent l="0" t="0" r="2540" b="1905"/>
            <wp:docPr id="11766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4988" name=""/>
                    <pic:cNvPicPr/>
                  </pic:nvPicPr>
                  <pic:blipFill>
                    <a:blip r:embed="rId41"/>
                    <a:stretch>
                      <a:fillRect/>
                    </a:stretch>
                  </pic:blipFill>
                  <pic:spPr>
                    <a:xfrm>
                      <a:off x="0" y="0"/>
                      <a:ext cx="5731510" cy="2665095"/>
                    </a:xfrm>
                    <a:prstGeom prst="rect">
                      <a:avLst/>
                    </a:prstGeom>
                  </pic:spPr>
                </pic:pic>
              </a:graphicData>
            </a:graphic>
          </wp:inline>
        </w:drawing>
      </w:r>
    </w:p>
    <w:p w14:paraId="4AE57144" w14:textId="77777777" w:rsidR="00D03F94" w:rsidRDefault="00D03F94" w:rsidP="00CF1217">
      <w:pPr>
        <w:pStyle w:val="ListParagraph"/>
      </w:pPr>
    </w:p>
    <w:p w14:paraId="3B92CCFA" w14:textId="189ABC5E" w:rsidR="002F04ED" w:rsidRDefault="00422E3E" w:rsidP="002F04ED">
      <w:pPr>
        <w:pStyle w:val="ListParagraph"/>
        <w:numPr>
          <w:ilvl w:val="0"/>
          <w:numId w:val="11"/>
        </w:numPr>
      </w:pPr>
      <w:r>
        <w:t>Go back and copy the URL for Private ECR repo</w:t>
      </w:r>
      <w:r w:rsidR="004C3A0E">
        <w:t>.</w:t>
      </w:r>
    </w:p>
    <w:p w14:paraId="564F44BC" w14:textId="77777777" w:rsidR="004C3A0E" w:rsidRDefault="006F276C" w:rsidP="002F04ED">
      <w:pPr>
        <w:pStyle w:val="ListParagraph"/>
        <w:ind w:left="1440"/>
      </w:pPr>
      <w:r>
        <w:t xml:space="preserve">Copied URL: </w:t>
      </w:r>
    </w:p>
    <w:p w14:paraId="3D4D67FF" w14:textId="76F9556E" w:rsidR="00422E3E" w:rsidRDefault="00422E3E" w:rsidP="002F04ED">
      <w:pPr>
        <w:pStyle w:val="ListParagraph"/>
        <w:ind w:left="1440"/>
      </w:pPr>
      <w:r w:rsidRPr="00422E3E">
        <w:t>446896123821.dkr.ecr.ap-southeast-2.amazonaws.com/diamondpriceprediction</w:t>
      </w:r>
    </w:p>
    <w:p w14:paraId="10F7F99F" w14:textId="77777777" w:rsidR="00B904D7" w:rsidRDefault="00B904D7" w:rsidP="002F04ED">
      <w:pPr>
        <w:pStyle w:val="ListParagraph"/>
        <w:ind w:left="1440"/>
      </w:pPr>
    </w:p>
    <w:p w14:paraId="0F70E765" w14:textId="31BA0C15" w:rsidR="00B904D7" w:rsidRDefault="00B904D7" w:rsidP="002F04ED">
      <w:pPr>
        <w:pStyle w:val="ListParagraph"/>
        <w:ind w:left="1440"/>
      </w:pPr>
      <w:r>
        <w:t xml:space="preserve">This </w:t>
      </w:r>
      <w:proofErr w:type="spellStart"/>
      <w:r>
        <w:t>url</w:t>
      </w:r>
      <w:proofErr w:type="spellEnd"/>
      <w:r>
        <w:t xml:space="preserve"> will be later used for setting secrete variable in </w:t>
      </w:r>
      <w:r w:rsidR="00123C85">
        <w:t>GitHub</w:t>
      </w:r>
      <w:r>
        <w:t xml:space="preserve"> in order to carry ou</w:t>
      </w:r>
      <w:r w:rsidR="00DB7CE3">
        <w:t>t</w:t>
      </w:r>
      <w:r>
        <w:t xml:space="preserve"> deployment</w:t>
      </w:r>
      <w:r w:rsidR="00DB7CE3">
        <w:t>.</w:t>
      </w:r>
    </w:p>
    <w:p w14:paraId="5D9B8477" w14:textId="77777777" w:rsidR="00283D48" w:rsidRDefault="00283D48" w:rsidP="00CF1217">
      <w:pPr>
        <w:pStyle w:val="ListParagraph"/>
      </w:pPr>
    </w:p>
    <w:p w14:paraId="3235B979" w14:textId="77777777" w:rsidR="00283D48" w:rsidRDefault="00283D48" w:rsidP="00CF1217">
      <w:pPr>
        <w:pStyle w:val="ListParagraph"/>
      </w:pPr>
      <w:r w:rsidRPr="00283D48">
        <w:rPr>
          <w:noProof/>
        </w:rPr>
        <w:lastRenderedPageBreak/>
        <w:drawing>
          <wp:inline distT="0" distB="0" distL="0" distR="0" wp14:anchorId="6EE5DAE7" wp14:editId="030BB646">
            <wp:extent cx="5731510" cy="2671445"/>
            <wp:effectExtent l="0" t="0" r="2540" b="0"/>
            <wp:docPr id="176759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4287" name=""/>
                    <pic:cNvPicPr/>
                  </pic:nvPicPr>
                  <pic:blipFill>
                    <a:blip r:embed="rId42"/>
                    <a:stretch>
                      <a:fillRect/>
                    </a:stretch>
                  </pic:blipFill>
                  <pic:spPr>
                    <a:xfrm>
                      <a:off x="0" y="0"/>
                      <a:ext cx="5731510" cy="2671445"/>
                    </a:xfrm>
                    <a:prstGeom prst="rect">
                      <a:avLst/>
                    </a:prstGeom>
                  </pic:spPr>
                </pic:pic>
              </a:graphicData>
            </a:graphic>
          </wp:inline>
        </w:drawing>
      </w:r>
    </w:p>
    <w:p w14:paraId="5219348B" w14:textId="77777777" w:rsidR="00D529DA" w:rsidRDefault="00D529DA" w:rsidP="00CF1217">
      <w:pPr>
        <w:pStyle w:val="ListParagraph"/>
      </w:pPr>
    </w:p>
    <w:p w14:paraId="2C018D51" w14:textId="77777777" w:rsidR="00D529DA" w:rsidRPr="001339C1" w:rsidRDefault="00D529DA" w:rsidP="00D529DA">
      <w:pPr>
        <w:pStyle w:val="ListParagraph"/>
        <w:numPr>
          <w:ilvl w:val="0"/>
          <w:numId w:val="1"/>
        </w:numPr>
        <w:rPr>
          <w:b/>
          <w:bCs/>
        </w:rPr>
      </w:pPr>
      <w:r w:rsidRPr="00A845D5">
        <w:rPr>
          <w:b/>
          <w:bCs/>
          <w:sz w:val="28"/>
          <w:szCs w:val="28"/>
          <w:u w:val="single"/>
        </w:rPr>
        <w:t>EC2 instance setup</w:t>
      </w:r>
      <w:r w:rsidRPr="00A845D5">
        <w:rPr>
          <w:b/>
          <w:bCs/>
          <w:sz w:val="28"/>
          <w:szCs w:val="28"/>
        </w:rPr>
        <w:t>:</w:t>
      </w:r>
    </w:p>
    <w:p w14:paraId="5F3070EB" w14:textId="77777777" w:rsidR="001339C1" w:rsidRPr="00A845D5" w:rsidRDefault="001339C1" w:rsidP="001339C1">
      <w:pPr>
        <w:pStyle w:val="ListParagraph"/>
        <w:rPr>
          <w:b/>
          <w:bCs/>
        </w:rPr>
      </w:pPr>
    </w:p>
    <w:p w14:paraId="52972794" w14:textId="1124BA2C" w:rsidR="00D529DA" w:rsidRDefault="00D529DA" w:rsidP="00D529DA">
      <w:pPr>
        <w:pStyle w:val="ListParagraph"/>
      </w:pPr>
      <w:r>
        <w:t xml:space="preserve">It is Virtual Server in the cloud (Linux based machine </w:t>
      </w:r>
      <w:r w:rsidR="00143690">
        <w:t xml:space="preserve">called Ubuntu </w:t>
      </w:r>
      <w:r>
        <w:t xml:space="preserve">will be </w:t>
      </w:r>
      <w:r w:rsidR="00E802A8">
        <w:t>used</w:t>
      </w:r>
      <w:r>
        <w:t xml:space="preserve"> for current deployment)</w:t>
      </w:r>
      <w:r w:rsidR="007A0918">
        <w:t>.</w:t>
      </w:r>
    </w:p>
    <w:p w14:paraId="29A11010" w14:textId="77777777" w:rsidR="007A0918" w:rsidRDefault="007A0918" w:rsidP="00D529DA">
      <w:pPr>
        <w:pStyle w:val="ListParagraph"/>
      </w:pPr>
    </w:p>
    <w:p w14:paraId="3A4F76DA" w14:textId="02C3E49B" w:rsidR="007A0918" w:rsidRDefault="007A0918" w:rsidP="007A0918">
      <w:pPr>
        <w:pStyle w:val="ListParagraph"/>
        <w:numPr>
          <w:ilvl w:val="0"/>
          <w:numId w:val="12"/>
        </w:numPr>
      </w:pPr>
      <w:r>
        <w:t xml:space="preserve">Search for </w:t>
      </w:r>
      <w:r w:rsidRPr="001339C1">
        <w:rPr>
          <w:b/>
          <w:bCs/>
        </w:rPr>
        <w:t>EC2</w:t>
      </w:r>
      <w:r>
        <w:t xml:space="preserve"> and open it.</w:t>
      </w:r>
    </w:p>
    <w:p w14:paraId="0BD639BA" w14:textId="77777777" w:rsidR="00D529DA" w:rsidRDefault="00D529DA" w:rsidP="00D529DA">
      <w:pPr>
        <w:pStyle w:val="ListParagraph"/>
      </w:pPr>
      <w:r w:rsidRPr="00D529DA">
        <w:rPr>
          <w:noProof/>
        </w:rPr>
        <w:drawing>
          <wp:inline distT="0" distB="0" distL="0" distR="0" wp14:anchorId="735C53B3" wp14:editId="3803E3AE">
            <wp:extent cx="5731510" cy="2686685"/>
            <wp:effectExtent l="0" t="0" r="2540" b="0"/>
            <wp:docPr id="4618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9900" name=""/>
                    <pic:cNvPicPr/>
                  </pic:nvPicPr>
                  <pic:blipFill>
                    <a:blip r:embed="rId43"/>
                    <a:stretch>
                      <a:fillRect/>
                    </a:stretch>
                  </pic:blipFill>
                  <pic:spPr>
                    <a:xfrm>
                      <a:off x="0" y="0"/>
                      <a:ext cx="5731510" cy="2686685"/>
                    </a:xfrm>
                    <a:prstGeom prst="rect">
                      <a:avLst/>
                    </a:prstGeom>
                  </pic:spPr>
                </pic:pic>
              </a:graphicData>
            </a:graphic>
          </wp:inline>
        </w:drawing>
      </w:r>
    </w:p>
    <w:p w14:paraId="347149B2" w14:textId="77777777" w:rsidR="003239B2" w:rsidRDefault="003239B2" w:rsidP="006725BC">
      <w:pPr>
        <w:pStyle w:val="ListParagraph"/>
      </w:pPr>
    </w:p>
    <w:p w14:paraId="7925032F" w14:textId="77777777" w:rsidR="003239B2" w:rsidRDefault="00FA76E0" w:rsidP="008C103F">
      <w:pPr>
        <w:pStyle w:val="ListParagraph"/>
        <w:numPr>
          <w:ilvl w:val="0"/>
          <w:numId w:val="12"/>
        </w:numPr>
      </w:pPr>
      <w:r>
        <w:t xml:space="preserve">Click </w:t>
      </w:r>
      <w:r w:rsidRPr="00567382">
        <w:rPr>
          <w:b/>
          <w:bCs/>
        </w:rPr>
        <w:t>Instances(running)</w:t>
      </w:r>
      <w:r>
        <w:t xml:space="preserve"> option:</w:t>
      </w:r>
    </w:p>
    <w:p w14:paraId="1BF813E5" w14:textId="77777777" w:rsidR="00B44E6E" w:rsidRDefault="00B44E6E" w:rsidP="006725BC">
      <w:pPr>
        <w:pStyle w:val="ListParagraph"/>
      </w:pPr>
    </w:p>
    <w:p w14:paraId="171FE860" w14:textId="77777777" w:rsidR="00FA76E0" w:rsidRDefault="00FA76E0" w:rsidP="006725BC">
      <w:pPr>
        <w:pStyle w:val="ListParagraph"/>
      </w:pPr>
      <w:r w:rsidRPr="00FA76E0">
        <w:rPr>
          <w:noProof/>
        </w:rPr>
        <w:lastRenderedPageBreak/>
        <w:drawing>
          <wp:inline distT="0" distB="0" distL="0" distR="0" wp14:anchorId="0842591D" wp14:editId="74616B46">
            <wp:extent cx="5731510" cy="2698750"/>
            <wp:effectExtent l="0" t="0" r="2540" b="6350"/>
            <wp:docPr id="7739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3089" name=""/>
                    <pic:cNvPicPr/>
                  </pic:nvPicPr>
                  <pic:blipFill>
                    <a:blip r:embed="rId44"/>
                    <a:stretch>
                      <a:fillRect/>
                    </a:stretch>
                  </pic:blipFill>
                  <pic:spPr>
                    <a:xfrm>
                      <a:off x="0" y="0"/>
                      <a:ext cx="5731510" cy="2698750"/>
                    </a:xfrm>
                    <a:prstGeom prst="rect">
                      <a:avLst/>
                    </a:prstGeom>
                  </pic:spPr>
                </pic:pic>
              </a:graphicData>
            </a:graphic>
          </wp:inline>
        </w:drawing>
      </w:r>
    </w:p>
    <w:p w14:paraId="3E22567C" w14:textId="77777777" w:rsidR="00FA76E0" w:rsidRDefault="00FA76E0" w:rsidP="006725BC">
      <w:pPr>
        <w:pStyle w:val="ListParagraph"/>
      </w:pPr>
    </w:p>
    <w:p w14:paraId="465CA1F2" w14:textId="77777777" w:rsidR="00B44E6E" w:rsidRDefault="00B44E6E" w:rsidP="008C103F">
      <w:pPr>
        <w:pStyle w:val="ListParagraph"/>
        <w:numPr>
          <w:ilvl w:val="0"/>
          <w:numId w:val="12"/>
        </w:numPr>
      </w:pPr>
      <w:r>
        <w:t xml:space="preserve">Click </w:t>
      </w:r>
      <w:r w:rsidRPr="008C103F">
        <w:rPr>
          <w:b/>
          <w:bCs/>
        </w:rPr>
        <w:t>Launch instances</w:t>
      </w:r>
      <w:r>
        <w:t>:</w:t>
      </w:r>
    </w:p>
    <w:p w14:paraId="6ABDA504" w14:textId="77777777" w:rsidR="00FA76E0" w:rsidRDefault="00B44E6E" w:rsidP="006725BC">
      <w:pPr>
        <w:pStyle w:val="ListParagraph"/>
      </w:pPr>
      <w:r w:rsidRPr="00B44E6E">
        <w:rPr>
          <w:noProof/>
        </w:rPr>
        <w:drawing>
          <wp:inline distT="0" distB="0" distL="0" distR="0" wp14:anchorId="585D500B" wp14:editId="0ED49A54">
            <wp:extent cx="5731510" cy="2698750"/>
            <wp:effectExtent l="0" t="0" r="2540" b="6350"/>
            <wp:docPr id="838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618" name=""/>
                    <pic:cNvPicPr/>
                  </pic:nvPicPr>
                  <pic:blipFill>
                    <a:blip r:embed="rId45"/>
                    <a:stretch>
                      <a:fillRect/>
                    </a:stretch>
                  </pic:blipFill>
                  <pic:spPr>
                    <a:xfrm>
                      <a:off x="0" y="0"/>
                      <a:ext cx="5731510" cy="2698750"/>
                    </a:xfrm>
                    <a:prstGeom prst="rect">
                      <a:avLst/>
                    </a:prstGeom>
                  </pic:spPr>
                </pic:pic>
              </a:graphicData>
            </a:graphic>
          </wp:inline>
        </w:drawing>
      </w:r>
    </w:p>
    <w:p w14:paraId="08707E12" w14:textId="77777777" w:rsidR="00AF7730" w:rsidRDefault="00AF7730" w:rsidP="006725BC">
      <w:pPr>
        <w:pStyle w:val="ListParagraph"/>
      </w:pPr>
    </w:p>
    <w:p w14:paraId="5EA1366E" w14:textId="77777777" w:rsidR="00AF7730" w:rsidRDefault="00AF7730" w:rsidP="006725BC">
      <w:pPr>
        <w:pStyle w:val="ListParagraph"/>
      </w:pPr>
    </w:p>
    <w:p w14:paraId="69B1F525" w14:textId="77777777" w:rsidR="007A63A1" w:rsidRDefault="007A63A1" w:rsidP="006725BC">
      <w:pPr>
        <w:pStyle w:val="ListParagraph"/>
      </w:pPr>
    </w:p>
    <w:p w14:paraId="6B168ED0" w14:textId="77777777" w:rsidR="007A63A1" w:rsidRDefault="007A63A1" w:rsidP="006725BC">
      <w:pPr>
        <w:pStyle w:val="ListParagraph"/>
      </w:pPr>
    </w:p>
    <w:p w14:paraId="5B71C3DD" w14:textId="0C3CC865" w:rsidR="007A63A1" w:rsidRDefault="007A63A1" w:rsidP="00A300A5">
      <w:pPr>
        <w:pStyle w:val="ListParagraph"/>
        <w:numPr>
          <w:ilvl w:val="0"/>
          <w:numId w:val="12"/>
        </w:numPr>
      </w:pPr>
      <w:r>
        <w:t xml:space="preserve">Scroll down and select the OS image </w:t>
      </w:r>
      <w:r w:rsidR="00A300A5">
        <w:t xml:space="preserve">– </w:t>
      </w:r>
      <w:r w:rsidR="00A300A5" w:rsidRPr="00A300A5">
        <w:rPr>
          <w:b/>
          <w:bCs/>
        </w:rPr>
        <w:t>Ubuntu</w:t>
      </w:r>
      <w:r w:rsidR="00A300A5">
        <w:t xml:space="preserve"> </w:t>
      </w:r>
      <w:r>
        <w:t xml:space="preserve">that is OS based on which server should be build. For learning purpose to make sure that we are not getting charged anything extra make sure to </w:t>
      </w:r>
      <w:r w:rsidR="00A300A5">
        <w:t>opt</w:t>
      </w:r>
      <w:r>
        <w:t xml:space="preserve"> for </w:t>
      </w:r>
      <w:r w:rsidRPr="002E6639">
        <w:rPr>
          <w:b/>
          <w:bCs/>
        </w:rPr>
        <w:t>Free Tier</w:t>
      </w:r>
      <w:r>
        <w:t xml:space="preserve"> images. Select </w:t>
      </w:r>
      <w:r w:rsidRPr="002E6639">
        <w:rPr>
          <w:b/>
          <w:bCs/>
        </w:rPr>
        <w:t>Architecture</w:t>
      </w:r>
      <w:r>
        <w:t xml:space="preserve"> as </w:t>
      </w:r>
      <w:r w:rsidRPr="002E6639">
        <w:rPr>
          <w:b/>
          <w:bCs/>
        </w:rPr>
        <w:t>64 bit</w:t>
      </w:r>
      <w:r>
        <w:t>.</w:t>
      </w:r>
    </w:p>
    <w:p w14:paraId="3673CA54" w14:textId="77777777" w:rsidR="007A63A1" w:rsidRDefault="007A63A1" w:rsidP="006725BC">
      <w:pPr>
        <w:pStyle w:val="ListParagraph"/>
      </w:pPr>
      <w:r w:rsidRPr="007A63A1">
        <w:rPr>
          <w:noProof/>
        </w:rPr>
        <w:lastRenderedPageBreak/>
        <w:drawing>
          <wp:inline distT="0" distB="0" distL="0" distR="0" wp14:anchorId="0D314450" wp14:editId="36166297">
            <wp:extent cx="5731510" cy="2698750"/>
            <wp:effectExtent l="0" t="0" r="2540" b="6350"/>
            <wp:docPr id="7068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9295" name=""/>
                    <pic:cNvPicPr/>
                  </pic:nvPicPr>
                  <pic:blipFill>
                    <a:blip r:embed="rId46"/>
                    <a:stretch>
                      <a:fillRect/>
                    </a:stretch>
                  </pic:blipFill>
                  <pic:spPr>
                    <a:xfrm>
                      <a:off x="0" y="0"/>
                      <a:ext cx="5731510" cy="2698750"/>
                    </a:xfrm>
                    <a:prstGeom prst="rect">
                      <a:avLst/>
                    </a:prstGeom>
                  </pic:spPr>
                </pic:pic>
              </a:graphicData>
            </a:graphic>
          </wp:inline>
        </w:drawing>
      </w:r>
    </w:p>
    <w:p w14:paraId="1325D894" w14:textId="77777777" w:rsidR="007A63A1" w:rsidRDefault="007A63A1" w:rsidP="006725BC">
      <w:pPr>
        <w:pStyle w:val="ListParagraph"/>
      </w:pPr>
    </w:p>
    <w:p w14:paraId="2DF253FF" w14:textId="72FC4B13" w:rsidR="007A63A1" w:rsidRDefault="00334D3C" w:rsidP="002E6639">
      <w:pPr>
        <w:pStyle w:val="ListParagraph"/>
        <w:numPr>
          <w:ilvl w:val="0"/>
          <w:numId w:val="12"/>
        </w:numPr>
      </w:pPr>
      <w:r>
        <w:t xml:space="preserve">Scroll down and select </w:t>
      </w:r>
      <w:r w:rsidR="002E2A87">
        <w:t xml:space="preserve">the </w:t>
      </w:r>
      <w:r w:rsidRPr="002E2A87">
        <w:rPr>
          <w:b/>
          <w:bCs/>
        </w:rPr>
        <w:t>Instance type</w:t>
      </w:r>
      <w:r>
        <w:t xml:space="preserve">. For learning purpose choosing </w:t>
      </w:r>
      <w:r w:rsidRPr="002E2A87">
        <w:rPr>
          <w:b/>
          <w:bCs/>
        </w:rPr>
        <w:t>Free Tier</w:t>
      </w:r>
      <w:r>
        <w:t xml:space="preserve"> version of </w:t>
      </w:r>
      <w:r w:rsidR="002E2A87">
        <w:t>it</w:t>
      </w:r>
    </w:p>
    <w:p w14:paraId="4211C398" w14:textId="77777777" w:rsidR="002E2A87" w:rsidRDefault="002E2A87" w:rsidP="002E2A87">
      <w:pPr>
        <w:pStyle w:val="ListParagraph"/>
        <w:ind w:left="1440"/>
      </w:pPr>
    </w:p>
    <w:p w14:paraId="448D3A40" w14:textId="77777777" w:rsidR="00334D3C" w:rsidRDefault="00334D3C" w:rsidP="002E6639">
      <w:pPr>
        <w:pStyle w:val="ListParagraph"/>
        <w:ind w:left="1440"/>
      </w:pPr>
      <w:r>
        <w:t>Instance type selects</w:t>
      </w:r>
      <w:r w:rsidRPr="00334D3C">
        <w:t xml:space="preserve"> an instance type that meets your computing, memory, networking, or storage needs.</w:t>
      </w:r>
    </w:p>
    <w:p w14:paraId="79007034" w14:textId="77777777" w:rsidR="009C5493" w:rsidRDefault="009C5493" w:rsidP="006725BC">
      <w:pPr>
        <w:pStyle w:val="ListParagraph"/>
      </w:pPr>
      <w:r w:rsidRPr="009C5493">
        <w:rPr>
          <w:noProof/>
        </w:rPr>
        <w:drawing>
          <wp:inline distT="0" distB="0" distL="0" distR="0" wp14:anchorId="13D1172C" wp14:editId="57729E11">
            <wp:extent cx="5731510" cy="2814955"/>
            <wp:effectExtent l="0" t="0" r="2540" b="4445"/>
            <wp:docPr id="1674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571" name=""/>
                    <pic:cNvPicPr/>
                  </pic:nvPicPr>
                  <pic:blipFill>
                    <a:blip r:embed="rId47"/>
                    <a:stretch>
                      <a:fillRect/>
                    </a:stretch>
                  </pic:blipFill>
                  <pic:spPr>
                    <a:xfrm>
                      <a:off x="0" y="0"/>
                      <a:ext cx="5731510" cy="2814955"/>
                    </a:xfrm>
                    <a:prstGeom prst="rect">
                      <a:avLst/>
                    </a:prstGeom>
                  </pic:spPr>
                </pic:pic>
              </a:graphicData>
            </a:graphic>
          </wp:inline>
        </w:drawing>
      </w:r>
    </w:p>
    <w:p w14:paraId="20DD7B9F" w14:textId="77777777" w:rsidR="009C5493" w:rsidRDefault="009C5493" w:rsidP="006725BC">
      <w:pPr>
        <w:pStyle w:val="ListParagraph"/>
      </w:pPr>
    </w:p>
    <w:p w14:paraId="6BDC38A2" w14:textId="188E4024" w:rsidR="009C5493" w:rsidRDefault="00B034F3" w:rsidP="00D14878">
      <w:pPr>
        <w:pStyle w:val="ListParagraph"/>
        <w:numPr>
          <w:ilvl w:val="0"/>
          <w:numId w:val="12"/>
        </w:numPr>
      </w:pPr>
      <w:r>
        <w:t xml:space="preserve">Scroll down and click </w:t>
      </w:r>
      <w:r w:rsidRPr="0015028B">
        <w:rPr>
          <w:b/>
          <w:bCs/>
        </w:rPr>
        <w:t>Create</w:t>
      </w:r>
      <w:r>
        <w:t xml:space="preserve"> </w:t>
      </w:r>
      <w:r w:rsidRPr="0015028B">
        <w:rPr>
          <w:b/>
          <w:bCs/>
        </w:rPr>
        <w:t>new Key pair</w:t>
      </w:r>
      <w:r w:rsidR="0015028B">
        <w:rPr>
          <w:b/>
          <w:bCs/>
        </w:rPr>
        <w:t xml:space="preserve"> </w:t>
      </w:r>
      <w:r>
        <w:t>which later can be used to securely connect with the instance.</w:t>
      </w:r>
    </w:p>
    <w:p w14:paraId="7A758FB1" w14:textId="77777777" w:rsidR="00B034F3" w:rsidRDefault="00B034F3" w:rsidP="006725BC">
      <w:pPr>
        <w:pStyle w:val="ListParagraph"/>
      </w:pPr>
      <w:r w:rsidRPr="00B034F3">
        <w:rPr>
          <w:noProof/>
        </w:rPr>
        <w:lastRenderedPageBreak/>
        <w:drawing>
          <wp:inline distT="0" distB="0" distL="0" distR="0" wp14:anchorId="6326DD06" wp14:editId="64FA09C4">
            <wp:extent cx="5731510" cy="1672590"/>
            <wp:effectExtent l="0" t="0" r="2540" b="3810"/>
            <wp:docPr id="12731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7234" name=""/>
                    <pic:cNvPicPr/>
                  </pic:nvPicPr>
                  <pic:blipFill>
                    <a:blip r:embed="rId48"/>
                    <a:stretch>
                      <a:fillRect/>
                    </a:stretch>
                  </pic:blipFill>
                  <pic:spPr>
                    <a:xfrm>
                      <a:off x="0" y="0"/>
                      <a:ext cx="5731510" cy="1672590"/>
                    </a:xfrm>
                    <a:prstGeom prst="rect">
                      <a:avLst/>
                    </a:prstGeom>
                  </pic:spPr>
                </pic:pic>
              </a:graphicData>
            </a:graphic>
          </wp:inline>
        </w:drawing>
      </w:r>
    </w:p>
    <w:p w14:paraId="0B16686C" w14:textId="77777777" w:rsidR="006A1719" w:rsidRDefault="006A1719" w:rsidP="00D14878"/>
    <w:p w14:paraId="6B863DF6" w14:textId="48EF7E10" w:rsidR="00D14878" w:rsidRDefault="00D14878" w:rsidP="00D14878">
      <w:pPr>
        <w:pStyle w:val="ListParagraph"/>
        <w:numPr>
          <w:ilvl w:val="0"/>
          <w:numId w:val="12"/>
        </w:numPr>
      </w:pPr>
      <w:r>
        <w:t xml:space="preserve">Enter the details as highlighted below and click </w:t>
      </w:r>
      <w:r w:rsidRPr="00D14878">
        <w:rPr>
          <w:b/>
          <w:bCs/>
        </w:rPr>
        <w:t>Create key pair</w:t>
      </w:r>
      <w:r>
        <w:t>:</w:t>
      </w:r>
    </w:p>
    <w:p w14:paraId="75B0B918" w14:textId="77777777" w:rsidR="006A1719" w:rsidRDefault="006A1719" w:rsidP="006725BC">
      <w:pPr>
        <w:pStyle w:val="ListParagraph"/>
      </w:pPr>
      <w:r w:rsidRPr="006A1719">
        <w:rPr>
          <w:noProof/>
        </w:rPr>
        <w:drawing>
          <wp:inline distT="0" distB="0" distL="0" distR="0" wp14:anchorId="67559531" wp14:editId="594975B4">
            <wp:extent cx="5731510" cy="5045710"/>
            <wp:effectExtent l="0" t="0" r="2540" b="2540"/>
            <wp:docPr id="18060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5994" name=""/>
                    <pic:cNvPicPr/>
                  </pic:nvPicPr>
                  <pic:blipFill>
                    <a:blip r:embed="rId49"/>
                    <a:stretch>
                      <a:fillRect/>
                    </a:stretch>
                  </pic:blipFill>
                  <pic:spPr>
                    <a:xfrm>
                      <a:off x="0" y="0"/>
                      <a:ext cx="5731510" cy="5045710"/>
                    </a:xfrm>
                    <a:prstGeom prst="rect">
                      <a:avLst/>
                    </a:prstGeom>
                  </pic:spPr>
                </pic:pic>
              </a:graphicData>
            </a:graphic>
          </wp:inline>
        </w:drawing>
      </w:r>
    </w:p>
    <w:p w14:paraId="17B9C0F6" w14:textId="77777777" w:rsidR="006A1719" w:rsidRDefault="006A1719" w:rsidP="006725BC">
      <w:pPr>
        <w:pStyle w:val="ListParagraph"/>
      </w:pPr>
    </w:p>
    <w:p w14:paraId="0F2D50C0" w14:textId="77777777" w:rsidR="00232A47" w:rsidRDefault="005323B9" w:rsidP="004152E5">
      <w:pPr>
        <w:pStyle w:val="ListParagraph"/>
        <w:numPr>
          <w:ilvl w:val="0"/>
          <w:numId w:val="12"/>
        </w:numPr>
      </w:pPr>
      <w:r>
        <w:t>A file will be downloaded once key is successfully created</w:t>
      </w:r>
      <w:r w:rsidR="004152E5">
        <w:t xml:space="preserve">. This downloaded file then need to be attached as to some 3rd party console using which we can establish a secure connection with our EC2 instance. </w:t>
      </w:r>
    </w:p>
    <w:p w14:paraId="4C2C5EEE" w14:textId="1047023B" w:rsidR="006A1719" w:rsidRDefault="004152E5" w:rsidP="00232A47">
      <w:pPr>
        <w:pStyle w:val="ListParagraph"/>
        <w:ind w:left="1440"/>
      </w:pPr>
      <w:r>
        <w:t xml:space="preserve">For E.g. </w:t>
      </w:r>
      <w:proofErr w:type="spellStart"/>
      <w:r>
        <w:t>MobaXterm</w:t>
      </w:r>
      <w:proofErr w:type="spellEnd"/>
      <w:r>
        <w:t xml:space="preserve"> is the 3</w:t>
      </w:r>
      <w:r>
        <w:rPr>
          <w:vertAlign w:val="superscript"/>
        </w:rPr>
        <w:t xml:space="preserve"> </w:t>
      </w:r>
      <w:proofErr w:type="spellStart"/>
      <w:r>
        <w:t>rd</w:t>
      </w:r>
      <w:proofErr w:type="spellEnd"/>
      <w:r>
        <w:t xml:space="preserve"> part console based application that can be used to securely connect with our EC2 instance. For this while configuring instance over </w:t>
      </w:r>
      <w:proofErr w:type="spellStart"/>
      <w:r>
        <w:t>MobaXterm</w:t>
      </w:r>
      <w:proofErr w:type="spellEnd"/>
      <w:r>
        <w:t xml:space="preserve"> we will be asked to attach the secure key file, where we will be attaching the current .</w:t>
      </w:r>
      <w:proofErr w:type="spellStart"/>
      <w:r>
        <w:t>pem</w:t>
      </w:r>
      <w:proofErr w:type="spellEnd"/>
      <w:r>
        <w:t xml:space="preserve"> file.</w:t>
      </w:r>
    </w:p>
    <w:p w14:paraId="5D42A7D3" w14:textId="77777777" w:rsidR="005323B9" w:rsidRDefault="005323B9" w:rsidP="006725BC">
      <w:pPr>
        <w:pStyle w:val="ListParagraph"/>
      </w:pPr>
      <w:r w:rsidRPr="005323B9">
        <w:rPr>
          <w:noProof/>
        </w:rPr>
        <w:lastRenderedPageBreak/>
        <w:drawing>
          <wp:inline distT="0" distB="0" distL="0" distR="0" wp14:anchorId="723572B9" wp14:editId="077F1879">
            <wp:extent cx="5731510" cy="2696210"/>
            <wp:effectExtent l="0" t="0" r="2540" b="8890"/>
            <wp:docPr id="18252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1627" name=""/>
                    <pic:cNvPicPr/>
                  </pic:nvPicPr>
                  <pic:blipFill>
                    <a:blip r:embed="rId50"/>
                    <a:stretch>
                      <a:fillRect/>
                    </a:stretch>
                  </pic:blipFill>
                  <pic:spPr>
                    <a:xfrm>
                      <a:off x="0" y="0"/>
                      <a:ext cx="5731510" cy="2696210"/>
                    </a:xfrm>
                    <a:prstGeom prst="rect">
                      <a:avLst/>
                    </a:prstGeom>
                  </pic:spPr>
                </pic:pic>
              </a:graphicData>
            </a:graphic>
          </wp:inline>
        </w:drawing>
      </w:r>
    </w:p>
    <w:p w14:paraId="612D41E9" w14:textId="77777777" w:rsidR="005323B9" w:rsidRDefault="005323B9" w:rsidP="006725BC">
      <w:pPr>
        <w:pStyle w:val="ListParagraph"/>
      </w:pPr>
    </w:p>
    <w:p w14:paraId="204675F1" w14:textId="44621B29" w:rsidR="005323B9" w:rsidRDefault="00443CD9" w:rsidP="004812F7">
      <w:pPr>
        <w:pStyle w:val="ListParagraph"/>
        <w:numPr>
          <w:ilvl w:val="0"/>
          <w:numId w:val="12"/>
        </w:numPr>
      </w:pPr>
      <w:r>
        <w:t xml:space="preserve">Scroll down to </w:t>
      </w:r>
      <w:r w:rsidRPr="00685E0F">
        <w:rPr>
          <w:b/>
          <w:bCs/>
        </w:rPr>
        <w:t>Network settings</w:t>
      </w:r>
      <w:r>
        <w:t xml:space="preserve"> and check  </w:t>
      </w:r>
      <w:r w:rsidR="004812F7">
        <w:t xml:space="preserve">all </w:t>
      </w:r>
      <w:r>
        <w:t>the highlighted check boxes:</w:t>
      </w:r>
    </w:p>
    <w:p w14:paraId="4A27606A" w14:textId="77777777" w:rsidR="00443CD9" w:rsidRDefault="00443CD9" w:rsidP="006725BC">
      <w:pPr>
        <w:pStyle w:val="ListParagraph"/>
      </w:pPr>
      <w:r w:rsidRPr="00443CD9">
        <w:rPr>
          <w:noProof/>
        </w:rPr>
        <w:drawing>
          <wp:inline distT="0" distB="0" distL="0" distR="0" wp14:anchorId="31DA97C6" wp14:editId="29FD5B27">
            <wp:extent cx="5731510" cy="2692400"/>
            <wp:effectExtent l="0" t="0" r="2540" b="0"/>
            <wp:docPr id="49811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9011" name=""/>
                    <pic:cNvPicPr/>
                  </pic:nvPicPr>
                  <pic:blipFill>
                    <a:blip r:embed="rId51"/>
                    <a:stretch>
                      <a:fillRect/>
                    </a:stretch>
                  </pic:blipFill>
                  <pic:spPr>
                    <a:xfrm>
                      <a:off x="0" y="0"/>
                      <a:ext cx="5731510" cy="2692400"/>
                    </a:xfrm>
                    <a:prstGeom prst="rect">
                      <a:avLst/>
                    </a:prstGeom>
                  </pic:spPr>
                </pic:pic>
              </a:graphicData>
            </a:graphic>
          </wp:inline>
        </w:drawing>
      </w:r>
    </w:p>
    <w:p w14:paraId="63AA8F62" w14:textId="77777777" w:rsidR="00443CD9" w:rsidRDefault="00443CD9" w:rsidP="006725BC">
      <w:pPr>
        <w:pStyle w:val="ListParagraph"/>
      </w:pPr>
    </w:p>
    <w:p w14:paraId="214B8A61" w14:textId="77777777" w:rsidR="00443CD9" w:rsidRDefault="00B10C97" w:rsidP="00A16CAB">
      <w:pPr>
        <w:pStyle w:val="ListParagraph"/>
        <w:numPr>
          <w:ilvl w:val="0"/>
          <w:numId w:val="12"/>
        </w:numPr>
      </w:pPr>
      <w:r>
        <w:t xml:space="preserve">After this click </w:t>
      </w:r>
      <w:r w:rsidRPr="00A16CAB">
        <w:rPr>
          <w:b/>
          <w:bCs/>
        </w:rPr>
        <w:t>Launch instance</w:t>
      </w:r>
      <w:r>
        <w:t>:</w:t>
      </w:r>
    </w:p>
    <w:p w14:paraId="6A0874AA" w14:textId="77777777" w:rsidR="00B10C97" w:rsidRDefault="00B10C97" w:rsidP="006725BC">
      <w:pPr>
        <w:pStyle w:val="ListParagraph"/>
      </w:pPr>
      <w:r w:rsidRPr="00B10C97">
        <w:rPr>
          <w:noProof/>
        </w:rPr>
        <w:drawing>
          <wp:inline distT="0" distB="0" distL="0" distR="0" wp14:anchorId="779EA0EF" wp14:editId="1B90F2C1">
            <wp:extent cx="5731510" cy="2683510"/>
            <wp:effectExtent l="0" t="0" r="2540" b="2540"/>
            <wp:docPr id="13261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8202" name=""/>
                    <pic:cNvPicPr/>
                  </pic:nvPicPr>
                  <pic:blipFill>
                    <a:blip r:embed="rId52"/>
                    <a:stretch>
                      <a:fillRect/>
                    </a:stretch>
                  </pic:blipFill>
                  <pic:spPr>
                    <a:xfrm>
                      <a:off x="0" y="0"/>
                      <a:ext cx="5731510" cy="2683510"/>
                    </a:xfrm>
                    <a:prstGeom prst="rect">
                      <a:avLst/>
                    </a:prstGeom>
                  </pic:spPr>
                </pic:pic>
              </a:graphicData>
            </a:graphic>
          </wp:inline>
        </w:drawing>
      </w:r>
    </w:p>
    <w:p w14:paraId="61709E42" w14:textId="43A86972" w:rsidR="00B10C97" w:rsidRDefault="00AC0EC5" w:rsidP="00AC0EC5">
      <w:pPr>
        <w:pStyle w:val="ListParagraph"/>
        <w:numPr>
          <w:ilvl w:val="0"/>
          <w:numId w:val="12"/>
        </w:numPr>
      </w:pPr>
      <w:r>
        <w:lastRenderedPageBreak/>
        <w:t xml:space="preserve">Launch initiated. Make sure that we are not closing this tab or browser while instance in launching. </w:t>
      </w:r>
    </w:p>
    <w:p w14:paraId="38743786" w14:textId="77777777" w:rsidR="00B10C97" w:rsidRDefault="005B5B35" w:rsidP="006725BC">
      <w:pPr>
        <w:pStyle w:val="ListParagraph"/>
      </w:pPr>
      <w:r w:rsidRPr="005B5B35">
        <w:rPr>
          <w:noProof/>
        </w:rPr>
        <w:drawing>
          <wp:inline distT="0" distB="0" distL="0" distR="0" wp14:anchorId="22BD8864" wp14:editId="5C263998">
            <wp:extent cx="5731510" cy="2723515"/>
            <wp:effectExtent l="0" t="0" r="2540" b="635"/>
            <wp:docPr id="16541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602" name=""/>
                    <pic:cNvPicPr/>
                  </pic:nvPicPr>
                  <pic:blipFill>
                    <a:blip r:embed="rId53"/>
                    <a:stretch>
                      <a:fillRect/>
                    </a:stretch>
                  </pic:blipFill>
                  <pic:spPr>
                    <a:xfrm>
                      <a:off x="0" y="0"/>
                      <a:ext cx="5731510" cy="2723515"/>
                    </a:xfrm>
                    <a:prstGeom prst="rect">
                      <a:avLst/>
                    </a:prstGeom>
                  </pic:spPr>
                </pic:pic>
              </a:graphicData>
            </a:graphic>
          </wp:inline>
        </w:drawing>
      </w:r>
    </w:p>
    <w:p w14:paraId="1437E9F2" w14:textId="77777777" w:rsidR="006D5D33" w:rsidRDefault="006D5D33" w:rsidP="006725BC">
      <w:pPr>
        <w:pStyle w:val="ListParagraph"/>
      </w:pPr>
    </w:p>
    <w:p w14:paraId="5D82D895" w14:textId="562DBD59" w:rsidR="005B5B35" w:rsidRDefault="005B5B35" w:rsidP="006D5D33">
      <w:pPr>
        <w:pStyle w:val="ListParagraph"/>
        <w:numPr>
          <w:ilvl w:val="0"/>
          <w:numId w:val="12"/>
        </w:numPr>
      </w:pPr>
      <w:r>
        <w:t xml:space="preserve">Now </w:t>
      </w:r>
      <w:r w:rsidR="00443585">
        <w:t>one ideally</w:t>
      </w:r>
      <w:r>
        <w:t xml:space="preserve"> need</w:t>
      </w:r>
      <w:r w:rsidR="00443585">
        <w:t>s</w:t>
      </w:r>
      <w:r>
        <w:t xml:space="preserve"> to perform all the mentioned Next steps. Before that </w:t>
      </w:r>
      <w:r w:rsidR="00443585">
        <w:t>lets check</w:t>
      </w:r>
      <w:r>
        <w:t xml:space="preserve"> our newly created instance by clicking on </w:t>
      </w:r>
      <w:r w:rsidRPr="00443585">
        <w:rPr>
          <w:b/>
          <w:bCs/>
        </w:rPr>
        <w:t>instance</w:t>
      </w:r>
      <w:r>
        <w:t xml:space="preserve"> option. Also, if we scroll down a bit there is an option with the name </w:t>
      </w:r>
      <w:r w:rsidRPr="00443585">
        <w:rPr>
          <w:b/>
          <w:bCs/>
        </w:rPr>
        <w:t>View all instances</w:t>
      </w:r>
      <w:r>
        <w:t xml:space="preserve"> using which as well anyone can view </w:t>
      </w:r>
      <w:r w:rsidR="00F60FD3">
        <w:t>all the</w:t>
      </w:r>
      <w:r>
        <w:t xml:space="preserve"> instances</w:t>
      </w:r>
    </w:p>
    <w:p w14:paraId="7FBBC236" w14:textId="77777777" w:rsidR="005B5B35" w:rsidRDefault="005B5B35" w:rsidP="006725BC">
      <w:pPr>
        <w:pStyle w:val="ListParagraph"/>
      </w:pPr>
      <w:r w:rsidRPr="005B5B35">
        <w:rPr>
          <w:noProof/>
        </w:rPr>
        <w:drawing>
          <wp:inline distT="0" distB="0" distL="0" distR="0" wp14:anchorId="417C712F" wp14:editId="5E0EE04E">
            <wp:extent cx="5731510" cy="2695575"/>
            <wp:effectExtent l="0" t="0" r="2540" b="9525"/>
            <wp:docPr id="5553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8787" name=""/>
                    <pic:cNvPicPr/>
                  </pic:nvPicPr>
                  <pic:blipFill>
                    <a:blip r:embed="rId54"/>
                    <a:stretch>
                      <a:fillRect/>
                    </a:stretch>
                  </pic:blipFill>
                  <pic:spPr>
                    <a:xfrm>
                      <a:off x="0" y="0"/>
                      <a:ext cx="5731510" cy="2695575"/>
                    </a:xfrm>
                    <a:prstGeom prst="rect">
                      <a:avLst/>
                    </a:prstGeom>
                  </pic:spPr>
                </pic:pic>
              </a:graphicData>
            </a:graphic>
          </wp:inline>
        </w:drawing>
      </w:r>
    </w:p>
    <w:p w14:paraId="61169C02" w14:textId="77777777" w:rsidR="00E54326" w:rsidRDefault="00E54326" w:rsidP="006725BC">
      <w:pPr>
        <w:pStyle w:val="ListParagraph"/>
      </w:pPr>
    </w:p>
    <w:p w14:paraId="3B6BE573" w14:textId="3A3D1461" w:rsidR="00E923FC" w:rsidRDefault="00E923FC" w:rsidP="006D5D33">
      <w:pPr>
        <w:pStyle w:val="ListParagraph"/>
        <w:numPr>
          <w:ilvl w:val="0"/>
          <w:numId w:val="12"/>
        </w:numPr>
      </w:pPr>
      <w:r>
        <w:t>Now, we can see our instance with all the details in tabular form</w:t>
      </w:r>
      <w:r w:rsidR="0091120C">
        <w:t>.</w:t>
      </w:r>
    </w:p>
    <w:p w14:paraId="2E23A16A" w14:textId="77777777" w:rsidR="0091120C" w:rsidRDefault="0091120C" w:rsidP="0091120C">
      <w:pPr>
        <w:pStyle w:val="ListParagraph"/>
        <w:ind w:left="1440"/>
      </w:pPr>
    </w:p>
    <w:p w14:paraId="60159115" w14:textId="77777777" w:rsidR="0091120C" w:rsidRDefault="0091120C" w:rsidP="0091120C">
      <w:pPr>
        <w:pStyle w:val="ListParagraph"/>
        <w:ind w:left="1440"/>
      </w:pPr>
      <w:r>
        <w:t xml:space="preserve">Once </w:t>
      </w:r>
      <w:r w:rsidRPr="00164B52">
        <w:rPr>
          <w:b/>
          <w:bCs/>
        </w:rPr>
        <w:t>Instance state</w:t>
      </w:r>
      <w:r>
        <w:t xml:space="preserve"> and </w:t>
      </w:r>
      <w:r w:rsidRPr="00164B52">
        <w:rPr>
          <w:b/>
          <w:bCs/>
        </w:rPr>
        <w:t>Status chec</w:t>
      </w:r>
      <w:r>
        <w:t xml:space="preserve">k is turned into </w:t>
      </w:r>
      <w:r w:rsidRPr="00164B52">
        <w:rPr>
          <w:b/>
          <w:bCs/>
        </w:rPr>
        <w:t>Green</w:t>
      </w:r>
      <w:r>
        <w:t xml:space="preserve"> then it means that our EC2 instance has been set successfully and is now up and running.</w:t>
      </w:r>
    </w:p>
    <w:p w14:paraId="400377BE" w14:textId="77777777" w:rsidR="0091120C" w:rsidRDefault="0091120C" w:rsidP="0091120C">
      <w:pPr>
        <w:pStyle w:val="ListParagraph"/>
        <w:ind w:left="1440"/>
      </w:pPr>
    </w:p>
    <w:p w14:paraId="354E35C2" w14:textId="77777777" w:rsidR="00E923FC" w:rsidRDefault="00E923FC" w:rsidP="00E923FC">
      <w:pPr>
        <w:pStyle w:val="ListParagraph"/>
      </w:pPr>
      <w:r w:rsidRPr="00E923FC">
        <w:rPr>
          <w:noProof/>
        </w:rPr>
        <w:lastRenderedPageBreak/>
        <w:drawing>
          <wp:inline distT="0" distB="0" distL="0" distR="0" wp14:anchorId="7BBFEE11" wp14:editId="0D1D0B4C">
            <wp:extent cx="5731510" cy="1856740"/>
            <wp:effectExtent l="0" t="0" r="2540" b="0"/>
            <wp:docPr id="97362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9673" name=""/>
                    <pic:cNvPicPr/>
                  </pic:nvPicPr>
                  <pic:blipFill>
                    <a:blip r:embed="rId55"/>
                    <a:stretch>
                      <a:fillRect/>
                    </a:stretch>
                  </pic:blipFill>
                  <pic:spPr>
                    <a:xfrm>
                      <a:off x="0" y="0"/>
                      <a:ext cx="5731510" cy="1856740"/>
                    </a:xfrm>
                    <a:prstGeom prst="rect">
                      <a:avLst/>
                    </a:prstGeom>
                  </pic:spPr>
                </pic:pic>
              </a:graphicData>
            </a:graphic>
          </wp:inline>
        </w:drawing>
      </w:r>
    </w:p>
    <w:p w14:paraId="546B9387" w14:textId="77777777" w:rsidR="004A0AFD" w:rsidRDefault="004A0AFD" w:rsidP="00E923FC">
      <w:pPr>
        <w:pStyle w:val="ListParagraph"/>
      </w:pPr>
    </w:p>
    <w:p w14:paraId="004CDAB9" w14:textId="77777777" w:rsidR="00321A48" w:rsidRDefault="00321A48" w:rsidP="00E923FC">
      <w:pPr>
        <w:pStyle w:val="ListParagraph"/>
      </w:pPr>
    </w:p>
    <w:p w14:paraId="3E078F10" w14:textId="54862514" w:rsidR="004A0AFD" w:rsidRDefault="004A0AFD" w:rsidP="00321A48">
      <w:pPr>
        <w:pStyle w:val="ListParagraph"/>
        <w:numPr>
          <w:ilvl w:val="0"/>
          <w:numId w:val="12"/>
        </w:numPr>
      </w:pPr>
      <w:r>
        <w:t xml:space="preserve">Click on the </w:t>
      </w:r>
      <w:r w:rsidR="00321A48" w:rsidRPr="00321A48">
        <w:rPr>
          <w:b/>
          <w:bCs/>
        </w:rPr>
        <w:t>I</w:t>
      </w:r>
      <w:r w:rsidRPr="00321A48">
        <w:rPr>
          <w:b/>
          <w:bCs/>
        </w:rPr>
        <w:t xml:space="preserve">nstance </w:t>
      </w:r>
      <w:r w:rsidR="00321A48" w:rsidRPr="00321A48">
        <w:rPr>
          <w:b/>
          <w:bCs/>
        </w:rPr>
        <w:t>ID</w:t>
      </w:r>
      <w:r>
        <w:t xml:space="preserve"> as highlighted below:</w:t>
      </w:r>
    </w:p>
    <w:p w14:paraId="43083DAB" w14:textId="77777777" w:rsidR="004A0AFD" w:rsidRDefault="004A0AFD" w:rsidP="004A0AFD">
      <w:pPr>
        <w:pStyle w:val="ListParagraph"/>
      </w:pPr>
      <w:r w:rsidRPr="004A0AFD">
        <w:rPr>
          <w:noProof/>
        </w:rPr>
        <w:drawing>
          <wp:inline distT="0" distB="0" distL="0" distR="0" wp14:anchorId="2E4725AC" wp14:editId="7A7D00C3">
            <wp:extent cx="5731510" cy="1753870"/>
            <wp:effectExtent l="0" t="0" r="2540" b="0"/>
            <wp:docPr id="6691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79" name=""/>
                    <pic:cNvPicPr/>
                  </pic:nvPicPr>
                  <pic:blipFill>
                    <a:blip r:embed="rId56"/>
                    <a:stretch>
                      <a:fillRect/>
                    </a:stretch>
                  </pic:blipFill>
                  <pic:spPr>
                    <a:xfrm>
                      <a:off x="0" y="0"/>
                      <a:ext cx="5731510" cy="1753870"/>
                    </a:xfrm>
                    <a:prstGeom prst="rect">
                      <a:avLst/>
                    </a:prstGeom>
                  </pic:spPr>
                </pic:pic>
              </a:graphicData>
            </a:graphic>
          </wp:inline>
        </w:drawing>
      </w:r>
    </w:p>
    <w:p w14:paraId="2E328F55" w14:textId="77777777" w:rsidR="004B25E0" w:rsidRDefault="004B25E0" w:rsidP="004A0AFD">
      <w:pPr>
        <w:pStyle w:val="ListParagraph"/>
      </w:pPr>
    </w:p>
    <w:p w14:paraId="64B16AEC" w14:textId="77777777" w:rsidR="004B25E0" w:rsidRDefault="00EE0A2C" w:rsidP="0082473D">
      <w:pPr>
        <w:pStyle w:val="ListParagraph"/>
        <w:numPr>
          <w:ilvl w:val="0"/>
          <w:numId w:val="12"/>
        </w:numPr>
      </w:pPr>
      <w:r>
        <w:t xml:space="preserve">Use </w:t>
      </w:r>
      <w:r w:rsidRPr="0082473D">
        <w:rPr>
          <w:b/>
          <w:bCs/>
        </w:rPr>
        <w:t>Connect</w:t>
      </w:r>
      <w:r>
        <w:t xml:space="preserve"> option to connect with the instance (server):</w:t>
      </w:r>
    </w:p>
    <w:p w14:paraId="055FBEAC" w14:textId="77777777" w:rsidR="00EE0A2C" w:rsidRDefault="00EE0A2C" w:rsidP="004A0AFD">
      <w:pPr>
        <w:pStyle w:val="ListParagraph"/>
      </w:pPr>
      <w:r w:rsidRPr="00EE0A2C">
        <w:rPr>
          <w:noProof/>
        </w:rPr>
        <w:drawing>
          <wp:inline distT="0" distB="0" distL="0" distR="0" wp14:anchorId="28932B68" wp14:editId="30F50448">
            <wp:extent cx="5731510" cy="2686685"/>
            <wp:effectExtent l="0" t="0" r="2540" b="0"/>
            <wp:docPr id="11699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1763" name=""/>
                    <pic:cNvPicPr/>
                  </pic:nvPicPr>
                  <pic:blipFill>
                    <a:blip r:embed="rId57"/>
                    <a:stretch>
                      <a:fillRect/>
                    </a:stretch>
                  </pic:blipFill>
                  <pic:spPr>
                    <a:xfrm>
                      <a:off x="0" y="0"/>
                      <a:ext cx="5731510" cy="2686685"/>
                    </a:xfrm>
                    <a:prstGeom prst="rect">
                      <a:avLst/>
                    </a:prstGeom>
                  </pic:spPr>
                </pic:pic>
              </a:graphicData>
            </a:graphic>
          </wp:inline>
        </w:drawing>
      </w:r>
    </w:p>
    <w:p w14:paraId="45228548" w14:textId="77777777" w:rsidR="008D369E" w:rsidRDefault="008D369E" w:rsidP="004A0AFD">
      <w:pPr>
        <w:pStyle w:val="ListParagraph"/>
      </w:pPr>
    </w:p>
    <w:p w14:paraId="585FE8DB" w14:textId="77777777" w:rsidR="008D369E" w:rsidRDefault="008D369E" w:rsidP="004A0AFD">
      <w:pPr>
        <w:pStyle w:val="ListParagraph"/>
      </w:pPr>
    </w:p>
    <w:p w14:paraId="72750142" w14:textId="77777777" w:rsidR="008D369E" w:rsidRDefault="008D369E" w:rsidP="001E26B8">
      <w:pPr>
        <w:pStyle w:val="ListParagraph"/>
        <w:numPr>
          <w:ilvl w:val="0"/>
          <w:numId w:val="12"/>
        </w:numPr>
      </w:pPr>
      <w:r>
        <w:t xml:space="preserve">Under </w:t>
      </w:r>
      <w:r w:rsidRPr="0082473D">
        <w:rPr>
          <w:b/>
          <w:bCs/>
        </w:rPr>
        <w:t>EC2 instance Connect</w:t>
      </w:r>
      <w:r>
        <w:t xml:space="preserve"> click </w:t>
      </w:r>
      <w:r w:rsidRPr="0082473D">
        <w:rPr>
          <w:b/>
          <w:bCs/>
        </w:rPr>
        <w:t>Connect</w:t>
      </w:r>
      <w:r>
        <w:t xml:space="preserve"> option:</w:t>
      </w:r>
    </w:p>
    <w:p w14:paraId="0DBE29CE" w14:textId="77777777" w:rsidR="008D369E" w:rsidRDefault="008D369E" w:rsidP="004A0AFD">
      <w:pPr>
        <w:pStyle w:val="ListParagraph"/>
      </w:pPr>
      <w:r w:rsidRPr="008D369E">
        <w:rPr>
          <w:noProof/>
        </w:rPr>
        <w:lastRenderedPageBreak/>
        <w:drawing>
          <wp:inline distT="0" distB="0" distL="0" distR="0" wp14:anchorId="42B20D48" wp14:editId="43B455CD">
            <wp:extent cx="5731510" cy="2770505"/>
            <wp:effectExtent l="0" t="0" r="2540" b="0"/>
            <wp:docPr id="75907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1211" name=""/>
                    <pic:cNvPicPr/>
                  </pic:nvPicPr>
                  <pic:blipFill>
                    <a:blip r:embed="rId58"/>
                    <a:stretch>
                      <a:fillRect/>
                    </a:stretch>
                  </pic:blipFill>
                  <pic:spPr>
                    <a:xfrm>
                      <a:off x="0" y="0"/>
                      <a:ext cx="5731510" cy="2770505"/>
                    </a:xfrm>
                    <a:prstGeom prst="rect">
                      <a:avLst/>
                    </a:prstGeom>
                  </pic:spPr>
                </pic:pic>
              </a:graphicData>
            </a:graphic>
          </wp:inline>
        </w:drawing>
      </w:r>
    </w:p>
    <w:p w14:paraId="53567BCE" w14:textId="77777777" w:rsidR="00EE0A2C" w:rsidRDefault="00EE0A2C" w:rsidP="004A0AFD">
      <w:pPr>
        <w:pStyle w:val="ListParagraph"/>
      </w:pPr>
    </w:p>
    <w:p w14:paraId="37D881FA" w14:textId="77777777" w:rsidR="00EE0A2C" w:rsidRDefault="00EE0A2C" w:rsidP="004A0AFD">
      <w:pPr>
        <w:pStyle w:val="ListParagraph"/>
      </w:pPr>
    </w:p>
    <w:p w14:paraId="07FF1C21" w14:textId="4CC3ACF5" w:rsidR="00FF1A0D" w:rsidRDefault="00FF1A0D" w:rsidP="001E26B8">
      <w:pPr>
        <w:pStyle w:val="ListParagraph"/>
        <w:numPr>
          <w:ilvl w:val="0"/>
          <w:numId w:val="12"/>
        </w:numPr>
      </w:pPr>
      <w:r>
        <w:t xml:space="preserve">Now our instance/server will be launched which will be a </w:t>
      </w:r>
      <w:proofErr w:type="spellStart"/>
      <w:r>
        <w:t>linux</w:t>
      </w:r>
      <w:proofErr w:type="spellEnd"/>
      <w:r>
        <w:t xml:space="preserve"> based machine. We can access this machine using </w:t>
      </w:r>
      <w:r w:rsidR="0082473D">
        <w:t xml:space="preserve">opened </w:t>
      </w:r>
      <w:r>
        <w:t>command prompt</w:t>
      </w:r>
      <w:r w:rsidR="000D4BFE">
        <w:t>. Here we will be doing all the necessary configurations and installations. This command prompt is of EC2 instance that we</w:t>
      </w:r>
      <w:r w:rsidR="0082473D">
        <w:t xml:space="preserve"> have just</w:t>
      </w:r>
      <w:r w:rsidR="000D4BFE">
        <w:t xml:space="preserve"> created:</w:t>
      </w:r>
    </w:p>
    <w:p w14:paraId="60E6DC54" w14:textId="77777777" w:rsidR="000D4BFE" w:rsidRDefault="000D4BFE" w:rsidP="004A0AFD">
      <w:pPr>
        <w:pStyle w:val="ListParagraph"/>
      </w:pPr>
    </w:p>
    <w:p w14:paraId="139F6127" w14:textId="77777777" w:rsidR="00FF1A0D" w:rsidRDefault="00FF1A0D" w:rsidP="004A0AFD">
      <w:pPr>
        <w:pStyle w:val="ListParagraph"/>
      </w:pPr>
      <w:r w:rsidRPr="00FF1A0D">
        <w:rPr>
          <w:noProof/>
        </w:rPr>
        <w:drawing>
          <wp:inline distT="0" distB="0" distL="0" distR="0" wp14:anchorId="784C80B9" wp14:editId="29F31E96">
            <wp:extent cx="5731510" cy="2686685"/>
            <wp:effectExtent l="0" t="0" r="2540" b="0"/>
            <wp:docPr id="5692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2588" name=""/>
                    <pic:cNvPicPr/>
                  </pic:nvPicPr>
                  <pic:blipFill>
                    <a:blip r:embed="rId59"/>
                    <a:stretch>
                      <a:fillRect/>
                    </a:stretch>
                  </pic:blipFill>
                  <pic:spPr>
                    <a:xfrm>
                      <a:off x="0" y="0"/>
                      <a:ext cx="5731510" cy="2686685"/>
                    </a:xfrm>
                    <a:prstGeom prst="rect">
                      <a:avLst/>
                    </a:prstGeom>
                  </pic:spPr>
                </pic:pic>
              </a:graphicData>
            </a:graphic>
          </wp:inline>
        </w:drawing>
      </w:r>
    </w:p>
    <w:p w14:paraId="645ED874" w14:textId="77777777" w:rsidR="00F006F0" w:rsidRDefault="00F006F0" w:rsidP="004A0AFD">
      <w:pPr>
        <w:pStyle w:val="ListParagraph"/>
      </w:pPr>
    </w:p>
    <w:p w14:paraId="25A2B854" w14:textId="77777777" w:rsidR="00F006F0" w:rsidRDefault="00F006F0" w:rsidP="004A0AFD">
      <w:pPr>
        <w:pStyle w:val="ListParagraph"/>
      </w:pPr>
    </w:p>
    <w:p w14:paraId="6E862E5A" w14:textId="33EAB75B" w:rsidR="000D4BFE" w:rsidRPr="00BD71C0" w:rsidRDefault="000D4BFE" w:rsidP="000D4BFE">
      <w:pPr>
        <w:pStyle w:val="ListParagraph"/>
        <w:numPr>
          <w:ilvl w:val="0"/>
          <w:numId w:val="1"/>
        </w:numPr>
        <w:rPr>
          <w:b/>
          <w:bCs/>
        </w:rPr>
      </w:pPr>
      <w:r w:rsidRPr="00BD71C0">
        <w:rPr>
          <w:b/>
          <w:bCs/>
          <w:sz w:val="28"/>
          <w:szCs w:val="28"/>
          <w:u w:val="single"/>
        </w:rPr>
        <w:t>Docker Setup In EC2 commands to be Executed</w:t>
      </w:r>
      <w:r w:rsidR="00BD71C0" w:rsidRPr="00BD71C0">
        <w:rPr>
          <w:b/>
          <w:bCs/>
          <w:sz w:val="28"/>
          <w:szCs w:val="28"/>
        </w:rPr>
        <w:t>:</w:t>
      </w:r>
    </w:p>
    <w:p w14:paraId="7852FBF2" w14:textId="77777777" w:rsidR="00BD71C0" w:rsidRPr="000D4BFE" w:rsidRDefault="00BD71C0" w:rsidP="00BD71C0">
      <w:pPr>
        <w:pStyle w:val="ListParagraph"/>
        <w:rPr>
          <w:b/>
          <w:bCs/>
        </w:rPr>
      </w:pPr>
    </w:p>
    <w:p w14:paraId="5B099361" w14:textId="2013961F" w:rsidR="00AD6260" w:rsidRDefault="00AD6260" w:rsidP="000D4BFE">
      <w:pPr>
        <w:pStyle w:val="ListParagraph"/>
      </w:pPr>
      <w:r>
        <w:t xml:space="preserve">Run all the below commands in EC2 instance via </w:t>
      </w:r>
      <w:proofErr w:type="spellStart"/>
      <w:r>
        <w:t>cmd</w:t>
      </w:r>
      <w:proofErr w:type="spellEnd"/>
      <w:r>
        <w:t xml:space="preserve"> CLI</w:t>
      </w:r>
      <w:r w:rsidR="008D0725">
        <w:t>. Also, please make sure to run below command in the sequential order.</w:t>
      </w:r>
    </w:p>
    <w:p w14:paraId="2CAD299C" w14:textId="45CCC0B4" w:rsidR="000D4BFE" w:rsidRPr="000D4BFE" w:rsidRDefault="000D4BFE" w:rsidP="000D4BFE">
      <w:pPr>
        <w:pStyle w:val="ListParagraph"/>
      </w:pPr>
      <w:r w:rsidRPr="000D4BFE">
        <w:t>#optinal</w:t>
      </w:r>
    </w:p>
    <w:p w14:paraId="0A220357" w14:textId="77777777" w:rsidR="000D4BFE" w:rsidRPr="000D4BFE" w:rsidRDefault="000D4BFE" w:rsidP="000D4BFE">
      <w:pPr>
        <w:pStyle w:val="ListParagraph"/>
      </w:pPr>
      <w:proofErr w:type="spellStart"/>
      <w:r w:rsidRPr="000D4BFE">
        <w:t>sudo</w:t>
      </w:r>
      <w:proofErr w:type="spellEnd"/>
      <w:r w:rsidRPr="000D4BFE">
        <w:t xml:space="preserve"> apt-get update -y</w:t>
      </w:r>
    </w:p>
    <w:p w14:paraId="55E6E6E3" w14:textId="77777777" w:rsidR="000D4BFE" w:rsidRPr="000D4BFE" w:rsidRDefault="000D4BFE" w:rsidP="000D4BFE">
      <w:pPr>
        <w:pStyle w:val="ListParagraph"/>
      </w:pPr>
      <w:proofErr w:type="spellStart"/>
      <w:r w:rsidRPr="000D4BFE">
        <w:t>sudo</w:t>
      </w:r>
      <w:proofErr w:type="spellEnd"/>
      <w:r w:rsidRPr="000D4BFE">
        <w:t xml:space="preserve"> apt-get upgrade</w:t>
      </w:r>
    </w:p>
    <w:p w14:paraId="16347AD8" w14:textId="77777777" w:rsidR="000D4BFE" w:rsidRPr="000D4BFE" w:rsidRDefault="000D4BFE" w:rsidP="000D4BFE">
      <w:pPr>
        <w:pStyle w:val="ListParagraph"/>
      </w:pPr>
      <w:r w:rsidRPr="000D4BFE">
        <w:t>#required</w:t>
      </w:r>
    </w:p>
    <w:p w14:paraId="765964EA" w14:textId="01BC05D9" w:rsidR="000D4BFE" w:rsidRPr="000D4BFE" w:rsidRDefault="000D4BFE" w:rsidP="000D4BFE">
      <w:pPr>
        <w:pStyle w:val="ListParagraph"/>
      </w:pPr>
      <w:r w:rsidRPr="000D4BFE">
        <w:t>curl -</w:t>
      </w:r>
      <w:proofErr w:type="spellStart"/>
      <w:r w:rsidRPr="000D4BFE">
        <w:t>fsSL</w:t>
      </w:r>
      <w:proofErr w:type="spellEnd"/>
      <w:r w:rsidRPr="000D4BFE">
        <w:t> </w:t>
      </w:r>
      <w:hyperlink r:id="rId60" w:history="1">
        <w:r w:rsidRPr="000D4BFE">
          <w:rPr>
            <w:rStyle w:val="Hyperlink"/>
          </w:rPr>
          <w:t>https://get.docker.com</w:t>
        </w:r>
      </w:hyperlink>
      <w:r w:rsidRPr="000D4BFE">
        <w:t> -o get-docker.sh</w:t>
      </w:r>
      <w:r w:rsidR="009A1C58">
        <w:tab/>
        <w:t>“for installing docker</w:t>
      </w:r>
      <w:r w:rsidR="0099444C">
        <w:t xml:space="preserve"> on EC2</w:t>
      </w:r>
      <w:r w:rsidR="009A1C58">
        <w:t>”</w:t>
      </w:r>
    </w:p>
    <w:p w14:paraId="5E816AE7" w14:textId="77777777" w:rsidR="000D4BFE" w:rsidRDefault="000D4BFE" w:rsidP="000D4BFE">
      <w:pPr>
        <w:pStyle w:val="ListParagraph"/>
      </w:pPr>
      <w:proofErr w:type="spellStart"/>
      <w:r w:rsidRPr="000D4BFE">
        <w:lastRenderedPageBreak/>
        <w:t>sudo</w:t>
      </w:r>
      <w:proofErr w:type="spellEnd"/>
      <w:r w:rsidRPr="000D4BFE">
        <w:t xml:space="preserve"> </w:t>
      </w:r>
      <w:proofErr w:type="spellStart"/>
      <w:r w:rsidRPr="000D4BFE">
        <w:t>sh</w:t>
      </w:r>
      <w:proofErr w:type="spellEnd"/>
      <w:r w:rsidRPr="000D4BFE">
        <w:t xml:space="preserve"> get-docker.sh</w:t>
      </w:r>
    </w:p>
    <w:p w14:paraId="35252490" w14:textId="77777777" w:rsidR="00622F94" w:rsidRPr="000D4BFE" w:rsidRDefault="00622F94" w:rsidP="000D4BFE">
      <w:pPr>
        <w:pStyle w:val="ListParagraph"/>
      </w:pPr>
    </w:p>
    <w:p w14:paraId="25EF1089" w14:textId="6251B5FD" w:rsidR="000D4BFE" w:rsidRDefault="000D4BFE" w:rsidP="009A1C58">
      <w:pPr>
        <w:pStyle w:val="ListParagraph"/>
        <w:ind w:left="4320" w:hanging="3600"/>
      </w:pPr>
      <w:proofErr w:type="spellStart"/>
      <w:r w:rsidRPr="000D4BFE">
        <w:t>sudo</w:t>
      </w:r>
      <w:proofErr w:type="spellEnd"/>
      <w:r w:rsidRPr="000D4BFE">
        <w:t xml:space="preserve"> </w:t>
      </w:r>
      <w:proofErr w:type="spellStart"/>
      <w:r w:rsidRPr="000D4BFE">
        <w:t>usermod</w:t>
      </w:r>
      <w:proofErr w:type="spellEnd"/>
      <w:r w:rsidRPr="000D4BFE">
        <w:t xml:space="preserve"> -</w:t>
      </w:r>
      <w:proofErr w:type="spellStart"/>
      <w:r w:rsidRPr="000D4BFE">
        <w:t>aG</w:t>
      </w:r>
      <w:proofErr w:type="spellEnd"/>
      <w:r w:rsidRPr="000D4BFE">
        <w:t xml:space="preserve"> docker ubuntu</w:t>
      </w:r>
      <w:r w:rsidR="009A1C58">
        <w:tab/>
        <w:t xml:space="preserve">    “changing to user mode so that we don’t need to        </w:t>
      </w:r>
      <w:r w:rsidR="00EA282A">
        <w:t xml:space="preserve">  </w:t>
      </w:r>
      <w:r w:rsidR="009A1C58">
        <w:t xml:space="preserve">write </w:t>
      </w:r>
      <w:proofErr w:type="spellStart"/>
      <w:r w:rsidR="009A1C58">
        <w:t>sudo</w:t>
      </w:r>
      <w:proofErr w:type="spellEnd"/>
      <w:r w:rsidR="009A1C58">
        <w:t xml:space="preserve"> </w:t>
      </w:r>
      <w:proofErr w:type="spellStart"/>
      <w:r w:rsidR="009A1C58">
        <w:t>cmd</w:t>
      </w:r>
      <w:proofErr w:type="spellEnd"/>
      <w:r w:rsidR="009A1C58">
        <w:t xml:space="preserve"> again and again”</w:t>
      </w:r>
    </w:p>
    <w:p w14:paraId="1742F52E" w14:textId="77777777" w:rsidR="00EA282A" w:rsidRPr="000D4BFE" w:rsidRDefault="00EA282A" w:rsidP="009A1C58">
      <w:pPr>
        <w:pStyle w:val="ListParagraph"/>
        <w:ind w:left="4320" w:hanging="3600"/>
      </w:pPr>
    </w:p>
    <w:p w14:paraId="5F5A31D5" w14:textId="77777777" w:rsidR="000D4BFE" w:rsidRDefault="000D4BFE" w:rsidP="000D4BFE">
      <w:pPr>
        <w:pStyle w:val="ListParagraph"/>
      </w:pPr>
      <w:proofErr w:type="spellStart"/>
      <w:r w:rsidRPr="000D4BFE">
        <w:t>newgrp</w:t>
      </w:r>
      <w:proofErr w:type="spellEnd"/>
      <w:r w:rsidRPr="000D4BFE">
        <w:t xml:space="preserve"> docker</w:t>
      </w:r>
      <w:r w:rsidR="00870CF5">
        <w:t xml:space="preserve">                                                 “creating a new group with name docker”</w:t>
      </w:r>
    </w:p>
    <w:p w14:paraId="22369EF5" w14:textId="77777777" w:rsidR="00231D18" w:rsidRPr="000D4BFE" w:rsidRDefault="00231D18" w:rsidP="000D4BFE">
      <w:pPr>
        <w:pStyle w:val="ListParagraph"/>
      </w:pPr>
    </w:p>
    <w:p w14:paraId="247CEA08" w14:textId="77777777" w:rsidR="00E923FC" w:rsidRDefault="00231D18" w:rsidP="000D4BFE">
      <w:pPr>
        <w:pStyle w:val="ListParagraph"/>
      </w:pPr>
      <w:r w:rsidRPr="00231D18">
        <w:rPr>
          <w:noProof/>
        </w:rPr>
        <w:drawing>
          <wp:inline distT="0" distB="0" distL="0" distR="0" wp14:anchorId="6EE93130" wp14:editId="0310F055">
            <wp:extent cx="5731510" cy="2611120"/>
            <wp:effectExtent l="0" t="0" r="2540" b="0"/>
            <wp:docPr id="19038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959" name=""/>
                    <pic:cNvPicPr/>
                  </pic:nvPicPr>
                  <pic:blipFill>
                    <a:blip r:embed="rId61"/>
                    <a:stretch>
                      <a:fillRect/>
                    </a:stretch>
                  </pic:blipFill>
                  <pic:spPr>
                    <a:xfrm>
                      <a:off x="0" y="0"/>
                      <a:ext cx="5731510" cy="2611120"/>
                    </a:xfrm>
                    <a:prstGeom prst="rect">
                      <a:avLst/>
                    </a:prstGeom>
                  </pic:spPr>
                </pic:pic>
              </a:graphicData>
            </a:graphic>
          </wp:inline>
        </w:drawing>
      </w:r>
    </w:p>
    <w:p w14:paraId="672B0441" w14:textId="77777777" w:rsidR="000F4179" w:rsidRDefault="000F4179" w:rsidP="000D4BFE">
      <w:pPr>
        <w:pStyle w:val="ListParagraph"/>
      </w:pPr>
    </w:p>
    <w:p w14:paraId="784F1929" w14:textId="77777777" w:rsidR="000F4179" w:rsidRDefault="000F4179" w:rsidP="000D4BFE">
      <w:pPr>
        <w:pStyle w:val="ListParagraph"/>
      </w:pPr>
      <w:r>
        <w:t>Now, we will execute above commands in sequential manner in our EC2 instance command prompt.</w:t>
      </w:r>
    </w:p>
    <w:p w14:paraId="0D853B26" w14:textId="77777777" w:rsidR="00C33E7F" w:rsidRDefault="00C33E7F" w:rsidP="000D4BFE">
      <w:pPr>
        <w:pStyle w:val="ListParagraph"/>
      </w:pPr>
    </w:p>
    <w:p w14:paraId="4B3AE105" w14:textId="77777777" w:rsidR="00C33E7F" w:rsidRDefault="00C33E7F" w:rsidP="000D4BFE">
      <w:pPr>
        <w:pStyle w:val="ListParagraph"/>
      </w:pPr>
    </w:p>
    <w:p w14:paraId="2CD749D8" w14:textId="77777777" w:rsidR="00C33E7F" w:rsidRDefault="00C33E7F" w:rsidP="000D4BFE">
      <w:pPr>
        <w:pStyle w:val="ListParagraph"/>
      </w:pPr>
    </w:p>
    <w:p w14:paraId="5A38B2D1" w14:textId="3C276E15" w:rsidR="00C33E7F" w:rsidRDefault="000A70E5" w:rsidP="000D4BFE">
      <w:pPr>
        <w:pStyle w:val="ListParagraph"/>
      </w:pPr>
      <w:r>
        <w:sym w:font="Wingdings" w:char="F0E0"/>
      </w:r>
      <w:r w:rsidR="00C33E7F">
        <w:t xml:space="preserve">First </w:t>
      </w:r>
      <w:proofErr w:type="spellStart"/>
      <w:r w:rsidR="00C33E7F">
        <w:t>cmd</w:t>
      </w:r>
      <w:proofErr w:type="spellEnd"/>
      <w:r w:rsidR="007176B4">
        <w:t>:</w:t>
      </w:r>
    </w:p>
    <w:p w14:paraId="4C30E37A" w14:textId="77777777" w:rsidR="00C33E7F" w:rsidRDefault="00C33E7F" w:rsidP="000D4BFE">
      <w:pPr>
        <w:pStyle w:val="ListParagraph"/>
      </w:pPr>
      <w:r w:rsidRPr="00C33E7F">
        <w:rPr>
          <w:noProof/>
        </w:rPr>
        <w:drawing>
          <wp:inline distT="0" distB="0" distL="0" distR="0" wp14:anchorId="3BE0A3F4" wp14:editId="33FE8E87">
            <wp:extent cx="5731510" cy="2716530"/>
            <wp:effectExtent l="0" t="0" r="2540" b="7620"/>
            <wp:docPr id="4196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5786" name=""/>
                    <pic:cNvPicPr/>
                  </pic:nvPicPr>
                  <pic:blipFill>
                    <a:blip r:embed="rId62"/>
                    <a:stretch>
                      <a:fillRect/>
                    </a:stretch>
                  </pic:blipFill>
                  <pic:spPr>
                    <a:xfrm>
                      <a:off x="0" y="0"/>
                      <a:ext cx="5731510" cy="2716530"/>
                    </a:xfrm>
                    <a:prstGeom prst="rect">
                      <a:avLst/>
                    </a:prstGeom>
                  </pic:spPr>
                </pic:pic>
              </a:graphicData>
            </a:graphic>
          </wp:inline>
        </w:drawing>
      </w:r>
    </w:p>
    <w:p w14:paraId="0A939A36" w14:textId="77777777" w:rsidR="00C33E7F" w:rsidRDefault="00C33E7F" w:rsidP="000D4BFE">
      <w:pPr>
        <w:pStyle w:val="ListParagraph"/>
      </w:pPr>
    </w:p>
    <w:p w14:paraId="5B8FC9C1" w14:textId="1DE4F549" w:rsidR="00C33E7F" w:rsidRDefault="001C7E2B" w:rsidP="000D4BFE">
      <w:pPr>
        <w:pStyle w:val="ListParagraph"/>
      </w:pPr>
      <w:r>
        <w:sym w:font="Wingdings" w:char="F0E0"/>
      </w:r>
      <w:r w:rsidR="00C33E7F">
        <w:t xml:space="preserve">Second </w:t>
      </w:r>
      <w:proofErr w:type="spellStart"/>
      <w:r w:rsidR="00C33E7F">
        <w:t>cmd</w:t>
      </w:r>
      <w:proofErr w:type="spellEnd"/>
      <w:r w:rsidR="00C33E7F">
        <w:t>:</w:t>
      </w:r>
    </w:p>
    <w:p w14:paraId="363BDD89" w14:textId="477AF08B" w:rsidR="00C33E7F" w:rsidRDefault="007176B4" w:rsidP="000D4BFE">
      <w:pPr>
        <w:pStyle w:val="ListParagraph"/>
      </w:pPr>
      <w:r>
        <w:t xml:space="preserve">    </w:t>
      </w:r>
      <w:r w:rsidR="00C33E7F">
        <w:t xml:space="preserve">Give </w:t>
      </w:r>
      <w:r w:rsidR="00761315" w:rsidRPr="00761315">
        <w:rPr>
          <w:b/>
          <w:bCs/>
        </w:rPr>
        <w:t>“</w:t>
      </w:r>
      <w:r w:rsidR="00C33E7F" w:rsidRPr="00761315">
        <w:rPr>
          <w:b/>
          <w:bCs/>
        </w:rPr>
        <w:t>Y</w:t>
      </w:r>
      <w:r w:rsidR="00761315" w:rsidRPr="00761315">
        <w:rPr>
          <w:b/>
          <w:bCs/>
        </w:rPr>
        <w:t>”</w:t>
      </w:r>
      <w:r w:rsidR="00C33E7F">
        <w:t xml:space="preserve"> permission</w:t>
      </w:r>
      <w:r w:rsidR="00761315">
        <w:t xml:space="preserve"> when asked Do you want to continue?</w:t>
      </w:r>
    </w:p>
    <w:p w14:paraId="31AEA43E" w14:textId="77777777" w:rsidR="00C33E7F" w:rsidRDefault="00C33E7F" w:rsidP="000D4BFE">
      <w:pPr>
        <w:pStyle w:val="ListParagraph"/>
      </w:pPr>
      <w:r w:rsidRPr="00C33E7F">
        <w:rPr>
          <w:noProof/>
        </w:rPr>
        <w:lastRenderedPageBreak/>
        <w:drawing>
          <wp:inline distT="0" distB="0" distL="0" distR="0" wp14:anchorId="47AE9514" wp14:editId="0F99F769">
            <wp:extent cx="5731510" cy="2741295"/>
            <wp:effectExtent l="0" t="0" r="2540" b="1905"/>
            <wp:docPr id="16801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6971" name=""/>
                    <pic:cNvPicPr/>
                  </pic:nvPicPr>
                  <pic:blipFill>
                    <a:blip r:embed="rId63"/>
                    <a:stretch>
                      <a:fillRect/>
                    </a:stretch>
                  </pic:blipFill>
                  <pic:spPr>
                    <a:xfrm>
                      <a:off x="0" y="0"/>
                      <a:ext cx="5731510" cy="2741295"/>
                    </a:xfrm>
                    <a:prstGeom prst="rect">
                      <a:avLst/>
                    </a:prstGeom>
                  </pic:spPr>
                </pic:pic>
              </a:graphicData>
            </a:graphic>
          </wp:inline>
        </w:drawing>
      </w:r>
    </w:p>
    <w:p w14:paraId="30172F38" w14:textId="77777777" w:rsidR="00BD1525" w:rsidRDefault="00BD1525" w:rsidP="000D4BFE">
      <w:pPr>
        <w:pStyle w:val="ListParagraph"/>
      </w:pPr>
    </w:p>
    <w:p w14:paraId="13DF9F57" w14:textId="3AE56D82" w:rsidR="00C33E7F" w:rsidRDefault="00C33E7F" w:rsidP="000D4BFE">
      <w:pPr>
        <w:pStyle w:val="ListParagraph"/>
      </w:pPr>
      <w:r>
        <w:t>If prompted to this page then simply close the instance by closing the browser tab where instance is opened and open</w:t>
      </w:r>
      <w:r w:rsidR="00BD1525">
        <w:t xml:space="preserve"> the</w:t>
      </w:r>
      <w:r>
        <w:t xml:space="preserve"> instance again as we did earlier and run </w:t>
      </w:r>
      <w:r w:rsidR="00E5431B">
        <w:t>Third</w:t>
      </w:r>
      <w:r>
        <w:t xml:space="preserve"> cmd.</w:t>
      </w:r>
    </w:p>
    <w:p w14:paraId="04F084A8" w14:textId="77777777" w:rsidR="00C33E7F" w:rsidRDefault="00C33E7F" w:rsidP="000D4BFE">
      <w:pPr>
        <w:pStyle w:val="ListParagraph"/>
      </w:pPr>
    </w:p>
    <w:p w14:paraId="1A1DCF6A" w14:textId="77777777" w:rsidR="00C33E7F" w:rsidRDefault="00C33E7F" w:rsidP="000D4BFE">
      <w:pPr>
        <w:pStyle w:val="ListParagraph"/>
      </w:pPr>
      <w:r w:rsidRPr="00C33E7F">
        <w:rPr>
          <w:noProof/>
        </w:rPr>
        <w:drawing>
          <wp:inline distT="0" distB="0" distL="0" distR="0" wp14:anchorId="20B53423" wp14:editId="629DF702">
            <wp:extent cx="5731510" cy="2678430"/>
            <wp:effectExtent l="0" t="0" r="2540" b="7620"/>
            <wp:docPr id="12447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8851" name=""/>
                    <pic:cNvPicPr/>
                  </pic:nvPicPr>
                  <pic:blipFill>
                    <a:blip r:embed="rId64"/>
                    <a:stretch>
                      <a:fillRect/>
                    </a:stretch>
                  </pic:blipFill>
                  <pic:spPr>
                    <a:xfrm>
                      <a:off x="0" y="0"/>
                      <a:ext cx="5731510" cy="2678430"/>
                    </a:xfrm>
                    <a:prstGeom prst="rect">
                      <a:avLst/>
                    </a:prstGeom>
                  </pic:spPr>
                </pic:pic>
              </a:graphicData>
            </a:graphic>
          </wp:inline>
        </w:drawing>
      </w:r>
    </w:p>
    <w:p w14:paraId="04AAD9B2" w14:textId="77777777" w:rsidR="00C33E7F" w:rsidRDefault="00C33E7F" w:rsidP="000D4BFE">
      <w:pPr>
        <w:pStyle w:val="ListParagraph"/>
      </w:pPr>
    </w:p>
    <w:p w14:paraId="296E4061" w14:textId="77777777" w:rsidR="00C33E7F" w:rsidRDefault="00C33E7F" w:rsidP="000D4BFE">
      <w:pPr>
        <w:pStyle w:val="ListParagraph"/>
      </w:pPr>
    </w:p>
    <w:p w14:paraId="05A8A45B" w14:textId="6F958F19" w:rsidR="00C33E7F" w:rsidRDefault="0040453E" w:rsidP="000D4BFE">
      <w:pPr>
        <w:pStyle w:val="ListParagraph"/>
      </w:pPr>
      <w:r>
        <w:sym w:font="Wingdings" w:char="F0E0"/>
      </w:r>
      <w:r w:rsidR="00C801EE">
        <w:t>Third</w:t>
      </w:r>
      <w:r w:rsidR="00C33E7F">
        <w:t xml:space="preserve"> </w:t>
      </w:r>
      <w:proofErr w:type="spellStart"/>
      <w:r w:rsidR="00C33E7F">
        <w:t>cmd</w:t>
      </w:r>
      <w:proofErr w:type="spellEnd"/>
      <w:r w:rsidR="00C33E7F">
        <w:t>:</w:t>
      </w:r>
    </w:p>
    <w:p w14:paraId="31B5E5BD" w14:textId="77777777" w:rsidR="00C33E7F" w:rsidRDefault="00C33E7F" w:rsidP="000D4BFE">
      <w:pPr>
        <w:pStyle w:val="ListParagraph"/>
      </w:pPr>
      <w:r w:rsidRPr="00C33E7F">
        <w:rPr>
          <w:noProof/>
        </w:rPr>
        <w:lastRenderedPageBreak/>
        <w:drawing>
          <wp:inline distT="0" distB="0" distL="0" distR="0" wp14:anchorId="6119EED4" wp14:editId="3AEC1275">
            <wp:extent cx="5731510" cy="2712085"/>
            <wp:effectExtent l="0" t="0" r="2540" b="0"/>
            <wp:docPr id="6651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0189" name=""/>
                    <pic:cNvPicPr/>
                  </pic:nvPicPr>
                  <pic:blipFill>
                    <a:blip r:embed="rId65"/>
                    <a:stretch>
                      <a:fillRect/>
                    </a:stretch>
                  </pic:blipFill>
                  <pic:spPr>
                    <a:xfrm>
                      <a:off x="0" y="0"/>
                      <a:ext cx="5731510" cy="2712085"/>
                    </a:xfrm>
                    <a:prstGeom prst="rect">
                      <a:avLst/>
                    </a:prstGeom>
                  </pic:spPr>
                </pic:pic>
              </a:graphicData>
            </a:graphic>
          </wp:inline>
        </w:drawing>
      </w:r>
    </w:p>
    <w:p w14:paraId="2A3B63B8" w14:textId="77777777" w:rsidR="00C33E7F" w:rsidRDefault="00C33E7F" w:rsidP="000D4BFE">
      <w:pPr>
        <w:pStyle w:val="ListParagraph"/>
      </w:pPr>
    </w:p>
    <w:p w14:paraId="436D5E70" w14:textId="21B8E666" w:rsidR="00C33E7F" w:rsidRDefault="00343F1E" w:rsidP="000D4BFE">
      <w:pPr>
        <w:pStyle w:val="ListParagraph"/>
      </w:pPr>
      <w:r>
        <w:sym w:font="Wingdings" w:char="F0E0"/>
      </w:r>
      <w:r w:rsidR="00DD4E7E">
        <w:t>Fourth</w:t>
      </w:r>
      <w:r w:rsidR="00C33E7F">
        <w:t xml:space="preserve"> </w:t>
      </w:r>
      <w:proofErr w:type="spellStart"/>
      <w:r w:rsidR="00C33E7F">
        <w:t>cmd</w:t>
      </w:r>
      <w:proofErr w:type="spellEnd"/>
      <w:r w:rsidR="00C33E7F">
        <w:t>:</w:t>
      </w:r>
    </w:p>
    <w:p w14:paraId="55CCCB4C" w14:textId="77777777" w:rsidR="00C33E7F" w:rsidRDefault="00C33E7F" w:rsidP="000D4BFE">
      <w:pPr>
        <w:pStyle w:val="ListParagraph"/>
      </w:pPr>
      <w:r w:rsidRPr="00C33E7F">
        <w:rPr>
          <w:noProof/>
        </w:rPr>
        <w:drawing>
          <wp:inline distT="0" distB="0" distL="0" distR="0" wp14:anchorId="0D8CEB5F" wp14:editId="722E5F52">
            <wp:extent cx="5731510" cy="2700020"/>
            <wp:effectExtent l="0" t="0" r="2540" b="5080"/>
            <wp:docPr id="418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9845" name=""/>
                    <pic:cNvPicPr/>
                  </pic:nvPicPr>
                  <pic:blipFill>
                    <a:blip r:embed="rId66"/>
                    <a:stretch>
                      <a:fillRect/>
                    </a:stretch>
                  </pic:blipFill>
                  <pic:spPr>
                    <a:xfrm>
                      <a:off x="0" y="0"/>
                      <a:ext cx="5731510" cy="2700020"/>
                    </a:xfrm>
                    <a:prstGeom prst="rect">
                      <a:avLst/>
                    </a:prstGeom>
                  </pic:spPr>
                </pic:pic>
              </a:graphicData>
            </a:graphic>
          </wp:inline>
        </w:drawing>
      </w:r>
    </w:p>
    <w:p w14:paraId="2CA00FEE" w14:textId="77777777" w:rsidR="00C33E7F" w:rsidRDefault="00C33E7F" w:rsidP="000D4BFE">
      <w:pPr>
        <w:pStyle w:val="ListParagraph"/>
      </w:pPr>
    </w:p>
    <w:p w14:paraId="138FF7D4" w14:textId="6C593D85" w:rsidR="00C33E7F" w:rsidRDefault="0000015F" w:rsidP="000D4BFE">
      <w:pPr>
        <w:pStyle w:val="ListParagraph"/>
      </w:pPr>
      <w:r>
        <w:sym w:font="Wingdings" w:char="F0E0"/>
      </w:r>
      <w:r>
        <w:t>Fifth</w:t>
      </w:r>
      <w:r w:rsidR="00C33E7F">
        <w:t xml:space="preserve"> </w:t>
      </w:r>
      <w:proofErr w:type="spellStart"/>
      <w:r w:rsidR="00C33E7F">
        <w:t>cmd</w:t>
      </w:r>
      <w:proofErr w:type="spellEnd"/>
      <w:r w:rsidR="00C33E7F">
        <w:t>:</w:t>
      </w:r>
    </w:p>
    <w:p w14:paraId="152335BE" w14:textId="77777777" w:rsidR="00C33E7F" w:rsidRDefault="00C33E7F" w:rsidP="000D4BFE">
      <w:pPr>
        <w:pStyle w:val="ListParagraph"/>
      </w:pPr>
      <w:r w:rsidRPr="00C33E7F">
        <w:rPr>
          <w:noProof/>
        </w:rPr>
        <w:lastRenderedPageBreak/>
        <w:drawing>
          <wp:inline distT="0" distB="0" distL="0" distR="0" wp14:anchorId="780BB563" wp14:editId="743A86AE">
            <wp:extent cx="5731510" cy="2694305"/>
            <wp:effectExtent l="0" t="0" r="2540" b="0"/>
            <wp:docPr id="150130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058" name=""/>
                    <pic:cNvPicPr/>
                  </pic:nvPicPr>
                  <pic:blipFill>
                    <a:blip r:embed="rId67"/>
                    <a:stretch>
                      <a:fillRect/>
                    </a:stretch>
                  </pic:blipFill>
                  <pic:spPr>
                    <a:xfrm>
                      <a:off x="0" y="0"/>
                      <a:ext cx="5731510" cy="2694305"/>
                    </a:xfrm>
                    <a:prstGeom prst="rect">
                      <a:avLst/>
                    </a:prstGeom>
                  </pic:spPr>
                </pic:pic>
              </a:graphicData>
            </a:graphic>
          </wp:inline>
        </w:drawing>
      </w:r>
    </w:p>
    <w:p w14:paraId="02D17692" w14:textId="77777777" w:rsidR="00C33E7F" w:rsidRDefault="00C33E7F" w:rsidP="000D4BFE">
      <w:pPr>
        <w:pStyle w:val="ListParagraph"/>
      </w:pPr>
    </w:p>
    <w:p w14:paraId="38BE6986" w14:textId="6E75806F" w:rsidR="00C33E7F" w:rsidRDefault="00711E6E" w:rsidP="00C33E7F">
      <w:pPr>
        <w:pStyle w:val="ListParagraph"/>
      </w:pPr>
      <w:r>
        <w:sym w:font="Wingdings" w:char="F0E0"/>
      </w:r>
      <w:r w:rsidR="00B15C4D">
        <w:t xml:space="preserve">Sixth </w:t>
      </w:r>
      <w:proofErr w:type="spellStart"/>
      <w:r w:rsidR="00B15C4D">
        <w:t>cmd</w:t>
      </w:r>
      <w:proofErr w:type="spellEnd"/>
      <w:r w:rsidR="00C33E7F">
        <w:t>:</w:t>
      </w:r>
    </w:p>
    <w:p w14:paraId="7BE31325" w14:textId="77777777" w:rsidR="00C33E7F" w:rsidRDefault="00237018" w:rsidP="00C33E7F">
      <w:pPr>
        <w:pStyle w:val="ListParagraph"/>
      </w:pPr>
      <w:r w:rsidRPr="00237018">
        <w:rPr>
          <w:noProof/>
        </w:rPr>
        <w:drawing>
          <wp:inline distT="0" distB="0" distL="0" distR="0" wp14:anchorId="044DBAD3" wp14:editId="3504DCA3">
            <wp:extent cx="5731510" cy="2738755"/>
            <wp:effectExtent l="0" t="0" r="2540" b="4445"/>
            <wp:docPr id="19066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5493" name=""/>
                    <pic:cNvPicPr/>
                  </pic:nvPicPr>
                  <pic:blipFill>
                    <a:blip r:embed="rId68"/>
                    <a:stretch>
                      <a:fillRect/>
                    </a:stretch>
                  </pic:blipFill>
                  <pic:spPr>
                    <a:xfrm>
                      <a:off x="0" y="0"/>
                      <a:ext cx="5731510" cy="2738755"/>
                    </a:xfrm>
                    <a:prstGeom prst="rect">
                      <a:avLst/>
                    </a:prstGeom>
                  </pic:spPr>
                </pic:pic>
              </a:graphicData>
            </a:graphic>
          </wp:inline>
        </w:drawing>
      </w:r>
    </w:p>
    <w:p w14:paraId="51625EA3" w14:textId="77777777" w:rsidR="00237018" w:rsidRDefault="00237018" w:rsidP="00C33E7F">
      <w:pPr>
        <w:pStyle w:val="ListParagraph"/>
      </w:pPr>
    </w:p>
    <w:p w14:paraId="45D57825" w14:textId="77777777" w:rsidR="00237018" w:rsidRDefault="00237018" w:rsidP="00C33E7F">
      <w:pPr>
        <w:pStyle w:val="ListParagraph"/>
      </w:pPr>
    </w:p>
    <w:p w14:paraId="296EF09F" w14:textId="49998436" w:rsidR="004D4F2B" w:rsidRPr="00591ADE" w:rsidRDefault="004D4F2B" w:rsidP="004D4F2B">
      <w:pPr>
        <w:pStyle w:val="ListParagraph"/>
        <w:numPr>
          <w:ilvl w:val="0"/>
          <w:numId w:val="1"/>
        </w:numPr>
        <w:rPr>
          <w:b/>
          <w:bCs/>
          <w:u w:val="single"/>
        </w:rPr>
      </w:pPr>
      <w:r w:rsidRPr="00591ADE">
        <w:rPr>
          <w:b/>
          <w:bCs/>
          <w:sz w:val="28"/>
          <w:szCs w:val="28"/>
          <w:u w:val="single"/>
        </w:rPr>
        <w:t>Self-hosted runner</w:t>
      </w:r>
      <w:r w:rsidR="00591ADE" w:rsidRPr="00591ADE">
        <w:rPr>
          <w:b/>
          <w:bCs/>
          <w:sz w:val="28"/>
          <w:szCs w:val="28"/>
          <w:u w:val="single"/>
        </w:rPr>
        <w:t xml:space="preserve"> setup</w:t>
      </w:r>
      <w:r w:rsidRPr="00591ADE">
        <w:rPr>
          <w:b/>
          <w:bCs/>
          <w:sz w:val="28"/>
          <w:szCs w:val="28"/>
        </w:rPr>
        <w:t>:</w:t>
      </w:r>
    </w:p>
    <w:p w14:paraId="3982660B" w14:textId="77777777" w:rsidR="00591ADE" w:rsidRPr="00591ADE" w:rsidRDefault="00591ADE" w:rsidP="00591ADE">
      <w:pPr>
        <w:pStyle w:val="ListParagraph"/>
        <w:rPr>
          <w:b/>
          <w:bCs/>
          <w:u w:val="single"/>
        </w:rPr>
      </w:pPr>
    </w:p>
    <w:p w14:paraId="2011BAB0" w14:textId="77777777" w:rsidR="004D4F2B" w:rsidRDefault="004D4F2B" w:rsidP="004D4F2B">
      <w:pPr>
        <w:pStyle w:val="ListParagraph"/>
      </w:pPr>
      <w:r>
        <w:t>So when we push any new changes to our GitHub repository then our deployment should automatically listen it and push those changes to the existing deployment. To make this happen we use self-hosted runners.</w:t>
      </w:r>
    </w:p>
    <w:p w14:paraId="6333AAE2" w14:textId="77777777" w:rsidR="006D1F48" w:rsidRDefault="006D1F48" w:rsidP="004D4F2B">
      <w:pPr>
        <w:pStyle w:val="ListParagraph"/>
      </w:pPr>
    </w:p>
    <w:p w14:paraId="502F7BBD" w14:textId="6AB6506B" w:rsidR="006D1F48" w:rsidRDefault="006D1F48" w:rsidP="005E20B3">
      <w:pPr>
        <w:pStyle w:val="ListParagraph"/>
        <w:numPr>
          <w:ilvl w:val="0"/>
          <w:numId w:val="13"/>
        </w:numPr>
      </w:pPr>
      <w:r>
        <w:t xml:space="preserve">Let’s create a runner in </w:t>
      </w:r>
      <w:r w:rsidR="00C04AC6">
        <w:t>GitHub</w:t>
      </w:r>
      <w:r>
        <w:t>:</w:t>
      </w:r>
      <w:r w:rsidR="00BB4E8B">
        <w:t xml:space="preserve"> Traverse as stated below</w:t>
      </w:r>
    </w:p>
    <w:p w14:paraId="664F2B6F" w14:textId="77777777" w:rsidR="005E20B3" w:rsidRDefault="005E20B3" w:rsidP="005E20B3">
      <w:pPr>
        <w:pStyle w:val="ListParagraph"/>
        <w:ind w:left="1440"/>
      </w:pPr>
    </w:p>
    <w:p w14:paraId="48AAE11E" w14:textId="330DC7EE" w:rsidR="006D1F48" w:rsidRDefault="006D1F48" w:rsidP="00F9756F">
      <w:pPr>
        <w:pStyle w:val="ListParagraph"/>
        <w:ind w:left="1440"/>
      </w:pPr>
      <w:r>
        <w:t xml:space="preserve">Open </w:t>
      </w:r>
      <w:r w:rsidR="009F4463">
        <w:t>GitHub</w:t>
      </w:r>
      <w:r>
        <w:t xml:space="preserve"> repo</w:t>
      </w:r>
      <w:r w:rsidR="009F4463">
        <w:t xml:space="preserve"> where application’s codebase is pushed</w:t>
      </w:r>
      <w:r w:rsidR="00F9756F">
        <w:t xml:space="preserve"> </w:t>
      </w:r>
      <w:r>
        <w:t xml:space="preserve">&gt; </w:t>
      </w:r>
      <w:r w:rsidR="00F9756F">
        <w:t>S</w:t>
      </w:r>
      <w:r>
        <w:t>ettings</w:t>
      </w:r>
      <w:r w:rsidR="00F9756F">
        <w:t xml:space="preserve"> </w:t>
      </w:r>
      <w:r>
        <w:t>&gt;</w:t>
      </w:r>
      <w:r w:rsidR="00F9756F">
        <w:t xml:space="preserve"> </w:t>
      </w:r>
      <w:r w:rsidR="0059072E">
        <w:t>Actions</w:t>
      </w:r>
      <w:r w:rsidR="00F9756F">
        <w:t xml:space="preserve"> </w:t>
      </w:r>
      <w:r w:rsidR="0059072E">
        <w:t>&gt;</w:t>
      </w:r>
      <w:r w:rsidR="00F9756F">
        <w:t xml:space="preserve"> </w:t>
      </w:r>
      <w:r w:rsidR="0059072E">
        <w:t>Runners</w:t>
      </w:r>
      <w:r w:rsidR="00F9756F">
        <w:t xml:space="preserve"> </w:t>
      </w:r>
      <w:r w:rsidR="0059072E">
        <w:t xml:space="preserve">&gt; and then click </w:t>
      </w:r>
      <w:r w:rsidR="0059072E" w:rsidRPr="00F9756F">
        <w:rPr>
          <w:b/>
          <w:bCs/>
        </w:rPr>
        <w:t>New self-hosted runner</w:t>
      </w:r>
      <w:r w:rsidR="00F9756F">
        <w:t>.</w:t>
      </w:r>
    </w:p>
    <w:p w14:paraId="5E8B2579" w14:textId="77777777" w:rsidR="0059072E" w:rsidRDefault="0059072E" w:rsidP="004D4F2B">
      <w:pPr>
        <w:pStyle w:val="ListParagraph"/>
      </w:pPr>
      <w:r w:rsidRPr="0059072E">
        <w:rPr>
          <w:noProof/>
        </w:rPr>
        <w:lastRenderedPageBreak/>
        <w:drawing>
          <wp:inline distT="0" distB="0" distL="0" distR="0" wp14:anchorId="16912498" wp14:editId="5935AAB7">
            <wp:extent cx="5731510" cy="2632710"/>
            <wp:effectExtent l="0" t="0" r="2540" b="0"/>
            <wp:docPr id="105641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3666" name=""/>
                    <pic:cNvPicPr/>
                  </pic:nvPicPr>
                  <pic:blipFill>
                    <a:blip r:embed="rId69"/>
                    <a:stretch>
                      <a:fillRect/>
                    </a:stretch>
                  </pic:blipFill>
                  <pic:spPr>
                    <a:xfrm>
                      <a:off x="0" y="0"/>
                      <a:ext cx="5731510" cy="2632710"/>
                    </a:xfrm>
                    <a:prstGeom prst="rect">
                      <a:avLst/>
                    </a:prstGeom>
                  </pic:spPr>
                </pic:pic>
              </a:graphicData>
            </a:graphic>
          </wp:inline>
        </w:drawing>
      </w:r>
    </w:p>
    <w:p w14:paraId="1B296A2D" w14:textId="77777777" w:rsidR="00141313" w:rsidRDefault="00141313" w:rsidP="004D4F2B">
      <w:pPr>
        <w:pStyle w:val="ListParagraph"/>
      </w:pPr>
    </w:p>
    <w:p w14:paraId="53411ADF" w14:textId="0AEFDB8E" w:rsidR="004C6AB3" w:rsidRDefault="00141313" w:rsidP="006F379E">
      <w:pPr>
        <w:pStyle w:val="ListParagraph"/>
        <w:numPr>
          <w:ilvl w:val="0"/>
          <w:numId w:val="13"/>
        </w:numPr>
      </w:pPr>
      <w:r>
        <w:t>Since, our server(EC2 instance) is Linux (64 bit) based we will selecting Linu</w:t>
      </w:r>
      <w:r w:rsidR="004C6AB3">
        <w:t xml:space="preserve">x </w:t>
      </w:r>
      <w:r>
        <w:t>(64 bit)</w:t>
      </w:r>
      <w:r w:rsidR="004C6AB3">
        <w:t xml:space="preserve"> </w:t>
      </w:r>
      <w:r>
        <w:t xml:space="preserve"> as a runner image:</w:t>
      </w:r>
    </w:p>
    <w:p w14:paraId="03B0C47E" w14:textId="77777777" w:rsidR="00141313" w:rsidRDefault="00141313" w:rsidP="004D4F2B">
      <w:pPr>
        <w:pStyle w:val="ListParagraph"/>
      </w:pPr>
      <w:r w:rsidRPr="00141313">
        <w:rPr>
          <w:noProof/>
        </w:rPr>
        <w:drawing>
          <wp:inline distT="0" distB="0" distL="0" distR="0" wp14:anchorId="7AE323F7" wp14:editId="76E7B3BD">
            <wp:extent cx="5731510" cy="2692400"/>
            <wp:effectExtent l="0" t="0" r="2540" b="0"/>
            <wp:docPr id="153185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7179" name=""/>
                    <pic:cNvPicPr/>
                  </pic:nvPicPr>
                  <pic:blipFill>
                    <a:blip r:embed="rId70"/>
                    <a:stretch>
                      <a:fillRect/>
                    </a:stretch>
                  </pic:blipFill>
                  <pic:spPr>
                    <a:xfrm>
                      <a:off x="0" y="0"/>
                      <a:ext cx="5731510" cy="2692400"/>
                    </a:xfrm>
                    <a:prstGeom prst="rect">
                      <a:avLst/>
                    </a:prstGeom>
                  </pic:spPr>
                </pic:pic>
              </a:graphicData>
            </a:graphic>
          </wp:inline>
        </w:drawing>
      </w:r>
    </w:p>
    <w:p w14:paraId="2F6EC355" w14:textId="77777777" w:rsidR="004C6AB3" w:rsidRDefault="004C6AB3" w:rsidP="004D4F2B">
      <w:pPr>
        <w:pStyle w:val="ListParagraph"/>
      </w:pPr>
    </w:p>
    <w:p w14:paraId="47485823" w14:textId="0D191F2E" w:rsidR="004C6AB3" w:rsidRDefault="004C6AB3" w:rsidP="00D1558B">
      <w:pPr>
        <w:pStyle w:val="ListParagraph"/>
        <w:numPr>
          <w:ilvl w:val="0"/>
          <w:numId w:val="13"/>
        </w:numPr>
      </w:pPr>
      <w:r>
        <w:t xml:space="preserve">Scroll down and code template thus generated will be required to be executed in the server instance (EC2) post which our self-hosted runner will </w:t>
      </w:r>
      <w:r w:rsidR="00D1558B">
        <w:t>start</w:t>
      </w:r>
      <w:r>
        <w:t xml:space="preserve"> listening to all the changes that comes into Git</w:t>
      </w:r>
      <w:r w:rsidR="00120AF8">
        <w:t>H</w:t>
      </w:r>
      <w:r>
        <w:t xml:space="preserve">ub and will push it to our server(EC2 instance where app </w:t>
      </w:r>
      <w:r w:rsidR="00D1558B">
        <w:t>will</w:t>
      </w:r>
      <w:r w:rsidR="009E7288">
        <w:t xml:space="preserve"> be</w:t>
      </w:r>
      <w:r>
        <w:t xml:space="preserve"> deployed).</w:t>
      </w:r>
    </w:p>
    <w:p w14:paraId="3D6A22C3" w14:textId="77777777" w:rsidR="00C87E8F" w:rsidRDefault="00C87E8F" w:rsidP="004D4F2B">
      <w:pPr>
        <w:pStyle w:val="ListParagraph"/>
      </w:pPr>
    </w:p>
    <w:p w14:paraId="2BC469D5" w14:textId="77777777" w:rsidR="00C87E8F" w:rsidRDefault="003452AC" w:rsidP="004D4F2B">
      <w:pPr>
        <w:pStyle w:val="ListParagraph"/>
      </w:pPr>
      <w:r w:rsidRPr="003452AC">
        <w:rPr>
          <w:noProof/>
        </w:rPr>
        <w:lastRenderedPageBreak/>
        <w:drawing>
          <wp:inline distT="0" distB="0" distL="0" distR="0" wp14:anchorId="31E740FD" wp14:editId="0FB4EFF9">
            <wp:extent cx="5731510" cy="2700655"/>
            <wp:effectExtent l="0" t="0" r="2540" b="4445"/>
            <wp:docPr id="10763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5043" name=""/>
                    <pic:cNvPicPr/>
                  </pic:nvPicPr>
                  <pic:blipFill>
                    <a:blip r:embed="rId71"/>
                    <a:stretch>
                      <a:fillRect/>
                    </a:stretch>
                  </pic:blipFill>
                  <pic:spPr>
                    <a:xfrm>
                      <a:off x="0" y="0"/>
                      <a:ext cx="5731510" cy="2700655"/>
                    </a:xfrm>
                    <a:prstGeom prst="rect">
                      <a:avLst/>
                    </a:prstGeom>
                  </pic:spPr>
                </pic:pic>
              </a:graphicData>
            </a:graphic>
          </wp:inline>
        </w:drawing>
      </w:r>
    </w:p>
    <w:p w14:paraId="291CE5CD" w14:textId="62AE374F" w:rsidR="003452AC" w:rsidRDefault="003452AC" w:rsidP="004D4F2B">
      <w:pPr>
        <w:pStyle w:val="ListParagraph"/>
      </w:pPr>
      <w:r>
        <w:t xml:space="preserve">Run above commands in sequential order inside server instance via EC2 </w:t>
      </w:r>
      <w:proofErr w:type="spellStart"/>
      <w:r>
        <w:t>cmd</w:t>
      </w:r>
      <w:proofErr w:type="spellEnd"/>
      <w:r>
        <w:t xml:space="preserve"> prompt</w:t>
      </w:r>
      <w:r w:rsidR="004403FB">
        <w:t>.</w:t>
      </w:r>
      <w:r>
        <w:t xml:space="preserve"> </w:t>
      </w:r>
    </w:p>
    <w:p w14:paraId="54A89FA5" w14:textId="77777777" w:rsidR="001678B7" w:rsidRDefault="001678B7" w:rsidP="004D4F2B">
      <w:pPr>
        <w:pStyle w:val="ListParagraph"/>
      </w:pPr>
    </w:p>
    <w:p w14:paraId="6401634B" w14:textId="77777777" w:rsidR="001678B7" w:rsidRDefault="001678B7" w:rsidP="004D4F2B">
      <w:pPr>
        <w:pStyle w:val="ListParagraph"/>
      </w:pPr>
    </w:p>
    <w:p w14:paraId="244B12BC" w14:textId="77777777" w:rsidR="001678B7" w:rsidRDefault="001678B7" w:rsidP="004D4F2B">
      <w:pPr>
        <w:pStyle w:val="ListParagraph"/>
      </w:pPr>
    </w:p>
    <w:p w14:paraId="6F1A6BA5" w14:textId="77777777" w:rsidR="001678B7" w:rsidRDefault="001678B7" w:rsidP="004D4F2B">
      <w:pPr>
        <w:pStyle w:val="ListParagraph"/>
      </w:pPr>
    </w:p>
    <w:p w14:paraId="63A07F5E" w14:textId="77777777" w:rsidR="001678B7" w:rsidRDefault="001678B7" w:rsidP="004D4F2B">
      <w:pPr>
        <w:pStyle w:val="ListParagraph"/>
      </w:pPr>
    </w:p>
    <w:p w14:paraId="1F431EAE" w14:textId="77777777" w:rsidR="001678B7" w:rsidRDefault="001678B7" w:rsidP="004D4F2B">
      <w:pPr>
        <w:pStyle w:val="ListParagraph"/>
      </w:pPr>
    </w:p>
    <w:p w14:paraId="6CFCB168" w14:textId="77777777" w:rsidR="001678B7" w:rsidRDefault="001678B7" w:rsidP="004D4F2B">
      <w:pPr>
        <w:pStyle w:val="ListParagraph"/>
      </w:pPr>
    </w:p>
    <w:p w14:paraId="352EC576" w14:textId="77777777" w:rsidR="001678B7" w:rsidRDefault="001678B7" w:rsidP="004D4F2B">
      <w:pPr>
        <w:pStyle w:val="ListParagraph"/>
      </w:pPr>
    </w:p>
    <w:p w14:paraId="5E5A223F" w14:textId="77777777" w:rsidR="001678B7" w:rsidRDefault="001678B7" w:rsidP="004D4F2B">
      <w:pPr>
        <w:pStyle w:val="ListParagraph"/>
      </w:pPr>
    </w:p>
    <w:p w14:paraId="42E0B7AF" w14:textId="77777777" w:rsidR="001678B7" w:rsidRDefault="001678B7" w:rsidP="004D4F2B">
      <w:pPr>
        <w:pStyle w:val="ListParagraph"/>
      </w:pPr>
    </w:p>
    <w:p w14:paraId="41F38486" w14:textId="77777777" w:rsidR="001678B7" w:rsidRDefault="001678B7" w:rsidP="004D4F2B">
      <w:pPr>
        <w:pStyle w:val="ListParagraph"/>
      </w:pPr>
    </w:p>
    <w:p w14:paraId="362FDB40" w14:textId="77777777" w:rsidR="001678B7" w:rsidRDefault="001678B7" w:rsidP="001678B7"/>
    <w:p w14:paraId="64FB0688" w14:textId="77F5BEF8" w:rsidR="001678B7" w:rsidRDefault="001678B7" w:rsidP="00774CFF">
      <w:pPr>
        <w:pStyle w:val="ListParagraph"/>
        <w:numPr>
          <w:ilvl w:val="0"/>
          <w:numId w:val="13"/>
        </w:numPr>
      </w:pPr>
      <w:r>
        <w:t xml:space="preserve">For </w:t>
      </w:r>
      <w:r w:rsidR="00774CFF" w:rsidRPr="00064B43">
        <w:rPr>
          <w:b/>
          <w:bCs/>
        </w:rPr>
        <w:t>D</w:t>
      </w:r>
      <w:r w:rsidRPr="00064B43">
        <w:rPr>
          <w:b/>
          <w:bCs/>
        </w:rPr>
        <w:t>ownload</w:t>
      </w:r>
      <w:r>
        <w:t>:</w:t>
      </w:r>
    </w:p>
    <w:p w14:paraId="0D3678E9" w14:textId="0A5372B5" w:rsidR="001678B7" w:rsidRDefault="001678B7" w:rsidP="001678B7">
      <w:r w:rsidRPr="001678B7">
        <w:rPr>
          <w:noProof/>
        </w:rPr>
        <w:drawing>
          <wp:inline distT="0" distB="0" distL="0" distR="0" wp14:anchorId="2B66D091" wp14:editId="66EDFD99">
            <wp:extent cx="5731510" cy="2722245"/>
            <wp:effectExtent l="0" t="0" r="2540" b="1905"/>
            <wp:docPr id="33157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6922" name=""/>
                    <pic:cNvPicPr/>
                  </pic:nvPicPr>
                  <pic:blipFill>
                    <a:blip r:embed="rId72"/>
                    <a:stretch>
                      <a:fillRect/>
                    </a:stretch>
                  </pic:blipFill>
                  <pic:spPr>
                    <a:xfrm>
                      <a:off x="0" y="0"/>
                      <a:ext cx="5731510" cy="2722245"/>
                    </a:xfrm>
                    <a:prstGeom prst="rect">
                      <a:avLst/>
                    </a:prstGeom>
                  </pic:spPr>
                </pic:pic>
              </a:graphicData>
            </a:graphic>
          </wp:inline>
        </w:drawing>
      </w:r>
    </w:p>
    <w:p w14:paraId="7DC92C87" w14:textId="77777777" w:rsidR="001678B7" w:rsidRDefault="001678B7" w:rsidP="001678B7"/>
    <w:p w14:paraId="6AA14412" w14:textId="77777777" w:rsidR="00064B43" w:rsidRDefault="001678B7" w:rsidP="00EE2D01">
      <w:pPr>
        <w:pStyle w:val="ListParagraph"/>
        <w:numPr>
          <w:ilvl w:val="0"/>
          <w:numId w:val="13"/>
        </w:numPr>
      </w:pPr>
      <w:r>
        <w:lastRenderedPageBreak/>
        <w:t xml:space="preserve">For </w:t>
      </w:r>
      <w:r w:rsidR="00064B43" w:rsidRPr="00064B43">
        <w:rPr>
          <w:b/>
          <w:bCs/>
        </w:rPr>
        <w:t>C</w:t>
      </w:r>
      <w:r w:rsidRPr="00064B43">
        <w:rPr>
          <w:b/>
          <w:bCs/>
        </w:rPr>
        <w:t>onfigure</w:t>
      </w:r>
      <w:r>
        <w:t>:</w:t>
      </w:r>
    </w:p>
    <w:p w14:paraId="7EB0FC5B" w14:textId="61B894C4" w:rsidR="001678B7" w:rsidRDefault="008F4C95" w:rsidP="00064B43">
      <w:pPr>
        <w:pStyle w:val="ListParagraph"/>
        <w:ind w:left="1440"/>
      </w:pPr>
      <w:r>
        <w:sym w:font="Wingdings" w:char="F0E0"/>
      </w:r>
      <w:r w:rsidR="00E25F2D">
        <w:t xml:space="preserve">After running first configure </w:t>
      </w:r>
      <w:proofErr w:type="spellStart"/>
      <w:r w:rsidR="00E25F2D">
        <w:t>cmd</w:t>
      </w:r>
      <w:proofErr w:type="spellEnd"/>
      <w:r w:rsidR="00E25F2D">
        <w:t xml:space="preserve"> was getting this error:</w:t>
      </w:r>
    </w:p>
    <w:p w14:paraId="66CE27FE" w14:textId="77777777" w:rsidR="00E25F2D" w:rsidRDefault="00E25F2D" w:rsidP="001678B7">
      <w:r w:rsidRPr="00E25F2D">
        <w:rPr>
          <w:noProof/>
        </w:rPr>
        <w:drawing>
          <wp:inline distT="0" distB="0" distL="0" distR="0" wp14:anchorId="403198D2" wp14:editId="6CAE013D">
            <wp:extent cx="5731510" cy="1776095"/>
            <wp:effectExtent l="0" t="0" r="2540" b="0"/>
            <wp:docPr id="164841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8801" name=""/>
                    <pic:cNvPicPr/>
                  </pic:nvPicPr>
                  <pic:blipFill>
                    <a:blip r:embed="rId73"/>
                    <a:stretch>
                      <a:fillRect/>
                    </a:stretch>
                  </pic:blipFill>
                  <pic:spPr>
                    <a:xfrm>
                      <a:off x="0" y="0"/>
                      <a:ext cx="5731510" cy="1776095"/>
                    </a:xfrm>
                    <a:prstGeom prst="rect">
                      <a:avLst/>
                    </a:prstGeom>
                  </pic:spPr>
                </pic:pic>
              </a:graphicData>
            </a:graphic>
          </wp:inline>
        </w:drawing>
      </w:r>
    </w:p>
    <w:p w14:paraId="0DE11BB6" w14:textId="6DA16F9B" w:rsidR="00E25F2D" w:rsidRDefault="008F4C95" w:rsidP="008F4C95">
      <w:pPr>
        <w:ind w:left="1440"/>
      </w:pPr>
      <w:r>
        <w:sym w:font="Wingdings" w:char="F0E0"/>
      </w:r>
      <w:r w:rsidR="00E25F2D">
        <w:t xml:space="preserve">As a resolution have just reloaded the GitHub runner page from where we </w:t>
      </w:r>
      <w:r>
        <w:t xml:space="preserve">  </w:t>
      </w:r>
      <w:r w:rsidR="00E25F2D">
        <w:t>generated runner code template for Linux based machine.</w:t>
      </w:r>
    </w:p>
    <w:p w14:paraId="0FF0BFD4" w14:textId="489E1441" w:rsidR="00E25F2D" w:rsidRDefault="008F4C95" w:rsidP="008F4C95">
      <w:pPr>
        <w:ind w:left="720" w:firstLine="720"/>
      </w:pPr>
      <w:r>
        <w:sym w:font="Wingdings" w:char="F0E0"/>
      </w:r>
      <w:r w:rsidR="00E25F2D">
        <w:t xml:space="preserve">After successfully running the </w:t>
      </w:r>
      <w:r w:rsidR="00E25F2D" w:rsidRPr="008F4C95">
        <w:rPr>
          <w:b/>
          <w:bCs/>
        </w:rPr>
        <w:t xml:space="preserve">first </w:t>
      </w:r>
      <w:proofErr w:type="spellStart"/>
      <w:r w:rsidR="00E25F2D" w:rsidRPr="008F4C95">
        <w:rPr>
          <w:b/>
          <w:bCs/>
        </w:rPr>
        <w:t>cmd</w:t>
      </w:r>
      <w:proofErr w:type="spellEnd"/>
      <w:r>
        <w:t xml:space="preserve"> for </w:t>
      </w:r>
      <w:r w:rsidRPr="008F4C95">
        <w:rPr>
          <w:b/>
          <w:bCs/>
        </w:rPr>
        <w:t>Configure</w:t>
      </w:r>
      <w:r w:rsidR="00E25F2D">
        <w:t>:</w:t>
      </w:r>
    </w:p>
    <w:p w14:paraId="21FBF006" w14:textId="77777777" w:rsidR="00E25F2D" w:rsidRDefault="00E25F2D" w:rsidP="001678B7">
      <w:r w:rsidRPr="00E25F2D">
        <w:rPr>
          <w:noProof/>
        </w:rPr>
        <w:drawing>
          <wp:inline distT="0" distB="0" distL="0" distR="0" wp14:anchorId="79BC6E73" wp14:editId="4CE63D38">
            <wp:extent cx="5731510" cy="2552065"/>
            <wp:effectExtent l="0" t="0" r="2540" b="635"/>
            <wp:docPr id="27395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9673" name=""/>
                    <pic:cNvPicPr/>
                  </pic:nvPicPr>
                  <pic:blipFill>
                    <a:blip r:embed="rId74"/>
                    <a:stretch>
                      <a:fillRect/>
                    </a:stretch>
                  </pic:blipFill>
                  <pic:spPr>
                    <a:xfrm>
                      <a:off x="0" y="0"/>
                      <a:ext cx="5731510" cy="2552065"/>
                    </a:xfrm>
                    <a:prstGeom prst="rect">
                      <a:avLst/>
                    </a:prstGeom>
                  </pic:spPr>
                </pic:pic>
              </a:graphicData>
            </a:graphic>
          </wp:inline>
        </w:drawing>
      </w:r>
    </w:p>
    <w:p w14:paraId="5933DF02" w14:textId="77777777" w:rsidR="00E25F2D" w:rsidRDefault="00E25F2D" w:rsidP="00897674">
      <w:pPr>
        <w:ind w:left="720" w:firstLine="720"/>
      </w:pPr>
      <w:r>
        <w:t>In above hit enter to pass default runner group name.</w:t>
      </w:r>
    </w:p>
    <w:p w14:paraId="35FF3ED9" w14:textId="77777777" w:rsidR="009D0321" w:rsidRDefault="009D0321" w:rsidP="001678B7"/>
    <w:p w14:paraId="1C1ACC9F" w14:textId="77777777" w:rsidR="009D0321" w:rsidRDefault="009D0321" w:rsidP="001678B7"/>
    <w:p w14:paraId="4B28B5AB" w14:textId="3FF6F3B9" w:rsidR="009D0321" w:rsidRDefault="00592208" w:rsidP="00A922BB">
      <w:pPr>
        <w:ind w:left="1440"/>
      </w:pPr>
      <w:r>
        <w:sym w:font="Wingdings" w:char="F0E0"/>
      </w:r>
      <w:r w:rsidR="009D0321" w:rsidRPr="00592208">
        <w:rPr>
          <w:b/>
          <w:bCs/>
        </w:rPr>
        <w:t>“self-hosted”</w:t>
      </w:r>
      <w:r w:rsidR="009D0321">
        <w:t xml:space="preserve"> is the runner name that we usually </w:t>
      </w:r>
      <w:r w:rsidR="00A922BB">
        <w:t>given to a runner</w:t>
      </w:r>
      <w:r w:rsidR="00A628FC">
        <w:t xml:space="preserve"> and then hit </w:t>
      </w:r>
      <w:r w:rsidR="00A922BB">
        <w:t xml:space="preserve"> </w:t>
      </w:r>
      <w:r w:rsidR="00A922BB" w:rsidRPr="00A922BB">
        <w:rPr>
          <w:b/>
          <w:bCs/>
        </w:rPr>
        <w:t>E</w:t>
      </w:r>
      <w:r w:rsidR="00A628FC" w:rsidRPr="00A922BB">
        <w:rPr>
          <w:b/>
          <w:bCs/>
        </w:rPr>
        <w:t>nter</w:t>
      </w:r>
      <w:r w:rsidR="00A628FC">
        <w:t>:</w:t>
      </w:r>
    </w:p>
    <w:p w14:paraId="73CE4D04" w14:textId="77777777" w:rsidR="009D0321" w:rsidRDefault="009D0321" w:rsidP="009D0321">
      <w:pPr>
        <w:ind w:left="720"/>
      </w:pPr>
      <w:r>
        <w:lastRenderedPageBreak/>
        <w:t xml:space="preserve">   </w:t>
      </w:r>
      <w:r w:rsidRPr="009D0321">
        <w:rPr>
          <w:noProof/>
        </w:rPr>
        <w:drawing>
          <wp:inline distT="0" distB="0" distL="0" distR="0" wp14:anchorId="37C76888" wp14:editId="7802056A">
            <wp:extent cx="5731510" cy="1928495"/>
            <wp:effectExtent l="0" t="0" r="2540" b="0"/>
            <wp:docPr id="14512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702" name=""/>
                    <pic:cNvPicPr/>
                  </pic:nvPicPr>
                  <pic:blipFill>
                    <a:blip r:embed="rId75"/>
                    <a:stretch>
                      <a:fillRect/>
                    </a:stretch>
                  </pic:blipFill>
                  <pic:spPr>
                    <a:xfrm>
                      <a:off x="0" y="0"/>
                      <a:ext cx="5731510" cy="1928495"/>
                    </a:xfrm>
                    <a:prstGeom prst="rect">
                      <a:avLst/>
                    </a:prstGeom>
                  </pic:spPr>
                </pic:pic>
              </a:graphicData>
            </a:graphic>
          </wp:inline>
        </w:drawing>
      </w:r>
    </w:p>
    <w:p w14:paraId="4C6D81DF" w14:textId="77777777" w:rsidR="002A4527" w:rsidRDefault="002A4527" w:rsidP="009D0321">
      <w:pPr>
        <w:ind w:left="720"/>
      </w:pPr>
    </w:p>
    <w:p w14:paraId="201C25C0" w14:textId="77777777" w:rsidR="002A4527" w:rsidRDefault="002A4527" w:rsidP="002A4527">
      <w:pPr>
        <w:ind w:left="720"/>
      </w:pPr>
    </w:p>
    <w:p w14:paraId="72E0F324" w14:textId="77777777" w:rsidR="002A4527" w:rsidRDefault="002A4527" w:rsidP="002A4527">
      <w:pPr>
        <w:ind w:left="720"/>
      </w:pPr>
    </w:p>
    <w:p w14:paraId="3ADC955A" w14:textId="77777777" w:rsidR="002A4527" w:rsidRDefault="002A4527" w:rsidP="002A4527">
      <w:pPr>
        <w:ind w:left="720"/>
      </w:pPr>
    </w:p>
    <w:p w14:paraId="3B5A7F7A" w14:textId="77777777" w:rsidR="002A4527" w:rsidRDefault="002A4527" w:rsidP="002A4527">
      <w:pPr>
        <w:ind w:left="720"/>
      </w:pPr>
    </w:p>
    <w:p w14:paraId="19D946BC" w14:textId="77777777" w:rsidR="002A4527" w:rsidRDefault="002A4527" w:rsidP="002A4527">
      <w:pPr>
        <w:ind w:left="720"/>
      </w:pPr>
    </w:p>
    <w:p w14:paraId="3F7B64DA" w14:textId="77777777" w:rsidR="002A4527" w:rsidRDefault="002A4527" w:rsidP="002A4527">
      <w:pPr>
        <w:ind w:left="720"/>
      </w:pPr>
    </w:p>
    <w:p w14:paraId="7BD8CEC4" w14:textId="77777777" w:rsidR="002A4527" w:rsidRDefault="002A4527" w:rsidP="002A4527">
      <w:pPr>
        <w:ind w:left="720"/>
      </w:pPr>
    </w:p>
    <w:p w14:paraId="478131A9" w14:textId="77777777" w:rsidR="002A4527" w:rsidRDefault="002A4527" w:rsidP="002A4527">
      <w:pPr>
        <w:ind w:left="720"/>
      </w:pPr>
    </w:p>
    <w:p w14:paraId="425AEEFF" w14:textId="77777777" w:rsidR="002A4527" w:rsidRDefault="002A4527" w:rsidP="002A4527">
      <w:pPr>
        <w:ind w:left="720"/>
      </w:pPr>
    </w:p>
    <w:p w14:paraId="358F74DE" w14:textId="17011F1A" w:rsidR="002A4527" w:rsidRDefault="00C94108" w:rsidP="00575662">
      <w:pPr>
        <w:ind w:left="1440"/>
      </w:pPr>
      <w:r>
        <w:sym w:font="Wingdings" w:char="F0E0"/>
      </w:r>
      <w:r w:rsidR="002A4527">
        <w:t>Configuration</w:t>
      </w:r>
      <w:r>
        <w:t>/labels</w:t>
      </w:r>
      <w:r w:rsidR="002A4527">
        <w:t xml:space="preserve"> of runner getting displayed. After this hit </w:t>
      </w:r>
      <w:r w:rsidRPr="00C94108">
        <w:rPr>
          <w:b/>
          <w:bCs/>
        </w:rPr>
        <w:t>E</w:t>
      </w:r>
      <w:r w:rsidR="002A4527" w:rsidRPr="00C94108">
        <w:rPr>
          <w:b/>
          <w:bCs/>
        </w:rPr>
        <w:t>nter</w:t>
      </w:r>
      <w:r>
        <w:t xml:space="preserve"> to skip the step of adding any additional labels:</w:t>
      </w:r>
    </w:p>
    <w:p w14:paraId="5B834662" w14:textId="77777777" w:rsidR="002A4527" w:rsidRDefault="002A4527" w:rsidP="002A4527">
      <w:pPr>
        <w:ind w:left="720"/>
      </w:pPr>
      <w:r w:rsidRPr="002A4527">
        <w:rPr>
          <w:noProof/>
        </w:rPr>
        <w:drawing>
          <wp:inline distT="0" distB="0" distL="0" distR="0" wp14:anchorId="0096B5D0" wp14:editId="30C99B3E">
            <wp:extent cx="5731510" cy="2689225"/>
            <wp:effectExtent l="0" t="0" r="2540" b="0"/>
            <wp:docPr id="145492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1259" name=""/>
                    <pic:cNvPicPr/>
                  </pic:nvPicPr>
                  <pic:blipFill>
                    <a:blip r:embed="rId76"/>
                    <a:stretch>
                      <a:fillRect/>
                    </a:stretch>
                  </pic:blipFill>
                  <pic:spPr>
                    <a:xfrm>
                      <a:off x="0" y="0"/>
                      <a:ext cx="5731510" cy="2689225"/>
                    </a:xfrm>
                    <a:prstGeom prst="rect">
                      <a:avLst/>
                    </a:prstGeom>
                  </pic:spPr>
                </pic:pic>
              </a:graphicData>
            </a:graphic>
          </wp:inline>
        </w:drawing>
      </w:r>
    </w:p>
    <w:p w14:paraId="5630005B" w14:textId="77777777" w:rsidR="00E25F2D" w:rsidRDefault="00E25F2D" w:rsidP="001678B7"/>
    <w:p w14:paraId="0A8A8C56" w14:textId="55BACDCF" w:rsidR="00E25F2D" w:rsidRDefault="00575662" w:rsidP="00575662">
      <w:pPr>
        <w:ind w:left="720" w:firstLine="720"/>
      </w:pPr>
      <w:r>
        <w:sym w:font="Wingdings" w:char="F0E0"/>
      </w:r>
      <w:r>
        <w:t xml:space="preserve"> </w:t>
      </w:r>
      <w:r w:rsidR="00374574">
        <w:t xml:space="preserve">To pass the default work folder name </w:t>
      </w:r>
      <w:r w:rsidR="00374574" w:rsidRPr="00575662">
        <w:rPr>
          <w:b/>
          <w:bCs/>
        </w:rPr>
        <w:t>“_work”</w:t>
      </w:r>
      <w:r w:rsidR="00374574">
        <w:t xml:space="preserve"> press </w:t>
      </w:r>
      <w:r w:rsidR="00DB1691" w:rsidRPr="00DB1691">
        <w:rPr>
          <w:b/>
          <w:bCs/>
        </w:rPr>
        <w:t>E</w:t>
      </w:r>
      <w:r w:rsidR="00374574" w:rsidRPr="00DB1691">
        <w:rPr>
          <w:b/>
          <w:bCs/>
        </w:rPr>
        <w:t>nter</w:t>
      </w:r>
      <w:r w:rsidR="00374574">
        <w:t>:</w:t>
      </w:r>
    </w:p>
    <w:p w14:paraId="00367A97" w14:textId="77777777" w:rsidR="00374574" w:rsidRDefault="00374574" w:rsidP="001678B7">
      <w:r w:rsidRPr="00374574">
        <w:rPr>
          <w:noProof/>
        </w:rPr>
        <w:lastRenderedPageBreak/>
        <w:drawing>
          <wp:inline distT="0" distB="0" distL="0" distR="0" wp14:anchorId="41557995" wp14:editId="0726293A">
            <wp:extent cx="5731510" cy="2693670"/>
            <wp:effectExtent l="0" t="0" r="2540" b="0"/>
            <wp:docPr id="5626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125" name=""/>
                    <pic:cNvPicPr/>
                  </pic:nvPicPr>
                  <pic:blipFill>
                    <a:blip r:embed="rId77"/>
                    <a:stretch>
                      <a:fillRect/>
                    </a:stretch>
                  </pic:blipFill>
                  <pic:spPr>
                    <a:xfrm>
                      <a:off x="0" y="0"/>
                      <a:ext cx="5731510" cy="2693670"/>
                    </a:xfrm>
                    <a:prstGeom prst="rect">
                      <a:avLst/>
                    </a:prstGeom>
                  </pic:spPr>
                </pic:pic>
              </a:graphicData>
            </a:graphic>
          </wp:inline>
        </w:drawing>
      </w:r>
    </w:p>
    <w:p w14:paraId="4509A0F0" w14:textId="77777777" w:rsidR="00B27798" w:rsidRDefault="00B27798" w:rsidP="001678B7"/>
    <w:p w14:paraId="679B577F" w14:textId="59B383CE" w:rsidR="00843FEA" w:rsidRDefault="00DB1691" w:rsidP="00843FEA">
      <w:pPr>
        <w:ind w:left="1440"/>
      </w:pPr>
      <w:r>
        <w:sym w:font="Wingdings" w:char="F0E0"/>
      </w:r>
      <w:r>
        <w:t xml:space="preserve"> </w:t>
      </w:r>
      <w:r w:rsidR="00B27798">
        <w:t xml:space="preserve">Finally, use </w:t>
      </w:r>
      <w:proofErr w:type="spellStart"/>
      <w:r w:rsidR="00B27798">
        <w:t>cmd</w:t>
      </w:r>
      <w:proofErr w:type="spellEnd"/>
      <w:r w:rsidR="00B27798">
        <w:t xml:space="preserve"> </w:t>
      </w:r>
      <w:r w:rsidR="00B27798" w:rsidRPr="00DB1691">
        <w:rPr>
          <w:b/>
          <w:bCs/>
        </w:rPr>
        <w:t>“./run.sh”</w:t>
      </w:r>
      <w:r w:rsidR="00B27798">
        <w:t xml:space="preserve"> to run the runner. Observe we get a message </w:t>
      </w:r>
      <w:r w:rsidR="00B27798" w:rsidRPr="00DB1691">
        <w:rPr>
          <w:b/>
          <w:bCs/>
          <w:i/>
          <w:iCs/>
        </w:rPr>
        <w:t>“Listening to Jobs”</w:t>
      </w:r>
      <w:r w:rsidR="00B27798">
        <w:t xml:space="preserve"> which means that the runner is now running and actively listening for new jobs(new push to GitHub repo). In case it listens the new job then it will push it to the server. This is how runner is used to achieve CD(Continuous Deployment)</w:t>
      </w:r>
      <w:r w:rsidR="001E2E3E">
        <w:t>.</w:t>
      </w:r>
    </w:p>
    <w:p w14:paraId="2B0425E2" w14:textId="496E7521" w:rsidR="00843FEA" w:rsidRDefault="00843FEA" w:rsidP="00843FEA">
      <w:r w:rsidRPr="00B27798">
        <w:rPr>
          <w:noProof/>
        </w:rPr>
        <w:drawing>
          <wp:inline distT="0" distB="0" distL="0" distR="0" wp14:anchorId="2D905F56" wp14:editId="1C5EB304">
            <wp:extent cx="5731510" cy="2689860"/>
            <wp:effectExtent l="0" t="0" r="2540" b="0"/>
            <wp:docPr id="42314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8200" name=""/>
                    <pic:cNvPicPr/>
                  </pic:nvPicPr>
                  <pic:blipFill>
                    <a:blip r:embed="rId78"/>
                    <a:stretch>
                      <a:fillRect/>
                    </a:stretch>
                  </pic:blipFill>
                  <pic:spPr>
                    <a:xfrm>
                      <a:off x="0" y="0"/>
                      <a:ext cx="5731510" cy="2689860"/>
                    </a:xfrm>
                    <a:prstGeom prst="rect">
                      <a:avLst/>
                    </a:prstGeom>
                  </pic:spPr>
                </pic:pic>
              </a:graphicData>
            </a:graphic>
          </wp:inline>
        </w:drawing>
      </w:r>
    </w:p>
    <w:p w14:paraId="68D22CDE" w14:textId="77777777" w:rsidR="00F96EDA" w:rsidRDefault="00F96EDA" w:rsidP="001678B7"/>
    <w:p w14:paraId="62103BD4" w14:textId="4CEA197D" w:rsidR="00F96EDA" w:rsidRDefault="00F96EDA" w:rsidP="00B45522">
      <w:pPr>
        <w:pStyle w:val="ListParagraph"/>
        <w:numPr>
          <w:ilvl w:val="0"/>
          <w:numId w:val="13"/>
        </w:numPr>
      </w:pPr>
      <w:r>
        <w:t xml:space="preserve">Code under </w:t>
      </w:r>
      <w:r w:rsidRPr="00B45522">
        <w:rPr>
          <w:b/>
          <w:bCs/>
        </w:rPr>
        <w:t>Using your self-hosted runner</w:t>
      </w:r>
      <w:r>
        <w:t>:</w:t>
      </w:r>
    </w:p>
    <w:p w14:paraId="23D42589" w14:textId="77777777" w:rsidR="00F96EDA" w:rsidRDefault="00F96EDA" w:rsidP="00B45522">
      <w:pPr>
        <w:ind w:left="1440"/>
      </w:pPr>
      <w:r w:rsidRPr="00B45522">
        <w:rPr>
          <w:b/>
          <w:bCs/>
        </w:rPr>
        <w:t>Runs on: self-hosted</w:t>
      </w:r>
      <w:r>
        <w:br/>
        <w:t xml:space="preserve">This will be used in </w:t>
      </w:r>
      <w:proofErr w:type="spellStart"/>
      <w:r>
        <w:t>yaml</w:t>
      </w:r>
      <w:proofErr w:type="spellEnd"/>
      <w:r>
        <w:t xml:space="preserve"> file placed under .</w:t>
      </w:r>
      <w:proofErr w:type="spellStart"/>
      <w:r>
        <w:t>github</w:t>
      </w:r>
      <w:proofErr w:type="spellEnd"/>
      <w:r>
        <w:t>/workflows folder.</w:t>
      </w:r>
    </w:p>
    <w:p w14:paraId="1CB0B35E" w14:textId="77777777" w:rsidR="000476D5" w:rsidRDefault="000476D5" w:rsidP="001678B7"/>
    <w:p w14:paraId="41DDD246" w14:textId="77777777" w:rsidR="000476D5" w:rsidRDefault="000476D5" w:rsidP="001678B7"/>
    <w:p w14:paraId="75D898F3" w14:textId="77777777" w:rsidR="000476D5" w:rsidRDefault="000476D5" w:rsidP="001678B7"/>
    <w:p w14:paraId="11709419" w14:textId="77777777" w:rsidR="000476D5" w:rsidRDefault="000476D5" w:rsidP="001678B7"/>
    <w:p w14:paraId="26EE3343" w14:textId="14D19C6B" w:rsidR="001E2E3E" w:rsidRDefault="000476D5" w:rsidP="00E16739">
      <w:pPr>
        <w:pStyle w:val="ListParagraph"/>
        <w:numPr>
          <w:ilvl w:val="0"/>
          <w:numId w:val="13"/>
        </w:numPr>
      </w:pPr>
      <w:r>
        <w:t xml:space="preserve">Now, in GitHub if we again go to Settings&gt;Actions&gt;Runners then we can see our runner that we just created. Currently, it is in </w:t>
      </w:r>
      <w:r w:rsidRPr="00E16739">
        <w:rPr>
          <w:b/>
          <w:bCs/>
        </w:rPr>
        <w:t>Ideal state</w:t>
      </w:r>
      <w:r>
        <w:t xml:space="preserve"> because no new changes are pushed to the GitHub </w:t>
      </w:r>
      <w:r w:rsidR="00E16739">
        <w:t>repository</w:t>
      </w:r>
      <w:r>
        <w:t xml:space="preserve">. Moment when some changes are made runner </w:t>
      </w:r>
      <w:r w:rsidR="00E16739">
        <w:t xml:space="preserve">will become </w:t>
      </w:r>
      <w:r w:rsidRPr="00E16739">
        <w:rPr>
          <w:b/>
          <w:bCs/>
        </w:rPr>
        <w:t>Active</w:t>
      </w:r>
      <w:r>
        <w:t xml:space="preserve"> post which it will push the changes to server</w:t>
      </w:r>
      <w:r w:rsidR="00E16739">
        <w:t>(EC2 instance)</w:t>
      </w:r>
      <w:r>
        <w:t>. This is how we are achieving continuous deployment (CD) in an attempt to create CI</w:t>
      </w:r>
      <w:r w:rsidR="002A5062">
        <w:t>-</w:t>
      </w:r>
      <w:r>
        <w:t>CD pipeline.</w:t>
      </w:r>
    </w:p>
    <w:p w14:paraId="1B316350" w14:textId="77777777" w:rsidR="000476D5" w:rsidRDefault="000476D5" w:rsidP="001678B7">
      <w:r w:rsidRPr="000476D5">
        <w:rPr>
          <w:noProof/>
        </w:rPr>
        <w:drawing>
          <wp:inline distT="0" distB="0" distL="0" distR="0" wp14:anchorId="5E085B01" wp14:editId="01981367">
            <wp:extent cx="5731510" cy="2680970"/>
            <wp:effectExtent l="0" t="0" r="2540" b="5080"/>
            <wp:docPr id="42479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5998" name=""/>
                    <pic:cNvPicPr/>
                  </pic:nvPicPr>
                  <pic:blipFill>
                    <a:blip r:embed="rId79"/>
                    <a:stretch>
                      <a:fillRect/>
                    </a:stretch>
                  </pic:blipFill>
                  <pic:spPr>
                    <a:xfrm>
                      <a:off x="0" y="0"/>
                      <a:ext cx="5731510" cy="2680970"/>
                    </a:xfrm>
                    <a:prstGeom prst="rect">
                      <a:avLst/>
                    </a:prstGeom>
                  </pic:spPr>
                </pic:pic>
              </a:graphicData>
            </a:graphic>
          </wp:inline>
        </w:drawing>
      </w:r>
    </w:p>
    <w:p w14:paraId="50BBC2F6" w14:textId="463B135F" w:rsidR="00B27798" w:rsidRDefault="00B27798" w:rsidP="001678B7"/>
    <w:p w14:paraId="4E333B79" w14:textId="77777777" w:rsidR="006F5CD2" w:rsidRDefault="006F5CD2" w:rsidP="001678B7"/>
    <w:p w14:paraId="1E7D5E36" w14:textId="77777777" w:rsidR="006F5CD2" w:rsidRDefault="006F5CD2" w:rsidP="001678B7"/>
    <w:p w14:paraId="29C78071" w14:textId="4EA899F7" w:rsidR="000B2A7A" w:rsidRPr="000B2A7A" w:rsidRDefault="000B2A7A" w:rsidP="000B2A7A">
      <w:pPr>
        <w:pStyle w:val="ListParagraph"/>
        <w:numPr>
          <w:ilvl w:val="0"/>
          <w:numId w:val="1"/>
        </w:numPr>
        <w:rPr>
          <w:b/>
          <w:bCs/>
          <w:u w:val="single"/>
        </w:rPr>
      </w:pPr>
      <w:r w:rsidRPr="000B2A7A">
        <w:rPr>
          <w:b/>
          <w:bCs/>
          <w:sz w:val="28"/>
          <w:szCs w:val="28"/>
          <w:u w:val="single"/>
        </w:rPr>
        <w:t>Setup GitHub secrets</w:t>
      </w:r>
      <w:r w:rsidRPr="000B2A7A">
        <w:rPr>
          <w:b/>
          <w:bCs/>
          <w:sz w:val="28"/>
          <w:szCs w:val="28"/>
        </w:rPr>
        <w:t>:</w:t>
      </w:r>
    </w:p>
    <w:p w14:paraId="27EC12FA" w14:textId="571C6A4C" w:rsidR="00227028" w:rsidRPr="00227028" w:rsidRDefault="00227028" w:rsidP="000B2A7A">
      <w:pPr>
        <w:pStyle w:val="ListParagraph"/>
      </w:pPr>
      <w:r>
        <w:t>Example-</w:t>
      </w:r>
      <w:r w:rsidR="00E340CA">
        <w:tab/>
      </w:r>
    </w:p>
    <w:p w14:paraId="310A081E" w14:textId="77777777" w:rsidR="000B2A7A" w:rsidRPr="00DF7285" w:rsidRDefault="000B2A7A" w:rsidP="000B2A7A">
      <w:pPr>
        <w:pStyle w:val="ListParagraph"/>
      </w:pPr>
      <w:r w:rsidRPr="00DF7285">
        <w:t>AWS_ACCESS_KEY_ID=</w:t>
      </w:r>
    </w:p>
    <w:p w14:paraId="68E62D07" w14:textId="77777777" w:rsidR="000B2A7A" w:rsidRPr="00DF7285" w:rsidRDefault="000B2A7A" w:rsidP="000B2A7A">
      <w:pPr>
        <w:pStyle w:val="ListParagraph"/>
      </w:pPr>
      <w:r w:rsidRPr="00DF7285">
        <w:t>AWS_SECRET_ACCESS_KEY=</w:t>
      </w:r>
    </w:p>
    <w:p w14:paraId="615A6658" w14:textId="77777777" w:rsidR="000B2A7A" w:rsidRPr="00DF7285" w:rsidRDefault="000B2A7A" w:rsidP="000B2A7A">
      <w:pPr>
        <w:pStyle w:val="ListParagraph"/>
      </w:pPr>
      <w:r w:rsidRPr="00DF7285">
        <w:t xml:space="preserve">AWS_REGION = </w:t>
      </w:r>
      <w:r>
        <w:t>ap</w:t>
      </w:r>
      <w:r w:rsidRPr="00DF7285">
        <w:t>-</w:t>
      </w:r>
      <w:r>
        <w:t>south</w:t>
      </w:r>
      <w:r w:rsidRPr="00DF7285">
        <w:t>east-</w:t>
      </w:r>
      <w:r>
        <w:t>2</w:t>
      </w:r>
    </w:p>
    <w:p w14:paraId="64152106" w14:textId="77777777" w:rsidR="000B2A7A" w:rsidRPr="00DF7285" w:rsidRDefault="000B2A7A" w:rsidP="000B2A7A">
      <w:pPr>
        <w:pStyle w:val="ListParagraph"/>
      </w:pPr>
      <w:r w:rsidRPr="00DF7285">
        <w:t>AWS_ECR_LOGIN_UR</w:t>
      </w:r>
      <w:r>
        <w:t>L</w:t>
      </w:r>
      <w:r w:rsidRPr="00DF7285">
        <w:t>= demo&gt;&gt; 566373416292.dkr.ecr.ap-south-1.amazonaws.com</w:t>
      </w:r>
    </w:p>
    <w:p w14:paraId="19A0C1F7" w14:textId="77777777" w:rsidR="000B2A7A" w:rsidRPr="00DF7285" w:rsidRDefault="000B2A7A" w:rsidP="000B2A7A">
      <w:pPr>
        <w:pStyle w:val="ListParagraph"/>
      </w:pPr>
      <w:r w:rsidRPr="00DF7285">
        <w:t>ECR_REPOSITORY_NAME = simple-app</w:t>
      </w:r>
    </w:p>
    <w:p w14:paraId="473DF1F4" w14:textId="77777777" w:rsidR="000B2A7A" w:rsidRDefault="000B2A7A" w:rsidP="000B2A7A">
      <w:pPr>
        <w:pStyle w:val="ListParagraph"/>
      </w:pPr>
      <w:r w:rsidRPr="00DF7285">
        <w:rPr>
          <w:noProof/>
        </w:rPr>
        <w:drawing>
          <wp:inline distT="0" distB="0" distL="0" distR="0" wp14:anchorId="2E77F396" wp14:editId="4AC88214">
            <wp:extent cx="5731510" cy="2356485"/>
            <wp:effectExtent l="0" t="0" r="2540" b="5715"/>
            <wp:docPr id="20273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4693" name=""/>
                    <pic:cNvPicPr/>
                  </pic:nvPicPr>
                  <pic:blipFill>
                    <a:blip r:embed="rId80"/>
                    <a:stretch>
                      <a:fillRect/>
                    </a:stretch>
                  </pic:blipFill>
                  <pic:spPr>
                    <a:xfrm>
                      <a:off x="0" y="0"/>
                      <a:ext cx="5731510" cy="2356485"/>
                    </a:xfrm>
                    <a:prstGeom prst="rect">
                      <a:avLst/>
                    </a:prstGeom>
                  </pic:spPr>
                </pic:pic>
              </a:graphicData>
            </a:graphic>
          </wp:inline>
        </w:drawing>
      </w:r>
    </w:p>
    <w:p w14:paraId="5630BA6C" w14:textId="77777777" w:rsidR="000B2A7A" w:rsidRPr="00E6500A" w:rsidRDefault="000B2A7A" w:rsidP="000B2A7A">
      <w:pPr>
        <w:pStyle w:val="ListParagraph"/>
        <w:rPr>
          <w:b/>
          <w:bCs/>
          <w:u w:val="single"/>
        </w:rPr>
      </w:pPr>
    </w:p>
    <w:p w14:paraId="791590CA" w14:textId="77777777" w:rsidR="00E6500A" w:rsidRDefault="00E6500A" w:rsidP="00E6500A">
      <w:pPr>
        <w:pStyle w:val="ListParagraph"/>
        <w:rPr>
          <w:b/>
          <w:bCs/>
          <w:sz w:val="28"/>
          <w:szCs w:val="28"/>
          <w:u w:val="single"/>
        </w:rPr>
      </w:pPr>
    </w:p>
    <w:p w14:paraId="1E59C090" w14:textId="71B400CB" w:rsidR="00A673DE" w:rsidRDefault="00A673DE" w:rsidP="00E6500A">
      <w:pPr>
        <w:pStyle w:val="ListParagraph"/>
      </w:pPr>
      <w:r w:rsidRPr="00A673DE">
        <w:rPr>
          <w:b/>
          <w:bCs/>
        </w:rPr>
        <w:t>GitHub</w:t>
      </w:r>
      <w:r>
        <w:t xml:space="preserve"> is the </w:t>
      </w:r>
      <w:r w:rsidRPr="00A673DE">
        <w:rPr>
          <w:b/>
          <w:bCs/>
        </w:rPr>
        <w:t>deployment provider</w:t>
      </w:r>
      <w:r>
        <w:t xml:space="preserve">. In order to make this deployment work we will need to configure our GitHub with some secrets. Also, please note that the deployment will be happening by using </w:t>
      </w:r>
      <w:r w:rsidRPr="00A673DE">
        <w:rPr>
          <w:b/>
          <w:bCs/>
        </w:rPr>
        <w:t>jobs</w:t>
      </w:r>
      <w:r>
        <w:rPr>
          <w:b/>
          <w:bCs/>
        </w:rPr>
        <w:t xml:space="preserve"> </w:t>
      </w:r>
      <w:r>
        <w:t xml:space="preserve">mentioned under </w:t>
      </w:r>
      <w:r w:rsidRPr="00A673DE">
        <w:rPr>
          <w:b/>
          <w:bCs/>
        </w:rPr>
        <w:t>.</w:t>
      </w:r>
      <w:proofErr w:type="spellStart"/>
      <w:r w:rsidRPr="00A673DE">
        <w:rPr>
          <w:b/>
          <w:bCs/>
        </w:rPr>
        <w:t>yaml</w:t>
      </w:r>
      <w:proofErr w:type="spellEnd"/>
      <w:r w:rsidRPr="00A673DE">
        <w:rPr>
          <w:b/>
          <w:bCs/>
        </w:rPr>
        <w:t xml:space="preserve"> workflow</w:t>
      </w:r>
      <w:r>
        <w:t xml:space="preserve"> file which will be using these GitHub secrets</w:t>
      </w:r>
      <w:r w:rsidR="005A1F02">
        <w:t xml:space="preserve"> as we</w:t>
      </w:r>
      <w:r w:rsidR="00221FF8">
        <w:t>ll.</w:t>
      </w:r>
    </w:p>
    <w:p w14:paraId="15C87F7A" w14:textId="77777777" w:rsidR="001D110E" w:rsidRDefault="001D110E" w:rsidP="00E6500A">
      <w:pPr>
        <w:pStyle w:val="ListParagraph"/>
      </w:pPr>
    </w:p>
    <w:p w14:paraId="742A383F" w14:textId="6002D54C" w:rsidR="001D110E" w:rsidRPr="00A673DE" w:rsidRDefault="001D110E" w:rsidP="00E6500A">
      <w:pPr>
        <w:pStyle w:val="ListParagraph"/>
      </w:pPr>
      <w:r>
        <w:t>For creating these secrets traverse through the below path:</w:t>
      </w:r>
    </w:p>
    <w:p w14:paraId="2A24856A" w14:textId="77777777" w:rsidR="006F5CD2" w:rsidRDefault="006F5CD2" w:rsidP="006F5CD2">
      <w:pPr>
        <w:pStyle w:val="ListParagraph"/>
      </w:pPr>
      <w:r>
        <w:t xml:space="preserve">GitHub&gt;Settings&gt;Secrets and variables&gt;Actions then click </w:t>
      </w:r>
      <w:r w:rsidRPr="00632788">
        <w:rPr>
          <w:b/>
          <w:bCs/>
        </w:rPr>
        <w:t>New repository secret</w:t>
      </w:r>
    </w:p>
    <w:p w14:paraId="561F0F85" w14:textId="77777777" w:rsidR="006F5CD2" w:rsidRDefault="006F5CD2" w:rsidP="006F5CD2">
      <w:pPr>
        <w:pStyle w:val="ListParagraph"/>
      </w:pPr>
      <w:r w:rsidRPr="006F5CD2">
        <w:rPr>
          <w:noProof/>
        </w:rPr>
        <w:drawing>
          <wp:inline distT="0" distB="0" distL="0" distR="0" wp14:anchorId="5A93BE6F" wp14:editId="70FD8D06">
            <wp:extent cx="5731510" cy="2689860"/>
            <wp:effectExtent l="0" t="0" r="2540" b="0"/>
            <wp:docPr id="10507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8789" name=""/>
                    <pic:cNvPicPr/>
                  </pic:nvPicPr>
                  <pic:blipFill>
                    <a:blip r:embed="rId81"/>
                    <a:stretch>
                      <a:fillRect/>
                    </a:stretch>
                  </pic:blipFill>
                  <pic:spPr>
                    <a:xfrm>
                      <a:off x="0" y="0"/>
                      <a:ext cx="5731510" cy="2689860"/>
                    </a:xfrm>
                    <a:prstGeom prst="rect">
                      <a:avLst/>
                    </a:prstGeom>
                  </pic:spPr>
                </pic:pic>
              </a:graphicData>
            </a:graphic>
          </wp:inline>
        </w:drawing>
      </w:r>
    </w:p>
    <w:p w14:paraId="00A33D42" w14:textId="77777777" w:rsidR="006C77D4" w:rsidRDefault="006C77D4" w:rsidP="006F5CD2">
      <w:pPr>
        <w:pStyle w:val="ListParagraph"/>
      </w:pPr>
    </w:p>
    <w:p w14:paraId="1171BB96" w14:textId="43F8D793" w:rsidR="006C77D4" w:rsidRDefault="00632788" w:rsidP="00F82EC8">
      <w:pPr>
        <w:pStyle w:val="ListParagraph"/>
        <w:numPr>
          <w:ilvl w:val="0"/>
          <w:numId w:val="17"/>
        </w:numPr>
        <w:rPr>
          <w:noProof/>
        </w:rPr>
      </w:pPr>
      <w:r>
        <w:rPr>
          <w:noProof/>
        </w:rPr>
        <w:t xml:space="preserve">Setting up </w:t>
      </w:r>
      <w:r w:rsidR="006C77D4" w:rsidRPr="00F82EC8">
        <w:rPr>
          <w:b/>
          <w:bCs/>
          <w:noProof/>
        </w:rPr>
        <w:t>AWS_ACCESS_KEY_ID</w:t>
      </w:r>
      <w:r>
        <w:rPr>
          <w:noProof/>
        </w:rPr>
        <w:t xml:space="preserve"> secret:</w:t>
      </w:r>
    </w:p>
    <w:p w14:paraId="53361C38" w14:textId="2356CDE7" w:rsidR="006C77D4" w:rsidRDefault="001F52A3" w:rsidP="006C77D4">
      <w:pPr>
        <w:pStyle w:val="ListParagraph"/>
        <w:ind w:left="1800"/>
        <w:rPr>
          <w:noProof/>
        </w:rPr>
      </w:pPr>
      <w:r>
        <w:rPr>
          <w:noProof/>
        </w:rPr>
        <w:sym w:font="Wingdings" w:char="F0E0"/>
      </w:r>
      <w:r w:rsidR="006C77D4">
        <w:rPr>
          <w:noProof/>
        </w:rPr>
        <w:t xml:space="preserve">Value for this secrete variable can be found in the </w:t>
      </w:r>
      <w:r w:rsidR="006C77D4" w:rsidRPr="00D42614">
        <w:rPr>
          <w:b/>
          <w:bCs/>
          <w:noProof/>
        </w:rPr>
        <w:t>.csv file</w:t>
      </w:r>
      <w:r w:rsidR="006C77D4">
        <w:rPr>
          <w:noProof/>
        </w:rPr>
        <w:t xml:space="preserve"> that we downloaded after creating </w:t>
      </w:r>
      <w:r w:rsidR="006C77D4" w:rsidRPr="00D42614">
        <w:rPr>
          <w:b/>
          <w:bCs/>
          <w:noProof/>
        </w:rPr>
        <w:t xml:space="preserve">IAM user </w:t>
      </w:r>
      <w:r w:rsidR="00632788" w:rsidRPr="00D42614">
        <w:rPr>
          <w:b/>
          <w:bCs/>
          <w:i/>
          <w:iCs/>
          <w:noProof/>
        </w:rPr>
        <w:t>“</w:t>
      </w:r>
      <w:r w:rsidR="006C77D4" w:rsidRPr="00D42614">
        <w:rPr>
          <w:b/>
          <w:bCs/>
          <w:i/>
          <w:iCs/>
          <w:noProof/>
        </w:rPr>
        <w:t>SeemanshuTest</w:t>
      </w:r>
      <w:r w:rsidR="00632788" w:rsidRPr="00D42614">
        <w:rPr>
          <w:b/>
          <w:bCs/>
          <w:i/>
          <w:iCs/>
          <w:noProof/>
        </w:rPr>
        <w:t>”</w:t>
      </w:r>
      <w:r w:rsidR="00632788">
        <w:rPr>
          <w:noProof/>
        </w:rPr>
        <w:t xml:space="preserve"> in </w:t>
      </w:r>
      <w:r w:rsidR="00632788" w:rsidRPr="000B76A8">
        <w:rPr>
          <w:b/>
          <w:bCs/>
          <w:noProof/>
        </w:rPr>
        <w:t>Step 5</w:t>
      </w:r>
      <w:r w:rsidR="006C77D4">
        <w:rPr>
          <w:noProof/>
        </w:rPr>
        <w:t>:</w:t>
      </w:r>
    </w:p>
    <w:p w14:paraId="5DE5748F" w14:textId="77777777" w:rsidR="006C77D4" w:rsidRDefault="00582BEB" w:rsidP="00582BEB">
      <w:pPr>
        <w:rPr>
          <w:noProof/>
        </w:rPr>
      </w:pPr>
      <w:r w:rsidRPr="00582BEB">
        <w:rPr>
          <w:noProof/>
        </w:rPr>
        <w:drawing>
          <wp:inline distT="0" distB="0" distL="0" distR="0" wp14:anchorId="4A18242D" wp14:editId="1B30BC13">
            <wp:extent cx="5731510" cy="1881505"/>
            <wp:effectExtent l="0" t="0" r="2540" b="4445"/>
            <wp:docPr id="105351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3042" name=""/>
                    <pic:cNvPicPr/>
                  </pic:nvPicPr>
                  <pic:blipFill>
                    <a:blip r:embed="rId82"/>
                    <a:stretch>
                      <a:fillRect/>
                    </a:stretch>
                  </pic:blipFill>
                  <pic:spPr>
                    <a:xfrm>
                      <a:off x="0" y="0"/>
                      <a:ext cx="5731510" cy="1881505"/>
                    </a:xfrm>
                    <a:prstGeom prst="rect">
                      <a:avLst/>
                    </a:prstGeom>
                  </pic:spPr>
                </pic:pic>
              </a:graphicData>
            </a:graphic>
          </wp:inline>
        </w:drawing>
      </w:r>
    </w:p>
    <w:p w14:paraId="46B57CCC" w14:textId="77777777" w:rsidR="00C1386F" w:rsidRDefault="00C1386F" w:rsidP="00582BEB">
      <w:pPr>
        <w:rPr>
          <w:noProof/>
        </w:rPr>
      </w:pPr>
    </w:p>
    <w:p w14:paraId="0B1221ED" w14:textId="54E2540A" w:rsidR="001F52A3" w:rsidRDefault="001F52A3" w:rsidP="00582BEB">
      <w:pPr>
        <w:rPr>
          <w:noProof/>
        </w:rPr>
      </w:pPr>
      <w:r>
        <w:rPr>
          <w:noProof/>
        </w:rPr>
        <w:tab/>
      </w:r>
      <w:r>
        <w:rPr>
          <w:noProof/>
        </w:rPr>
        <w:tab/>
      </w:r>
    </w:p>
    <w:p w14:paraId="793508C8" w14:textId="77777777" w:rsidR="001F52A3" w:rsidRDefault="001F52A3" w:rsidP="00582BEB">
      <w:pPr>
        <w:rPr>
          <w:noProof/>
        </w:rPr>
      </w:pPr>
    </w:p>
    <w:p w14:paraId="24A3A3FB" w14:textId="77777777" w:rsidR="001F52A3" w:rsidRDefault="001F52A3" w:rsidP="00582BEB">
      <w:pPr>
        <w:rPr>
          <w:noProof/>
        </w:rPr>
      </w:pPr>
    </w:p>
    <w:p w14:paraId="27ABC9B7" w14:textId="77777777" w:rsidR="001F52A3" w:rsidRDefault="001F52A3" w:rsidP="00582BEB">
      <w:pPr>
        <w:rPr>
          <w:noProof/>
        </w:rPr>
      </w:pPr>
    </w:p>
    <w:p w14:paraId="5FC1045C" w14:textId="77777777" w:rsidR="001F52A3" w:rsidRDefault="001F52A3" w:rsidP="00582BEB">
      <w:pPr>
        <w:rPr>
          <w:noProof/>
        </w:rPr>
      </w:pPr>
    </w:p>
    <w:p w14:paraId="17054282" w14:textId="492129AA" w:rsidR="001F52A3" w:rsidRDefault="001F52A3" w:rsidP="001F52A3">
      <w:pPr>
        <w:ind w:left="1760"/>
        <w:rPr>
          <w:noProof/>
        </w:rPr>
      </w:pPr>
      <w:r>
        <w:rPr>
          <w:noProof/>
        </w:rPr>
        <w:lastRenderedPageBreak/>
        <w:sym w:font="Wingdings" w:char="F0E0"/>
      </w:r>
      <w:r>
        <w:rPr>
          <w:noProof/>
        </w:rPr>
        <w:t xml:space="preserve">Enter secret name as highlighted below and secret value copied from </w:t>
      </w:r>
      <w:r w:rsidR="0018225B" w:rsidRPr="0018225B">
        <w:rPr>
          <w:i/>
          <w:iCs/>
          <w:noProof/>
        </w:rPr>
        <w:t>“</w:t>
      </w:r>
      <w:r w:rsidRPr="0018225B">
        <w:rPr>
          <w:b/>
          <w:bCs/>
          <w:i/>
          <w:iCs/>
          <w:noProof/>
        </w:rPr>
        <w:t>Access key ID</w:t>
      </w:r>
      <w:r w:rsidR="0018225B" w:rsidRPr="0018225B">
        <w:rPr>
          <w:b/>
          <w:bCs/>
          <w:i/>
          <w:iCs/>
          <w:noProof/>
        </w:rPr>
        <w:t>”</w:t>
      </w:r>
      <w:r>
        <w:rPr>
          <w:noProof/>
        </w:rPr>
        <w:t xml:space="preserve"> column from </w:t>
      </w:r>
      <w:r w:rsidRPr="000C174C">
        <w:rPr>
          <w:b/>
          <w:bCs/>
          <w:noProof/>
        </w:rPr>
        <w:t>.csv file</w:t>
      </w:r>
      <w:r>
        <w:rPr>
          <w:noProof/>
        </w:rPr>
        <w:t xml:space="preserve"> and click </w:t>
      </w:r>
      <w:r>
        <w:rPr>
          <w:b/>
          <w:bCs/>
          <w:noProof/>
        </w:rPr>
        <w:t>Add secret</w:t>
      </w:r>
      <w:r>
        <w:rPr>
          <w:noProof/>
        </w:rPr>
        <w:t>:</w:t>
      </w:r>
    </w:p>
    <w:p w14:paraId="3B8178B3" w14:textId="77777777" w:rsidR="006C77D4" w:rsidRDefault="006C77D4" w:rsidP="006F5CD2">
      <w:pPr>
        <w:pStyle w:val="ListParagraph"/>
      </w:pPr>
      <w:r w:rsidRPr="006C77D4">
        <w:rPr>
          <w:noProof/>
        </w:rPr>
        <w:drawing>
          <wp:inline distT="0" distB="0" distL="0" distR="0" wp14:anchorId="37ABE3B1" wp14:editId="584ADF61">
            <wp:extent cx="5731510" cy="2657475"/>
            <wp:effectExtent l="0" t="0" r="2540" b="9525"/>
            <wp:docPr id="15899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1988" name=""/>
                    <pic:cNvPicPr/>
                  </pic:nvPicPr>
                  <pic:blipFill>
                    <a:blip r:embed="rId83"/>
                    <a:stretch>
                      <a:fillRect/>
                    </a:stretch>
                  </pic:blipFill>
                  <pic:spPr>
                    <a:xfrm>
                      <a:off x="0" y="0"/>
                      <a:ext cx="5731510" cy="2657475"/>
                    </a:xfrm>
                    <a:prstGeom prst="rect">
                      <a:avLst/>
                    </a:prstGeom>
                  </pic:spPr>
                </pic:pic>
              </a:graphicData>
            </a:graphic>
          </wp:inline>
        </w:drawing>
      </w:r>
    </w:p>
    <w:p w14:paraId="710035A7" w14:textId="77777777" w:rsidR="006F5CD2" w:rsidRDefault="006F5CD2" w:rsidP="006F5CD2">
      <w:pPr>
        <w:pStyle w:val="ListParagraph"/>
      </w:pPr>
    </w:p>
    <w:p w14:paraId="30174493" w14:textId="218210DA" w:rsidR="006F5CD2" w:rsidRPr="00F82EC8" w:rsidRDefault="0018225B" w:rsidP="00F82EC8">
      <w:pPr>
        <w:pStyle w:val="ListParagraph"/>
        <w:numPr>
          <w:ilvl w:val="0"/>
          <w:numId w:val="17"/>
        </w:numPr>
        <w:rPr>
          <w:b/>
          <w:bCs/>
        </w:rPr>
      </w:pPr>
      <w:r>
        <w:t xml:space="preserve">Setting up </w:t>
      </w:r>
      <w:r w:rsidR="00F26350" w:rsidRPr="00F82EC8">
        <w:rPr>
          <w:b/>
          <w:bCs/>
        </w:rPr>
        <w:t>AWS_SECRET_ACCESS_KEY</w:t>
      </w:r>
      <w:r w:rsidRPr="00F82EC8">
        <w:rPr>
          <w:b/>
          <w:bCs/>
        </w:rPr>
        <w:t xml:space="preserve"> </w:t>
      </w:r>
      <w:r>
        <w:t>secret:</w:t>
      </w:r>
    </w:p>
    <w:p w14:paraId="07AE8D74" w14:textId="3ADCECC4" w:rsidR="00F26350" w:rsidRPr="009A53F0" w:rsidRDefault="009A53F0" w:rsidP="001F7F9A">
      <w:pPr>
        <w:pStyle w:val="ListParagraph"/>
        <w:numPr>
          <w:ilvl w:val="0"/>
          <w:numId w:val="16"/>
        </w:numPr>
        <w:rPr>
          <w:b/>
          <w:bCs/>
        </w:rPr>
      </w:pPr>
      <w:r>
        <w:t xml:space="preserve">Below we can see that the secret that we set in above step is now reflecting under </w:t>
      </w:r>
      <w:r w:rsidRPr="009A53F0">
        <w:rPr>
          <w:b/>
          <w:bCs/>
        </w:rPr>
        <w:t>Repository secrets</w:t>
      </w:r>
      <w:r>
        <w:t xml:space="preserve"> section. Click on </w:t>
      </w:r>
      <w:r>
        <w:rPr>
          <w:b/>
          <w:bCs/>
        </w:rPr>
        <w:t>New repository secret:</w:t>
      </w:r>
    </w:p>
    <w:p w14:paraId="4E754AA5" w14:textId="77777777" w:rsidR="00F26350" w:rsidRDefault="00F26350" w:rsidP="00F26350">
      <w:r w:rsidRPr="00F26350">
        <w:rPr>
          <w:noProof/>
        </w:rPr>
        <w:drawing>
          <wp:inline distT="0" distB="0" distL="0" distR="0" wp14:anchorId="4B688386" wp14:editId="038A8C1E">
            <wp:extent cx="5731510" cy="2700655"/>
            <wp:effectExtent l="0" t="0" r="2540" b="4445"/>
            <wp:docPr id="12485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3666" name=""/>
                    <pic:cNvPicPr/>
                  </pic:nvPicPr>
                  <pic:blipFill>
                    <a:blip r:embed="rId84"/>
                    <a:stretch>
                      <a:fillRect/>
                    </a:stretch>
                  </pic:blipFill>
                  <pic:spPr>
                    <a:xfrm>
                      <a:off x="0" y="0"/>
                      <a:ext cx="5731510" cy="2700655"/>
                    </a:xfrm>
                    <a:prstGeom prst="rect">
                      <a:avLst/>
                    </a:prstGeom>
                  </pic:spPr>
                </pic:pic>
              </a:graphicData>
            </a:graphic>
          </wp:inline>
        </w:drawing>
      </w:r>
    </w:p>
    <w:p w14:paraId="04BD7BEE" w14:textId="77777777" w:rsidR="00F26350" w:rsidRDefault="00F26350" w:rsidP="00F26350"/>
    <w:p w14:paraId="33F7F416" w14:textId="77777777" w:rsidR="001F7F9A" w:rsidRDefault="001F7F9A" w:rsidP="00F26350"/>
    <w:p w14:paraId="3AA34CDC" w14:textId="77777777" w:rsidR="001F7F9A" w:rsidRDefault="001F7F9A" w:rsidP="00F26350"/>
    <w:p w14:paraId="1289E1A6" w14:textId="77777777" w:rsidR="001F7F9A" w:rsidRDefault="001F7F9A" w:rsidP="00F26350"/>
    <w:p w14:paraId="441BB92A" w14:textId="77777777" w:rsidR="001F7F9A" w:rsidRDefault="001F7F9A" w:rsidP="00F26350"/>
    <w:p w14:paraId="40FBE155" w14:textId="77777777" w:rsidR="001F7F9A" w:rsidRDefault="001F7F9A" w:rsidP="00F26350"/>
    <w:p w14:paraId="4FE34A70" w14:textId="011C025C" w:rsidR="001F7F9A" w:rsidRDefault="001F7F9A" w:rsidP="001F7F9A"/>
    <w:p w14:paraId="594D8C04" w14:textId="4A3599D5" w:rsidR="001F7F9A" w:rsidRDefault="001F7F9A" w:rsidP="001F7F9A">
      <w:pPr>
        <w:pStyle w:val="ListParagraph"/>
        <w:numPr>
          <w:ilvl w:val="0"/>
          <w:numId w:val="16"/>
        </w:numPr>
      </w:pPr>
      <w:r>
        <w:rPr>
          <w:noProof/>
        </w:rPr>
        <w:lastRenderedPageBreak/>
        <w:t xml:space="preserve">Enter secret name as highlighted below and secret value copied from </w:t>
      </w:r>
      <w:r w:rsidRPr="0018225B">
        <w:rPr>
          <w:i/>
          <w:iCs/>
          <w:noProof/>
        </w:rPr>
        <w:t>“</w:t>
      </w:r>
      <w:r>
        <w:rPr>
          <w:b/>
          <w:bCs/>
          <w:i/>
          <w:iCs/>
          <w:noProof/>
        </w:rPr>
        <w:t>Secret access key</w:t>
      </w:r>
      <w:r w:rsidRPr="0018225B">
        <w:rPr>
          <w:b/>
          <w:bCs/>
          <w:i/>
          <w:iCs/>
          <w:noProof/>
        </w:rPr>
        <w:t>”</w:t>
      </w:r>
      <w:r>
        <w:rPr>
          <w:noProof/>
        </w:rPr>
        <w:t xml:space="preserve"> column from </w:t>
      </w:r>
      <w:r w:rsidRPr="000C174C">
        <w:rPr>
          <w:b/>
          <w:bCs/>
          <w:noProof/>
        </w:rPr>
        <w:t>.csv file</w:t>
      </w:r>
      <w:r>
        <w:rPr>
          <w:noProof/>
        </w:rPr>
        <w:t xml:space="preserve"> and click </w:t>
      </w:r>
      <w:r>
        <w:rPr>
          <w:b/>
          <w:bCs/>
          <w:noProof/>
        </w:rPr>
        <w:t>Add secret</w:t>
      </w:r>
      <w:r>
        <w:rPr>
          <w:noProof/>
        </w:rPr>
        <w:t>:</w:t>
      </w:r>
    </w:p>
    <w:p w14:paraId="744800B8" w14:textId="77777777" w:rsidR="00F26350" w:rsidRDefault="00F26350" w:rsidP="00F26350">
      <w:r w:rsidRPr="00F26350">
        <w:rPr>
          <w:noProof/>
        </w:rPr>
        <w:drawing>
          <wp:inline distT="0" distB="0" distL="0" distR="0" wp14:anchorId="752E059B" wp14:editId="0199F9AF">
            <wp:extent cx="5731510" cy="2434590"/>
            <wp:effectExtent l="0" t="0" r="2540" b="3810"/>
            <wp:docPr id="15768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3299" name=""/>
                    <pic:cNvPicPr/>
                  </pic:nvPicPr>
                  <pic:blipFill>
                    <a:blip r:embed="rId85"/>
                    <a:stretch>
                      <a:fillRect/>
                    </a:stretch>
                  </pic:blipFill>
                  <pic:spPr>
                    <a:xfrm>
                      <a:off x="0" y="0"/>
                      <a:ext cx="5731510" cy="2434590"/>
                    </a:xfrm>
                    <a:prstGeom prst="rect">
                      <a:avLst/>
                    </a:prstGeom>
                  </pic:spPr>
                </pic:pic>
              </a:graphicData>
            </a:graphic>
          </wp:inline>
        </w:drawing>
      </w:r>
    </w:p>
    <w:p w14:paraId="095099F1" w14:textId="2558109B" w:rsidR="00A95DCD" w:rsidRDefault="00A95DCD" w:rsidP="00F82EC8">
      <w:pPr>
        <w:pStyle w:val="ListParagraph"/>
        <w:numPr>
          <w:ilvl w:val="0"/>
          <w:numId w:val="17"/>
        </w:numPr>
      </w:pPr>
      <w:r>
        <w:t xml:space="preserve"> </w:t>
      </w:r>
      <w:r w:rsidR="00EA1E29">
        <w:t xml:space="preserve">Setting up secret </w:t>
      </w:r>
      <w:r w:rsidR="00A53B1E" w:rsidRPr="00EA1E29">
        <w:rPr>
          <w:b/>
          <w:bCs/>
        </w:rPr>
        <w:t>AWS_REGION</w:t>
      </w:r>
      <w:r w:rsidR="00A53B1E" w:rsidRPr="00DF7285">
        <w:t xml:space="preserve"> </w:t>
      </w:r>
      <w:r w:rsidR="00EA1E29">
        <w:t xml:space="preserve">with value </w:t>
      </w:r>
      <w:r w:rsidR="003971C9" w:rsidRPr="00EA1E29">
        <w:rPr>
          <w:b/>
          <w:bCs/>
        </w:rPr>
        <w:t>ap-southeast-2</w:t>
      </w:r>
      <w:r>
        <w:t>:</w:t>
      </w:r>
    </w:p>
    <w:p w14:paraId="742E7935" w14:textId="45659E14" w:rsidR="00A53B1E" w:rsidRDefault="00A53B1E" w:rsidP="003971C9">
      <w:pPr>
        <w:pStyle w:val="ListParagraph"/>
        <w:numPr>
          <w:ilvl w:val="0"/>
          <w:numId w:val="16"/>
        </w:numPr>
      </w:pPr>
      <w:r>
        <w:t>To find AWS_REGION go to AWS console and on top we get an option to check AWS_REGION</w:t>
      </w:r>
      <w:r w:rsidR="003971C9">
        <w:t xml:space="preserve">. In our case our instance is available in </w:t>
      </w:r>
      <w:r w:rsidR="003971C9" w:rsidRPr="003971C9">
        <w:rPr>
          <w:b/>
          <w:bCs/>
        </w:rPr>
        <w:t>Sydney</w:t>
      </w:r>
      <w:r w:rsidR="003971C9">
        <w:t xml:space="preserve"> region which is represented as </w:t>
      </w:r>
      <w:r w:rsidR="003971C9" w:rsidRPr="00EA1E29">
        <w:rPr>
          <w:b/>
          <w:bCs/>
        </w:rPr>
        <w:t>ap-southeast-2</w:t>
      </w:r>
      <w:r w:rsidR="003971C9">
        <w:rPr>
          <w:b/>
          <w:bCs/>
        </w:rPr>
        <w:t>:</w:t>
      </w:r>
    </w:p>
    <w:p w14:paraId="35ECCB1C" w14:textId="77777777" w:rsidR="00A53B1E" w:rsidRDefault="00A53B1E" w:rsidP="00435661">
      <w:r w:rsidRPr="00A53B1E">
        <w:rPr>
          <w:noProof/>
        </w:rPr>
        <w:drawing>
          <wp:inline distT="0" distB="0" distL="0" distR="0" wp14:anchorId="0B0C511F" wp14:editId="7290BB9F">
            <wp:extent cx="5731510" cy="2675890"/>
            <wp:effectExtent l="0" t="0" r="2540" b="0"/>
            <wp:docPr id="759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094" name=""/>
                    <pic:cNvPicPr/>
                  </pic:nvPicPr>
                  <pic:blipFill>
                    <a:blip r:embed="rId86"/>
                    <a:stretch>
                      <a:fillRect/>
                    </a:stretch>
                  </pic:blipFill>
                  <pic:spPr>
                    <a:xfrm>
                      <a:off x="0" y="0"/>
                      <a:ext cx="5731510" cy="2675890"/>
                    </a:xfrm>
                    <a:prstGeom prst="rect">
                      <a:avLst/>
                    </a:prstGeom>
                  </pic:spPr>
                </pic:pic>
              </a:graphicData>
            </a:graphic>
          </wp:inline>
        </w:drawing>
      </w:r>
    </w:p>
    <w:p w14:paraId="63904DEB" w14:textId="77777777" w:rsidR="00832BD1" w:rsidRDefault="00832BD1" w:rsidP="00435661"/>
    <w:p w14:paraId="47B4DA17" w14:textId="77777777" w:rsidR="00832BD1" w:rsidRDefault="00832BD1" w:rsidP="00435661"/>
    <w:p w14:paraId="5181499F" w14:textId="77777777" w:rsidR="00832BD1" w:rsidRDefault="00832BD1" w:rsidP="00435661"/>
    <w:p w14:paraId="53FBE1F0" w14:textId="77777777" w:rsidR="00832BD1" w:rsidRDefault="00832BD1" w:rsidP="00435661"/>
    <w:p w14:paraId="02DDEF9F" w14:textId="77777777" w:rsidR="00832BD1" w:rsidRDefault="00832BD1" w:rsidP="00435661"/>
    <w:p w14:paraId="4BBA2E9E" w14:textId="77777777" w:rsidR="00832BD1" w:rsidRDefault="00832BD1" w:rsidP="00435661"/>
    <w:p w14:paraId="210B91F8" w14:textId="77777777" w:rsidR="00832BD1" w:rsidRDefault="00832BD1" w:rsidP="00435661"/>
    <w:p w14:paraId="0E97500F" w14:textId="77777777" w:rsidR="00832BD1" w:rsidRDefault="00832BD1" w:rsidP="00435661"/>
    <w:p w14:paraId="7C23EAA2" w14:textId="065B2390" w:rsidR="00832BD1" w:rsidRPr="00832BD1" w:rsidRDefault="00832BD1" w:rsidP="00832BD1">
      <w:pPr>
        <w:pStyle w:val="ListParagraph"/>
        <w:numPr>
          <w:ilvl w:val="0"/>
          <w:numId w:val="16"/>
        </w:numPr>
        <w:rPr>
          <w:b/>
          <w:bCs/>
        </w:rPr>
      </w:pPr>
      <w:r>
        <w:lastRenderedPageBreak/>
        <w:t xml:space="preserve">Below we can see that the secret that we set in above step is now reflecting under </w:t>
      </w:r>
      <w:r w:rsidRPr="009A53F0">
        <w:rPr>
          <w:b/>
          <w:bCs/>
        </w:rPr>
        <w:t>Repository secrets</w:t>
      </w:r>
      <w:r>
        <w:t xml:space="preserve"> section. Click on </w:t>
      </w:r>
      <w:r>
        <w:rPr>
          <w:b/>
          <w:bCs/>
        </w:rPr>
        <w:t>New repository secret:</w:t>
      </w:r>
    </w:p>
    <w:p w14:paraId="5838B787" w14:textId="77777777" w:rsidR="00A95DCD" w:rsidRDefault="00A95DCD" w:rsidP="00A95DCD">
      <w:r w:rsidRPr="00A95DCD">
        <w:rPr>
          <w:noProof/>
        </w:rPr>
        <w:drawing>
          <wp:inline distT="0" distB="0" distL="0" distR="0" wp14:anchorId="357AB24B" wp14:editId="3F16BC4A">
            <wp:extent cx="5731510" cy="2704465"/>
            <wp:effectExtent l="0" t="0" r="2540" b="635"/>
            <wp:docPr id="157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581" name=""/>
                    <pic:cNvPicPr/>
                  </pic:nvPicPr>
                  <pic:blipFill>
                    <a:blip r:embed="rId87"/>
                    <a:stretch>
                      <a:fillRect/>
                    </a:stretch>
                  </pic:blipFill>
                  <pic:spPr>
                    <a:xfrm>
                      <a:off x="0" y="0"/>
                      <a:ext cx="5731510" cy="2704465"/>
                    </a:xfrm>
                    <a:prstGeom prst="rect">
                      <a:avLst/>
                    </a:prstGeom>
                  </pic:spPr>
                </pic:pic>
              </a:graphicData>
            </a:graphic>
          </wp:inline>
        </w:drawing>
      </w:r>
    </w:p>
    <w:p w14:paraId="12E5A564" w14:textId="77777777" w:rsidR="00147AF2" w:rsidRDefault="00147AF2" w:rsidP="00A95DCD"/>
    <w:p w14:paraId="18B2E6D7" w14:textId="4EEEA624" w:rsidR="00832BD1" w:rsidRDefault="00832BD1" w:rsidP="00832BD1">
      <w:pPr>
        <w:pStyle w:val="ListParagraph"/>
        <w:numPr>
          <w:ilvl w:val="0"/>
          <w:numId w:val="16"/>
        </w:numPr>
      </w:pPr>
      <w:r>
        <w:t>Enter the highlighted secret name and secret value based on AWS region(as explained above)</w:t>
      </w:r>
      <w:r w:rsidR="00F85C41">
        <w:t xml:space="preserve"> and click </w:t>
      </w:r>
      <w:r w:rsidR="00F85C41">
        <w:rPr>
          <w:b/>
          <w:bCs/>
        </w:rPr>
        <w:t>Add secret:</w:t>
      </w:r>
    </w:p>
    <w:p w14:paraId="0F069DA9" w14:textId="77777777" w:rsidR="00147AF2" w:rsidRDefault="00147AF2" w:rsidP="00A95DCD">
      <w:r w:rsidRPr="00147AF2">
        <w:rPr>
          <w:noProof/>
        </w:rPr>
        <w:drawing>
          <wp:inline distT="0" distB="0" distL="0" distR="0" wp14:anchorId="664242F0" wp14:editId="170EEC26">
            <wp:extent cx="5731510" cy="2655570"/>
            <wp:effectExtent l="0" t="0" r="2540" b="0"/>
            <wp:docPr id="657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055" name=""/>
                    <pic:cNvPicPr/>
                  </pic:nvPicPr>
                  <pic:blipFill>
                    <a:blip r:embed="rId88"/>
                    <a:stretch>
                      <a:fillRect/>
                    </a:stretch>
                  </pic:blipFill>
                  <pic:spPr>
                    <a:xfrm>
                      <a:off x="0" y="0"/>
                      <a:ext cx="5731510" cy="2655570"/>
                    </a:xfrm>
                    <a:prstGeom prst="rect">
                      <a:avLst/>
                    </a:prstGeom>
                  </pic:spPr>
                </pic:pic>
              </a:graphicData>
            </a:graphic>
          </wp:inline>
        </w:drawing>
      </w:r>
    </w:p>
    <w:p w14:paraId="0BDB15F1" w14:textId="329922D9" w:rsidR="0086731D" w:rsidRDefault="0086731D" w:rsidP="00A95DCD"/>
    <w:p w14:paraId="6EE58535" w14:textId="77777777" w:rsidR="00F16195" w:rsidRDefault="00F16195" w:rsidP="00A95DCD"/>
    <w:p w14:paraId="7634271B" w14:textId="70EF2248" w:rsidR="00F16195" w:rsidRDefault="00824472" w:rsidP="00F82EC8">
      <w:pPr>
        <w:pStyle w:val="ListParagraph"/>
        <w:numPr>
          <w:ilvl w:val="0"/>
          <w:numId w:val="17"/>
        </w:numPr>
      </w:pPr>
      <w:r>
        <w:t xml:space="preserve">Setting up </w:t>
      </w:r>
      <w:r w:rsidR="00810C68" w:rsidRPr="00824472">
        <w:rPr>
          <w:b/>
          <w:bCs/>
        </w:rPr>
        <w:t>AWS_ECR_LOGIN_URI</w:t>
      </w:r>
      <w:r>
        <w:t xml:space="preserve"> secret</w:t>
      </w:r>
      <w:r w:rsidR="00F16195">
        <w:t>:</w:t>
      </w:r>
      <w:r w:rsidR="00486475">
        <w:t xml:space="preserve"> </w:t>
      </w:r>
    </w:p>
    <w:p w14:paraId="49CD2387" w14:textId="77777777" w:rsidR="00486475" w:rsidRDefault="00486475" w:rsidP="00486475">
      <w:pPr>
        <w:pStyle w:val="ListParagraph"/>
        <w:ind w:left="1800"/>
      </w:pPr>
    </w:p>
    <w:p w14:paraId="5DD8E176" w14:textId="14482A75" w:rsidR="00486475" w:rsidRDefault="00486475" w:rsidP="00486475">
      <w:pPr>
        <w:pStyle w:val="ListParagraph"/>
        <w:ind w:left="1800"/>
      </w:pPr>
      <w:r>
        <w:t xml:space="preserve">Recall </w:t>
      </w:r>
      <w:r w:rsidR="000A1E24">
        <w:t xml:space="preserve">In </w:t>
      </w:r>
      <w:r w:rsidR="000A1E24" w:rsidRPr="000A1E24">
        <w:rPr>
          <w:b/>
          <w:bCs/>
        </w:rPr>
        <w:t>Step 2</w:t>
      </w:r>
      <w:r w:rsidR="000A1E24">
        <w:t xml:space="preserve"> </w:t>
      </w:r>
      <w:r>
        <w:t xml:space="preserve">while creating </w:t>
      </w:r>
      <w:r w:rsidRPr="000A1E24">
        <w:rPr>
          <w:b/>
          <w:bCs/>
        </w:rPr>
        <w:t>ECR</w:t>
      </w:r>
      <w:r>
        <w:t xml:space="preserve"> repository we copied a </w:t>
      </w:r>
      <w:r w:rsidRPr="000A1E24">
        <w:rPr>
          <w:b/>
          <w:bCs/>
        </w:rPr>
        <w:t>URL</w:t>
      </w:r>
      <w:r>
        <w:t>. This URL will be used as secret value here</w:t>
      </w:r>
      <w:r w:rsidR="0080437D">
        <w:t xml:space="preserve">. </w:t>
      </w:r>
      <w:r w:rsidR="000A1E24">
        <w:t xml:space="preserve">In our case copied </w:t>
      </w:r>
      <w:r w:rsidR="0080437D">
        <w:t xml:space="preserve">URL is </w:t>
      </w:r>
      <w:r w:rsidR="000A1E24">
        <w:t xml:space="preserve">given </w:t>
      </w:r>
      <w:r w:rsidR="0080437D">
        <w:t>below:</w:t>
      </w:r>
    </w:p>
    <w:p w14:paraId="644E4987" w14:textId="77777777" w:rsidR="009F1DE6" w:rsidRDefault="009F1DE6" w:rsidP="00486475">
      <w:pPr>
        <w:pStyle w:val="ListParagraph"/>
        <w:ind w:left="1800"/>
      </w:pPr>
    </w:p>
    <w:p w14:paraId="2A679BD5" w14:textId="77777777" w:rsidR="0080437D" w:rsidRPr="000A1E24" w:rsidRDefault="0080437D" w:rsidP="00486475">
      <w:pPr>
        <w:pStyle w:val="ListParagraph"/>
        <w:ind w:left="1800"/>
        <w:rPr>
          <w:i/>
          <w:iCs/>
        </w:rPr>
      </w:pPr>
      <w:r w:rsidRPr="000A1E24">
        <w:rPr>
          <w:i/>
          <w:iCs/>
        </w:rPr>
        <w:t>446896123821.dkr.ecr.ap-southeast-2.amazonaws.com/diamondpriceprediction</w:t>
      </w:r>
    </w:p>
    <w:p w14:paraId="5D83C94D" w14:textId="0F3B6FF3" w:rsidR="00886A50" w:rsidRDefault="00886A50" w:rsidP="00486475">
      <w:pPr>
        <w:pStyle w:val="ListParagraph"/>
        <w:ind w:left="1800"/>
      </w:pPr>
      <w:r>
        <w:t xml:space="preserve">In above link </w:t>
      </w:r>
      <w:r w:rsidRPr="000A1E24">
        <w:rPr>
          <w:b/>
          <w:bCs/>
          <w:i/>
          <w:iCs/>
        </w:rPr>
        <w:t>“</w:t>
      </w:r>
      <w:proofErr w:type="spellStart"/>
      <w:r w:rsidRPr="000A1E24">
        <w:rPr>
          <w:b/>
          <w:bCs/>
          <w:i/>
          <w:iCs/>
        </w:rPr>
        <w:t>diamondpriceprediction</w:t>
      </w:r>
      <w:proofErr w:type="spellEnd"/>
      <w:r w:rsidRPr="000A1E24">
        <w:rPr>
          <w:b/>
          <w:bCs/>
          <w:i/>
          <w:iCs/>
        </w:rPr>
        <w:t>”</w:t>
      </w:r>
      <w:r>
        <w:t xml:space="preserve"> represents ECR repository name which will be used while setting </w:t>
      </w:r>
      <w:r w:rsidRPr="000A1E24">
        <w:rPr>
          <w:b/>
          <w:bCs/>
        </w:rPr>
        <w:t>ECR_REPOSITORY_NAME</w:t>
      </w:r>
      <w:r>
        <w:t xml:space="preserve"> secrete variable</w:t>
      </w:r>
      <w:r w:rsidR="009E4DC4">
        <w:t>.</w:t>
      </w:r>
    </w:p>
    <w:p w14:paraId="6C8DBD8F" w14:textId="6F067883" w:rsidR="009E4DC4" w:rsidRPr="000A1E24" w:rsidRDefault="000A1E24" w:rsidP="00486475">
      <w:pPr>
        <w:pStyle w:val="ListParagraph"/>
        <w:ind w:left="1800"/>
        <w:rPr>
          <w:b/>
          <w:bCs/>
        </w:rPr>
      </w:pPr>
      <w:r w:rsidRPr="000A1E24">
        <w:rPr>
          <w:b/>
          <w:bCs/>
        </w:rPr>
        <w:lastRenderedPageBreak/>
        <w:t>Please Note:</w:t>
      </w:r>
    </w:p>
    <w:p w14:paraId="7644FEB4" w14:textId="214B1838" w:rsidR="009E4DC4" w:rsidRDefault="009E4DC4" w:rsidP="00486475">
      <w:pPr>
        <w:pStyle w:val="ListParagraph"/>
        <w:ind w:left="1800"/>
      </w:pPr>
      <w:r>
        <w:t xml:space="preserve">For </w:t>
      </w:r>
      <w:r w:rsidRPr="00DF7285">
        <w:t>AWS_ECR_LOGIN_URI</w:t>
      </w:r>
      <w:r>
        <w:t xml:space="preserve"> we will remove ECR repo</w:t>
      </w:r>
      <w:r w:rsidR="0063564E">
        <w:t>sitory</w:t>
      </w:r>
      <w:r>
        <w:t xml:space="preserve"> name and then pass the</w:t>
      </w:r>
      <w:r w:rsidR="000A1E24">
        <w:t xml:space="preserve"> resultant</w:t>
      </w:r>
      <w:r>
        <w:t xml:space="preserve"> link.</w:t>
      </w:r>
    </w:p>
    <w:p w14:paraId="02D5E0F5" w14:textId="2B46F659" w:rsidR="009E4DC4" w:rsidRDefault="009E4DC4" w:rsidP="00486475">
      <w:pPr>
        <w:pStyle w:val="ListParagraph"/>
        <w:ind w:left="1800"/>
        <w:rPr>
          <w:b/>
          <w:bCs/>
          <w:i/>
          <w:iCs/>
        </w:rPr>
      </w:pPr>
      <w:r>
        <w:t xml:space="preserve">That is we will pass: </w:t>
      </w:r>
      <w:r w:rsidRPr="000A1E24">
        <w:rPr>
          <w:b/>
          <w:bCs/>
          <w:i/>
          <w:iCs/>
        </w:rPr>
        <w:t>446896123821.dkr.ecr.ap-southeast-2.amazonaws.com</w:t>
      </w:r>
    </w:p>
    <w:p w14:paraId="556F4F9A" w14:textId="77777777" w:rsidR="005948B6" w:rsidRDefault="005948B6" w:rsidP="00486475">
      <w:pPr>
        <w:pStyle w:val="ListParagraph"/>
        <w:ind w:left="1800"/>
        <w:rPr>
          <w:b/>
          <w:bCs/>
          <w:i/>
          <w:iCs/>
        </w:rPr>
      </w:pPr>
    </w:p>
    <w:p w14:paraId="00D8BCC8" w14:textId="37E5324F" w:rsidR="005948B6" w:rsidRPr="005948B6" w:rsidRDefault="005948B6" w:rsidP="005948B6">
      <w:pPr>
        <w:pStyle w:val="ListParagraph"/>
        <w:numPr>
          <w:ilvl w:val="0"/>
          <w:numId w:val="16"/>
        </w:numPr>
        <w:rPr>
          <w:b/>
          <w:bCs/>
        </w:rPr>
      </w:pPr>
      <w:r>
        <w:t xml:space="preserve">Below we can see that the secret that we set in above step is now reflecting under </w:t>
      </w:r>
      <w:r w:rsidRPr="009A53F0">
        <w:rPr>
          <w:b/>
          <w:bCs/>
        </w:rPr>
        <w:t>Repository secrets</w:t>
      </w:r>
      <w:r>
        <w:t xml:space="preserve"> section. Click on </w:t>
      </w:r>
      <w:r>
        <w:rPr>
          <w:b/>
          <w:bCs/>
        </w:rPr>
        <w:t>New repository secret:</w:t>
      </w:r>
    </w:p>
    <w:p w14:paraId="63D20169" w14:textId="77777777" w:rsidR="00F16195" w:rsidRDefault="00F16195" w:rsidP="00F16195">
      <w:r w:rsidRPr="00F16195">
        <w:rPr>
          <w:noProof/>
        </w:rPr>
        <w:drawing>
          <wp:inline distT="0" distB="0" distL="0" distR="0" wp14:anchorId="349C245C" wp14:editId="652BB982">
            <wp:extent cx="5731510" cy="2686685"/>
            <wp:effectExtent l="0" t="0" r="2540" b="0"/>
            <wp:docPr id="51784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1017" name=""/>
                    <pic:cNvPicPr/>
                  </pic:nvPicPr>
                  <pic:blipFill>
                    <a:blip r:embed="rId89"/>
                    <a:stretch>
                      <a:fillRect/>
                    </a:stretch>
                  </pic:blipFill>
                  <pic:spPr>
                    <a:xfrm>
                      <a:off x="0" y="0"/>
                      <a:ext cx="5731510" cy="2686685"/>
                    </a:xfrm>
                    <a:prstGeom prst="rect">
                      <a:avLst/>
                    </a:prstGeom>
                  </pic:spPr>
                </pic:pic>
              </a:graphicData>
            </a:graphic>
          </wp:inline>
        </w:drawing>
      </w:r>
    </w:p>
    <w:p w14:paraId="2DDBB7DE" w14:textId="77777777" w:rsidR="00262FDC" w:rsidRDefault="00262FDC" w:rsidP="00F16195"/>
    <w:p w14:paraId="01771012" w14:textId="22D79866" w:rsidR="005948B6" w:rsidRDefault="005948B6" w:rsidP="005948B6">
      <w:pPr>
        <w:pStyle w:val="ListParagraph"/>
        <w:numPr>
          <w:ilvl w:val="0"/>
          <w:numId w:val="16"/>
        </w:numPr>
      </w:pPr>
      <w:r>
        <w:t xml:space="preserve">Pass name and secrete as highlighted below and then click </w:t>
      </w:r>
      <w:r>
        <w:rPr>
          <w:b/>
          <w:bCs/>
        </w:rPr>
        <w:t>Add secret:</w:t>
      </w:r>
    </w:p>
    <w:p w14:paraId="0FCA91F0" w14:textId="1ABAEBE5" w:rsidR="00262FDC" w:rsidRDefault="000F38CF" w:rsidP="00F16195">
      <w:r w:rsidRPr="000F38CF">
        <w:rPr>
          <w:noProof/>
        </w:rPr>
        <w:drawing>
          <wp:inline distT="0" distB="0" distL="0" distR="0" wp14:anchorId="0FF86D56" wp14:editId="442400E7">
            <wp:extent cx="5731510" cy="2660015"/>
            <wp:effectExtent l="0" t="0" r="2540" b="6985"/>
            <wp:docPr id="20193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0713" name=""/>
                    <pic:cNvPicPr/>
                  </pic:nvPicPr>
                  <pic:blipFill>
                    <a:blip r:embed="rId90"/>
                    <a:stretch>
                      <a:fillRect/>
                    </a:stretch>
                  </pic:blipFill>
                  <pic:spPr>
                    <a:xfrm>
                      <a:off x="0" y="0"/>
                      <a:ext cx="5731510" cy="2660015"/>
                    </a:xfrm>
                    <a:prstGeom prst="rect">
                      <a:avLst/>
                    </a:prstGeom>
                  </pic:spPr>
                </pic:pic>
              </a:graphicData>
            </a:graphic>
          </wp:inline>
        </w:drawing>
      </w:r>
    </w:p>
    <w:p w14:paraId="0A8CFA7B" w14:textId="77777777" w:rsidR="0086731D" w:rsidRDefault="0086731D" w:rsidP="00F16195"/>
    <w:p w14:paraId="5D71F249" w14:textId="77777777" w:rsidR="00A53B1E" w:rsidRDefault="00A53B1E" w:rsidP="00A95DCD"/>
    <w:p w14:paraId="7768BDCC" w14:textId="23A3CE87" w:rsidR="0086731D" w:rsidRDefault="004A6395" w:rsidP="00F82EC8">
      <w:pPr>
        <w:pStyle w:val="ListParagraph"/>
        <w:numPr>
          <w:ilvl w:val="0"/>
          <w:numId w:val="17"/>
        </w:numPr>
      </w:pPr>
      <w:r>
        <w:t xml:space="preserve">Setting up the </w:t>
      </w:r>
      <w:r w:rsidR="00043E75" w:rsidRPr="004A6395">
        <w:rPr>
          <w:b/>
          <w:bCs/>
        </w:rPr>
        <w:t>ECR_REPOSITORY_NAME</w:t>
      </w:r>
      <w:r>
        <w:t xml:space="preserve"> secret</w:t>
      </w:r>
      <w:r w:rsidR="0086731D">
        <w:t>:</w:t>
      </w:r>
    </w:p>
    <w:p w14:paraId="08462ECD" w14:textId="77777777" w:rsidR="00043E75" w:rsidRDefault="0077503B" w:rsidP="00043E75">
      <w:pPr>
        <w:pStyle w:val="ListParagraph"/>
        <w:ind w:left="1800"/>
        <w:rPr>
          <w:b/>
          <w:bCs/>
          <w:i/>
          <w:iCs/>
        </w:rPr>
      </w:pPr>
      <w:r>
        <w:t xml:space="preserve">In the URL used above that last substring followed by “/” is ECR_REPOSITORY_NAME, that is  </w:t>
      </w:r>
      <w:r w:rsidRPr="00DD6FC0">
        <w:rPr>
          <w:b/>
          <w:bCs/>
          <w:i/>
          <w:iCs/>
        </w:rPr>
        <w:t>“</w:t>
      </w:r>
      <w:proofErr w:type="spellStart"/>
      <w:r w:rsidRPr="00DD6FC0">
        <w:rPr>
          <w:b/>
          <w:bCs/>
          <w:i/>
          <w:iCs/>
        </w:rPr>
        <w:t>diamondpriceprediction</w:t>
      </w:r>
      <w:proofErr w:type="spellEnd"/>
      <w:r w:rsidRPr="00DD6FC0">
        <w:rPr>
          <w:b/>
          <w:bCs/>
          <w:i/>
          <w:iCs/>
        </w:rPr>
        <w:t>”</w:t>
      </w:r>
    </w:p>
    <w:p w14:paraId="6798B193" w14:textId="77777777" w:rsidR="007019E1" w:rsidRDefault="007019E1" w:rsidP="00043E75">
      <w:pPr>
        <w:pStyle w:val="ListParagraph"/>
        <w:ind w:left="1800"/>
        <w:rPr>
          <w:b/>
          <w:bCs/>
          <w:i/>
          <w:iCs/>
        </w:rPr>
      </w:pPr>
    </w:p>
    <w:p w14:paraId="477532A4" w14:textId="62907268" w:rsidR="007019E1" w:rsidRPr="007019E1" w:rsidRDefault="007019E1" w:rsidP="007019E1">
      <w:pPr>
        <w:pStyle w:val="ListParagraph"/>
        <w:numPr>
          <w:ilvl w:val="0"/>
          <w:numId w:val="16"/>
        </w:numPr>
        <w:rPr>
          <w:b/>
          <w:bCs/>
        </w:rPr>
      </w:pPr>
      <w:r>
        <w:lastRenderedPageBreak/>
        <w:t xml:space="preserve">Below we can see that the secret that we set in above step is now reflecting under </w:t>
      </w:r>
      <w:r w:rsidRPr="009A53F0">
        <w:rPr>
          <w:b/>
          <w:bCs/>
        </w:rPr>
        <w:t>Repository secrets</w:t>
      </w:r>
      <w:r>
        <w:t xml:space="preserve"> section. Click on </w:t>
      </w:r>
      <w:r>
        <w:rPr>
          <w:b/>
          <w:bCs/>
        </w:rPr>
        <w:t>New repository secret:</w:t>
      </w:r>
    </w:p>
    <w:p w14:paraId="077E3356" w14:textId="76248EDF" w:rsidR="0086731D" w:rsidRDefault="007C4C65" w:rsidP="0086731D">
      <w:r w:rsidRPr="007C4C65">
        <w:rPr>
          <w:noProof/>
        </w:rPr>
        <w:drawing>
          <wp:inline distT="0" distB="0" distL="0" distR="0" wp14:anchorId="3E2B4E58" wp14:editId="0328CC29">
            <wp:extent cx="5731510" cy="2686685"/>
            <wp:effectExtent l="0" t="0" r="2540" b="0"/>
            <wp:docPr id="2559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239" name=""/>
                    <pic:cNvPicPr/>
                  </pic:nvPicPr>
                  <pic:blipFill>
                    <a:blip r:embed="rId91"/>
                    <a:stretch>
                      <a:fillRect/>
                    </a:stretch>
                  </pic:blipFill>
                  <pic:spPr>
                    <a:xfrm>
                      <a:off x="0" y="0"/>
                      <a:ext cx="5731510" cy="2686685"/>
                    </a:xfrm>
                    <a:prstGeom prst="rect">
                      <a:avLst/>
                    </a:prstGeom>
                  </pic:spPr>
                </pic:pic>
              </a:graphicData>
            </a:graphic>
          </wp:inline>
        </w:drawing>
      </w:r>
    </w:p>
    <w:p w14:paraId="0F841AF3" w14:textId="77777777" w:rsidR="00043E75" w:rsidRDefault="00043E75" w:rsidP="0086731D"/>
    <w:p w14:paraId="47D61D43" w14:textId="21534AE5" w:rsidR="007019E1" w:rsidRDefault="007019E1" w:rsidP="007019E1">
      <w:pPr>
        <w:pStyle w:val="ListParagraph"/>
        <w:numPr>
          <w:ilvl w:val="0"/>
          <w:numId w:val="16"/>
        </w:numPr>
      </w:pPr>
      <w:r>
        <w:t xml:space="preserve">Enter the below highlighted </w:t>
      </w:r>
      <w:r w:rsidR="006641F0">
        <w:t xml:space="preserve">variable name and secrete. In my case ECR name is </w:t>
      </w:r>
      <w:proofErr w:type="spellStart"/>
      <w:r w:rsidR="006641F0">
        <w:rPr>
          <w:b/>
          <w:bCs/>
        </w:rPr>
        <w:t>diamondpr</w:t>
      </w:r>
      <w:r w:rsidR="007E7164">
        <w:rPr>
          <w:b/>
          <w:bCs/>
        </w:rPr>
        <w:t>i</w:t>
      </w:r>
      <w:r w:rsidR="006641F0">
        <w:rPr>
          <w:b/>
          <w:bCs/>
        </w:rPr>
        <w:t>ceprediction</w:t>
      </w:r>
      <w:proofErr w:type="spellEnd"/>
      <w:r w:rsidR="00A822F7">
        <w:t>.</w:t>
      </w:r>
      <w:r w:rsidR="0066582A">
        <w:t xml:space="preserve"> After this click </w:t>
      </w:r>
      <w:r w:rsidR="0066582A">
        <w:rPr>
          <w:b/>
          <w:bCs/>
        </w:rPr>
        <w:t>Add secret:</w:t>
      </w:r>
    </w:p>
    <w:p w14:paraId="5A0A924D" w14:textId="77777777" w:rsidR="00A53B1E" w:rsidRDefault="00FA566A" w:rsidP="00A95DCD">
      <w:r w:rsidRPr="00FA566A">
        <w:rPr>
          <w:noProof/>
        </w:rPr>
        <w:drawing>
          <wp:inline distT="0" distB="0" distL="0" distR="0" wp14:anchorId="0A5E8DFF" wp14:editId="687A1E78">
            <wp:extent cx="5731510" cy="2678430"/>
            <wp:effectExtent l="0" t="0" r="2540" b="7620"/>
            <wp:docPr id="9152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8580" name=""/>
                    <pic:cNvPicPr/>
                  </pic:nvPicPr>
                  <pic:blipFill>
                    <a:blip r:embed="rId92"/>
                    <a:stretch>
                      <a:fillRect/>
                    </a:stretch>
                  </pic:blipFill>
                  <pic:spPr>
                    <a:xfrm>
                      <a:off x="0" y="0"/>
                      <a:ext cx="5731510" cy="2678430"/>
                    </a:xfrm>
                    <a:prstGeom prst="rect">
                      <a:avLst/>
                    </a:prstGeom>
                  </pic:spPr>
                </pic:pic>
              </a:graphicData>
            </a:graphic>
          </wp:inline>
        </w:drawing>
      </w:r>
    </w:p>
    <w:p w14:paraId="629B6C63" w14:textId="77777777" w:rsidR="00E04392" w:rsidRDefault="00E04392" w:rsidP="00A95DCD"/>
    <w:p w14:paraId="41E939C6" w14:textId="77777777" w:rsidR="009D0BA1" w:rsidRDefault="009D0BA1" w:rsidP="00A95DCD"/>
    <w:p w14:paraId="3F1D4E48" w14:textId="77777777" w:rsidR="009D0BA1" w:rsidRDefault="009D0BA1" w:rsidP="00A95DCD"/>
    <w:p w14:paraId="5899118A" w14:textId="77777777" w:rsidR="009D0BA1" w:rsidRDefault="009D0BA1" w:rsidP="00A95DCD"/>
    <w:p w14:paraId="325ED809" w14:textId="77777777" w:rsidR="009D0BA1" w:rsidRDefault="009D0BA1" w:rsidP="00A95DCD"/>
    <w:p w14:paraId="40968991" w14:textId="77777777" w:rsidR="009D0BA1" w:rsidRDefault="009D0BA1" w:rsidP="00A95DCD"/>
    <w:p w14:paraId="32100992" w14:textId="77777777" w:rsidR="009D0BA1" w:rsidRDefault="009D0BA1" w:rsidP="00A95DCD"/>
    <w:p w14:paraId="7B64C3BE" w14:textId="3E99E9E7" w:rsidR="009D0BA1" w:rsidRDefault="009D0BA1" w:rsidP="009D0BA1">
      <w:pPr>
        <w:pStyle w:val="ListParagraph"/>
        <w:numPr>
          <w:ilvl w:val="0"/>
          <w:numId w:val="16"/>
        </w:numPr>
      </w:pPr>
      <w:r>
        <w:lastRenderedPageBreak/>
        <w:t xml:space="preserve">In the below snip we can see that our secret variable </w:t>
      </w:r>
      <w:r w:rsidRPr="009D0BA1">
        <w:rPr>
          <w:b/>
          <w:bCs/>
        </w:rPr>
        <w:t>ECR_REPOSITORY_NAME</w:t>
      </w:r>
      <w:r>
        <w:rPr>
          <w:b/>
          <w:bCs/>
        </w:rPr>
        <w:t xml:space="preserve"> </w:t>
      </w:r>
      <w:r w:rsidR="0020598B">
        <w:t xml:space="preserve"> is now reflecting under </w:t>
      </w:r>
      <w:r w:rsidR="0020598B" w:rsidRPr="0020598B">
        <w:rPr>
          <w:b/>
          <w:bCs/>
        </w:rPr>
        <w:t>Repository secrets</w:t>
      </w:r>
      <w:r w:rsidR="0020598B">
        <w:rPr>
          <w:b/>
          <w:bCs/>
        </w:rPr>
        <w:t xml:space="preserve"> </w:t>
      </w:r>
      <w:r w:rsidR="0020598B">
        <w:t>section meaning that it has been created successfully:</w:t>
      </w:r>
    </w:p>
    <w:p w14:paraId="7F99F8B0" w14:textId="77777777" w:rsidR="00E04392" w:rsidRDefault="00E04392" w:rsidP="00A95DCD">
      <w:r w:rsidRPr="00E04392">
        <w:rPr>
          <w:noProof/>
        </w:rPr>
        <w:drawing>
          <wp:inline distT="0" distB="0" distL="0" distR="0" wp14:anchorId="2FEFC038" wp14:editId="1BADFEB6">
            <wp:extent cx="5731510" cy="2692400"/>
            <wp:effectExtent l="0" t="0" r="2540" b="0"/>
            <wp:docPr id="8147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5357" name=""/>
                    <pic:cNvPicPr/>
                  </pic:nvPicPr>
                  <pic:blipFill>
                    <a:blip r:embed="rId93"/>
                    <a:stretch>
                      <a:fillRect/>
                    </a:stretch>
                  </pic:blipFill>
                  <pic:spPr>
                    <a:xfrm>
                      <a:off x="0" y="0"/>
                      <a:ext cx="5731510" cy="2692400"/>
                    </a:xfrm>
                    <a:prstGeom prst="rect">
                      <a:avLst/>
                    </a:prstGeom>
                  </pic:spPr>
                </pic:pic>
              </a:graphicData>
            </a:graphic>
          </wp:inline>
        </w:drawing>
      </w:r>
    </w:p>
    <w:p w14:paraId="50E67943" w14:textId="77777777" w:rsidR="00DF7285" w:rsidRDefault="00DF7285" w:rsidP="001678B7"/>
    <w:p w14:paraId="399B4A6F" w14:textId="77777777" w:rsidR="00897109" w:rsidRDefault="00897109" w:rsidP="00DF7285">
      <w:pPr>
        <w:pStyle w:val="ListParagraph"/>
      </w:pPr>
    </w:p>
    <w:p w14:paraId="6CA358B6" w14:textId="414F535B" w:rsidR="00897109" w:rsidRPr="00F82EC8" w:rsidRDefault="00897109" w:rsidP="00F82EC8">
      <w:pPr>
        <w:pStyle w:val="ListParagraph"/>
        <w:numPr>
          <w:ilvl w:val="0"/>
          <w:numId w:val="1"/>
        </w:numPr>
        <w:rPr>
          <w:b/>
          <w:bCs/>
          <w:sz w:val="28"/>
          <w:szCs w:val="28"/>
          <w:u w:val="single"/>
        </w:rPr>
      </w:pPr>
      <w:r w:rsidRPr="00F82EC8">
        <w:rPr>
          <w:b/>
          <w:bCs/>
          <w:sz w:val="28"/>
          <w:szCs w:val="28"/>
          <w:u w:val="single"/>
        </w:rPr>
        <w:t xml:space="preserve">Starting the deployment and visualizing it inside </w:t>
      </w:r>
      <w:r w:rsidR="00F82EC8" w:rsidRPr="00F82EC8">
        <w:rPr>
          <w:b/>
          <w:bCs/>
          <w:sz w:val="28"/>
          <w:szCs w:val="28"/>
          <w:u w:val="single"/>
        </w:rPr>
        <w:t>GitHub</w:t>
      </w:r>
      <w:r w:rsidRPr="00F82EC8">
        <w:rPr>
          <w:b/>
          <w:bCs/>
          <w:sz w:val="28"/>
          <w:szCs w:val="28"/>
        </w:rPr>
        <w:t>:</w:t>
      </w:r>
    </w:p>
    <w:p w14:paraId="27A2F773" w14:textId="77777777" w:rsidR="00F82EC8" w:rsidRPr="00F82EC8" w:rsidRDefault="00F82EC8" w:rsidP="00F82EC8">
      <w:pPr>
        <w:pStyle w:val="ListParagraph"/>
        <w:rPr>
          <w:b/>
          <w:bCs/>
          <w:sz w:val="28"/>
          <w:szCs w:val="28"/>
          <w:u w:val="single"/>
        </w:rPr>
      </w:pPr>
    </w:p>
    <w:p w14:paraId="1C898F6D" w14:textId="3E780FA2" w:rsidR="00897109" w:rsidRDefault="00897109" w:rsidP="00DF7285">
      <w:pPr>
        <w:pStyle w:val="ListParagraph"/>
      </w:pPr>
      <w:r>
        <w:t xml:space="preserve">Make some changes like add </w:t>
      </w:r>
      <w:r w:rsidR="00F82EC8">
        <w:t>an</w:t>
      </w:r>
      <w:r>
        <w:t xml:space="preserve"> extra space in app.py and push it to </w:t>
      </w:r>
      <w:r w:rsidR="00F82EC8">
        <w:t>GitHub</w:t>
      </w:r>
      <w:r>
        <w:t xml:space="preserve"> </w:t>
      </w:r>
      <w:r w:rsidR="007D49BF">
        <w:t>after which</w:t>
      </w:r>
      <w:r>
        <w:t xml:space="preserve"> </w:t>
      </w:r>
      <w:r w:rsidR="00F82EC8" w:rsidRPr="00F82EC8">
        <w:rPr>
          <w:b/>
          <w:bCs/>
        </w:rPr>
        <w:t xml:space="preserve">self-hosted </w:t>
      </w:r>
      <w:r w:rsidR="00F82EC8">
        <w:rPr>
          <w:b/>
          <w:bCs/>
        </w:rPr>
        <w:t>R</w:t>
      </w:r>
      <w:r w:rsidRPr="00F82EC8">
        <w:rPr>
          <w:b/>
          <w:bCs/>
        </w:rPr>
        <w:t>unner</w:t>
      </w:r>
      <w:r>
        <w:t xml:space="preserve"> </w:t>
      </w:r>
      <w:r w:rsidR="007D49BF">
        <w:t>will</w:t>
      </w:r>
      <w:r>
        <w:t xml:space="preserve"> </w:t>
      </w:r>
      <w:r w:rsidR="007D49BF">
        <w:t xml:space="preserve">start listening for the </w:t>
      </w:r>
      <w:r w:rsidR="007D49BF" w:rsidRPr="007D49BF">
        <w:rPr>
          <w:b/>
          <w:bCs/>
        </w:rPr>
        <w:t>jobs</w:t>
      </w:r>
      <w:r w:rsidR="007D49BF">
        <w:t xml:space="preserve"> as defined under .</w:t>
      </w:r>
      <w:proofErr w:type="spellStart"/>
      <w:r w:rsidR="007D49BF" w:rsidRPr="007D49BF">
        <w:rPr>
          <w:b/>
          <w:bCs/>
        </w:rPr>
        <w:t>yaml</w:t>
      </w:r>
      <w:proofErr w:type="spellEnd"/>
      <w:r w:rsidR="007D49BF">
        <w:t xml:space="preserve"> </w:t>
      </w:r>
      <w:r w:rsidR="007D49BF" w:rsidRPr="007D49BF">
        <w:rPr>
          <w:b/>
          <w:bCs/>
        </w:rPr>
        <w:t>workflow file</w:t>
      </w:r>
      <w:r w:rsidR="007D49BF">
        <w:t xml:space="preserve">  </w:t>
      </w:r>
      <w:r w:rsidR="003D2417">
        <w:t>after which</w:t>
      </w:r>
      <w:r>
        <w:t xml:space="preserve"> deployment</w:t>
      </w:r>
      <w:r w:rsidR="003D2417">
        <w:t xml:space="preserve"> will get initiated in CICD fashion as defined under .</w:t>
      </w:r>
      <w:proofErr w:type="spellStart"/>
      <w:r w:rsidR="003D2417">
        <w:t>yaml</w:t>
      </w:r>
      <w:proofErr w:type="spellEnd"/>
      <w:r w:rsidR="003D2417">
        <w:t xml:space="preserve"> file</w:t>
      </w:r>
      <w:r>
        <w:t xml:space="preserve">. </w:t>
      </w:r>
      <w:r w:rsidR="00703174">
        <w:t>As we initiate the deployment</w:t>
      </w:r>
      <w:r>
        <w:t xml:space="preserve"> </w:t>
      </w:r>
      <w:r w:rsidR="00703174" w:rsidRPr="00703174">
        <w:rPr>
          <w:b/>
          <w:bCs/>
        </w:rPr>
        <w:t>“actions/checkout@v3”</w:t>
      </w:r>
      <w:r w:rsidR="00703174">
        <w:t xml:space="preserve"> (as defined under .</w:t>
      </w:r>
      <w:proofErr w:type="spellStart"/>
      <w:r w:rsidR="00703174">
        <w:t>yaml</w:t>
      </w:r>
      <w:proofErr w:type="spellEnd"/>
      <w:r w:rsidR="00703174">
        <w:t>) will scan the entire GitHub repository and will look for the latest changes. As this is the first time runn</w:t>
      </w:r>
      <w:r w:rsidR="00A956D6">
        <w:t xml:space="preserve">er is </w:t>
      </w:r>
      <w:r w:rsidR="00703174">
        <w:t xml:space="preserve"> getting activated hence</w:t>
      </w:r>
      <w:r w:rsidR="005A582E">
        <w:t>,</w:t>
      </w:r>
      <w:r w:rsidR="00703174">
        <w:t xml:space="preserve"> </w:t>
      </w:r>
      <w:r>
        <w:t xml:space="preserve">it will push entire app in </w:t>
      </w:r>
      <w:r w:rsidR="005A582E">
        <w:t xml:space="preserve">the </w:t>
      </w:r>
      <w:r>
        <w:t>server</w:t>
      </w:r>
      <w:r w:rsidR="005A582E">
        <w:t>.</w:t>
      </w:r>
      <w:r>
        <w:t xml:space="preserve"> </w:t>
      </w:r>
      <w:r w:rsidR="005A582E">
        <w:t>L</w:t>
      </w:r>
      <w:r>
        <w:t xml:space="preserve">ater based on changes made in codebase it will only </w:t>
      </w:r>
      <w:r w:rsidR="00703174">
        <w:t xml:space="preserve">push the </w:t>
      </w:r>
      <w:r>
        <w:t xml:space="preserve"> latest changes to the server deployment:</w:t>
      </w:r>
    </w:p>
    <w:p w14:paraId="2D4CC232" w14:textId="0063EB70" w:rsidR="00897109" w:rsidRDefault="004914ED" w:rsidP="00DF7285">
      <w:pPr>
        <w:pStyle w:val="ListParagraph"/>
      </w:pPr>
      <w:r w:rsidRPr="004914ED">
        <w:rPr>
          <w:noProof/>
        </w:rPr>
        <w:drawing>
          <wp:inline distT="0" distB="0" distL="0" distR="0" wp14:anchorId="144BD360" wp14:editId="09972C1E">
            <wp:extent cx="5731510" cy="3030220"/>
            <wp:effectExtent l="0" t="0" r="2540" b="0"/>
            <wp:docPr id="132992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4510" name=""/>
                    <pic:cNvPicPr/>
                  </pic:nvPicPr>
                  <pic:blipFill>
                    <a:blip r:embed="rId94"/>
                    <a:stretch>
                      <a:fillRect/>
                    </a:stretch>
                  </pic:blipFill>
                  <pic:spPr>
                    <a:xfrm>
                      <a:off x="0" y="0"/>
                      <a:ext cx="5731510" cy="3030220"/>
                    </a:xfrm>
                    <a:prstGeom prst="rect">
                      <a:avLst/>
                    </a:prstGeom>
                  </pic:spPr>
                </pic:pic>
              </a:graphicData>
            </a:graphic>
          </wp:inline>
        </w:drawing>
      </w:r>
      <w:r w:rsidR="00897109">
        <w:t xml:space="preserve"> </w:t>
      </w:r>
    </w:p>
    <w:p w14:paraId="757DE456" w14:textId="0A2A992C" w:rsidR="004914ED" w:rsidRDefault="009741A7" w:rsidP="00DF7285">
      <w:pPr>
        <w:pStyle w:val="ListParagraph"/>
      </w:pPr>
      <w:r>
        <w:lastRenderedPageBreak/>
        <w:t xml:space="preserve">In above snip observe </w:t>
      </w:r>
      <w:r w:rsidRPr="009741A7">
        <w:rPr>
          <w:b/>
          <w:bCs/>
        </w:rPr>
        <w:t>M</w:t>
      </w:r>
      <w:r>
        <w:t xml:space="preserve"> adjacent to app.py file in </w:t>
      </w:r>
      <w:proofErr w:type="spellStart"/>
      <w:r>
        <w:t>Vscode</w:t>
      </w:r>
      <w:proofErr w:type="spellEnd"/>
      <w:r>
        <w:t xml:space="preserve"> which</w:t>
      </w:r>
      <w:r w:rsidR="004914ED">
        <w:t xml:space="preserve"> </w:t>
      </w:r>
      <w:r>
        <w:t>represents</w:t>
      </w:r>
      <w:r w:rsidR="004914ED">
        <w:t xml:space="preserve"> modified</w:t>
      </w:r>
      <w:r>
        <w:t xml:space="preserve"> as we have added extra space just to initiate the deployment</w:t>
      </w:r>
      <w:r w:rsidR="001E5C74">
        <w:t>.</w:t>
      </w:r>
    </w:p>
    <w:p w14:paraId="74E094EC" w14:textId="77777777" w:rsidR="00535C25" w:rsidRDefault="00535C25" w:rsidP="00DF7285">
      <w:pPr>
        <w:pStyle w:val="ListParagraph"/>
      </w:pPr>
    </w:p>
    <w:p w14:paraId="1652B36F" w14:textId="483D2636" w:rsidR="004914ED" w:rsidRDefault="00535C25" w:rsidP="00535C25">
      <w:pPr>
        <w:pStyle w:val="ListParagraph"/>
        <w:numPr>
          <w:ilvl w:val="0"/>
          <w:numId w:val="16"/>
        </w:numPr>
      </w:pPr>
      <w:r>
        <w:t xml:space="preserve">As our changes are successfully committed to GitHub then observe that under </w:t>
      </w:r>
      <w:r w:rsidRPr="00535C25">
        <w:rPr>
          <w:b/>
          <w:bCs/>
        </w:rPr>
        <w:t>Actions</w:t>
      </w:r>
      <w:r>
        <w:rPr>
          <w:b/>
          <w:bCs/>
        </w:rPr>
        <w:t xml:space="preserve"> </w:t>
      </w:r>
      <w:r>
        <w:t>a new workflow is created</w:t>
      </w:r>
      <w:r w:rsidR="000700B8">
        <w:t>:</w:t>
      </w:r>
    </w:p>
    <w:p w14:paraId="59719A56" w14:textId="166A8D84" w:rsidR="00BE3863" w:rsidRDefault="00BE3863" w:rsidP="00BE3863">
      <w:r w:rsidRPr="00BE3863">
        <w:rPr>
          <w:noProof/>
        </w:rPr>
        <w:drawing>
          <wp:inline distT="0" distB="0" distL="0" distR="0" wp14:anchorId="10C3CE5B" wp14:editId="17D5F42E">
            <wp:extent cx="5731510" cy="2677795"/>
            <wp:effectExtent l="0" t="0" r="2540" b="8255"/>
            <wp:docPr id="3985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4986" name=""/>
                    <pic:cNvPicPr/>
                  </pic:nvPicPr>
                  <pic:blipFill>
                    <a:blip r:embed="rId95"/>
                    <a:stretch>
                      <a:fillRect/>
                    </a:stretch>
                  </pic:blipFill>
                  <pic:spPr>
                    <a:xfrm>
                      <a:off x="0" y="0"/>
                      <a:ext cx="5731510" cy="2677795"/>
                    </a:xfrm>
                    <a:prstGeom prst="rect">
                      <a:avLst/>
                    </a:prstGeom>
                  </pic:spPr>
                </pic:pic>
              </a:graphicData>
            </a:graphic>
          </wp:inline>
        </w:drawing>
      </w:r>
    </w:p>
    <w:p w14:paraId="75978753" w14:textId="0AA25A44" w:rsidR="004914ED" w:rsidRDefault="004914ED" w:rsidP="00DF7285">
      <w:pPr>
        <w:pStyle w:val="ListParagraph"/>
      </w:pPr>
    </w:p>
    <w:p w14:paraId="2CC7DBD4" w14:textId="6C85AE68" w:rsidR="004914ED" w:rsidRDefault="008C066F" w:rsidP="008C066F">
      <w:pPr>
        <w:pStyle w:val="ListParagraph"/>
        <w:numPr>
          <w:ilvl w:val="0"/>
          <w:numId w:val="16"/>
        </w:numPr>
      </w:pPr>
      <w:r>
        <w:t xml:space="preserve">If we open this workflow we can visualize our entire deployment workflow happening in CICD fashion as defined under the </w:t>
      </w:r>
      <w:r w:rsidRPr="008C066F">
        <w:rPr>
          <w:b/>
          <w:bCs/>
        </w:rPr>
        <w:t>workflow file</w:t>
      </w:r>
      <w:r>
        <w:t xml:space="preserve"> that is .</w:t>
      </w:r>
      <w:proofErr w:type="spellStart"/>
      <w:r w:rsidRPr="008C066F">
        <w:rPr>
          <w:b/>
          <w:bCs/>
        </w:rPr>
        <w:t>yaml</w:t>
      </w:r>
      <w:proofErr w:type="spellEnd"/>
      <w:r w:rsidRPr="008C066F">
        <w:rPr>
          <w:b/>
          <w:bCs/>
        </w:rPr>
        <w:t xml:space="preserve"> file</w:t>
      </w:r>
      <w:r>
        <w:t>:</w:t>
      </w:r>
    </w:p>
    <w:p w14:paraId="2F94543B" w14:textId="56832D2D" w:rsidR="004914ED" w:rsidRDefault="00855616" w:rsidP="00DF7285">
      <w:pPr>
        <w:pStyle w:val="ListParagraph"/>
      </w:pPr>
      <w:r w:rsidRPr="00855616">
        <w:rPr>
          <w:noProof/>
        </w:rPr>
        <w:drawing>
          <wp:inline distT="0" distB="0" distL="0" distR="0" wp14:anchorId="0168EDBE" wp14:editId="0EDE101A">
            <wp:extent cx="5731510" cy="2609215"/>
            <wp:effectExtent l="0" t="0" r="2540" b="635"/>
            <wp:docPr id="103162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7568" name=""/>
                    <pic:cNvPicPr/>
                  </pic:nvPicPr>
                  <pic:blipFill>
                    <a:blip r:embed="rId96"/>
                    <a:stretch>
                      <a:fillRect/>
                    </a:stretch>
                  </pic:blipFill>
                  <pic:spPr>
                    <a:xfrm>
                      <a:off x="0" y="0"/>
                      <a:ext cx="5731510" cy="2609215"/>
                    </a:xfrm>
                    <a:prstGeom prst="rect">
                      <a:avLst/>
                    </a:prstGeom>
                  </pic:spPr>
                </pic:pic>
              </a:graphicData>
            </a:graphic>
          </wp:inline>
        </w:drawing>
      </w:r>
    </w:p>
    <w:p w14:paraId="74A45AE5" w14:textId="77777777" w:rsidR="00855616" w:rsidRDefault="00855616" w:rsidP="00DF7285">
      <w:pPr>
        <w:pStyle w:val="ListParagraph"/>
      </w:pPr>
    </w:p>
    <w:p w14:paraId="2FBF38DF" w14:textId="77777777" w:rsidR="002A5698" w:rsidRDefault="002A5698" w:rsidP="00DF7285">
      <w:pPr>
        <w:pStyle w:val="ListParagraph"/>
      </w:pPr>
    </w:p>
    <w:p w14:paraId="48CBDD2C" w14:textId="77777777" w:rsidR="002A5698" w:rsidRDefault="002A5698" w:rsidP="00DF7285">
      <w:pPr>
        <w:pStyle w:val="ListParagraph"/>
      </w:pPr>
    </w:p>
    <w:p w14:paraId="60646C06" w14:textId="77777777" w:rsidR="002A5698" w:rsidRDefault="002A5698" w:rsidP="00DF7285">
      <w:pPr>
        <w:pStyle w:val="ListParagraph"/>
      </w:pPr>
    </w:p>
    <w:p w14:paraId="60633A83" w14:textId="77777777" w:rsidR="002A5698" w:rsidRDefault="002A5698" w:rsidP="00DF7285">
      <w:pPr>
        <w:pStyle w:val="ListParagraph"/>
      </w:pPr>
    </w:p>
    <w:p w14:paraId="00E0445E" w14:textId="77777777" w:rsidR="002A5698" w:rsidRDefault="002A5698" w:rsidP="00DF7285">
      <w:pPr>
        <w:pStyle w:val="ListParagraph"/>
      </w:pPr>
    </w:p>
    <w:p w14:paraId="693EF47B" w14:textId="77777777" w:rsidR="002A5698" w:rsidRDefault="002A5698" w:rsidP="00DF7285">
      <w:pPr>
        <w:pStyle w:val="ListParagraph"/>
      </w:pPr>
    </w:p>
    <w:p w14:paraId="463ABA43" w14:textId="77777777" w:rsidR="002A5698" w:rsidRDefault="002A5698" w:rsidP="00DF7285">
      <w:pPr>
        <w:pStyle w:val="ListParagraph"/>
      </w:pPr>
    </w:p>
    <w:p w14:paraId="1BDEA914" w14:textId="77777777" w:rsidR="002A5698" w:rsidRDefault="002A5698" w:rsidP="00DF7285">
      <w:pPr>
        <w:pStyle w:val="ListParagraph"/>
      </w:pPr>
    </w:p>
    <w:p w14:paraId="20E35A0F" w14:textId="071D77A8" w:rsidR="002A5698" w:rsidRDefault="002A5698" w:rsidP="002A5698">
      <w:pPr>
        <w:pStyle w:val="ListParagraph"/>
        <w:numPr>
          <w:ilvl w:val="0"/>
          <w:numId w:val="16"/>
        </w:numPr>
      </w:pPr>
      <w:r>
        <w:lastRenderedPageBreak/>
        <w:t xml:space="preserve">Click on </w:t>
      </w:r>
      <w:r w:rsidRPr="002A5698">
        <w:rPr>
          <w:b/>
          <w:bCs/>
        </w:rPr>
        <w:t>Continuous Integration</w:t>
      </w:r>
      <w:r>
        <w:t xml:space="preserve"> to visualize it: </w:t>
      </w:r>
    </w:p>
    <w:p w14:paraId="122E12AF" w14:textId="49053618" w:rsidR="00855616" w:rsidRDefault="001220A0" w:rsidP="00DF7285">
      <w:pPr>
        <w:pStyle w:val="ListParagraph"/>
      </w:pPr>
      <w:r w:rsidRPr="001220A0">
        <w:rPr>
          <w:noProof/>
        </w:rPr>
        <w:drawing>
          <wp:inline distT="0" distB="0" distL="0" distR="0" wp14:anchorId="67F91128" wp14:editId="2EBB1766">
            <wp:extent cx="5731510" cy="2660015"/>
            <wp:effectExtent l="0" t="0" r="2540" b="6985"/>
            <wp:docPr id="3877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4941" name=""/>
                    <pic:cNvPicPr/>
                  </pic:nvPicPr>
                  <pic:blipFill>
                    <a:blip r:embed="rId97"/>
                    <a:stretch>
                      <a:fillRect/>
                    </a:stretch>
                  </pic:blipFill>
                  <pic:spPr>
                    <a:xfrm>
                      <a:off x="0" y="0"/>
                      <a:ext cx="5731510" cy="2660015"/>
                    </a:xfrm>
                    <a:prstGeom prst="rect">
                      <a:avLst/>
                    </a:prstGeom>
                  </pic:spPr>
                </pic:pic>
              </a:graphicData>
            </a:graphic>
          </wp:inline>
        </w:drawing>
      </w:r>
    </w:p>
    <w:p w14:paraId="047A1728" w14:textId="77777777" w:rsidR="006345A6" w:rsidRDefault="006345A6" w:rsidP="00DF7285">
      <w:pPr>
        <w:pStyle w:val="ListParagraph"/>
      </w:pPr>
    </w:p>
    <w:p w14:paraId="05A52837" w14:textId="77D1776F" w:rsidR="006345A6" w:rsidRDefault="006345A6" w:rsidP="006345A6">
      <w:pPr>
        <w:pStyle w:val="ListParagraph"/>
        <w:numPr>
          <w:ilvl w:val="0"/>
          <w:numId w:val="16"/>
        </w:numPr>
      </w:pPr>
      <w:r>
        <w:t xml:space="preserve">Click on </w:t>
      </w:r>
      <w:r>
        <w:rPr>
          <w:b/>
          <w:bCs/>
        </w:rPr>
        <w:t xml:space="preserve">Continuous Delivery </w:t>
      </w:r>
      <w:r>
        <w:t>to visualize it:</w:t>
      </w:r>
    </w:p>
    <w:p w14:paraId="4D4504BD" w14:textId="46BCB7C9" w:rsidR="001220A0" w:rsidRDefault="001220A0" w:rsidP="00DF7285">
      <w:pPr>
        <w:pStyle w:val="ListParagraph"/>
      </w:pPr>
      <w:r w:rsidRPr="001220A0">
        <w:rPr>
          <w:noProof/>
        </w:rPr>
        <w:drawing>
          <wp:inline distT="0" distB="0" distL="0" distR="0" wp14:anchorId="50E37A87" wp14:editId="050E4927">
            <wp:extent cx="5731510" cy="3197225"/>
            <wp:effectExtent l="0" t="0" r="2540" b="3175"/>
            <wp:docPr id="11650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9888" name=""/>
                    <pic:cNvPicPr/>
                  </pic:nvPicPr>
                  <pic:blipFill>
                    <a:blip r:embed="rId98"/>
                    <a:stretch>
                      <a:fillRect/>
                    </a:stretch>
                  </pic:blipFill>
                  <pic:spPr>
                    <a:xfrm>
                      <a:off x="0" y="0"/>
                      <a:ext cx="5731510" cy="3197225"/>
                    </a:xfrm>
                    <a:prstGeom prst="rect">
                      <a:avLst/>
                    </a:prstGeom>
                  </pic:spPr>
                </pic:pic>
              </a:graphicData>
            </a:graphic>
          </wp:inline>
        </w:drawing>
      </w:r>
    </w:p>
    <w:p w14:paraId="0F928EF2" w14:textId="77777777" w:rsidR="0036199A" w:rsidRDefault="0036199A" w:rsidP="00DF7285">
      <w:pPr>
        <w:pStyle w:val="ListParagraph"/>
      </w:pPr>
    </w:p>
    <w:p w14:paraId="1F93C5B6" w14:textId="77777777" w:rsidR="0036199A" w:rsidRDefault="0036199A" w:rsidP="00DF7285">
      <w:pPr>
        <w:pStyle w:val="ListParagraph"/>
      </w:pPr>
    </w:p>
    <w:p w14:paraId="45974095" w14:textId="77777777" w:rsidR="0036199A" w:rsidRDefault="0036199A" w:rsidP="00DF7285">
      <w:pPr>
        <w:pStyle w:val="ListParagraph"/>
      </w:pPr>
    </w:p>
    <w:p w14:paraId="3C04FEA7" w14:textId="77777777" w:rsidR="0036199A" w:rsidRDefault="0036199A" w:rsidP="00DF7285">
      <w:pPr>
        <w:pStyle w:val="ListParagraph"/>
      </w:pPr>
    </w:p>
    <w:p w14:paraId="65556046" w14:textId="77777777" w:rsidR="0036199A" w:rsidRDefault="0036199A" w:rsidP="00DF7285">
      <w:pPr>
        <w:pStyle w:val="ListParagraph"/>
      </w:pPr>
    </w:p>
    <w:p w14:paraId="2195018B" w14:textId="77777777" w:rsidR="0036199A" w:rsidRDefault="0036199A" w:rsidP="00DF7285">
      <w:pPr>
        <w:pStyle w:val="ListParagraph"/>
      </w:pPr>
    </w:p>
    <w:p w14:paraId="10138B66" w14:textId="77777777" w:rsidR="0036199A" w:rsidRDefault="0036199A" w:rsidP="00DF7285">
      <w:pPr>
        <w:pStyle w:val="ListParagraph"/>
      </w:pPr>
    </w:p>
    <w:p w14:paraId="5E181D2A" w14:textId="77777777" w:rsidR="0036199A" w:rsidRDefault="0036199A" w:rsidP="00DF7285">
      <w:pPr>
        <w:pStyle w:val="ListParagraph"/>
      </w:pPr>
    </w:p>
    <w:p w14:paraId="1950CCF7" w14:textId="77777777" w:rsidR="0036199A" w:rsidRDefault="0036199A" w:rsidP="00DF7285">
      <w:pPr>
        <w:pStyle w:val="ListParagraph"/>
      </w:pPr>
    </w:p>
    <w:p w14:paraId="192F205C" w14:textId="77777777" w:rsidR="0036199A" w:rsidRDefault="0036199A" w:rsidP="00DF7285">
      <w:pPr>
        <w:pStyle w:val="ListParagraph"/>
      </w:pPr>
    </w:p>
    <w:p w14:paraId="530FF2A4" w14:textId="77777777" w:rsidR="0036199A" w:rsidRDefault="0036199A" w:rsidP="00DF7285">
      <w:pPr>
        <w:pStyle w:val="ListParagraph"/>
      </w:pPr>
    </w:p>
    <w:p w14:paraId="1026C027" w14:textId="77777777" w:rsidR="0036199A" w:rsidRDefault="0036199A" w:rsidP="00DF7285">
      <w:pPr>
        <w:pStyle w:val="ListParagraph"/>
      </w:pPr>
    </w:p>
    <w:p w14:paraId="4177FA7D" w14:textId="77777777" w:rsidR="0036199A" w:rsidRDefault="0036199A" w:rsidP="00DF7285">
      <w:pPr>
        <w:pStyle w:val="ListParagraph"/>
      </w:pPr>
    </w:p>
    <w:p w14:paraId="270E0CF1" w14:textId="15C4EB99" w:rsidR="0036199A" w:rsidRDefault="0036199A" w:rsidP="0036199A">
      <w:pPr>
        <w:pStyle w:val="ListParagraph"/>
        <w:numPr>
          <w:ilvl w:val="0"/>
          <w:numId w:val="16"/>
        </w:numPr>
      </w:pPr>
      <w:r>
        <w:lastRenderedPageBreak/>
        <w:t xml:space="preserve">Click on </w:t>
      </w:r>
      <w:r>
        <w:rPr>
          <w:b/>
          <w:bCs/>
        </w:rPr>
        <w:t xml:space="preserve">Continuous-Deployment </w:t>
      </w:r>
      <w:r>
        <w:t>to visualize it</w:t>
      </w:r>
      <w:r w:rsidR="00C625AA">
        <w:t>. Below we can clearly see clearly see we are getting a message that “</w:t>
      </w:r>
      <w:r w:rsidR="00C625AA" w:rsidRPr="00C625AA">
        <w:rPr>
          <w:b/>
          <w:bCs/>
          <w:i/>
          <w:iCs/>
        </w:rPr>
        <w:t>Waiting for a runner to pick up this job…”</w:t>
      </w:r>
    </w:p>
    <w:p w14:paraId="2BAEE67A" w14:textId="39D68926" w:rsidR="001220A0" w:rsidRDefault="001220A0" w:rsidP="00DF7285">
      <w:pPr>
        <w:pStyle w:val="ListParagraph"/>
      </w:pPr>
      <w:r w:rsidRPr="001220A0">
        <w:rPr>
          <w:noProof/>
        </w:rPr>
        <w:drawing>
          <wp:inline distT="0" distB="0" distL="0" distR="0" wp14:anchorId="76583B49" wp14:editId="33372E22">
            <wp:extent cx="5731510" cy="2695575"/>
            <wp:effectExtent l="0" t="0" r="2540" b="9525"/>
            <wp:docPr id="154442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3622" name=""/>
                    <pic:cNvPicPr/>
                  </pic:nvPicPr>
                  <pic:blipFill>
                    <a:blip r:embed="rId99"/>
                    <a:stretch>
                      <a:fillRect/>
                    </a:stretch>
                  </pic:blipFill>
                  <pic:spPr>
                    <a:xfrm>
                      <a:off x="0" y="0"/>
                      <a:ext cx="5731510" cy="2695575"/>
                    </a:xfrm>
                    <a:prstGeom prst="rect">
                      <a:avLst/>
                    </a:prstGeom>
                  </pic:spPr>
                </pic:pic>
              </a:graphicData>
            </a:graphic>
          </wp:inline>
        </w:drawing>
      </w:r>
    </w:p>
    <w:p w14:paraId="5E38E3B5" w14:textId="77777777" w:rsidR="001220A0" w:rsidRDefault="001220A0" w:rsidP="00DF7285">
      <w:pPr>
        <w:pStyle w:val="ListParagraph"/>
      </w:pPr>
    </w:p>
    <w:p w14:paraId="6E185EC1" w14:textId="7C7C9F8B" w:rsidR="00C62836" w:rsidRDefault="00C62836" w:rsidP="00C62836">
      <w:pPr>
        <w:pStyle w:val="ListParagraph"/>
        <w:numPr>
          <w:ilvl w:val="0"/>
          <w:numId w:val="16"/>
        </w:numPr>
      </w:pPr>
      <w:r>
        <w:t xml:space="preserve">On further investigating found that our </w:t>
      </w:r>
      <w:r w:rsidRPr="00C62836">
        <w:rPr>
          <w:b/>
          <w:bCs/>
        </w:rPr>
        <w:t>Runner</w:t>
      </w:r>
      <w:r>
        <w:rPr>
          <w:b/>
          <w:bCs/>
        </w:rPr>
        <w:t xml:space="preserve"> </w:t>
      </w:r>
      <w:r>
        <w:t xml:space="preserve">was in the </w:t>
      </w:r>
      <w:r w:rsidRPr="00C62836">
        <w:rPr>
          <w:b/>
          <w:bCs/>
        </w:rPr>
        <w:t>Offline</w:t>
      </w:r>
      <w:r>
        <w:t xml:space="preserve"> state. This is the reason why we were getting the message that “</w:t>
      </w:r>
      <w:r w:rsidRPr="00C625AA">
        <w:rPr>
          <w:b/>
          <w:bCs/>
          <w:i/>
          <w:iCs/>
        </w:rPr>
        <w:t>Waiting for a runner to pick up this job…”</w:t>
      </w:r>
      <w:r w:rsidR="000E0235">
        <w:rPr>
          <w:b/>
          <w:bCs/>
          <w:i/>
          <w:iCs/>
        </w:rPr>
        <w:t xml:space="preserve"> . </w:t>
      </w:r>
      <w:r w:rsidR="000E0235">
        <w:t>In my case after creating and running the runner I started the deployment on next day. So, may be due to inactivity my runner</w:t>
      </w:r>
      <w:r w:rsidR="00FA2CA7">
        <w:t>’s</w:t>
      </w:r>
      <w:r w:rsidR="000E0235">
        <w:t xml:space="preserve"> object state changed to </w:t>
      </w:r>
      <w:r w:rsidR="00FA2CA7">
        <w:t>O</w:t>
      </w:r>
      <w:r w:rsidR="000E0235">
        <w:t>ffline</w:t>
      </w:r>
      <w:r w:rsidR="005266EC">
        <w:t>.</w:t>
      </w:r>
    </w:p>
    <w:p w14:paraId="3FA69FF8" w14:textId="689718B8" w:rsidR="001220A0" w:rsidRDefault="001220A0" w:rsidP="00DF7285">
      <w:pPr>
        <w:pStyle w:val="ListParagraph"/>
      </w:pPr>
      <w:r w:rsidRPr="001220A0">
        <w:rPr>
          <w:noProof/>
        </w:rPr>
        <w:drawing>
          <wp:inline distT="0" distB="0" distL="0" distR="0" wp14:anchorId="079C4A9A" wp14:editId="18DA5B49">
            <wp:extent cx="5731510" cy="2693670"/>
            <wp:effectExtent l="0" t="0" r="2540" b="0"/>
            <wp:docPr id="2750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3466" name=""/>
                    <pic:cNvPicPr/>
                  </pic:nvPicPr>
                  <pic:blipFill>
                    <a:blip r:embed="rId100"/>
                    <a:stretch>
                      <a:fillRect/>
                    </a:stretch>
                  </pic:blipFill>
                  <pic:spPr>
                    <a:xfrm>
                      <a:off x="0" y="0"/>
                      <a:ext cx="5731510" cy="2693670"/>
                    </a:xfrm>
                    <a:prstGeom prst="rect">
                      <a:avLst/>
                    </a:prstGeom>
                  </pic:spPr>
                </pic:pic>
              </a:graphicData>
            </a:graphic>
          </wp:inline>
        </w:drawing>
      </w:r>
    </w:p>
    <w:p w14:paraId="11D27B5D" w14:textId="77777777" w:rsidR="001220A0" w:rsidRDefault="001220A0" w:rsidP="00DF7285">
      <w:pPr>
        <w:pStyle w:val="ListParagraph"/>
      </w:pPr>
    </w:p>
    <w:p w14:paraId="7A84A317" w14:textId="12EB194F" w:rsidR="00C421C8" w:rsidRDefault="00C421C8" w:rsidP="00DF7285">
      <w:pPr>
        <w:pStyle w:val="ListParagraph"/>
        <w:rPr>
          <w:b/>
          <w:bCs/>
        </w:rPr>
      </w:pPr>
      <w:r w:rsidRPr="00C421C8">
        <w:rPr>
          <w:b/>
          <w:bCs/>
        </w:rPr>
        <w:t>Please note</w:t>
      </w:r>
      <w:r>
        <w:rPr>
          <w:b/>
          <w:bCs/>
        </w:rPr>
        <w:t xml:space="preserve">: </w:t>
      </w:r>
      <w:r w:rsidRPr="00C421C8">
        <w:rPr>
          <w:b/>
          <w:bCs/>
        </w:rPr>
        <w:t>Before initiating deployment make sure that runner is not in Offline state otherwise deployment will stop</w:t>
      </w:r>
      <w:r w:rsidR="00164D08">
        <w:rPr>
          <w:b/>
          <w:bCs/>
        </w:rPr>
        <w:t>/halt</w:t>
      </w:r>
      <w:r w:rsidRPr="00C421C8">
        <w:rPr>
          <w:b/>
          <w:bCs/>
        </w:rPr>
        <w:t xml:space="preserve"> at Continuous-</w:t>
      </w:r>
      <w:r w:rsidR="004D73C2">
        <w:rPr>
          <w:b/>
          <w:bCs/>
        </w:rPr>
        <w:t>Deployment</w:t>
      </w:r>
      <w:r w:rsidRPr="00C421C8">
        <w:rPr>
          <w:b/>
          <w:bCs/>
        </w:rPr>
        <w:t xml:space="preserve"> </w:t>
      </w:r>
      <w:r w:rsidR="007B13E1">
        <w:rPr>
          <w:b/>
          <w:bCs/>
        </w:rPr>
        <w:t>stage</w:t>
      </w:r>
      <w:r w:rsidRPr="00C421C8">
        <w:rPr>
          <w:b/>
          <w:bCs/>
        </w:rPr>
        <w:t>.</w:t>
      </w:r>
    </w:p>
    <w:p w14:paraId="63D59860" w14:textId="77777777" w:rsidR="000E0235" w:rsidRDefault="000E0235" w:rsidP="00DF7285">
      <w:pPr>
        <w:pStyle w:val="ListParagraph"/>
        <w:rPr>
          <w:b/>
          <w:bCs/>
        </w:rPr>
      </w:pPr>
    </w:p>
    <w:p w14:paraId="7B431DC0" w14:textId="77777777" w:rsidR="000E0235" w:rsidRDefault="000E0235" w:rsidP="00DF7285">
      <w:pPr>
        <w:pStyle w:val="ListParagraph"/>
        <w:rPr>
          <w:b/>
          <w:bCs/>
        </w:rPr>
      </w:pPr>
    </w:p>
    <w:p w14:paraId="25A52225" w14:textId="77777777" w:rsidR="000E0235" w:rsidRDefault="000E0235" w:rsidP="00DF7285">
      <w:pPr>
        <w:pStyle w:val="ListParagraph"/>
        <w:rPr>
          <w:b/>
          <w:bCs/>
        </w:rPr>
      </w:pPr>
    </w:p>
    <w:p w14:paraId="00C2B323" w14:textId="77777777" w:rsidR="000E0235" w:rsidRDefault="000E0235" w:rsidP="00DF7285">
      <w:pPr>
        <w:pStyle w:val="ListParagraph"/>
        <w:rPr>
          <w:b/>
          <w:bCs/>
        </w:rPr>
      </w:pPr>
    </w:p>
    <w:p w14:paraId="7DB3082B" w14:textId="77777777" w:rsidR="000E0235" w:rsidRDefault="000E0235" w:rsidP="00DF7285">
      <w:pPr>
        <w:pStyle w:val="ListParagraph"/>
        <w:rPr>
          <w:b/>
          <w:bCs/>
        </w:rPr>
      </w:pPr>
    </w:p>
    <w:p w14:paraId="2C75AEA4" w14:textId="77777777" w:rsidR="000E0235" w:rsidRDefault="000E0235" w:rsidP="00DF7285">
      <w:pPr>
        <w:pStyle w:val="ListParagraph"/>
        <w:rPr>
          <w:b/>
          <w:bCs/>
        </w:rPr>
      </w:pPr>
    </w:p>
    <w:p w14:paraId="1D83624D" w14:textId="77777777" w:rsidR="000E0235" w:rsidRDefault="000E0235" w:rsidP="00DF7285">
      <w:pPr>
        <w:pStyle w:val="ListParagraph"/>
        <w:rPr>
          <w:b/>
          <w:bCs/>
        </w:rPr>
      </w:pPr>
    </w:p>
    <w:p w14:paraId="5847E83F" w14:textId="77777777" w:rsidR="000E0235" w:rsidRDefault="000E0235" w:rsidP="00DF7285">
      <w:pPr>
        <w:pStyle w:val="ListParagraph"/>
        <w:rPr>
          <w:b/>
          <w:bCs/>
        </w:rPr>
      </w:pPr>
    </w:p>
    <w:p w14:paraId="415C4B56" w14:textId="14F4A861" w:rsidR="000E0235" w:rsidRPr="00C421C8" w:rsidRDefault="000E0235" w:rsidP="000E0235">
      <w:pPr>
        <w:pStyle w:val="ListParagraph"/>
        <w:numPr>
          <w:ilvl w:val="0"/>
          <w:numId w:val="16"/>
        </w:numPr>
        <w:rPr>
          <w:b/>
          <w:bCs/>
        </w:rPr>
      </w:pPr>
      <w:r>
        <w:t xml:space="preserve">As a resolution we again runed the runner inside EC2 instance as we </w:t>
      </w:r>
      <w:r w:rsidR="003B1562">
        <w:t xml:space="preserve">did earlier while setting up runner in EC2 in </w:t>
      </w:r>
      <w:r w:rsidR="003B1562" w:rsidRPr="003B1562">
        <w:rPr>
          <w:b/>
          <w:bCs/>
        </w:rPr>
        <w:t xml:space="preserve">Step </w:t>
      </w:r>
      <w:r w:rsidRPr="003B1562">
        <w:rPr>
          <w:b/>
          <w:bCs/>
        </w:rPr>
        <w:t xml:space="preserve"> </w:t>
      </w:r>
      <w:r w:rsidR="003B1562" w:rsidRPr="003B1562">
        <w:rPr>
          <w:b/>
          <w:bCs/>
        </w:rPr>
        <w:t>9</w:t>
      </w:r>
      <w:r w:rsidR="003B1562">
        <w:rPr>
          <w:b/>
          <w:bCs/>
        </w:rPr>
        <w:t xml:space="preserve">. </w:t>
      </w:r>
      <w:r w:rsidR="003B1562">
        <w:t xml:space="preserve"> For this first we changed the directory to </w:t>
      </w:r>
      <w:r w:rsidR="003B1562" w:rsidRPr="003B1562">
        <w:rPr>
          <w:b/>
          <w:bCs/>
        </w:rPr>
        <w:t>actions-runner</w:t>
      </w:r>
      <w:r w:rsidR="003B1562">
        <w:rPr>
          <w:b/>
          <w:bCs/>
        </w:rPr>
        <w:t xml:space="preserve"> </w:t>
      </w:r>
      <w:r w:rsidR="003B1562">
        <w:t xml:space="preserve">using </w:t>
      </w:r>
      <w:r w:rsidR="003B1562" w:rsidRPr="003B1562">
        <w:rPr>
          <w:b/>
          <w:bCs/>
        </w:rPr>
        <w:t>“cd actions-runner”</w:t>
      </w:r>
      <w:r w:rsidR="003B1562">
        <w:rPr>
          <w:b/>
          <w:bCs/>
        </w:rPr>
        <w:t xml:space="preserve"> </w:t>
      </w:r>
      <w:r w:rsidR="003B1562">
        <w:t xml:space="preserve">command and then used </w:t>
      </w:r>
      <w:r w:rsidR="003B1562" w:rsidRPr="003B1562">
        <w:rPr>
          <w:b/>
          <w:bCs/>
        </w:rPr>
        <w:t>“./run.sh”</w:t>
      </w:r>
      <w:r w:rsidR="003B1562">
        <w:rPr>
          <w:b/>
          <w:bCs/>
        </w:rPr>
        <w:t xml:space="preserve"> </w:t>
      </w:r>
      <w:r w:rsidR="003B1562">
        <w:t>command</w:t>
      </w:r>
      <w:r w:rsidR="002A4629">
        <w:t xml:space="preserve"> to run the runne</w:t>
      </w:r>
      <w:r w:rsidR="00D21157">
        <w:t>r.</w:t>
      </w:r>
    </w:p>
    <w:p w14:paraId="12F30464" w14:textId="7DD76187" w:rsidR="001220A0" w:rsidRDefault="00933E4C" w:rsidP="00DF7285">
      <w:pPr>
        <w:pStyle w:val="ListParagraph"/>
      </w:pPr>
      <w:r w:rsidRPr="00933E4C">
        <w:rPr>
          <w:noProof/>
        </w:rPr>
        <w:drawing>
          <wp:inline distT="0" distB="0" distL="0" distR="0" wp14:anchorId="4AC5716D" wp14:editId="4F0883C7">
            <wp:extent cx="5731510" cy="2671445"/>
            <wp:effectExtent l="0" t="0" r="2540" b="0"/>
            <wp:docPr id="20739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0956" name=""/>
                    <pic:cNvPicPr/>
                  </pic:nvPicPr>
                  <pic:blipFill>
                    <a:blip r:embed="rId101"/>
                    <a:stretch>
                      <a:fillRect/>
                    </a:stretch>
                  </pic:blipFill>
                  <pic:spPr>
                    <a:xfrm>
                      <a:off x="0" y="0"/>
                      <a:ext cx="5731510" cy="2671445"/>
                    </a:xfrm>
                    <a:prstGeom prst="rect">
                      <a:avLst/>
                    </a:prstGeom>
                  </pic:spPr>
                </pic:pic>
              </a:graphicData>
            </a:graphic>
          </wp:inline>
        </w:drawing>
      </w:r>
    </w:p>
    <w:p w14:paraId="1ED06956" w14:textId="77777777" w:rsidR="00933E4C" w:rsidRDefault="00933E4C" w:rsidP="00DF7285">
      <w:pPr>
        <w:pStyle w:val="ListParagraph"/>
      </w:pPr>
    </w:p>
    <w:p w14:paraId="11F1B7CD" w14:textId="12FC31BF" w:rsidR="00687CA8" w:rsidRDefault="00687CA8" w:rsidP="00687CA8">
      <w:pPr>
        <w:pStyle w:val="ListParagraph"/>
        <w:numPr>
          <w:ilvl w:val="0"/>
          <w:numId w:val="16"/>
        </w:numPr>
      </w:pPr>
      <w:r>
        <w:t xml:space="preserve">We can see below that now we are getting a message that </w:t>
      </w:r>
      <w:r w:rsidRPr="00687CA8">
        <w:rPr>
          <w:b/>
          <w:bCs/>
          <w:i/>
          <w:iCs/>
        </w:rPr>
        <w:t>“Listening for Jobs”</w:t>
      </w:r>
    </w:p>
    <w:p w14:paraId="28D63160" w14:textId="210D0B35" w:rsidR="00933E4C" w:rsidRDefault="00933E4C" w:rsidP="00DF7285">
      <w:pPr>
        <w:pStyle w:val="ListParagraph"/>
      </w:pPr>
      <w:r w:rsidRPr="00933E4C">
        <w:rPr>
          <w:noProof/>
        </w:rPr>
        <w:drawing>
          <wp:inline distT="0" distB="0" distL="0" distR="0" wp14:anchorId="0C73AFF2" wp14:editId="66E65883">
            <wp:extent cx="5731510" cy="2686685"/>
            <wp:effectExtent l="0" t="0" r="2540" b="0"/>
            <wp:docPr id="19349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8637" name=""/>
                    <pic:cNvPicPr/>
                  </pic:nvPicPr>
                  <pic:blipFill>
                    <a:blip r:embed="rId102"/>
                    <a:stretch>
                      <a:fillRect/>
                    </a:stretch>
                  </pic:blipFill>
                  <pic:spPr>
                    <a:xfrm>
                      <a:off x="0" y="0"/>
                      <a:ext cx="5731510" cy="2686685"/>
                    </a:xfrm>
                    <a:prstGeom prst="rect">
                      <a:avLst/>
                    </a:prstGeom>
                  </pic:spPr>
                </pic:pic>
              </a:graphicData>
            </a:graphic>
          </wp:inline>
        </w:drawing>
      </w:r>
    </w:p>
    <w:p w14:paraId="1D460DF1" w14:textId="77777777" w:rsidR="000046F7" w:rsidRDefault="000046F7" w:rsidP="00DF7285">
      <w:pPr>
        <w:pStyle w:val="ListParagraph"/>
      </w:pPr>
    </w:p>
    <w:p w14:paraId="79B31D07" w14:textId="77777777" w:rsidR="001D1650" w:rsidRDefault="001D1650" w:rsidP="00DF7285">
      <w:pPr>
        <w:pStyle w:val="ListParagraph"/>
      </w:pPr>
    </w:p>
    <w:p w14:paraId="739D808B" w14:textId="77777777" w:rsidR="001D1650" w:rsidRDefault="001D1650" w:rsidP="00DF7285">
      <w:pPr>
        <w:pStyle w:val="ListParagraph"/>
      </w:pPr>
    </w:p>
    <w:p w14:paraId="078C65F3" w14:textId="77777777" w:rsidR="001D1650" w:rsidRDefault="001D1650" w:rsidP="00DF7285">
      <w:pPr>
        <w:pStyle w:val="ListParagraph"/>
      </w:pPr>
    </w:p>
    <w:p w14:paraId="381DF120" w14:textId="77777777" w:rsidR="001D1650" w:rsidRDefault="001D1650" w:rsidP="00DF7285">
      <w:pPr>
        <w:pStyle w:val="ListParagraph"/>
      </w:pPr>
    </w:p>
    <w:p w14:paraId="099A03B7" w14:textId="77777777" w:rsidR="001D1650" w:rsidRDefault="001D1650" w:rsidP="00DF7285">
      <w:pPr>
        <w:pStyle w:val="ListParagraph"/>
      </w:pPr>
    </w:p>
    <w:p w14:paraId="68B0249B" w14:textId="77777777" w:rsidR="001D1650" w:rsidRDefault="001D1650" w:rsidP="00DF7285">
      <w:pPr>
        <w:pStyle w:val="ListParagraph"/>
      </w:pPr>
    </w:p>
    <w:p w14:paraId="6C98795E" w14:textId="77777777" w:rsidR="001D1650" w:rsidRDefault="001D1650" w:rsidP="00DF7285">
      <w:pPr>
        <w:pStyle w:val="ListParagraph"/>
      </w:pPr>
    </w:p>
    <w:p w14:paraId="6B779B20" w14:textId="77777777" w:rsidR="001D1650" w:rsidRDefault="001D1650" w:rsidP="00DF7285">
      <w:pPr>
        <w:pStyle w:val="ListParagraph"/>
      </w:pPr>
    </w:p>
    <w:p w14:paraId="648811F1" w14:textId="00FEB6F3" w:rsidR="001D1650" w:rsidRDefault="001D1650" w:rsidP="001D1650">
      <w:pPr>
        <w:pStyle w:val="ListParagraph"/>
        <w:numPr>
          <w:ilvl w:val="0"/>
          <w:numId w:val="16"/>
        </w:numPr>
      </w:pPr>
      <w:r>
        <w:lastRenderedPageBreak/>
        <w:t xml:space="preserve">To verify, lets now check the state of our Runner object. Now we can see that it is changed from </w:t>
      </w:r>
      <w:r w:rsidRPr="001D1650">
        <w:rPr>
          <w:b/>
          <w:bCs/>
        </w:rPr>
        <w:t>Offline</w:t>
      </w:r>
      <w:r>
        <w:t xml:space="preserve"> to </w:t>
      </w:r>
      <w:r w:rsidRPr="001D1650">
        <w:rPr>
          <w:b/>
          <w:bCs/>
        </w:rPr>
        <w:t>Ideal</w:t>
      </w:r>
      <w:r>
        <w:t>. Therefore, now we are good to resume our deployment</w:t>
      </w:r>
      <w:r w:rsidR="005F5A4D">
        <w:t>.</w:t>
      </w:r>
    </w:p>
    <w:p w14:paraId="26038B31" w14:textId="4CE79989" w:rsidR="000046F7" w:rsidRDefault="000046F7" w:rsidP="00DF7285">
      <w:pPr>
        <w:pStyle w:val="ListParagraph"/>
      </w:pPr>
      <w:r w:rsidRPr="000046F7">
        <w:rPr>
          <w:noProof/>
        </w:rPr>
        <w:drawing>
          <wp:inline distT="0" distB="0" distL="0" distR="0" wp14:anchorId="6BF9FCE6" wp14:editId="2475C6B5">
            <wp:extent cx="5731510" cy="2698750"/>
            <wp:effectExtent l="0" t="0" r="2540" b="6350"/>
            <wp:docPr id="10351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8266" name=""/>
                    <pic:cNvPicPr/>
                  </pic:nvPicPr>
                  <pic:blipFill>
                    <a:blip r:embed="rId103"/>
                    <a:stretch>
                      <a:fillRect/>
                    </a:stretch>
                  </pic:blipFill>
                  <pic:spPr>
                    <a:xfrm>
                      <a:off x="0" y="0"/>
                      <a:ext cx="5731510" cy="2698750"/>
                    </a:xfrm>
                    <a:prstGeom prst="rect">
                      <a:avLst/>
                    </a:prstGeom>
                  </pic:spPr>
                </pic:pic>
              </a:graphicData>
            </a:graphic>
          </wp:inline>
        </w:drawing>
      </w:r>
    </w:p>
    <w:p w14:paraId="0D516BB9" w14:textId="77777777" w:rsidR="00D73E8D" w:rsidRDefault="00D73E8D" w:rsidP="00DF7285">
      <w:pPr>
        <w:pStyle w:val="ListParagraph"/>
      </w:pPr>
    </w:p>
    <w:p w14:paraId="1D191FF5" w14:textId="77777777" w:rsidR="003F57BF" w:rsidRDefault="003F57BF" w:rsidP="00DF7285">
      <w:pPr>
        <w:pStyle w:val="ListParagraph"/>
      </w:pPr>
    </w:p>
    <w:p w14:paraId="56F81E87" w14:textId="26D1CEF5" w:rsidR="003F57BF" w:rsidRDefault="003F57BF" w:rsidP="003F57BF">
      <w:pPr>
        <w:pStyle w:val="ListParagraph"/>
        <w:numPr>
          <w:ilvl w:val="0"/>
          <w:numId w:val="16"/>
        </w:numPr>
      </w:pPr>
      <w:r>
        <w:t>Now, we will go back to our workflow and re-run the failed jobs to complete the deployment</w:t>
      </w:r>
      <w:r w:rsidR="00487392">
        <w:t>.</w:t>
      </w:r>
      <w:r w:rsidR="007D5382">
        <w:t xml:space="preserve"> Click </w:t>
      </w:r>
      <w:r w:rsidR="007D5382" w:rsidRPr="007D5382">
        <w:rPr>
          <w:b/>
          <w:bCs/>
        </w:rPr>
        <w:t>Re-run jobs</w:t>
      </w:r>
      <w:r w:rsidR="007D5382">
        <w:rPr>
          <w:b/>
          <w:bCs/>
        </w:rPr>
        <w:t xml:space="preserve"> </w:t>
      </w:r>
      <w:r w:rsidR="007D5382">
        <w:t>drop down</w:t>
      </w:r>
      <w:r w:rsidR="00F13133">
        <w:t>:</w:t>
      </w:r>
    </w:p>
    <w:p w14:paraId="5F8241F8" w14:textId="142892E1" w:rsidR="00D73E8D" w:rsidRDefault="00D73E8D" w:rsidP="00DF7285">
      <w:pPr>
        <w:pStyle w:val="ListParagraph"/>
      </w:pPr>
      <w:r w:rsidRPr="00D73E8D">
        <w:rPr>
          <w:noProof/>
        </w:rPr>
        <w:drawing>
          <wp:inline distT="0" distB="0" distL="0" distR="0" wp14:anchorId="73978ED6" wp14:editId="3463D9CC">
            <wp:extent cx="5731510" cy="2671445"/>
            <wp:effectExtent l="0" t="0" r="2540" b="0"/>
            <wp:docPr id="20355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1093" name=""/>
                    <pic:cNvPicPr/>
                  </pic:nvPicPr>
                  <pic:blipFill>
                    <a:blip r:embed="rId104"/>
                    <a:stretch>
                      <a:fillRect/>
                    </a:stretch>
                  </pic:blipFill>
                  <pic:spPr>
                    <a:xfrm>
                      <a:off x="0" y="0"/>
                      <a:ext cx="5731510" cy="2671445"/>
                    </a:xfrm>
                    <a:prstGeom prst="rect">
                      <a:avLst/>
                    </a:prstGeom>
                  </pic:spPr>
                </pic:pic>
              </a:graphicData>
            </a:graphic>
          </wp:inline>
        </w:drawing>
      </w:r>
    </w:p>
    <w:p w14:paraId="3D3C209F" w14:textId="77777777" w:rsidR="00FF62FF" w:rsidRDefault="00FF62FF" w:rsidP="00DF7285">
      <w:pPr>
        <w:pStyle w:val="ListParagraph"/>
      </w:pPr>
    </w:p>
    <w:p w14:paraId="3C3F1463" w14:textId="77777777" w:rsidR="002B75CE" w:rsidRDefault="002B75CE" w:rsidP="00DF7285">
      <w:pPr>
        <w:pStyle w:val="ListParagraph"/>
      </w:pPr>
    </w:p>
    <w:p w14:paraId="5A68240D" w14:textId="77777777" w:rsidR="002B75CE" w:rsidRDefault="002B75CE" w:rsidP="00DF7285">
      <w:pPr>
        <w:pStyle w:val="ListParagraph"/>
      </w:pPr>
    </w:p>
    <w:p w14:paraId="5E7B8AF4" w14:textId="77777777" w:rsidR="002B75CE" w:rsidRDefault="002B75CE" w:rsidP="00DF7285">
      <w:pPr>
        <w:pStyle w:val="ListParagraph"/>
      </w:pPr>
    </w:p>
    <w:p w14:paraId="2EC698CB" w14:textId="77777777" w:rsidR="002B75CE" w:rsidRDefault="002B75CE" w:rsidP="00DF7285">
      <w:pPr>
        <w:pStyle w:val="ListParagraph"/>
      </w:pPr>
    </w:p>
    <w:p w14:paraId="231139C4" w14:textId="77777777" w:rsidR="002B75CE" w:rsidRDefault="002B75CE" w:rsidP="00DF7285">
      <w:pPr>
        <w:pStyle w:val="ListParagraph"/>
      </w:pPr>
    </w:p>
    <w:p w14:paraId="00F23627" w14:textId="77777777" w:rsidR="002B75CE" w:rsidRDefault="002B75CE" w:rsidP="00DF7285">
      <w:pPr>
        <w:pStyle w:val="ListParagraph"/>
      </w:pPr>
    </w:p>
    <w:p w14:paraId="09526A5B" w14:textId="77777777" w:rsidR="002B75CE" w:rsidRDefault="002B75CE" w:rsidP="00DF7285">
      <w:pPr>
        <w:pStyle w:val="ListParagraph"/>
      </w:pPr>
    </w:p>
    <w:p w14:paraId="1A7F67B0" w14:textId="77777777" w:rsidR="002B75CE" w:rsidRDefault="002B75CE" w:rsidP="00DF7285">
      <w:pPr>
        <w:pStyle w:val="ListParagraph"/>
      </w:pPr>
    </w:p>
    <w:p w14:paraId="7DDF9B66" w14:textId="77777777" w:rsidR="002B75CE" w:rsidRDefault="002B75CE" w:rsidP="00DF7285">
      <w:pPr>
        <w:pStyle w:val="ListParagraph"/>
      </w:pPr>
    </w:p>
    <w:p w14:paraId="32E01401" w14:textId="77777777" w:rsidR="002B75CE" w:rsidRDefault="002B75CE" w:rsidP="00DF7285">
      <w:pPr>
        <w:pStyle w:val="ListParagraph"/>
      </w:pPr>
    </w:p>
    <w:p w14:paraId="295072C3" w14:textId="45AB714E" w:rsidR="002B75CE" w:rsidRDefault="002B75CE" w:rsidP="002B75CE">
      <w:pPr>
        <w:pStyle w:val="ListParagraph"/>
        <w:numPr>
          <w:ilvl w:val="0"/>
          <w:numId w:val="16"/>
        </w:numPr>
      </w:pPr>
      <w:r>
        <w:lastRenderedPageBreak/>
        <w:t xml:space="preserve">Re-run the failed job by clicking the </w:t>
      </w:r>
      <w:r>
        <w:rPr>
          <w:b/>
          <w:bCs/>
        </w:rPr>
        <w:t>Re-run jobs:</w:t>
      </w:r>
    </w:p>
    <w:p w14:paraId="3F984E86" w14:textId="5F92F322" w:rsidR="00FF62FF" w:rsidRDefault="00FF62FF" w:rsidP="00DF7285">
      <w:pPr>
        <w:pStyle w:val="ListParagraph"/>
      </w:pPr>
      <w:r w:rsidRPr="00FF62FF">
        <w:rPr>
          <w:noProof/>
        </w:rPr>
        <w:drawing>
          <wp:inline distT="0" distB="0" distL="0" distR="0" wp14:anchorId="238656CA" wp14:editId="32B80575">
            <wp:extent cx="5731510" cy="2710180"/>
            <wp:effectExtent l="0" t="0" r="2540" b="0"/>
            <wp:docPr id="181719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9462" name=""/>
                    <pic:cNvPicPr/>
                  </pic:nvPicPr>
                  <pic:blipFill>
                    <a:blip r:embed="rId105"/>
                    <a:stretch>
                      <a:fillRect/>
                    </a:stretch>
                  </pic:blipFill>
                  <pic:spPr>
                    <a:xfrm>
                      <a:off x="0" y="0"/>
                      <a:ext cx="5731510" cy="2710180"/>
                    </a:xfrm>
                    <a:prstGeom prst="rect">
                      <a:avLst/>
                    </a:prstGeom>
                  </pic:spPr>
                </pic:pic>
              </a:graphicData>
            </a:graphic>
          </wp:inline>
        </w:drawing>
      </w:r>
    </w:p>
    <w:p w14:paraId="223C3674" w14:textId="77777777" w:rsidR="00B50331" w:rsidRDefault="00B50331" w:rsidP="00DF7285">
      <w:pPr>
        <w:pStyle w:val="ListParagraph"/>
      </w:pPr>
    </w:p>
    <w:p w14:paraId="2BC10901" w14:textId="4CACA548" w:rsidR="00BD6B7D" w:rsidRDefault="00BD6B7D" w:rsidP="00BD6B7D">
      <w:pPr>
        <w:pStyle w:val="ListParagraph"/>
        <w:numPr>
          <w:ilvl w:val="0"/>
          <w:numId w:val="16"/>
        </w:numPr>
      </w:pPr>
      <w:r>
        <w:t xml:space="preserve">Now, we can clearly visualize </w:t>
      </w:r>
      <w:r>
        <w:rPr>
          <w:b/>
          <w:bCs/>
        </w:rPr>
        <w:t xml:space="preserve">Continuous-Deployment </w:t>
      </w:r>
      <w:r>
        <w:t>in progress state:</w:t>
      </w:r>
    </w:p>
    <w:p w14:paraId="10BB27DE" w14:textId="3BA87293" w:rsidR="00B50331" w:rsidRDefault="00B50331" w:rsidP="00DF7285">
      <w:pPr>
        <w:pStyle w:val="ListParagraph"/>
      </w:pPr>
      <w:r w:rsidRPr="00B50331">
        <w:rPr>
          <w:noProof/>
        </w:rPr>
        <w:drawing>
          <wp:inline distT="0" distB="0" distL="0" distR="0" wp14:anchorId="48403D01" wp14:editId="6677D634">
            <wp:extent cx="5731510" cy="3223895"/>
            <wp:effectExtent l="0" t="0" r="2540" b="0"/>
            <wp:docPr id="13064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1619" name=""/>
                    <pic:cNvPicPr/>
                  </pic:nvPicPr>
                  <pic:blipFill>
                    <a:blip r:embed="rId106"/>
                    <a:stretch>
                      <a:fillRect/>
                    </a:stretch>
                  </pic:blipFill>
                  <pic:spPr>
                    <a:xfrm>
                      <a:off x="0" y="0"/>
                      <a:ext cx="5731510" cy="3223895"/>
                    </a:xfrm>
                    <a:prstGeom prst="rect">
                      <a:avLst/>
                    </a:prstGeom>
                  </pic:spPr>
                </pic:pic>
              </a:graphicData>
            </a:graphic>
          </wp:inline>
        </w:drawing>
      </w:r>
    </w:p>
    <w:p w14:paraId="6D3E02D1" w14:textId="77777777" w:rsidR="00FD67E0" w:rsidRDefault="00FD67E0" w:rsidP="00DF7285">
      <w:pPr>
        <w:pStyle w:val="ListParagraph"/>
      </w:pPr>
    </w:p>
    <w:p w14:paraId="75FABA54" w14:textId="77777777" w:rsidR="009A0600" w:rsidRDefault="009A0600" w:rsidP="00DF7285">
      <w:pPr>
        <w:pStyle w:val="ListParagraph"/>
      </w:pPr>
    </w:p>
    <w:p w14:paraId="3F9312DF" w14:textId="77777777" w:rsidR="009A0600" w:rsidRDefault="009A0600" w:rsidP="00DF7285">
      <w:pPr>
        <w:pStyle w:val="ListParagraph"/>
      </w:pPr>
    </w:p>
    <w:p w14:paraId="45A67511" w14:textId="77777777" w:rsidR="009A0600" w:rsidRDefault="009A0600" w:rsidP="00DF7285">
      <w:pPr>
        <w:pStyle w:val="ListParagraph"/>
      </w:pPr>
    </w:p>
    <w:p w14:paraId="16CB426A" w14:textId="77777777" w:rsidR="009A0600" w:rsidRDefault="009A0600" w:rsidP="00DF7285">
      <w:pPr>
        <w:pStyle w:val="ListParagraph"/>
      </w:pPr>
    </w:p>
    <w:p w14:paraId="67201B6A" w14:textId="77777777" w:rsidR="009A0600" w:rsidRDefault="009A0600" w:rsidP="00DF7285">
      <w:pPr>
        <w:pStyle w:val="ListParagraph"/>
      </w:pPr>
    </w:p>
    <w:p w14:paraId="0B9EEF99" w14:textId="77777777" w:rsidR="009A0600" w:rsidRDefault="009A0600" w:rsidP="00DF7285">
      <w:pPr>
        <w:pStyle w:val="ListParagraph"/>
      </w:pPr>
    </w:p>
    <w:p w14:paraId="0B45310B" w14:textId="77777777" w:rsidR="009A0600" w:rsidRDefault="009A0600" w:rsidP="00DF7285">
      <w:pPr>
        <w:pStyle w:val="ListParagraph"/>
      </w:pPr>
    </w:p>
    <w:p w14:paraId="0E288057" w14:textId="77777777" w:rsidR="009A0600" w:rsidRDefault="009A0600" w:rsidP="00DF7285">
      <w:pPr>
        <w:pStyle w:val="ListParagraph"/>
      </w:pPr>
    </w:p>
    <w:p w14:paraId="4945A5FE" w14:textId="77777777" w:rsidR="009A0600" w:rsidRDefault="009A0600" w:rsidP="00DF7285">
      <w:pPr>
        <w:pStyle w:val="ListParagraph"/>
      </w:pPr>
    </w:p>
    <w:p w14:paraId="17280C17" w14:textId="77777777" w:rsidR="009A0600" w:rsidRDefault="009A0600" w:rsidP="00DF7285">
      <w:pPr>
        <w:pStyle w:val="ListParagraph"/>
      </w:pPr>
    </w:p>
    <w:p w14:paraId="0CB26D91" w14:textId="77777777" w:rsidR="009A0600" w:rsidRDefault="009A0600" w:rsidP="00DF7285">
      <w:pPr>
        <w:pStyle w:val="ListParagraph"/>
      </w:pPr>
    </w:p>
    <w:p w14:paraId="18B2B242" w14:textId="7985B99F" w:rsidR="009A0600" w:rsidRDefault="009A0600" w:rsidP="009A0600">
      <w:pPr>
        <w:pStyle w:val="ListParagraph"/>
        <w:numPr>
          <w:ilvl w:val="0"/>
          <w:numId w:val="16"/>
        </w:numPr>
      </w:pPr>
      <w:r>
        <w:lastRenderedPageBreak/>
        <w:t xml:space="preserve">Once, a green check mark is added adjacent to </w:t>
      </w:r>
      <w:r>
        <w:rPr>
          <w:b/>
          <w:bCs/>
        </w:rPr>
        <w:t xml:space="preserve">Continuous-Deployment </w:t>
      </w:r>
      <w:r>
        <w:t>then it signifies that it is implemented successfully.</w:t>
      </w:r>
    </w:p>
    <w:p w14:paraId="173C79DD" w14:textId="6C75514F" w:rsidR="00FD67E0" w:rsidRDefault="00FD67E0" w:rsidP="00DF7285">
      <w:pPr>
        <w:pStyle w:val="ListParagraph"/>
      </w:pPr>
      <w:r w:rsidRPr="00FD67E0">
        <w:rPr>
          <w:noProof/>
        </w:rPr>
        <w:drawing>
          <wp:inline distT="0" distB="0" distL="0" distR="0" wp14:anchorId="6BBD32AA" wp14:editId="519BEA83">
            <wp:extent cx="5731510" cy="3223895"/>
            <wp:effectExtent l="0" t="0" r="2540" b="0"/>
            <wp:docPr id="16183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2861" name=""/>
                    <pic:cNvPicPr/>
                  </pic:nvPicPr>
                  <pic:blipFill>
                    <a:blip r:embed="rId107"/>
                    <a:stretch>
                      <a:fillRect/>
                    </a:stretch>
                  </pic:blipFill>
                  <pic:spPr>
                    <a:xfrm>
                      <a:off x="0" y="0"/>
                      <a:ext cx="5731510" cy="3223895"/>
                    </a:xfrm>
                    <a:prstGeom prst="rect">
                      <a:avLst/>
                    </a:prstGeom>
                  </pic:spPr>
                </pic:pic>
              </a:graphicData>
            </a:graphic>
          </wp:inline>
        </w:drawing>
      </w:r>
    </w:p>
    <w:p w14:paraId="0DDFD08F" w14:textId="77777777" w:rsidR="00FD67E0" w:rsidRDefault="00FD67E0" w:rsidP="00DF7285">
      <w:pPr>
        <w:pStyle w:val="ListParagraph"/>
      </w:pPr>
    </w:p>
    <w:p w14:paraId="4F865CD8" w14:textId="77777777" w:rsidR="002760AB" w:rsidRDefault="002760AB" w:rsidP="00DF7285">
      <w:pPr>
        <w:pStyle w:val="ListParagraph"/>
      </w:pPr>
    </w:p>
    <w:p w14:paraId="793A259B" w14:textId="6C9CAF0E" w:rsidR="002760AB" w:rsidRDefault="002760AB" w:rsidP="002760AB">
      <w:pPr>
        <w:pStyle w:val="ListParagraph"/>
        <w:numPr>
          <w:ilvl w:val="0"/>
          <w:numId w:val="16"/>
        </w:numPr>
      </w:pPr>
      <w:r>
        <w:t xml:space="preserve">Also, if we go back to our EC2 instance we can see the message </w:t>
      </w:r>
      <w:r w:rsidRPr="002760AB">
        <w:rPr>
          <w:b/>
          <w:bCs/>
          <w:i/>
          <w:iCs/>
        </w:rPr>
        <w:t>“Job Continuous-Deployment completed with result: Succeeded”</w:t>
      </w:r>
      <w:r w:rsidR="00272BA4">
        <w:rPr>
          <w:b/>
          <w:bCs/>
          <w:i/>
          <w:iCs/>
        </w:rPr>
        <w:t>:</w:t>
      </w:r>
    </w:p>
    <w:p w14:paraId="585A5847" w14:textId="2F3F60C3" w:rsidR="00FD67E0" w:rsidRDefault="00FD67E0" w:rsidP="00DF7285">
      <w:pPr>
        <w:pStyle w:val="ListParagraph"/>
      </w:pPr>
      <w:r w:rsidRPr="00FD67E0">
        <w:rPr>
          <w:noProof/>
        </w:rPr>
        <w:drawing>
          <wp:inline distT="0" distB="0" distL="0" distR="0" wp14:anchorId="2D6FD502" wp14:editId="7F504AA0">
            <wp:extent cx="5731510" cy="2693670"/>
            <wp:effectExtent l="0" t="0" r="2540" b="0"/>
            <wp:docPr id="16012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0514" name=""/>
                    <pic:cNvPicPr/>
                  </pic:nvPicPr>
                  <pic:blipFill>
                    <a:blip r:embed="rId108"/>
                    <a:stretch>
                      <a:fillRect/>
                    </a:stretch>
                  </pic:blipFill>
                  <pic:spPr>
                    <a:xfrm>
                      <a:off x="0" y="0"/>
                      <a:ext cx="5731510" cy="2693670"/>
                    </a:xfrm>
                    <a:prstGeom prst="rect">
                      <a:avLst/>
                    </a:prstGeom>
                  </pic:spPr>
                </pic:pic>
              </a:graphicData>
            </a:graphic>
          </wp:inline>
        </w:drawing>
      </w:r>
    </w:p>
    <w:p w14:paraId="37025B39" w14:textId="77777777" w:rsidR="00327C93" w:rsidRDefault="00327C93" w:rsidP="005E5849"/>
    <w:p w14:paraId="5A8F1ACB" w14:textId="3F0B438C" w:rsidR="00327C93" w:rsidRDefault="005E5849" w:rsidP="005E5849">
      <w:pPr>
        <w:pStyle w:val="ListParagraph"/>
        <w:numPr>
          <w:ilvl w:val="0"/>
          <w:numId w:val="1"/>
        </w:numPr>
      </w:pPr>
      <w:r w:rsidRPr="005E5849">
        <w:rPr>
          <w:b/>
          <w:bCs/>
        </w:rPr>
        <w:t>Some additional changes</w:t>
      </w:r>
      <w:r>
        <w:t>:</w:t>
      </w:r>
    </w:p>
    <w:p w14:paraId="5C61A031" w14:textId="21C9DB7C" w:rsidR="004D390B" w:rsidRDefault="007972F8" w:rsidP="007972F8">
      <w:pPr>
        <w:pStyle w:val="ListParagraph"/>
        <w:numPr>
          <w:ilvl w:val="0"/>
          <w:numId w:val="16"/>
        </w:numPr>
      </w:pPr>
      <w:r>
        <w:t>In workflow .</w:t>
      </w:r>
      <w:proofErr w:type="spellStart"/>
      <w:r>
        <w:t>yaml</w:t>
      </w:r>
      <w:proofErr w:type="spellEnd"/>
      <w:r>
        <w:t xml:space="preserve"> file we mentioned port as 8080:8080 (docker container port and instance port mapping) while running the docker image but nowhere it was configured. </w:t>
      </w:r>
    </w:p>
    <w:p w14:paraId="377C95E9" w14:textId="57F5DAD1" w:rsidR="007972F8" w:rsidRDefault="007972F8" w:rsidP="004D390B">
      <w:pPr>
        <w:pStyle w:val="ListParagraph"/>
        <w:ind w:left="2160"/>
      </w:pPr>
      <w:r>
        <w:t>So</w:t>
      </w:r>
      <w:r w:rsidR="004D390B">
        <w:t xml:space="preserve">, we need to configure this port at </w:t>
      </w:r>
      <w:r w:rsidR="00B73953">
        <w:t xml:space="preserve">EC2 </w:t>
      </w:r>
      <w:r w:rsidR="004D390B">
        <w:t>instance as well as application</w:t>
      </w:r>
      <w:r w:rsidR="00B73953">
        <w:t>(app.py)</w:t>
      </w:r>
      <w:r w:rsidR="004D390B">
        <w:t xml:space="preserve"> level which later will run as a docker container</w:t>
      </w:r>
      <w:r w:rsidR="00B73953">
        <w:t>.</w:t>
      </w:r>
    </w:p>
    <w:p w14:paraId="0D65C42B" w14:textId="77777777" w:rsidR="004E4E01" w:rsidRDefault="004E4E01" w:rsidP="004D390B">
      <w:pPr>
        <w:pStyle w:val="ListParagraph"/>
        <w:ind w:left="2160"/>
      </w:pPr>
    </w:p>
    <w:p w14:paraId="2BE9FC93" w14:textId="14A89CDC" w:rsidR="004E4E01" w:rsidRDefault="004E4E01" w:rsidP="004D390B">
      <w:pPr>
        <w:pStyle w:val="ListParagraph"/>
        <w:ind w:left="2160"/>
      </w:pPr>
      <w:r>
        <w:lastRenderedPageBreak/>
        <w:t>.</w:t>
      </w:r>
      <w:proofErr w:type="spellStart"/>
      <w:r>
        <w:t>yaml</w:t>
      </w:r>
      <w:proofErr w:type="spellEnd"/>
      <w:r>
        <w:t xml:space="preserve"> file:</w:t>
      </w:r>
    </w:p>
    <w:p w14:paraId="0ECEAE56" w14:textId="143746F9" w:rsidR="00327C93" w:rsidRDefault="007972F8" w:rsidP="00DF7285">
      <w:pPr>
        <w:pStyle w:val="ListParagraph"/>
      </w:pPr>
      <w:r w:rsidRPr="007972F8">
        <w:rPr>
          <w:noProof/>
        </w:rPr>
        <w:drawing>
          <wp:inline distT="0" distB="0" distL="0" distR="0" wp14:anchorId="27AA8C3C" wp14:editId="4A39C656">
            <wp:extent cx="5731510" cy="2862580"/>
            <wp:effectExtent l="0" t="0" r="2540" b="0"/>
            <wp:docPr id="69112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0823" name=""/>
                    <pic:cNvPicPr/>
                  </pic:nvPicPr>
                  <pic:blipFill>
                    <a:blip r:embed="rId109"/>
                    <a:stretch>
                      <a:fillRect/>
                    </a:stretch>
                  </pic:blipFill>
                  <pic:spPr>
                    <a:xfrm>
                      <a:off x="0" y="0"/>
                      <a:ext cx="5731510" cy="2862580"/>
                    </a:xfrm>
                    <a:prstGeom prst="rect">
                      <a:avLst/>
                    </a:prstGeom>
                  </pic:spPr>
                </pic:pic>
              </a:graphicData>
            </a:graphic>
          </wp:inline>
        </w:drawing>
      </w:r>
    </w:p>
    <w:p w14:paraId="5122D299" w14:textId="77777777" w:rsidR="00DB3E7F" w:rsidRDefault="00DB3E7F" w:rsidP="00DF7285">
      <w:pPr>
        <w:pStyle w:val="ListParagraph"/>
      </w:pPr>
    </w:p>
    <w:p w14:paraId="6048F3E9" w14:textId="1C409710" w:rsidR="00DB3E7F" w:rsidRDefault="00DB3E7F" w:rsidP="00DB3E7F">
      <w:pPr>
        <w:pStyle w:val="ListParagraph"/>
        <w:numPr>
          <w:ilvl w:val="0"/>
          <w:numId w:val="16"/>
        </w:numPr>
      </w:pPr>
      <w:r>
        <w:t>If we run our deployed application using public domain of EC2 instance</w:t>
      </w:r>
      <w:r w:rsidR="00325A4B">
        <w:t xml:space="preserve"> </w:t>
      </w:r>
      <w:r w:rsidR="00DD4A21">
        <w:t>without configuring 8080 port at both</w:t>
      </w:r>
      <w:r w:rsidR="00025B89">
        <w:t xml:space="preserve"> EC2</w:t>
      </w:r>
      <w:r w:rsidR="00DD4A21">
        <w:t xml:space="preserve"> instance and container/app level then</w:t>
      </w:r>
      <w:r>
        <w:t xml:space="preserve"> we will be getting an error</w:t>
      </w:r>
      <w:r w:rsidR="00DD4A21">
        <w:t>. T</w:t>
      </w:r>
      <w:r w:rsidR="00325A4B">
        <w:t>o eliminate this error we need to configure 8080 port at both the mentioned levels.</w:t>
      </w:r>
    </w:p>
    <w:p w14:paraId="5686EB77" w14:textId="77777777" w:rsidR="00DB3E7F" w:rsidRDefault="00DB3E7F" w:rsidP="00DF7285">
      <w:pPr>
        <w:pStyle w:val="ListParagraph"/>
      </w:pPr>
    </w:p>
    <w:p w14:paraId="7338BDCB" w14:textId="2CA3BAF5" w:rsidR="00025B89" w:rsidRPr="00025B89" w:rsidRDefault="00025B89" w:rsidP="006C7598">
      <w:pPr>
        <w:pStyle w:val="ListParagraph"/>
        <w:numPr>
          <w:ilvl w:val="0"/>
          <w:numId w:val="16"/>
        </w:numPr>
      </w:pPr>
      <w:r>
        <w:t xml:space="preserve">Going to EC2 instance and under Instances clicking highlighted </w:t>
      </w:r>
      <w:r w:rsidRPr="00025B89">
        <w:rPr>
          <w:b/>
          <w:bCs/>
        </w:rPr>
        <w:t>Instance ID</w:t>
      </w:r>
      <w:r>
        <w:t>:</w:t>
      </w:r>
    </w:p>
    <w:p w14:paraId="0E057233" w14:textId="7898CB0C" w:rsidR="00327C93" w:rsidRDefault="00327C93" w:rsidP="00DF7285">
      <w:pPr>
        <w:pStyle w:val="ListParagraph"/>
      </w:pPr>
      <w:r w:rsidRPr="00327C93">
        <w:rPr>
          <w:noProof/>
        </w:rPr>
        <w:drawing>
          <wp:inline distT="0" distB="0" distL="0" distR="0" wp14:anchorId="18B28CEA" wp14:editId="54DAA41B">
            <wp:extent cx="5731510" cy="2704465"/>
            <wp:effectExtent l="0" t="0" r="2540" b="635"/>
            <wp:docPr id="126836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3857" name=""/>
                    <pic:cNvPicPr/>
                  </pic:nvPicPr>
                  <pic:blipFill>
                    <a:blip r:embed="rId110"/>
                    <a:stretch>
                      <a:fillRect/>
                    </a:stretch>
                  </pic:blipFill>
                  <pic:spPr>
                    <a:xfrm>
                      <a:off x="0" y="0"/>
                      <a:ext cx="5731510" cy="2704465"/>
                    </a:xfrm>
                    <a:prstGeom prst="rect">
                      <a:avLst/>
                    </a:prstGeom>
                  </pic:spPr>
                </pic:pic>
              </a:graphicData>
            </a:graphic>
          </wp:inline>
        </w:drawing>
      </w:r>
    </w:p>
    <w:p w14:paraId="58536EFE" w14:textId="77777777" w:rsidR="00327C93" w:rsidRDefault="00327C93" w:rsidP="00DF7285">
      <w:pPr>
        <w:pStyle w:val="ListParagraph"/>
      </w:pPr>
    </w:p>
    <w:p w14:paraId="07235009" w14:textId="77777777" w:rsidR="006C7598" w:rsidRDefault="006C7598" w:rsidP="00DF7285">
      <w:pPr>
        <w:pStyle w:val="ListParagraph"/>
      </w:pPr>
    </w:p>
    <w:p w14:paraId="647EDE68" w14:textId="77777777" w:rsidR="006C7598" w:rsidRDefault="006C7598" w:rsidP="00DF7285">
      <w:pPr>
        <w:pStyle w:val="ListParagraph"/>
      </w:pPr>
    </w:p>
    <w:p w14:paraId="63832341" w14:textId="77777777" w:rsidR="006C7598" w:rsidRDefault="006C7598" w:rsidP="00DF7285">
      <w:pPr>
        <w:pStyle w:val="ListParagraph"/>
      </w:pPr>
    </w:p>
    <w:p w14:paraId="60FCD699" w14:textId="77777777" w:rsidR="006C7598" w:rsidRDefault="006C7598" w:rsidP="00DF7285">
      <w:pPr>
        <w:pStyle w:val="ListParagraph"/>
      </w:pPr>
    </w:p>
    <w:p w14:paraId="43BD7429" w14:textId="77777777" w:rsidR="006C7598" w:rsidRDefault="006C7598" w:rsidP="00DF7285">
      <w:pPr>
        <w:pStyle w:val="ListParagraph"/>
      </w:pPr>
    </w:p>
    <w:p w14:paraId="5EC54558" w14:textId="77777777" w:rsidR="006C7598" w:rsidRDefault="006C7598" w:rsidP="00DF7285">
      <w:pPr>
        <w:pStyle w:val="ListParagraph"/>
      </w:pPr>
    </w:p>
    <w:p w14:paraId="5BC7E678" w14:textId="77777777" w:rsidR="006C7598" w:rsidRDefault="006C7598" w:rsidP="00DF7285">
      <w:pPr>
        <w:pStyle w:val="ListParagraph"/>
      </w:pPr>
    </w:p>
    <w:p w14:paraId="4A11CF94" w14:textId="77777777" w:rsidR="006C7598" w:rsidRDefault="006C7598" w:rsidP="00DF7285">
      <w:pPr>
        <w:pStyle w:val="ListParagraph"/>
      </w:pPr>
    </w:p>
    <w:p w14:paraId="69F24FC1" w14:textId="5B148E07" w:rsidR="006C7598" w:rsidRDefault="006C7598" w:rsidP="006C7598">
      <w:pPr>
        <w:pStyle w:val="ListParagraph"/>
        <w:numPr>
          <w:ilvl w:val="0"/>
          <w:numId w:val="16"/>
        </w:numPr>
      </w:pPr>
      <w:r>
        <w:lastRenderedPageBreak/>
        <w:t xml:space="preserve">Copying the </w:t>
      </w:r>
      <w:r w:rsidRPr="006C7598">
        <w:rPr>
          <w:b/>
          <w:bCs/>
        </w:rPr>
        <w:t>Public IPv4</w:t>
      </w:r>
      <w:r>
        <w:rPr>
          <w:b/>
          <w:bCs/>
        </w:rPr>
        <w:t xml:space="preserve"> address </w:t>
      </w:r>
      <w:r>
        <w:t>and opening it in the new tab of browser:</w:t>
      </w:r>
    </w:p>
    <w:p w14:paraId="1269A4A1" w14:textId="2EFC3EB1" w:rsidR="00327C93" w:rsidRDefault="00327C93" w:rsidP="006C7598">
      <w:r w:rsidRPr="00327C93">
        <w:rPr>
          <w:noProof/>
        </w:rPr>
        <w:drawing>
          <wp:inline distT="0" distB="0" distL="0" distR="0" wp14:anchorId="1DFDDFEC" wp14:editId="548FDA89">
            <wp:extent cx="5731510" cy="2689860"/>
            <wp:effectExtent l="0" t="0" r="2540" b="0"/>
            <wp:docPr id="3021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2261" name=""/>
                    <pic:cNvPicPr/>
                  </pic:nvPicPr>
                  <pic:blipFill>
                    <a:blip r:embed="rId111"/>
                    <a:stretch>
                      <a:fillRect/>
                    </a:stretch>
                  </pic:blipFill>
                  <pic:spPr>
                    <a:xfrm>
                      <a:off x="0" y="0"/>
                      <a:ext cx="5731510" cy="2689860"/>
                    </a:xfrm>
                    <a:prstGeom prst="rect">
                      <a:avLst/>
                    </a:prstGeom>
                  </pic:spPr>
                </pic:pic>
              </a:graphicData>
            </a:graphic>
          </wp:inline>
        </w:drawing>
      </w:r>
    </w:p>
    <w:p w14:paraId="2BDBDED5" w14:textId="77777777" w:rsidR="00327C93" w:rsidRDefault="00327C93" w:rsidP="00DF7285">
      <w:pPr>
        <w:pStyle w:val="ListParagraph"/>
      </w:pPr>
    </w:p>
    <w:p w14:paraId="044B0B61" w14:textId="77777777" w:rsidR="00327C93" w:rsidRDefault="00327C93" w:rsidP="00DF7285">
      <w:pPr>
        <w:pStyle w:val="ListParagraph"/>
      </w:pPr>
    </w:p>
    <w:p w14:paraId="790E3803" w14:textId="6C3997E6" w:rsidR="00327C93" w:rsidRDefault="0073534B" w:rsidP="0073534B">
      <w:pPr>
        <w:pStyle w:val="ListParagraph"/>
        <w:numPr>
          <w:ilvl w:val="0"/>
          <w:numId w:val="16"/>
        </w:numPr>
      </w:pPr>
      <w:r>
        <w:t xml:space="preserve">Getting an error stating </w:t>
      </w:r>
      <w:r w:rsidRPr="0073534B">
        <w:rPr>
          <w:b/>
          <w:bCs/>
          <w:i/>
          <w:iCs/>
        </w:rPr>
        <w:t>“This site can’t be reached”</w:t>
      </w:r>
      <w:r>
        <w:t>.</w:t>
      </w:r>
    </w:p>
    <w:p w14:paraId="64225638" w14:textId="2AE61353" w:rsidR="00327C93" w:rsidRDefault="00327C93" w:rsidP="00DF7285">
      <w:pPr>
        <w:pStyle w:val="ListParagraph"/>
      </w:pPr>
      <w:r w:rsidRPr="00327C93">
        <w:rPr>
          <w:noProof/>
        </w:rPr>
        <w:drawing>
          <wp:inline distT="0" distB="0" distL="0" distR="0" wp14:anchorId="57801172" wp14:editId="2BF051B8">
            <wp:extent cx="5731510" cy="2794000"/>
            <wp:effectExtent l="0" t="0" r="2540" b="6350"/>
            <wp:docPr id="11062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5227" name=""/>
                    <pic:cNvPicPr/>
                  </pic:nvPicPr>
                  <pic:blipFill>
                    <a:blip r:embed="rId112"/>
                    <a:stretch>
                      <a:fillRect/>
                    </a:stretch>
                  </pic:blipFill>
                  <pic:spPr>
                    <a:xfrm>
                      <a:off x="0" y="0"/>
                      <a:ext cx="5731510" cy="2794000"/>
                    </a:xfrm>
                    <a:prstGeom prst="rect">
                      <a:avLst/>
                    </a:prstGeom>
                  </pic:spPr>
                </pic:pic>
              </a:graphicData>
            </a:graphic>
          </wp:inline>
        </w:drawing>
      </w:r>
    </w:p>
    <w:p w14:paraId="502AD9AD" w14:textId="77777777" w:rsidR="00A94192" w:rsidRDefault="00A94192" w:rsidP="00DF7285">
      <w:pPr>
        <w:pStyle w:val="ListParagraph"/>
      </w:pPr>
    </w:p>
    <w:p w14:paraId="34973F51" w14:textId="27670A82" w:rsidR="00A94192" w:rsidRDefault="00AE5ACE" w:rsidP="00AE5ACE">
      <w:pPr>
        <w:pStyle w:val="ListParagraph"/>
        <w:numPr>
          <w:ilvl w:val="0"/>
          <w:numId w:val="16"/>
        </w:numPr>
      </w:pPr>
      <w:r>
        <w:t xml:space="preserve">To counter the above issue as discussed we will </w:t>
      </w:r>
      <w:r w:rsidR="002B174A" w:rsidRPr="00F76F83">
        <w:rPr>
          <w:b/>
          <w:bCs/>
          <w:sz w:val="24"/>
          <w:szCs w:val="24"/>
          <w:u w:val="single"/>
        </w:rPr>
        <w:t>Firstly,</w:t>
      </w:r>
      <w:r w:rsidRPr="00F76F83">
        <w:rPr>
          <w:sz w:val="24"/>
          <w:szCs w:val="24"/>
          <w:u w:val="single"/>
        </w:rPr>
        <w:t xml:space="preserve"> </w:t>
      </w:r>
      <w:r w:rsidRPr="00F76F83">
        <w:rPr>
          <w:b/>
          <w:bCs/>
          <w:sz w:val="24"/>
          <w:szCs w:val="24"/>
          <w:u w:val="single"/>
        </w:rPr>
        <w:t>configure</w:t>
      </w:r>
      <w:r w:rsidR="00B675BA" w:rsidRPr="00F76F83">
        <w:rPr>
          <w:b/>
          <w:bCs/>
          <w:sz w:val="24"/>
          <w:szCs w:val="24"/>
          <w:u w:val="single"/>
        </w:rPr>
        <w:t xml:space="preserve"> the</w:t>
      </w:r>
      <w:r w:rsidRPr="00F76F83">
        <w:rPr>
          <w:b/>
          <w:bCs/>
          <w:sz w:val="24"/>
          <w:szCs w:val="24"/>
          <w:u w:val="single"/>
        </w:rPr>
        <w:t xml:space="preserve"> 8080 port in EC2 instance</w:t>
      </w:r>
      <w:r w:rsidR="004D7E51" w:rsidRPr="00A60D81">
        <w:t>.</w:t>
      </w:r>
      <w:r w:rsidR="004D7E51">
        <w:t xml:space="preserve"> Open the instance where application is deployed and open </w:t>
      </w:r>
      <w:r w:rsidR="004D7E51" w:rsidRPr="004D7E51">
        <w:rPr>
          <w:b/>
          <w:bCs/>
        </w:rPr>
        <w:t>Security groups</w:t>
      </w:r>
      <w:r w:rsidR="004D7E51">
        <w:t xml:space="preserve"> under </w:t>
      </w:r>
      <w:r w:rsidR="004D7E51" w:rsidRPr="004D7E51">
        <w:rPr>
          <w:b/>
          <w:bCs/>
        </w:rPr>
        <w:t>Security</w:t>
      </w:r>
      <w:r w:rsidR="004D7E51">
        <w:t xml:space="preserve"> section</w:t>
      </w:r>
      <w:r w:rsidR="003D401A">
        <w:t>.</w:t>
      </w:r>
    </w:p>
    <w:p w14:paraId="067C7670" w14:textId="74CC7837" w:rsidR="00A94192" w:rsidRDefault="00A94192" w:rsidP="00DF7285">
      <w:pPr>
        <w:pStyle w:val="ListParagraph"/>
      </w:pPr>
      <w:r w:rsidRPr="00A94192">
        <w:rPr>
          <w:noProof/>
        </w:rPr>
        <w:lastRenderedPageBreak/>
        <w:drawing>
          <wp:inline distT="0" distB="0" distL="0" distR="0" wp14:anchorId="632CC3AD" wp14:editId="7A1CC660">
            <wp:extent cx="5731510" cy="3223895"/>
            <wp:effectExtent l="0" t="0" r="2540" b="0"/>
            <wp:docPr id="1138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0140" name=""/>
                    <pic:cNvPicPr/>
                  </pic:nvPicPr>
                  <pic:blipFill>
                    <a:blip r:embed="rId113"/>
                    <a:stretch>
                      <a:fillRect/>
                    </a:stretch>
                  </pic:blipFill>
                  <pic:spPr>
                    <a:xfrm>
                      <a:off x="0" y="0"/>
                      <a:ext cx="5731510" cy="3223895"/>
                    </a:xfrm>
                    <a:prstGeom prst="rect">
                      <a:avLst/>
                    </a:prstGeom>
                  </pic:spPr>
                </pic:pic>
              </a:graphicData>
            </a:graphic>
          </wp:inline>
        </w:drawing>
      </w:r>
    </w:p>
    <w:p w14:paraId="040ECF0E" w14:textId="77777777" w:rsidR="00B675BA" w:rsidRDefault="00B675BA" w:rsidP="00DF7285">
      <w:pPr>
        <w:pStyle w:val="ListParagraph"/>
      </w:pPr>
    </w:p>
    <w:p w14:paraId="5DA83BF1" w14:textId="1E581B2B" w:rsidR="00A94192" w:rsidRDefault="00A94192" w:rsidP="00B675BA">
      <w:pPr>
        <w:pStyle w:val="ListParagraph"/>
        <w:numPr>
          <w:ilvl w:val="0"/>
          <w:numId w:val="16"/>
        </w:numPr>
      </w:pPr>
      <w:r>
        <w:t xml:space="preserve">Click </w:t>
      </w:r>
      <w:r w:rsidRPr="00B675BA">
        <w:rPr>
          <w:b/>
          <w:bCs/>
        </w:rPr>
        <w:t>Edit inbound rules</w:t>
      </w:r>
      <w:r>
        <w:t>:</w:t>
      </w:r>
    </w:p>
    <w:p w14:paraId="3E8C5569" w14:textId="06ED8567" w:rsidR="00A94192" w:rsidRDefault="00A94192" w:rsidP="00DF7285">
      <w:pPr>
        <w:pStyle w:val="ListParagraph"/>
      </w:pPr>
      <w:r w:rsidRPr="00A94192">
        <w:rPr>
          <w:noProof/>
        </w:rPr>
        <w:drawing>
          <wp:inline distT="0" distB="0" distL="0" distR="0" wp14:anchorId="612381C1" wp14:editId="6342B2EB">
            <wp:extent cx="5731510" cy="2689860"/>
            <wp:effectExtent l="0" t="0" r="2540" b="0"/>
            <wp:docPr id="130636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6764" name=""/>
                    <pic:cNvPicPr/>
                  </pic:nvPicPr>
                  <pic:blipFill>
                    <a:blip r:embed="rId114"/>
                    <a:stretch>
                      <a:fillRect/>
                    </a:stretch>
                  </pic:blipFill>
                  <pic:spPr>
                    <a:xfrm>
                      <a:off x="0" y="0"/>
                      <a:ext cx="5731510" cy="2689860"/>
                    </a:xfrm>
                    <a:prstGeom prst="rect">
                      <a:avLst/>
                    </a:prstGeom>
                  </pic:spPr>
                </pic:pic>
              </a:graphicData>
            </a:graphic>
          </wp:inline>
        </w:drawing>
      </w:r>
    </w:p>
    <w:p w14:paraId="51ACBA8E" w14:textId="77777777" w:rsidR="00B675BA" w:rsidRDefault="00B675BA" w:rsidP="00DF7285">
      <w:pPr>
        <w:pStyle w:val="ListParagraph"/>
      </w:pPr>
    </w:p>
    <w:p w14:paraId="77138355" w14:textId="77777777" w:rsidR="00B675BA" w:rsidRDefault="00B675BA" w:rsidP="00DF7285">
      <w:pPr>
        <w:pStyle w:val="ListParagraph"/>
      </w:pPr>
    </w:p>
    <w:p w14:paraId="649DE81F" w14:textId="77777777" w:rsidR="00B675BA" w:rsidRDefault="00B675BA" w:rsidP="00DF7285">
      <w:pPr>
        <w:pStyle w:val="ListParagraph"/>
      </w:pPr>
    </w:p>
    <w:p w14:paraId="377A4BBF" w14:textId="77777777" w:rsidR="00B675BA" w:rsidRDefault="00B675BA" w:rsidP="00DF7285">
      <w:pPr>
        <w:pStyle w:val="ListParagraph"/>
      </w:pPr>
    </w:p>
    <w:p w14:paraId="6B13A22F" w14:textId="77777777" w:rsidR="00B675BA" w:rsidRDefault="00B675BA" w:rsidP="00DF7285">
      <w:pPr>
        <w:pStyle w:val="ListParagraph"/>
      </w:pPr>
    </w:p>
    <w:p w14:paraId="589896E3" w14:textId="77777777" w:rsidR="00B675BA" w:rsidRDefault="00B675BA" w:rsidP="00DF7285">
      <w:pPr>
        <w:pStyle w:val="ListParagraph"/>
      </w:pPr>
    </w:p>
    <w:p w14:paraId="1442441C" w14:textId="77777777" w:rsidR="00B675BA" w:rsidRDefault="00B675BA" w:rsidP="00DF7285">
      <w:pPr>
        <w:pStyle w:val="ListParagraph"/>
      </w:pPr>
    </w:p>
    <w:p w14:paraId="03963A91" w14:textId="77777777" w:rsidR="00B675BA" w:rsidRDefault="00B675BA" w:rsidP="00DF7285">
      <w:pPr>
        <w:pStyle w:val="ListParagraph"/>
      </w:pPr>
    </w:p>
    <w:p w14:paraId="10D0FF50" w14:textId="77777777" w:rsidR="00B675BA" w:rsidRDefault="00B675BA" w:rsidP="00DF7285">
      <w:pPr>
        <w:pStyle w:val="ListParagraph"/>
      </w:pPr>
    </w:p>
    <w:p w14:paraId="5D8C32B3" w14:textId="77777777" w:rsidR="00B675BA" w:rsidRDefault="00B675BA" w:rsidP="00DF7285">
      <w:pPr>
        <w:pStyle w:val="ListParagraph"/>
      </w:pPr>
    </w:p>
    <w:p w14:paraId="231EDAA5" w14:textId="77777777" w:rsidR="00B675BA" w:rsidRDefault="00B675BA" w:rsidP="00DF7285">
      <w:pPr>
        <w:pStyle w:val="ListParagraph"/>
      </w:pPr>
    </w:p>
    <w:p w14:paraId="0FDEF00C" w14:textId="50EB8F99" w:rsidR="00A94192" w:rsidRDefault="00A94192" w:rsidP="00B675BA">
      <w:pPr>
        <w:pStyle w:val="ListParagraph"/>
        <w:numPr>
          <w:ilvl w:val="0"/>
          <w:numId w:val="16"/>
        </w:numPr>
      </w:pPr>
      <w:r>
        <w:t xml:space="preserve">Click </w:t>
      </w:r>
      <w:r w:rsidRPr="00B675BA">
        <w:rPr>
          <w:b/>
          <w:bCs/>
        </w:rPr>
        <w:t>Add rule</w:t>
      </w:r>
      <w:r>
        <w:t>:</w:t>
      </w:r>
    </w:p>
    <w:p w14:paraId="3D558243" w14:textId="4B8CEA14" w:rsidR="00A94192" w:rsidRDefault="00A94192" w:rsidP="00DF7285">
      <w:pPr>
        <w:pStyle w:val="ListParagraph"/>
      </w:pPr>
      <w:r w:rsidRPr="00A94192">
        <w:rPr>
          <w:noProof/>
        </w:rPr>
        <w:lastRenderedPageBreak/>
        <w:drawing>
          <wp:inline distT="0" distB="0" distL="0" distR="0" wp14:anchorId="77FCE212" wp14:editId="217FB3F3">
            <wp:extent cx="5731510" cy="2716530"/>
            <wp:effectExtent l="0" t="0" r="2540" b="7620"/>
            <wp:docPr id="20369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289" name=""/>
                    <pic:cNvPicPr/>
                  </pic:nvPicPr>
                  <pic:blipFill>
                    <a:blip r:embed="rId115"/>
                    <a:stretch>
                      <a:fillRect/>
                    </a:stretch>
                  </pic:blipFill>
                  <pic:spPr>
                    <a:xfrm>
                      <a:off x="0" y="0"/>
                      <a:ext cx="5731510" cy="2716530"/>
                    </a:xfrm>
                    <a:prstGeom prst="rect">
                      <a:avLst/>
                    </a:prstGeom>
                  </pic:spPr>
                </pic:pic>
              </a:graphicData>
            </a:graphic>
          </wp:inline>
        </w:drawing>
      </w:r>
    </w:p>
    <w:p w14:paraId="542534D8" w14:textId="77777777" w:rsidR="00880AFD" w:rsidRDefault="00880AFD" w:rsidP="00DF7285">
      <w:pPr>
        <w:pStyle w:val="ListParagraph"/>
      </w:pPr>
    </w:p>
    <w:p w14:paraId="178EB1E1" w14:textId="3B6E9340" w:rsidR="00A94192" w:rsidRDefault="00880AFD" w:rsidP="00880AFD">
      <w:pPr>
        <w:pStyle w:val="ListParagraph"/>
        <w:numPr>
          <w:ilvl w:val="0"/>
          <w:numId w:val="16"/>
        </w:numPr>
      </w:pPr>
      <w:r>
        <w:t>Enter the</w:t>
      </w:r>
      <w:r w:rsidR="006C723E">
        <w:t xml:space="preserve"> highlighted </w:t>
      </w:r>
      <w:r>
        <w:t>details</w:t>
      </w:r>
      <w:r w:rsidR="006C723E">
        <w:t xml:space="preserve"> and click </w:t>
      </w:r>
      <w:r w:rsidR="006C723E" w:rsidRPr="00880AFD">
        <w:rPr>
          <w:b/>
          <w:bCs/>
        </w:rPr>
        <w:t>Save rules</w:t>
      </w:r>
      <w:r>
        <w:t>:</w:t>
      </w:r>
    </w:p>
    <w:p w14:paraId="552A6FE2" w14:textId="64C06E87" w:rsidR="006C723E" w:rsidRDefault="00A37040" w:rsidP="00DF7285">
      <w:pPr>
        <w:pStyle w:val="ListParagraph"/>
      </w:pPr>
      <w:r w:rsidRPr="00A37040">
        <w:rPr>
          <w:noProof/>
        </w:rPr>
        <w:drawing>
          <wp:inline distT="0" distB="0" distL="0" distR="0" wp14:anchorId="455D2F5F" wp14:editId="49E4D3E8">
            <wp:extent cx="5731510" cy="2713355"/>
            <wp:effectExtent l="0" t="0" r="2540" b="0"/>
            <wp:docPr id="10715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6666" name=""/>
                    <pic:cNvPicPr/>
                  </pic:nvPicPr>
                  <pic:blipFill>
                    <a:blip r:embed="rId116"/>
                    <a:stretch>
                      <a:fillRect/>
                    </a:stretch>
                  </pic:blipFill>
                  <pic:spPr>
                    <a:xfrm>
                      <a:off x="0" y="0"/>
                      <a:ext cx="5731510" cy="2713355"/>
                    </a:xfrm>
                    <a:prstGeom prst="rect">
                      <a:avLst/>
                    </a:prstGeom>
                  </pic:spPr>
                </pic:pic>
              </a:graphicData>
            </a:graphic>
          </wp:inline>
        </w:drawing>
      </w:r>
    </w:p>
    <w:p w14:paraId="236F9B9B" w14:textId="77777777" w:rsidR="00545A5E" w:rsidRDefault="00545A5E" w:rsidP="00DF7285">
      <w:pPr>
        <w:pStyle w:val="ListParagraph"/>
      </w:pPr>
    </w:p>
    <w:p w14:paraId="29F15722" w14:textId="7108D823" w:rsidR="00545A5E" w:rsidRDefault="00545A5E" w:rsidP="00C026AA">
      <w:pPr>
        <w:pStyle w:val="ListParagraph"/>
        <w:numPr>
          <w:ilvl w:val="0"/>
          <w:numId w:val="16"/>
        </w:numPr>
      </w:pPr>
      <w:r>
        <w:t>Inbound rule added successfully</w:t>
      </w:r>
      <w:r w:rsidR="00C026AA">
        <w:t>. This means that port 8080 has been successfully configured at EC2 instance level.</w:t>
      </w:r>
    </w:p>
    <w:p w14:paraId="6FD8B432" w14:textId="18052F42" w:rsidR="001A5241" w:rsidRDefault="00545A5E" w:rsidP="00DF7285">
      <w:pPr>
        <w:pStyle w:val="ListParagraph"/>
      </w:pPr>
      <w:r w:rsidRPr="00545A5E">
        <w:rPr>
          <w:noProof/>
        </w:rPr>
        <w:lastRenderedPageBreak/>
        <w:drawing>
          <wp:inline distT="0" distB="0" distL="0" distR="0" wp14:anchorId="19F2C0C9" wp14:editId="11C0D75D">
            <wp:extent cx="5731510" cy="3223895"/>
            <wp:effectExtent l="0" t="0" r="2540" b="0"/>
            <wp:docPr id="6795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412" name=""/>
                    <pic:cNvPicPr/>
                  </pic:nvPicPr>
                  <pic:blipFill>
                    <a:blip r:embed="rId117"/>
                    <a:stretch>
                      <a:fillRect/>
                    </a:stretch>
                  </pic:blipFill>
                  <pic:spPr>
                    <a:xfrm>
                      <a:off x="0" y="0"/>
                      <a:ext cx="5731510" cy="3223895"/>
                    </a:xfrm>
                    <a:prstGeom prst="rect">
                      <a:avLst/>
                    </a:prstGeom>
                  </pic:spPr>
                </pic:pic>
              </a:graphicData>
            </a:graphic>
          </wp:inline>
        </w:drawing>
      </w:r>
    </w:p>
    <w:p w14:paraId="5D187E6F" w14:textId="77777777" w:rsidR="00545A5E" w:rsidRDefault="00545A5E" w:rsidP="00DF7285">
      <w:pPr>
        <w:pStyle w:val="ListParagraph"/>
      </w:pPr>
    </w:p>
    <w:p w14:paraId="1EB32329" w14:textId="1035BA21" w:rsidR="00007DA9" w:rsidRDefault="00A60D81" w:rsidP="00007DA9">
      <w:pPr>
        <w:pStyle w:val="ListParagraph"/>
        <w:numPr>
          <w:ilvl w:val="0"/>
          <w:numId w:val="16"/>
        </w:numPr>
      </w:pPr>
      <w:r w:rsidRPr="007955B5">
        <w:rPr>
          <w:b/>
          <w:bCs/>
          <w:sz w:val="24"/>
          <w:szCs w:val="24"/>
          <w:u w:val="single"/>
        </w:rPr>
        <w:t>Secondly, we will configure 8080 port at app.py level</w:t>
      </w:r>
      <w:r w:rsidRPr="007955B5">
        <w:rPr>
          <w:sz w:val="24"/>
          <w:szCs w:val="24"/>
        </w:rPr>
        <w:t xml:space="preserve"> </w:t>
      </w:r>
      <w:r>
        <w:t xml:space="preserve">which will be running as </w:t>
      </w:r>
      <w:r w:rsidR="00007DA9">
        <w:t xml:space="preserve">a </w:t>
      </w:r>
      <w:r>
        <w:t>docke</w:t>
      </w:r>
      <w:r w:rsidR="00007DA9">
        <w:t>r</w:t>
      </w:r>
      <w:r>
        <w:t xml:space="preserve"> container inside the EC2 instance (server)</w:t>
      </w:r>
      <w:r w:rsidR="00007DA9">
        <w:t xml:space="preserve">. </w:t>
      </w:r>
      <w:r w:rsidR="00545A5E">
        <w:t xml:space="preserve">Changes </w:t>
      </w:r>
      <w:r w:rsidR="00883DF8">
        <w:t xml:space="preserve">done </w:t>
      </w:r>
      <w:r w:rsidR="00545A5E">
        <w:t>at app.py level</w:t>
      </w:r>
      <w:r w:rsidR="00270C67">
        <w:t xml:space="preserve"> </w:t>
      </w:r>
      <w:r w:rsidR="00883DF8">
        <w:t>will also need</w:t>
      </w:r>
      <w:r w:rsidR="00007DA9">
        <w:t xml:space="preserve"> to be </w:t>
      </w:r>
      <w:r w:rsidR="00270C67">
        <w:t>push</w:t>
      </w:r>
      <w:r w:rsidR="00007DA9">
        <w:t>ed</w:t>
      </w:r>
      <w:r w:rsidR="00270C67">
        <w:t xml:space="preserve"> </w:t>
      </w:r>
      <w:r w:rsidR="00007DA9">
        <w:t>to the GitHub</w:t>
      </w:r>
      <w:r w:rsidR="00883DF8">
        <w:t xml:space="preserve"> and</w:t>
      </w:r>
      <w:r w:rsidR="007A7818">
        <w:t xml:space="preserve"> from </w:t>
      </w:r>
      <w:r w:rsidR="00200DF3">
        <w:t>GitHub</w:t>
      </w:r>
      <w:r w:rsidR="007A7818">
        <w:t xml:space="preserve"> to server</w:t>
      </w:r>
      <w:r w:rsidR="00883DF8">
        <w:t xml:space="preserve"> via runner.</w:t>
      </w:r>
    </w:p>
    <w:p w14:paraId="23D44D52" w14:textId="77777777" w:rsidR="00007DA9" w:rsidRDefault="00007DA9" w:rsidP="00007DA9">
      <w:pPr>
        <w:pStyle w:val="ListParagraph"/>
        <w:ind w:left="2160"/>
        <w:rPr>
          <w:b/>
          <w:bCs/>
          <w:sz w:val="24"/>
          <w:szCs w:val="24"/>
          <w:u w:val="single"/>
        </w:rPr>
      </w:pPr>
    </w:p>
    <w:p w14:paraId="7B1716CD" w14:textId="234983FD" w:rsidR="00007DA9" w:rsidRDefault="00007DA9" w:rsidP="00007DA9">
      <w:pPr>
        <w:pStyle w:val="ListParagraph"/>
        <w:ind w:left="2160"/>
      </w:pPr>
      <w:r>
        <w:t xml:space="preserve">Since, app.py will run as a docker container so </w:t>
      </w:r>
      <w:proofErr w:type="spellStart"/>
      <w:r>
        <w:t>app.run</w:t>
      </w:r>
      <w:proofErr w:type="spellEnd"/>
      <w:r>
        <w:t>(host=”0.0.0.0”, port=8080) will signify that run this application in</w:t>
      </w:r>
      <w:r w:rsidR="00530B1C">
        <w:t>side</w:t>
      </w:r>
      <w:r>
        <w:t xml:space="preserve"> docker container’</w:t>
      </w:r>
      <w:r w:rsidR="00530B1C">
        <w:t xml:space="preserve">s </w:t>
      </w:r>
      <w:r>
        <w:t>local host using 8080 port number.</w:t>
      </w:r>
    </w:p>
    <w:p w14:paraId="38CDF988" w14:textId="77777777" w:rsidR="00530B1C" w:rsidRDefault="00530B1C" w:rsidP="00007DA9">
      <w:pPr>
        <w:pStyle w:val="ListParagraph"/>
        <w:ind w:left="2160"/>
      </w:pPr>
    </w:p>
    <w:p w14:paraId="562D75EC" w14:textId="437F0320" w:rsidR="00530B1C" w:rsidRPr="00530B1C" w:rsidRDefault="00530B1C" w:rsidP="00007DA9">
      <w:pPr>
        <w:pStyle w:val="ListParagraph"/>
        <w:ind w:left="2160"/>
        <w:rPr>
          <w:b/>
          <w:bCs/>
        </w:rPr>
      </w:pPr>
      <w:r>
        <w:rPr>
          <w:b/>
          <w:bCs/>
        </w:rPr>
        <w:t>Please note</w:t>
      </w:r>
      <w:r w:rsidR="00BD0584">
        <w:rPr>
          <w:b/>
          <w:bCs/>
        </w:rPr>
        <w:t>,</w:t>
      </w:r>
      <w:r>
        <w:rPr>
          <w:b/>
          <w:bCs/>
        </w:rPr>
        <w:t xml:space="preserve"> that our docker image for the entire application (app.py and all other dependencies like setup.py, </w:t>
      </w:r>
      <w:proofErr w:type="spellStart"/>
      <w:r>
        <w:rPr>
          <w:b/>
          <w:bCs/>
        </w:rPr>
        <w:t>src</w:t>
      </w:r>
      <w:proofErr w:type="spellEnd"/>
      <w:r>
        <w:rPr>
          <w:b/>
          <w:bCs/>
        </w:rPr>
        <w:t>, artifacts etc.) is pushed inside AWS ECR private repository. From here, this docker image is getting pulled inside EC2 instance where this image is running as dockized or containerized application</w:t>
      </w:r>
      <w:r w:rsidR="00200DF3">
        <w:rPr>
          <w:b/>
          <w:bCs/>
        </w:rPr>
        <w:t>.</w:t>
      </w:r>
    </w:p>
    <w:p w14:paraId="22746E5E" w14:textId="755A2D07" w:rsidR="00545A5E" w:rsidRDefault="00545A5E" w:rsidP="00DF7285">
      <w:pPr>
        <w:pStyle w:val="ListParagraph"/>
      </w:pPr>
      <w:r w:rsidRPr="00545A5E">
        <w:rPr>
          <w:noProof/>
        </w:rPr>
        <w:drawing>
          <wp:inline distT="0" distB="0" distL="0" distR="0" wp14:anchorId="1F7E4D3F" wp14:editId="0C1401D0">
            <wp:extent cx="5343954" cy="2819400"/>
            <wp:effectExtent l="0" t="0" r="9525" b="0"/>
            <wp:docPr id="16900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9668" name=""/>
                    <pic:cNvPicPr/>
                  </pic:nvPicPr>
                  <pic:blipFill>
                    <a:blip r:embed="rId118"/>
                    <a:stretch>
                      <a:fillRect/>
                    </a:stretch>
                  </pic:blipFill>
                  <pic:spPr>
                    <a:xfrm>
                      <a:off x="0" y="0"/>
                      <a:ext cx="5364811" cy="2830404"/>
                    </a:xfrm>
                    <a:prstGeom prst="rect">
                      <a:avLst/>
                    </a:prstGeom>
                  </pic:spPr>
                </pic:pic>
              </a:graphicData>
            </a:graphic>
          </wp:inline>
        </w:drawing>
      </w:r>
    </w:p>
    <w:p w14:paraId="79B8D150" w14:textId="77777777" w:rsidR="00FE5675" w:rsidRDefault="00FE5675" w:rsidP="00DF7285">
      <w:pPr>
        <w:pStyle w:val="ListParagraph"/>
      </w:pPr>
    </w:p>
    <w:p w14:paraId="1C69E125" w14:textId="77777777" w:rsidR="00FE5675" w:rsidRDefault="00FE5675" w:rsidP="00DF7285">
      <w:pPr>
        <w:pStyle w:val="ListParagraph"/>
      </w:pPr>
    </w:p>
    <w:p w14:paraId="467D382F" w14:textId="4887ACED" w:rsidR="00E537FC" w:rsidRPr="00E537FC" w:rsidRDefault="00FE5675" w:rsidP="00E537FC">
      <w:pPr>
        <w:pStyle w:val="ListParagraph"/>
        <w:numPr>
          <w:ilvl w:val="0"/>
          <w:numId w:val="1"/>
        </w:numPr>
        <w:rPr>
          <w:b/>
          <w:bCs/>
          <w:sz w:val="28"/>
          <w:szCs w:val="28"/>
          <w:u w:val="single"/>
        </w:rPr>
      </w:pPr>
      <w:r w:rsidRPr="00D31242">
        <w:rPr>
          <w:b/>
          <w:bCs/>
          <w:sz w:val="28"/>
          <w:szCs w:val="28"/>
          <w:u w:val="single"/>
        </w:rPr>
        <w:t xml:space="preserve">Accessing </w:t>
      </w:r>
      <w:r w:rsidR="00D31242">
        <w:rPr>
          <w:b/>
          <w:bCs/>
          <w:sz w:val="28"/>
          <w:szCs w:val="28"/>
          <w:u w:val="single"/>
        </w:rPr>
        <w:t xml:space="preserve">the </w:t>
      </w:r>
      <w:r w:rsidR="00D31242" w:rsidRPr="00D31242">
        <w:rPr>
          <w:b/>
          <w:bCs/>
          <w:sz w:val="28"/>
          <w:szCs w:val="28"/>
          <w:u w:val="single"/>
        </w:rPr>
        <w:t xml:space="preserve">deployed </w:t>
      </w:r>
      <w:r w:rsidRPr="00D31242">
        <w:rPr>
          <w:b/>
          <w:bCs/>
          <w:sz w:val="28"/>
          <w:szCs w:val="28"/>
          <w:u w:val="single"/>
        </w:rPr>
        <w:t>application</w:t>
      </w:r>
      <w:r w:rsidRPr="00D31242">
        <w:rPr>
          <w:b/>
          <w:bCs/>
          <w:sz w:val="28"/>
          <w:szCs w:val="28"/>
        </w:rPr>
        <w:t>:</w:t>
      </w:r>
    </w:p>
    <w:p w14:paraId="7F04130F" w14:textId="77777777" w:rsidR="00E537FC" w:rsidRPr="00E537FC" w:rsidRDefault="00E537FC" w:rsidP="00E537FC">
      <w:pPr>
        <w:pStyle w:val="ListParagraph"/>
        <w:rPr>
          <w:b/>
          <w:bCs/>
          <w:sz w:val="28"/>
          <w:szCs w:val="28"/>
          <w:u w:val="single"/>
        </w:rPr>
      </w:pPr>
    </w:p>
    <w:p w14:paraId="177D7B9B" w14:textId="61D6C1A5" w:rsidR="00E537FC" w:rsidRPr="00E537FC" w:rsidRDefault="00E537FC" w:rsidP="00E537FC">
      <w:pPr>
        <w:pStyle w:val="ListParagraph"/>
        <w:numPr>
          <w:ilvl w:val="0"/>
          <w:numId w:val="16"/>
        </w:numPr>
      </w:pPr>
      <w:r>
        <w:t xml:space="preserve">Go </w:t>
      </w:r>
      <w:r w:rsidRPr="00E537FC">
        <w:rPr>
          <w:b/>
          <w:bCs/>
        </w:rPr>
        <w:t>to EC2 instance</w:t>
      </w:r>
      <w:r>
        <w:t xml:space="preserve"> and click on </w:t>
      </w:r>
      <w:r w:rsidRPr="00E537FC">
        <w:rPr>
          <w:b/>
          <w:bCs/>
        </w:rPr>
        <w:t>Instance ID</w:t>
      </w:r>
      <w:r>
        <w:t xml:space="preserve"> under </w:t>
      </w:r>
      <w:r w:rsidRPr="00E537FC">
        <w:rPr>
          <w:b/>
          <w:bCs/>
        </w:rPr>
        <w:t>Instances</w:t>
      </w:r>
      <w:r>
        <w:t>:</w:t>
      </w:r>
    </w:p>
    <w:p w14:paraId="3A054CC4" w14:textId="4F4F7F70" w:rsidR="00E537FC" w:rsidRDefault="00E537FC" w:rsidP="00E537FC">
      <w:pPr>
        <w:pStyle w:val="ListParagraph"/>
        <w:ind w:left="1080"/>
      </w:pPr>
      <w:r w:rsidRPr="002A454D">
        <w:rPr>
          <w:noProof/>
        </w:rPr>
        <w:drawing>
          <wp:inline distT="0" distB="0" distL="0" distR="0" wp14:anchorId="723810A6" wp14:editId="6BE3B526">
            <wp:extent cx="5731510" cy="2686685"/>
            <wp:effectExtent l="0" t="0" r="2540" b="0"/>
            <wp:docPr id="1242182117" name="Picture 124218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434" name=""/>
                    <pic:cNvPicPr/>
                  </pic:nvPicPr>
                  <pic:blipFill>
                    <a:blip r:embed="rId119"/>
                    <a:stretch>
                      <a:fillRect/>
                    </a:stretch>
                  </pic:blipFill>
                  <pic:spPr>
                    <a:xfrm>
                      <a:off x="0" y="0"/>
                      <a:ext cx="5731510" cy="2686685"/>
                    </a:xfrm>
                    <a:prstGeom prst="rect">
                      <a:avLst/>
                    </a:prstGeom>
                  </pic:spPr>
                </pic:pic>
              </a:graphicData>
            </a:graphic>
          </wp:inline>
        </w:drawing>
      </w:r>
    </w:p>
    <w:p w14:paraId="6B7DFAA4" w14:textId="77777777" w:rsidR="00E537FC" w:rsidRDefault="00E537FC" w:rsidP="00E537FC">
      <w:pPr>
        <w:pStyle w:val="ListParagraph"/>
        <w:ind w:left="1080"/>
      </w:pPr>
    </w:p>
    <w:p w14:paraId="785EDBB5" w14:textId="77777777" w:rsidR="00E537FC" w:rsidRDefault="00E537FC" w:rsidP="00E537FC">
      <w:pPr>
        <w:pStyle w:val="ListParagraph"/>
        <w:ind w:left="1080"/>
      </w:pPr>
    </w:p>
    <w:p w14:paraId="7738B155" w14:textId="0D3D613C" w:rsidR="00E537FC" w:rsidRDefault="00E537FC" w:rsidP="00E537FC">
      <w:pPr>
        <w:pStyle w:val="ListParagraph"/>
        <w:numPr>
          <w:ilvl w:val="0"/>
          <w:numId w:val="16"/>
        </w:numPr>
      </w:pPr>
      <w:r>
        <w:t xml:space="preserve">Copy the </w:t>
      </w:r>
      <w:r w:rsidRPr="00E537FC">
        <w:rPr>
          <w:b/>
          <w:bCs/>
        </w:rPr>
        <w:t>Public IPv4 address</w:t>
      </w:r>
      <w:r>
        <w:t xml:space="preserve"> by using the copy icon:</w:t>
      </w:r>
    </w:p>
    <w:p w14:paraId="6A1FAD28" w14:textId="77777777" w:rsidR="00E537FC" w:rsidRDefault="00E537FC" w:rsidP="00E537FC">
      <w:pPr>
        <w:pStyle w:val="ListParagraph"/>
        <w:ind w:left="1080"/>
      </w:pPr>
      <w:r w:rsidRPr="002A454D">
        <w:rPr>
          <w:noProof/>
        </w:rPr>
        <w:drawing>
          <wp:inline distT="0" distB="0" distL="0" distR="0" wp14:anchorId="19A974F5" wp14:editId="14F8A21D">
            <wp:extent cx="5731510" cy="2680970"/>
            <wp:effectExtent l="0" t="0" r="2540" b="5080"/>
            <wp:docPr id="1835354736" name="Picture 18353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5256" name=""/>
                    <pic:cNvPicPr/>
                  </pic:nvPicPr>
                  <pic:blipFill>
                    <a:blip r:embed="rId120"/>
                    <a:stretch>
                      <a:fillRect/>
                    </a:stretch>
                  </pic:blipFill>
                  <pic:spPr>
                    <a:xfrm>
                      <a:off x="0" y="0"/>
                      <a:ext cx="5731510" cy="2680970"/>
                    </a:xfrm>
                    <a:prstGeom prst="rect">
                      <a:avLst/>
                    </a:prstGeom>
                  </pic:spPr>
                </pic:pic>
              </a:graphicData>
            </a:graphic>
          </wp:inline>
        </w:drawing>
      </w:r>
    </w:p>
    <w:p w14:paraId="41E9C420" w14:textId="77777777" w:rsidR="00E537FC" w:rsidRDefault="00E537FC" w:rsidP="00E537FC">
      <w:pPr>
        <w:pStyle w:val="ListParagraph"/>
        <w:ind w:left="1080"/>
      </w:pPr>
    </w:p>
    <w:p w14:paraId="1EF176AD" w14:textId="77777777" w:rsidR="00E537FC" w:rsidRDefault="00E537FC" w:rsidP="00E537FC">
      <w:pPr>
        <w:pStyle w:val="ListParagraph"/>
        <w:ind w:left="1080"/>
      </w:pPr>
    </w:p>
    <w:p w14:paraId="4EDF98F3" w14:textId="77777777" w:rsidR="00E537FC" w:rsidRDefault="00E537FC" w:rsidP="00E537FC">
      <w:pPr>
        <w:pStyle w:val="ListParagraph"/>
        <w:ind w:left="1080"/>
      </w:pPr>
    </w:p>
    <w:p w14:paraId="387B928A" w14:textId="77777777" w:rsidR="00E537FC" w:rsidRDefault="00E537FC" w:rsidP="00E537FC">
      <w:pPr>
        <w:pStyle w:val="ListParagraph"/>
        <w:ind w:left="1080"/>
      </w:pPr>
    </w:p>
    <w:p w14:paraId="72ACC9F4" w14:textId="77777777" w:rsidR="00E537FC" w:rsidRDefault="00E537FC" w:rsidP="00E537FC">
      <w:pPr>
        <w:pStyle w:val="ListParagraph"/>
        <w:ind w:left="1080"/>
      </w:pPr>
    </w:p>
    <w:p w14:paraId="66DCE563" w14:textId="77777777" w:rsidR="00E537FC" w:rsidRDefault="00E537FC" w:rsidP="00E537FC">
      <w:pPr>
        <w:pStyle w:val="ListParagraph"/>
        <w:ind w:left="1080"/>
      </w:pPr>
    </w:p>
    <w:p w14:paraId="490A7314" w14:textId="77777777" w:rsidR="00E537FC" w:rsidRDefault="00E537FC" w:rsidP="00E537FC">
      <w:pPr>
        <w:pStyle w:val="ListParagraph"/>
        <w:ind w:left="1080"/>
      </w:pPr>
    </w:p>
    <w:p w14:paraId="26ED5FF1" w14:textId="77777777" w:rsidR="00E537FC" w:rsidRDefault="00E537FC" w:rsidP="00E537FC">
      <w:pPr>
        <w:pStyle w:val="ListParagraph"/>
        <w:ind w:left="1080"/>
      </w:pPr>
    </w:p>
    <w:p w14:paraId="6B7D8046" w14:textId="77777777" w:rsidR="00E537FC" w:rsidRDefault="00E537FC" w:rsidP="00E537FC">
      <w:pPr>
        <w:pStyle w:val="ListParagraph"/>
        <w:ind w:left="1080"/>
      </w:pPr>
    </w:p>
    <w:p w14:paraId="78B2EAB9" w14:textId="77777777" w:rsidR="00E537FC" w:rsidRDefault="00E537FC" w:rsidP="00E537FC">
      <w:pPr>
        <w:pStyle w:val="ListParagraph"/>
        <w:ind w:left="1080"/>
      </w:pPr>
    </w:p>
    <w:p w14:paraId="71BF892C" w14:textId="65AE2743" w:rsidR="00E537FC" w:rsidRDefault="00E537FC" w:rsidP="00E537FC">
      <w:pPr>
        <w:pStyle w:val="ListParagraph"/>
        <w:numPr>
          <w:ilvl w:val="0"/>
          <w:numId w:val="16"/>
        </w:numPr>
      </w:pPr>
      <w:r>
        <w:lastRenderedPageBreak/>
        <w:t xml:space="preserve">Once </w:t>
      </w:r>
      <w:r w:rsidR="000E4CAA">
        <w:t>URL</w:t>
      </w:r>
      <w:r>
        <w:t xml:space="preserve"> is copied successfully then a green check mark with green text will appear stating the </w:t>
      </w:r>
      <w:r w:rsidRPr="00E537FC">
        <w:rPr>
          <w:b/>
          <w:bCs/>
          <w:i/>
          <w:iCs/>
        </w:rPr>
        <w:t>Public IPv4 address copied</w:t>
      </w:r>
      <w:r w:rsidR="00BD2874">
        <w:t>.</w:t>
      </w:r>
    </w:p>
    <w:p w14:paraId="5C42C1DA" w14:textId="77777777" w:rsidR="00E537FC" w:rsidRDefault="00E537FC" w:rsidP="00E537FC">
      <w:pPr>
        <w:pStyle w:val="ListParagraph"/>
        <w:ind w:left="1080"/>
      </w:pPr>
      <w:r w:rsidRPr="00020A0C">
        <w:rPr>
          <w:noProof/>
        </w:rPr>
        <w:drawing>
          <wp:inline distT="0" distB="0" distL="0" distR="0" wp14:anchorId="216FF479" wp14:editId="5F0299CD">
            <wp:extent cx="5731510" cy="2729865"/>
            <wp:effectExtent l="0" t="0" r="2540" b="0"/>
            <wp:docPr id="1099789243" name="Picture 109978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6224" name=""/>
                    <pic:cNvPicPr/>
                  </pic:nvPicPr>
                  <pic:blipFill>
                    <a:blip r:embed="rId121"/>
                    <a:stretch>
                      <a:fillRect/>
                    </a:stretch>
                  </pic:blipFill>
                  <pic:spPr>
                    <a:xfrm>
                      <a:off x="0" y="0"/>
                      <a:ext cx="5731510" cy="2729865"/>
                    </a:xfrm>
                    <a:prstGeom prst="rect">
                      <a:avLst/>
                    </a:prstGeom>
                  </pic:spPr>
                </pic:pic>
              </a:graphicData>
            </a:graphic>
          </wp:inline>
        </w:drawing>
      </w:r>
    </w:p>
    <w:p w14:paraId="5F7587D0" w14:textId="77777777" w:rsidR="000E4CAA" w:rsidRDefault="000E4CAA" w:rsidP="00E537FC">
      <w:pPr>
        <w:pStyle w:val="ListParagraph"/>
        <w:ind w:left="1080"/>
      </w:pPr>
    </w:p>
    <w:p w14:paraId="1E8FE65F" w14:textId="30E8890B" w:rsidR="0089344C" w:rsidRDefault="000E4CAA" w:rsidP="0089344C">
      <w:pPr>
        <w:pStyle w:val="ListParagraph"/>
        <w:numPr>
          <w:ilvl w:val="0"/>
          <w:numId w:val="16"/>
        </w:numPr>
      </w:pPr>
      <w:r>
        <w:t>Open a new tab in the current browser and paste the copied URL</w:t>
      </w:r>
      <w:r w:rsidR="0089344C">
        <w:t xml:space="preserve"> as shown below:</w:t>
      </w:r>
    </w:p>
    <w:p w14:paraId="7888F368" w14:textId="77777777" w:rsidR="00E537FC" w:rsidRDefault="00E537FC" w:rsidP="00E537FC">
      <w:pPr>
        <w:pStyle w:val="ListParagraph"/>
        <w:ind w:left="1080"/>
      </w:pPr>
      <w:r w:rsidRPr="00020A0C">
        <w:rPr>
          <w:noProof/>
        </w:rPr>
        <w:drawing>
          <wp:inline distT="0" distB="0" distL="0" distR="0" wp14:anchorId="01D33122" wp14:editId="1E1088CC">
            <wp:extent cx="5731510" cy="3002915"/>
            <wp:effectExtent l="0" t="0" r="2540" b="6985"/>
            <wp:docPr id="1883501164" name="Picture 188350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0337" name=""/>
                    <pic:cNvPicPr/>
                  </pic:nvPicPr>
                  <pic:blipFill>
                    <a:blip r:embed="rId122"/>
                    <a:stretch>
                      <a:fillRect/>
                    </a:stretch>
                  </pic:blipFill>
                  <pic:spPr>
                    <a:xfrm>
                      <a:off x="0" y="0"/>
                      <a:ext cx="5731510" cy="3002915"/>
                    </a:xfrm>
                    <a:prstGeom prst="rect">
                      <a:avLst/>
                    </a:prstGeom>
                  </pic:spPr>
                </pic:pic>
              </a:graphicData>
            </a:graphic>
          </wp:inline>
        </w:drawing>
      </w:r>
    </w:p>
    <w:p w14:paraId="38EED711" w14:textId="77777777" w:rsidR="00E537FC" w:rsidRDefault="00E537FC" w:rsidP="00E537FC">
      <w:pPr>
        <w:pStyle w:val="ListParagraph"/>
        <w:ind w:left="1080"/>
      </w:pPr>
    </w:p>
    <w:p w14:paraId="191C3565" w14:textId="77777777" w:rsidR="007024E6" w:rsidRDefault="007024E6" w:rsidP="00E537FC">
      <w:pPr>
        <w:pStyle w:val="ListParagraph"/>
        <w:ind w:left="1080"/>
      </w:pPr>
    </w:p>
    <w:p w14:paraId="2DDB4008" w14:textId="77777777" w:rsidR="007024E6" w:rsidRDefault="007024E6" w:rsidP="00E537FC">
      <w:pPr>
        <w:pStyle w:val="ListParagraph"/>
        <w:ind w:left="1080"/>
      </w:pPr>
    </w:p>
    <w:p w14:paraId="239696E4" w14:textId="77777777" w:rsidR="007024E6" w:rsidRDefault="007024E6" w:rsidP="00E537FC">
      <w:pPr>
        <w:pStyle w:val="ListParagraph"/>
        <w:ind w:left="1080"/>
      </w:pPr>
    </w:p>
    <w:p w14:paraId="78ED23EB" w14:textId="77777777" w:rsidR="007024E6" w:rsidRDefault="007024E6" w:rsidP="00E537FC">
      <w:pPr>
        <w:pStyle w:val="ListParagraph"/>
        <w:ind w:left="1080"/>
      </w:pPr>
    </w:p>
    <w:p w14:paraId="43996904" w14:textId="77777777" w:rsidR="007024E6" w:rsidRDefault="007024E6" w:rsidP="00E537FC">
      <w:pPr>
        <w:pStyle w:val="ListParagraph"/>
        <w:ind w:left="1080"/>
      </w:pPr>
    </w:p>
    <w:p w14:paraId="19087DD0" w14:textId="77777777" w:rsidR="007024E6" w:rsidRDefault="007024E6" w:rsidP="00E537FC">
      <w:pPr>
        <w:pStyle w:val="ListParagraph"/>
        <w:ind w:left="1080"/>
      </w:pPr>
    </w:p>
    <w:p w14:paraId="2C11390C" w14:textId="77777777" w:rsidR="007024E6" w:rsidRDefault="007024E6" w:rsidP="00E537FC">
      <w:pPr>
        <w:pStyle w:val="ListParagraph"/>
        <w:ind w:left="1080"/>
      </w:pPr>
    </w:p>
    <w:p w14:paraId="72581433" w14:textId="77777777" w:rsidR="007024E6" w:rsidRDefault="007024E6" w:rsidP="00E537FC">
      <w:pPr>
        <w:pStyle w:val="ListParagraph"/>
        <w:ind w:left="1080"/>
      </w:pPr>
    </w:p>
    <w:p w14:paraId="38C18427" w14:textId="77777777" w:rsidR="007024E6" w:rsidRDefault="007024E6" w:rsidP="00E537FC">
      <w:pPr>
        <w:pStyle w:val="ListParagraph"/>
        <w:ind w:left="1080"/>
      </w:pPr>
    </w:p>
    <w:p w14:paraId="1E91EFF7" w14:textId="77777777" w:rsidR="007024E6" w:rsidRDefault="007024E6" w:rsidP="00E537FC">
      <w:pPr>
        <w:pStyle w:val="ListParagraph"/>
        <w:ind w:left="1080"/>
      </w:pPr>
    </w:p>
    <w:p w14:paraId="6F63C1BF" w14:textId="54D04FE4" w:rsidR="007024E6" w:rsidRDefault="007024E6" w:rsidP="007024E6">
      <w:pPr>
        <w:pStyle w:val="ListParagraph"/>
        <w:numPr>
          <w:ilvl w:val="0"/>
          <w:numId w:val="16"/>
        </w:numPr>
      </w:pPr>
      <w:r>
        <w:lastRenderedPageBreak/>
        <w:t xml:space="preserve">User </w:t>
      </w:r>
      <w:r w:rsidRPr="007024E6">
        <w:rPr>
          <w:b/>
          <w:bCs/>
        </w:rPr>
        <w:t>“/predict”</w:t>
      </w:r>
      <w:r>
        <w:rPr>
          <w:b/>
          <w:bCs/>
        </w:rPr>
        <w:t xml:space="preserve"> </w:t>
      </w:r>
      <w:r>
        <w:t>to get re-directed to predict web page where we can provide the input based on which prediction</w:t>
      </w:r>
      <w:r w:rsidR="00F40E53">
        <w:t xml:space="preserve"> on price</w:t>
      </w:r>
      <w:r>
        <w:t xml:space="preserve"> will be made.</w:t>
      </w:r>
    </w:p>
    <w:p w14:paraId="3DBD6B70" w14:textId="77777777" w:rsidR="00E537FC" w:rsidRDefault="00E537FC" w:rsidP="00E537FC">
      <w:pPr>
        <w:pStyle w:val="ListParagraph"/>
        <w:ind w:left="1080"/>
      </w:pPr>
      <w:r w:rsidRPr="00020A0C">
        <w:rPr>
          <w:noProof/>
        </w:rPr>
        <w:drawing>
          <wp:inline distT="0" distB="0" distL="0" distR="0" wp14:anchorId="7B5CAA5D" wp14:editId="2D00A1BB">
            <wp:extent cx="5731510" cy="2860040"/>
            <wp:effectExtent l="0" t="0" r="2540" b="0"/>
            <wp:docPr id="71561274" name="Picture 7156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689" name=""/>
                    <pic:cNvPicPr/>
                  </pic:nvPicPr>
                  <pic:blipFill>
                    <a:blip r:embed="rId123"/>
                    <a:stretch>
                      <a:fillRect/>
                    </a:stretch>
                  </pic:blipFill>
                  <pic:spPr>
                    <a:xfrm>
                      <a:off x="0" y="0"/>
                      <a:ext cx="5731510" cy="2860040"/>
                    </a:xfrm>
                    <a:prstGeom prst="rect">
                      <a:avLst/>
                    </a:prstGeom>
                  </pic:spPr>
                </pic:pic>
              </a:graphicData>
            </a:graphic>
          </wp:inline>
        </w:drawing>
      </w:r>
    </w:p>
    <w:p w14:paraId="26CF6D5F" w14:textId="77777777" w:rsidR="00E537FC" w:rsidRDefault="00E537FC" w:rsidP="00E537FC">
      <w:pPr>
        <w:pStyle w:val="ListParagraph"/>
        <w:ind w:left="1080"/>
      </w:pPr>
    </w:p>
    <w:p w14:paraId="624C67EC" w14:textId="3AAEF47A" w:rsidR="009064A1" w:rsidRDefault="009064A1" w:rsidP="009064A1">
      <w:pPr>
        <w:pStyle w:val="ListParagraph"/>
        <w:numPr>
          <w:ilvl w:val="0"/>
          <w:numId w:val="16"/>
        </w:numPr>
      </w:pPr>
      <w:r>
        <w:t xml:space="preserve">Enter the values and click </w:t>
      </w:r>
      <w:r w:rsidRPr="009064A1">
        <w:rPr>
          <w:b/>
          <w:bCs/>
        </w:rPr>
        <w:t>Submit</w:t>
      </w:r>
      <w:r w:rsidRPr="00E803DD">
        <w:t>:</w:t>
      </w:r>
    </w:p>
    <w:p w14:paraId="7EA3AC80" w14:textId="77777777" w:rsidR="00E537FC" w:rsidRDefault="00E537FC" w:rsidP="00E537FC">
      <w:pPr>
        <w:pStyle w:val="ListParagraph"/>
        <w:ind w:left="1080"/>
      </w:pPr>
      <w:r w:rsidRPr="00020A0C">
        <w:rPr>
          <w:noProof/>
        </w:rPr>
        <w:drawing>
          <wp:inline distT="0" distB="0" distL="0" distR="0" wp14:anchorId="0C4944CD" wp14:editId="71E112FC">
            <wp:extent cx="5731510" cy="2832735"/>
            <wp:effectExtent l="0" t="0" r="2540" b="5715"/>
            <wp:docPr id="1041381082" name="Picture 10413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2895" name=""/>
                    <pic:cNvPicPr/>
                  </pic:nvPicPr>
                  <pic:blipFill>
                    <a:blip r:embed="rId124"/>
                    <a:stretch>
                      <a:fillRect/>
                    </a:stretch>
                  </pic:blipFill>
                  <pic:spPr>
                    <a:xfrm>
                      <a:off x="0" y="0"/>
                      <a:ext cx="5731510" cy="2832735"/>
                    </a:xfrm>
                    <a:prstGeom prst="rect">
                      <a:avLst/>
                    </a:prstGeom>
                  </pic:spPr>
                </pic:pic>
              </a:graphicData>
            </a:graphic>
          </wp:inline>
        </w:drawing>
      </w:r>
    </w:p>
    <w:p w14:paraId="681DA648" w14:textId="77777777" w:rsidR="00E537FC" w:rsidRDefault="00E537FC" w:rsidP="00E537FC">
      <w:pPr>
        <w:pStyle w:val="ListParagraph"/>
        <w:ind w:left="1080"/>
      </w:pPr>
    </w:p>
    <w:p w14:paraId="239750E4" w14:textId="77777777" w:rsidR="004F6FC7" w:rsidRDefault="004F6FC7" w:rsidP="00E537FC">
      <w:pPr>
        <w:pStyle w:val="ListParagraph"/>
        <w:ind w:left="1080"/>
      </w:pPr>
    </w:p>
    <w:p w14:paraId="48BFEEB2" w14:textId="77777777" w:rsidR="004F6FC7" w:rsidRDefault="004F6FC7" w:rsidP="00E537FC">
      <w:pPr>
        <w:pStyle w:val="ListParagraph"/>
        <w:ind w:left="1080"/>
      </w:pPr>
    </w:p>
    <w:p w14:paraId="3B432177" w14:textId="77777777" w:rsidR="004F6FC7" w:rsidRDefault="004F6FC7" w:rsidP="00E537FC">
      <w:pPr>
        <w:pStyle w:val="ListParagraph"/>
        <w:ind w:left="1080"/>
      </w:pPr>
    </w:p>
    <w:p w14:paraId="38274CE3" w14:textId="77777777" w:rsidR="004F6FC7" w:rsidRDefault="004F6FC7" w:rsidP="00E537FC">
      <w:pPr>
        <w:pStyle w:val="ListParagraph"/>
        <w:ind w:left="1080"/>
      </w:pPr>
    </w:p>
    <w:p w14:paraId="3B40F415" w14:textId="77777777" w:rsidR="004F6FC7" w:rsidRDefault="004F6FC7" w:rsidP="00E537FC">
      <w:pPr>
        <w:pStyle w:val="ListParagraph"/>
        <w:ind w:left="1080"/>
      </w:pPr>
    </w:p>
    <w:p w14:paraId="53C9DCD6" w14:textId="77777777" w:rsidR="004F6FC7" w:rsidRDefault="004F6FC7" w:rsidP="00E537FC">
      <w:pPr>
        <w:pStyle w:val="ListParagraph"/>
        <w:ind w:left="1080"/>
      </w:pPr>
    </w:p>
    <w:p w14:paraId="1C8AA66C" w14:textId="77777777" w:rsidR="004F6FC7" w:rsidRDefault="004F6FC7" w:rsidP="00E537FC">
      <w:pPr>
        <w:pStyle w:val="ListParagraph"/>
        <w:ind w:left="1080"/>
      </w:pPr>
    </w:p>
    <w:p w14:paraId="5E09D9E0" w14:textId="77777777" w:rsidR="004F6FC7" w:rsidRDefault="004F6FC7" w:rsidP="00E537FC">
      <w:pPr>
        <w:pStyle w:val="ListParagraph"/>
        <w:ind w:left="1080"/>
      </w:pPr>
    </w:p>
    <w:p w14:paraId="649E434B" w14:textId="77777777" w:rsidR="004F6FC7" w:rsidRDefault="004F6FC7" w:rsidP="00E537FC">
      <w:pPr>
        <w:pStyle w:val="ListParagraph"/>
        <w:ind w:left="1080"/>
      </w:pPr>
    </w:p>
    <w:p w14:paraId="5BC5EA39" w14:textId="77777777" w:rsidR="004F6FC7" w:rsidRDefault="004F6FC7" w:rsidP="00E537FC">
      <w:pPr>
        <w:pStyle w:val="ListParagraph"/>
        <w:ind w:left="1080"/>
      </w:pPr>
    </w:p>
    <w:p w14:paraId="61BD70D4" w14:textId="77777777" w:rsidR="004F6FC7" w:rsidRDefault="004F6FC7" w:rsidP="00E537FC">
      <w:pPr>
        <w:pStyle w:val="ListParagraph"/>
        <w:ind w:left="1080"/>
      </w:pPr>
    </w:p>
    <w:p w14:paraId="489F1B8B" w14:textId="77777777" w:rsidR="004F6FC7" w:rsidRDefault="004F6FC7" w:rsidP="00E537FC">
      <w:pPr>
        <w:pStyle w:val="ListParagraph"/>
        <w:ind w:left="1080"/>
      </w:pPr>
    </w:p>
    <w:p w14:paraId="15924E9A" w14:textId="2DCCCBD3" w:rsidR="004F6FC7" w:rsidRDefault="004F6FC7" w:rsidP="004F6FC7">
      <w:pPr>
        <w:pStyle w:val="ListParagraph"/>
        <w:numPr>
          <w:ilvl w:val="0"/>
          <w:numId w:val="16"/>
        </w:numPr>
      </w:pPr>
      <w:r>
        <w:lastRenderedPageBreak/>
        <w:t>Getting redirected to results web page that is depicting the predicted price of the gem stone based on input features:</w:t>
      </w:r>
    </w:p>
    <w:p w14:paraId="5480F4B1" w14:textId="77777777" w:rsidR="00E537FC" w:rsidRDefault="00E537FC" w:rsidP="00E537FC">
      <w:pPr>
        <w:pStyle w:val="ListParagraph"/>
        <w:ind w:left="1080"/>
      </w:pPr>
      <w:r w:rsidRPr="00020A0C">
        <w:rPr>
          <w:noProof/>
        </w:rPr>
        <w:drawing>
          <wp:inline distT="0" distB="0" distL="0" distR="0" wp14:anchorId="62A23552" wp14:editId="03E47AA9">
            <wp:extent cx="5731510" cy="2850515"/>
            <wp:effectExtent l="0" t="0" r="2540" b="6985"/>
            <wp:docPr id="355405093" name="Picture 35540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5750" name=""/>
                    <pic:cNvPicPr/>
                  </pic:nvPicPr>
                  <pic:blipFill>
                    <a:blip r:embed="rId125"/>
                    <a:stretch>
                      <a:fillRect/>
                    </a:stretch>
                  </pic:blipFill>
                  <pic:spPr>
                    <a:xfrm>
                      <a:off x="0" y="0"/>
                      <a:ext cx="5731510" cy="2850515"/>
                    </a:xfrm>
                    <a:prstGeom prst="rect">
                      <a:avLst/>
                    </a:prstGeom>
                  </pic:spPr>
                </pic:pic>
              </a:graphicData>
            </a:graphic>
          </wp:inline>
        </w:drawing>
      </w:r>
    </w:p>
    <w:p w14:paraId="2AB9EEA7" w14:textId="77777777" w:rsidR="00E537FC" w:rsidRPr="00E537FC" w:rsidRDefault="00E537FC" w:rsidP="00E537FC">
      <w:pPr>
        <w:pStyle w:val="ListParagraph"/>
        <w:rPr>
          <w:b/>
          <w:bCs/>
          <w:sz w:val="28"/>
          <w:szCs w:val="28"/>
          <w:u w:val="single"/>
        </w:rPr>
      </w:pPr>
    </w:p>
    <w:p w14:paraId="7D236352" w14:textId="77777777" w:rsidR="00FE5675" w:rsidRDefault="00FE5675" w:rsidP="00DF7285">
      <w:pPr>
        <w:pStyle w:val="ListParagraph"/>
      </w:pPr>
    </w:p>
    <w:p w14:paraId="716E8993" w14:textId="77777777" w:rsidR="00FE5675" w:rsidRDefault="00FE5675" w:rsidP="00DF7285">
      <w:pPr>
        <w:pStyle w:val="ListParagraph"/>
      </w:pPr>
    </w:p>
    <w:p w14:paraId="07F674C0" w14:textId="2F10B45A" w:rsidR="00FE5675" w:rsidRPr="00693B03" w:rsidRDefault="00FE5675" w:rsidP="00693B03">
      <w:pPr>
        <w:pStyle w:val="ListParagraph"/>
        <w:numPr>
          <w:ilvl w:val="0"/>
          <w:numId w:val="1"/>
        </w:numPr>
        <w:rPr>
          <w:b/>
          <w:bCs/>
          <w:u w:val="single"/>
        </w:rPr>
      </w:pPr>
      <w:r w:rsidRPr="00693B03">
        <w:rPr>
          <w:b/>
          <w:bCs/>
          <w:sz w:val="28"/>
          <w:szCs w:val="28"/>
          <w:u w:val="single"/>
        </w:rPr>
        <w:t>Deleting deployment</w:t>
      </w:r>
      <w:r w:rsidRPr="00693B03">
        <w:rPr>
          <w:b/>
          <w:bCs/>
          <w:sz w:val="28"/>
          <w:szCs w:val="28"/>
        </w:rPr>
        <w:t>:</w:t>
      </w:r>
    </w:p>
    <w:p w14:paraId="55B1EAE4" w14:textId="77777777" w:rsidR="00FE5675" w:rsidRDefault="00FE5675" w:rsidP="00DF7285">
      <w:pPr>
        <w:pStyle w:val="ListParagraph"/>
      </w:pPr>
    </w:p>
    <w:p w14:paraId="4B01B52B" w14:textId="70543C53" w:rsidR="00D30DB2" w:rsidRDefault="00D30DB2" w:rsidP="00DF7285">
      <w:pPr>
        <w:pStyle w:val="ListParagraph"/>
      </w:pPr>
      <w:r>
        <w:t>Since, this deployment was done just for learning purpose we will be deleting this deployment so that AWS does not charge us anything extra.</w:t>
      </w:r>
    </w:p>
    <w:p w14:paraId="5DBDFF87" w14:textId="77777777" w:rsidR="00D30DB2" w:rsidRDefault="00D30DB2" w:rsidP="00DF7285">
      <w:pPr>
        <w:pStyle w:val="ListParagraph"/>
      </w:pPr>
    </w:p>
    <w:p w14:paraId="2E2BC0F5" w14:textId="39F02EBD" w:rsidR="00FE5675" w:rsidRDefault="00FE5675" w:rsidP="00FE5675">
      <w:pPr>
        <w:pStyle w:val="ListParagraph"/>
        <w:numPr>
          <w:ilvl w:val="0"/>
          <w:numId w:val="5"/>
        </w:numPr>
      </w:pPr>
      <w:r>
        <w:t xml:space="preserve">Delete </w:t>
      </w:r>
      <w:r w:rsidR="00352C8D" w:rsidRPr="00352C8D">
        <w:rPr>
          <w:b/>
          <w:bCs/>
        </w:rPr>
        <w:t>R</w:t>
      </w:r>
      <w:r w:rsidRPr="00352C8D">
        <w:rPr>
          <w:b/>
          <w:bCs/>
        </w:rPr>
        <w:t>unner</w:t>
      </w:r>
      <w:r>
        <w:t xml:space="preserve"> in </w:t>
      </w:r>
      <w:r w:rsidR="00352C8D" w:rsidRPr="00352C8D">
        <w:rPr>
          <w:b/>
          <w:bCs/>
        </w:rPr>
        <w:t>GitHub</w:t>
      </w:r>
      <w:r w:rsidR="00352C8D">
        <w:t>:</w:t>
      </w:r>
    </w:p>
    <w:p w14:paraId="1BBD9B96" w14:textId="77777777" w:rsidR="00EB1395" w:rsidRDefault="00EB1395" w:rsidP="00352C8D">
      <w:pPr>
        <w:pStyle w:val="ListParagraph"/>
        <w:ind w:left="1080"/>
      </w:pPr>
    </w:p>
    <w:p w14:paraId="35892CCC" w14:textId="6C985F3C" w:rsidR="00352C8D" w:rsidRPr="00352C8D" w:rsidRDefault="00352C8D" w:rsidP="00EB1395">
      <w:pPr>
        <w:pStyle w:val="ListParagraph"/>
        <w:numPr>
          <w:ilvl w:val="0"/>
          <w:numId w:val="16"/>
        </w:numPr>
      </w:pPr>
      <w:r>
        <w:t xml:space="preserve">Go to GitHub &gt; Settings &gt; Actions &gt; Runners and select the  </w:t>
      </w:r>
      <w:r w:rsidRPr="00352C8D">
        <w:rPr>
          <w:b/>
          <w:bCs/>
        </w:rPr>
        <w:t>“…</w:t>
      </w:r>
      <w:r>
        <w:rPr>
          <w:b/>
          <w:bCs/>
        </w:rPr>
        <w:t xml:space="preserve">” </w:t>
      </w:r>
      <w:r>
        <w:t xml:space="preserve">icon and click </w:t>
      </w:r>
      <w:r w:rsidRPr="00352C8D">
        <w:rPr>
          <w:b/>
          <w:bCs/>
        </w:rPr>
        <w:t>Remove runner</w:t>
      </w:r>
    </w:p>
    <w:p w14:paraId="6BDDD55E" w14:textId="47C65170" w:rsidR="00AD142C" w:rsidRDefault="00D246D3" w:rsidP="00AD142C">
      <w:pPr>
        <w:pStyle w:val="ListParagraph"/>
        <w:ind w:left="1080"/>
      </w:pPr>
      <w:r w:rsidRPr="00D246D3">
        <w:rPr>
          <w:noProof/>
        </w:rPr>
        <w:drawing>
          <wp:inline distT="0" distB="0" distL="0" distR="0" wp14:anchorId="1E2F0471" wp14:editId="3B62CA4D">
            <wp:extent cx="5731510" cy="2671445"/>
            <wp:effectExtent l="0" t="0" r="2540" b="0"/>
            <wp:docPr id="810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735" name=""/>
                    <pic:cNvPicPr/>
                  </pic:nvPicPr>
                  <pic:blipFill>
                    <a:blip r:embed="rId126"/>
                    <a:stretch>
                      <a:fillRect/>
                    </a:stretch>
                  </pic:blipFill>
                  <pic:spPr>
                    <a:xfrm>
                      <a:off x="0" y="0"/>
                      <a:ext cx="5731510" cy="2671445"/>
                    </a:xfrm>
                    <a:prstGeom prst="rect">
                      <a:avLst/>
                    </a:prstGeom>
                  </pic:spPr>
                </pic:pic>
              </a:graphicData>
            </a:graphic>
          </wp:inline>
        </w:drawing>
      </w:r>
    </w:p>
    <w:p w14:paraId="582D2591" w14:textId="77777777" w:rsidR="00D246D3" w:rsidRDefault="00D246D3" w:rsidP="00AD142C">
      <w:pPr>
        <w:pStyle w:val="ListParagraph"/>
        <w:ind w:left="1080"/>
      </w:pPr>
    </w:p>
    <w:p w14:paraId="0B16F609" w14:textId="77777777" w:rsidR="0002321C" w:rsidRDefault="0002321C" w:rsidP="00AD142C">
      <w:pPr>
        <w:pStyle w:val="ListParagraph"/>
        <w:ind w:left="1080"/>
      </w:pPr>
    </w:p>
    <w:p w14:paraId="36D67CE3" w14:textId="77777777" w:rsidR="0002321C" w:rsidRDefault="0002321C" w:rsidP="00AD142C">
      <w:pPr>
        <w:pStyle w:val="ListParagraph"/>
        <w:ind w:left="1080"/>
      </w:pPr>
    </w:p>
    <w:p w14:paraId="5CE6B9EB" w14:textId="77777777" w:rsidR="0002321C" w:rsidRDefault="0002321C" w:rsidP="00AD142C">
      <w:pPr>
        <w:pStyle w:val="ListParagraph"/>
        <w:ind w:left="1080"/>
      </w:pPr>
    </w:p>
    <w:p w14:paraId="704E2EF0" w14:textId="6029974A" w:rsidR="0002321C" w:rsidRDefault="0002321C" w:rsidP="00EB1395">
      <w:pPr>
        <w:pStyle w:val="ListParagraph"/>
        <w:numPr>
          <w:ilvl w:val="0"/>
          <w:numId w:val="16"/>
        </w:numPr>
      </w:pPr>
      <w:r>
        <w:t xml:space="preserve">In the following screen click </w:t>
      </w:r>
      <w:r w:rsidRPr="0002321C">
        <w:rPr>
          <w:b/>
          <w:bCs/>
        </w:rPr>
        <w:t>Force remove this runner</w:t>
      </w:r>
      <w:r w:rsidRPr="00A61E08">
        <w:t>:</w:t>
      </w:r>
    </w:p>
    <w:p w14:paraId="43167E76" w14:textId="0EE66EC0" w:rsidR="000C7C0E" w:rsidRDefault="000C7C0E" w:rsidP="00AD142C">
      <w:pPr>
        <w:pStyle w:val="ListParagraph"/>
        <w:ind w:left="1080"/>
      </w:pPr>
      <w:r w:rsidRPr="000C7C0E">
        <w:rPr>
          <w:noProof/>
        </w:rPr>
        <w:drawing>
          <wp:inline distT="0" distB="0" distL="0" distR="0" wp14:anchorId="3933809C" wp14:editId="7B15A0A7">
            <wp:extent cx="5731510" cy="2671445"/>
            <wp:effectExtent l="0" t="0" r="2540" b="0"/>
            <wp:docPr id="106309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0949" name=""/>
                    <pic:cNvPicPr/>
                  </pic:nvPicPr>
                  <pic:blipFill>
                    <a:blip r:embed="rId127"/>
                    <a:stretch>
                      <a:fillRect/>
                    </a:stretch>
                  </pic:blipFill>
                  <pic:spPr>
                    <a:xfrm>
                      <a:off x="0" y="0"/>
                      <a:ext cx="5731510" cy="2671445"/>
                    </a:xfrm>
                    <a:prstGeom prst="rect">
                      <a:avLst/>
                    </a:prstGeom>
                  </pic:spPr>
                </pic:pic>
              </a:graphicData>
            </a:graphic>
          </wp:inline>
        </w:drawing>
      </w:r>
    </w:p>
    <w:p w14:paraId="358DF194" w14:textId="77777777" w:rsidR="006561E7" w:rsidRDefault="006561E7" w:rsidP="00AD142C">
      <w:pPr>
        <w:pStyle w:val="ListParagraph"/>
        <w:ind w:left="1080"/>
      </w:pPr>
    </w:p>
    <w:p w14:paraId="51328560" w14:textId="7AE7AE0A" w:rsidR="006561E7" w:rsidRDefault="006561E7" w:rsidP="00EB1395">
      <w:pPr>
        <w:pStyle w:val="ListParagraph"/>
        <w:numPr>
          <w:ilvl w:val="0"/>
          <w:numId w:val="16"/>
        </w:numPr>
      </w:pPr>
      <w:r>
        <w:t>Runner deleted successfully:</w:t>
      </w:r>
    </w:p>
    <w:p w14:paraId="40708ED6" w14:textId="7CD96BC2" w:rsidR="00C11F07" w:rsidRDefault="00C11F07" w:rsidP="00AD142C">
      <w:pPr>
        <w:pStyle w:val="ListParagraph"/>
        <w:ind w:left="1080"/>
      </w:pPr>
      <w:r w:rsidRPr="00C11F07">
        <w:rPr>
          <w:noProof/>
        </w:rPr>
        <w:drawing>
          <wp:inline distT="0" distB="0" distL="0" distR="0" wp14:anchorId="3C07F773" wp14:editId="302E672B">
            <wp:extent cx="5731510" cy="2707640"/>
            <wp:effectExtent l="0" t="0" r="2540" b="0"/>
            <wp:docPr id="105079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8237" name=""/>
                    <pic:cNvPicPr/>
                  </pic:nvPicPr>
                  <pic:blipFill>
                    <a:blip r:embed="rId128"/>
                    <a:stretch>
                      <a:fillRect/>
                    </a:stretch>
                  </pic:blipFill>
                  <pic:spPr>
                    <a:xfrm>
                      <a:off x="0" y="0"/>
                      <a:ext cx="5731510" cy="2707640"/>
                    </a:xfrm>
                    <a:prstGeom prst="rect">
                      <a:avLst/>
                    </a:prstGeom>
                  </pic:spPr>
                </pic:pic>
              </a:graphicData>
            </a:graphic>
          </wp:inline>
        </w:drawing>
      </w:r>
    </w:p>
    <w:p w14:paraId="46B10C57" w14:textId="77777777" w:rsidR="000C7C0E" w:rsidRDefault="000C7C0E" w:rsidP="00AD142C">
      <w:pPr>
        <w:pStyle w:val="ListParagraph"/>
        <w:ind w:left="1080"/>
      </w:pPr>
    </w:p>
    <w:p w14:paraId="249DDCE7" w14:textId="77777777" w:rsidR="00EB1395" w:rsidRDefault="00EB1395" w:rsidP="00AD142C">
      <w:pPr>
        <w:pStyle w:val="ListParagraph"/>
        <w:ind w:left="1080"/>
      </w:pPr>
    </w:p>
    <w:p w14:paraId="72200CCF" w14:textId="383A222A" w:rsidR="00EB1395" w:rsidRDefault="00EB1395" w:rsidP="00FE5675">
      <w:pPr>
        <w:pStyle w:val="ListParagraph"/>
        <w:numPr>
          <w:ilvl w:val="0"/>
          <w:numId w:val="5"/>
        </w:numPr>
      </w:pPr>
      <w:r>
        <w:t xml:space="preserve">Deleting the </w:t>
      </w:r>
      <w:r w:rsidRPr="00EB1395">
        <w:rPr>
          <w:b/>
          <w:bCs/>
        </w:rPr>
        <w:t>EC2 instance</w:t>
      </w:r>
      <w:r>
        <w:t>:</w:t>
      </w:r>
    </w:p>
    <w:p w14:paraId="59993792" w14:textId="77777777" w:rsidR="004A32AA" w:rsidRDefault="004A32AA" w:rsidP="004A32AA">
      <w:pPr>
        <w:pStyle w:val="ListParagraph"/>
        <w:ind w:left="1080"/>
      </w:pPr>
    </w:p>
    <w:p w14:paraId="466956E6" w14:textId="10EB2923" w:rsidR="00FE5675" w:rsidRDefault="004A32AA" w:rsidP="004A32AA">
      <w:pPr>
        <w:pStyle w:val="ListParagraph"/>
        <w:numPr>
          <w:ilvl w:val="0"/>
          <w:numId w:val="16"/>
        </w:numPr>
      </w:pPr>
      <w:r>
        <w:t xml:space="preserve">Go to </w:t>
      </w:r>
      <w:r w:rsidR="00FE5675" w:rsidRPr="004A32AA">
        <w:rPr>
          <w:b/>
          <w:bCs/>
        </w:rPr>
        <w:t>EC2 instance</w:t>
      </w:r>
      <w:r w:rsidR="00FE5675">
        <w:t xml:space="preserve"> &gt; select check box for running instance &gt; on top </w:t>
      </w:r>
      <w:r>
        <w:t>click</w:t>
      </w:r>
      <w:r w:rsidR="00FE5675">
        <w:t xml:space="preserve"> </w:t>
      </w:r>
      <w:r w:rsidR="00FE5675" w:rsidRPr="004A32AA">
        <w:rPr>
          <w:b/>
          <w:bCs/>
        </w:rPr>
        <w:t>“Instance state”</w:t>
      </w:r>
      <w:r w:rsidR="00FE5675">
        <w:t xml:space="preserve"> </w:t>
      </w:r>
      <w:r>
        <w:t xml:space="preserve">drop down </w:t>
      </w:r>
      <w:r w:rsidR="00FE5675">
        <w:t xml:space="preserve">and </w:t>
      </w:r>
      <w:r>
        <w:t>select</w:t>
      </w:r>
      <w:r w:rsidR="00FE5675">
        <w:t xml:space="preserve"> </w:t>
      </w:r>
      <w:r w:rsidR="00FE5675" w:rsidRPr="004A32AA">
        <w:rPr>
          <w:b/>
          <w:bCs/>
        </w:rPr>
        <w:t>Terminate instance</w:t>
      </w:r>
      <w:r>
        <w:rPr>
          <w:b/>
          <w:bCs/>
        </w:rPr>
        <w:t>:</w:t>
      </w:r>
    </w:p>
    <w:p w14:paraId="37673632" w14:textId="742F6A72" w:rsidR="002D433C" w:rsidRDefault="002D433C" w:rsidP="002D433C">
      <w:pPr>
        <w:pStyle w:val="ListParagraph"/>
        <w:ind w:left="1080"/>
      </w:pPr>
      <w:r w:rsidRPr="002D433C">
        <w:rPr>
          <w:noProof/>
        </w:rPr>
        <w:lastRenderedPageBreak/>
        <w:drawing>
          <wp:inline distT="0" distB="0" distL="0" distR="0" wp14:anchorId="5A139FC8" wp14:editId="718F5BE8">
            <wp:extent cx="5731510" cy="2695575"/>
            <wp:effectExtent l="0" t="0" r="2540" b="9525"/>
            <wp:docPr id="132914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9939" name=""/>
                    <pic:cNvPicPr/>
                  </pic:nvPicPr>
                  <pic:blipFill>
                    <a:blip r:embed="rId129"/>
                    <a:stretch>
                      <a:fillRect/>
                    </a:stretch>
                  </pic:blipFill>
                  <pic:spPr>
                    <a:xfrm>
                      <a:off x="0" y="0"/>
                      <a:ext cx="5731510" cy="2695575"/>
                    </a:xfrm>
                    <a:prstGeom prst="rect">
                      <a:avLst/>
                    </a:prstGeom>
                  </pic:spPr>
                </pic:pic>
              </a:graphicData>
            </a:graphic>
          </wp:inline>
        </w:drawing>
      </w:r>
    </w:p>
    <w:p w14:paraId="6C5A488D" w14:textId="77777777" w:rsidR="00A612D8" w:rsidRDefault="00A612D8" w:rsidP="002D433C">
      <w:pPr>
        <w:pStyle w:val="ListParagraph"/>
        <w:ind w:left="1080"/>
      </w:pPr>
    </w:p>
    <w:p w14:paraId="7454E750" w14:textId="6463164E" w:rsidR="00A612D8" w:rsidRDefault="00A612D8" w:rsidP="00A612D8">
      <w:pPr>
        <w:pStyle w:val="ListParagraph"/>
        <w:numPr>
          <w:ilvl w:val="0"/>
          <w:numId w:val="16"/>
        </w:numPr>
      </w:pPr>
      <w:r>
        <w:t xml:space="preserve">Click </w:t>
      </w:r>
      <w:r w:rsidRPr="00A612D8">
        <w:rPr>
          <w:b/>
          <w:bCs/>
        </w:rPr>
        <w:t>Terminate</w:t>
      </w:r>
      <w:r w:rsidRPr="00A612D8">
        <w:t>:</w:t>
      </w:r>
    </w:p>
    <w:p w14:paraId="654430BF" w14:textId="62EB8E33" w:rsidR="002D433C" w:rsidRDefault="002D433C" w:rsidP="002D433C">
      <w:pPr>
        <w:pStyle w:val="ListParagraph"/>
        <w:ind w:left="1080"/>
      </w:pPr>
      <w:r w:rsidRPr="002D433C">
        <w:rPr>
          <w:noProof/>
        </w:rPr>
        <w:drawing>
          <wp:inline distT="0" distB="0" distL="0" distR="0" wp14:anchorId="68E774DA" wp14:editId="311776E6">
            <wp:extent cx="5731510" cy="2693670"/>
            <wp:effectExtent l="0" t="0" r="2540" b="0"/>
            <wp:docPr id="5828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0075" name=""/>
                    <pic:cNvPicPr/>
                  </pic:nvPicPr>
                  <pic:blipFill>
                    <a:blip r:embed="rId130"/>
                    <a:stretch>
                      <a:fillRect/>
                    </a:stretch>
                  </pic:blipFill>
                  <pic:spPr>
                    <a:xfrm>
                      <a:off x="0" y="0"/>
                      <a:ext cx="5731510" cy="2693670"/>
                    </a:xfrm>
                    <a:prstGeom prst="rect">
                      <a:avLst/>
                    </a:prstGeom>
                  </pic:spPr>
                </pic:pic>
              </a:graphicData>
            </a:graphic>
          </wp:inline>
        </w:drawing>
      </w:r>
    </w:p>
    <w:p w14:paraId="4B3D0BFC" w14:textId="77777777" w:rsidR="00CD074D" w:rsidRDefault="00CD074D" w:rsidP="002D433C">
      <w:pPr>
        <w:pStyle w:val="ListParagraph"/>
        <w:ind w:left="1080"/>
      </w:pPr>
    </w:p>
    <w:p w14:paraId="583B3AC0" w14:textId="6366B398" w:rsidR="00CD074D" w:rsidRDefault="00CD074D" w:rsidP="00CD074D">
      <w:pPr>
        <w:pStyle w:val="ListParagraph"/>
        <w:numPr>
          <w:ilvl w:val="0"/>
          <w:numId w:val="16"/>
        </w:numPr>
      </w:pPr>
      <w:r>
        <w:t xml:space="preserve">Post this the </w:t>
      </w:r>
      <w:r w:rsidRPr="00CD074D">
        <w:rPr>
          <w:b/>
          <w:bCs/>
        </w:rPr>
        <w:t>Instance state</w:t>
      </w:r>
      <w:r>
        <w:t xml:space="preserve"> will be changed from </w:t>
      </w:r>
      <w:r w:rsidRPr="00344713">
        <w:rPr>
          <w:b/>
          <w:bCs/>
        </w:rPr>
        <w:t>Running</w:t>
      </w:r>
      <w:r>
        <w:t xml:space="preserve"> to </w:t>
      </w:r>
      <w:r w:rsidRPr="00344713">
        <w:rPr>
          <w:b/>
          <w:bCs/>
        </w:rPr>
        <w:t>Terminated</w:t>
      </w:r>
      <w:r>
        <w:t>.</w:t>
      </w:r>
    </w:p>
    <w:p w14:paraId="351CEA51" w14:textId="77777777" w:rsidR="00DD30EE" w:rsidRDefault="00DD30EE" w:rsidP="00DD30EE"/>
    <w:p w14:paraId="6402252E" w14:textId="68714666" w:rsidR="00DD215F" w:rsidRDefault="00DD215F" w:rsidP="00FE5675">
      <w:pPr>
        <w:pStyle w:val="ListParagraph"/>
        <w:numPr>
          <w:ilvl w:val="0"/>
          <w:numId w:val="5"/>
        </w:numPr>
      </w:pPr>
      <w:r>
        <w:t xml:space="preserve">Deleting </w:t>
      </w:r>
      <w:r w:rsidRPr="00DD215F">
        <w:rPr>
          <w:b/>
          <w:bCs/>
        </w:rPr>
        <w:t>ECR</w:t>
      </w:r>
      <w:r w:rsidR="00081B5B">
        <w:rPr>
          <w:b/>
          <w:bCs/>
        </w:rPr>
        <w:t>(Elastic Container Repository)</w:t>
      </w:r>
      <w:r w:rsidRPr="00714AFA">
        <w:t>:</w:t>
      </w:r>
    </w:p>
    <w:p w14:paraId="52CA9DD5" w14:textId="77777777" w:rsidR="00970052" w:rsidRDefault="00970052" w:rsidP="00DD215F">
      <w:pPr>
        <w:pStyle w:val="ListParagraph"/>
        <w:ind w:left="1080"/>
      </w:pPr>
    </w:p>
    <w:p w14:paraId="58479B04" w14:textId="77777777" w:rsidR="00970052" w:rsidRDefault="00970052" w:rsidP="00DD215F">
      <w:pPr>
        <w:pStyle w:val="ListParagraph"/>
        <w:ind w:left="1080"/>
      </w:pPr>
    </w:p>
    <w:p w14:paraId="70BC74AC" w14:textId="60115719" w:rsidR="00FE5675" w:rsidRDefault="00FE5675" w:rsidP="00970052">
      <w:pPr>
        <w:pStyle w:val="ListParagraph"/>
        <w:numPr>
          <w:ilvl w:val="0"/>
          <w:numId w:val="16"/>
        </w:numPr>
      </w:pPr>
      <w:r>
        <w:t xml:space="preserve">Open </w:t>
      </w:r>
      <w:r w:rsidRPr="00970052">
        <w:rPr>
          <w:b/>
          <w:bCs/>
        </w:rPr>
        <w:t>ECR</w:t>
      </w:r>
      <w:r>
        <w:t xml:space="preserve"> </w:t>
      </w:r>
      <w:r w:rsidR="00970052">
        <w:t xml:space="preserve">and under </w:t>
      </w:r>
      <w:r w:rsidR="00970052" w:rsidRPr="00970052">
        <w:rPr>
          <w:b/>
          <w:bCs/>
        </w:rPr>
        <w:t>Repositories</w:t>
      </w:r>
      <w:r w:rsidR="00970052">
        <w:t xml:space="preserve"> </w:t>
      </w:r>
      <w:r>
        <w:t xml:space="preserve">select the check box </w:t>
      </w:r>
      <w:r w:rsidR="00970052">
        <w:t>adjacent to repository that needs to be deleted</w:t>
      </w:r>
      <w:r>
        <w:t xml:space="preserve"> and</w:t>
      </w:r>
      <w:r w:rsidR="00970052">
        <w:t xml:space="preserve"> then</w:t>
      </w:r>
      <w:r>
        <w:t xml:space="preserve"> on top </w:t>
      </w:r>
      <w:r w:rsidR="00970052">
        <w:t>click the</w:t>
      </w:r>
      <w:r>
        <w:t xml:space="preserve"> </w:t>
      </w:r>
      <w:r w:rsidRPr="00970052">
        <w:rPr>
          <w:b/>
          <w:bCs/>
        </w:rPr>
        <w:t>delete</w:t>
      </w:r>
      <w:r>
        <w:t xml:space="preserve"> option</w:t>
      </w:r>
      <w:r w:rsidR="00970052">
        <w:t>:</w:t>
      </w:r>
    </w:p>
    <w:p w14:paraId="021A3F8A" w14:textId="03461455" w:rsidR="002D433C" w:rsidRDefault="002D433C" w:rsidP="002D433C">
      <w:pPr>
        <w:pStyle w:val="ListParagraph"/>
        <w:ind w:left="1080"/>
      </w:pPr>
      <w:r w:rsidRPr="002D433C">
        <w:rPr>
          <w:noProof/>
        </w:rPr>
        <w:lastRenderedPageBreak/>
        <w:drawing>
          <wp:inline distT="0" distB="0" distL="0" distR="0" wp14:anchorId="3286B1A9" wp14:editId="2390DD25">
            <wp:extent cx="5731510" cy="2707640"/>
            <wp:effectExtent l="0" t="0" r="2540" b="0"/>
            <wp:docPr id="17883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9737" name=""/>
                    <pic:cNvPicPr/>
                  </pic:nvPicPr>
                  <pic:blipFill>
                    <a:blip r:embed="rId131"/>
                    <a:stretch>
                      <a:fillRect/>
                    </a:stretch>
                  </pic:blipFill>
                  <pic:spPr>
                    <a:xfrm>
                      <a:off x="0" y="0"/>
                      <a:ext cx="5731510" cy="2707640"/>
                    </a:xfrm>
                    <a:prstGeom prst="rect">
                      <a:avLst/>
                    </a:prstGeom>
                  </pic:spPr>
                </pic:pic>
              </a:graphicData>
            </a:graphic>
          </wp:inline>
        </w:drawing>
      </w:r>
    </w:p>
    <w:p w14:paraId="1A112DE2" w14:textId="77777777" w:rsidR="00183F66" w:rsidRDefault="00183F66" w:rsidP="002D433C">
      <w:pPr>
        <w:pStyle w:val="ListParagraph"/>
        <w:ind w:left="1080"/>
      </w:pPr>
    </w:p>
    <w:p w14:paraId="213FB3CA" w14:textId="77777777" w:rsidR="00183F66" w:rsidRDefault="00183F66" w:rsidP="002D433C">
      <w:pPr>
        <w:pStyle w:val="ListParagraph"/>
        <w:ind w:left="1080"/>
      </w:pPr>
    </w:p>
    <w:p w14:paraId="0A290812" w14:textId="77777777" w:rsidR="00183F66" w:rsidRDefault="00183F66" w:rsidP="002D433C">
      <w:pPr>
        <w:pStyle w:val="ListParagraph"/>
        <w:ind w:left="1080"/>
      </w:pPr>
    </w:p>
    <w:p w14:paraId="3B751C07" w14:textId="77777777" w:rsidR="00364A89" w:rsidRDefault="00364A89" w:rsidP="002D433C">
      <w:pPr>
        <w:pStyle w:val="ListParagraph"/>
        <w:ind w:left="1080"/>
      </w:pPr>
    </w:p>
    <w:p w14:paraId="07DF8BCB" w14:textId="77D5C506" w:rsidR="00364A89" w:rsidRDefault="00364A89" w:rsidP="00364A89">
      <w:pPr>
        <w:pStyle w:val="ListParagraph"/>
        <w:numPr>
          <w:ilvl w:val="0"/>
          <w:numId w:val="16"/>
        </w:numPr>
      </w:pPr>
      <w:r>
        <w:t xml:space="preserve">As instructed type </w:t>
      </w:r>
      <w:r w:rsidRPr="00364A89">
        <w:rPr>
          <w:b/>
          <w:bCs/>
        </w:rPr>
        <w:t>delete</w:t>
      </w:r>
      <w:r>
        <w:rPr>
          <w:b/>
          <w:bCs/>
        </w:rPr>
        <w:t xml:space="preserve"> </w:t>
      </w:r>
      <w:r>
        <w:t xml:space="preserve"> and click </w:t>
      </w:r>
      <w:r>
        <w:rPr>
          <w:b/>
          <w:bCs/>
        </w:rPr>
        <w:t>Delete button</w:t>
      </w:r>
      <w:r>
        <w:t>:</w:t>
      </w:r>
    </w:p>
    <w:p w14:paraId="68C2D5DA" w14:textId="59A51111" w:rsidR="002D433C" w:rsidRDefault="002D433C" w:rsidP="002D433C">
      <w:pPr>
        <w:pStyle w:val="ListParagraph"/>
        <w:ind w:left="1080"/>
      </w:pPr>
      <w:r w:rsidRPr="002D433C">
        <w:rPr>
          <w:noProof/>
        </w:rPr>
        <w:drawing>
          <wp:inline distT="0" distB="0" distL="0" distR="0" wp14:anchorId="2C8CA706" wp14:editId="3A7F907C">
            <wp:extent cx="5731510" cy="2952750"/>
            <wp:effectExtent l="0" t="0" r="2540" b="0"/>
            <wp:docPr id="3370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758" name=""/>
                    <pic:cNvPicPr/>
                  </pic:nvPicPr>
                  <pic:blipFill>
                    <a:blip r:embed="rId132"/>
                    <a:stretch>
                      <a:fillRect/>
                    </a:stretch>
                  </pic:blipFill>
                  <pic:spPr>
                    <a:xfrm>
                      <a:off x="0" y="0"/>
                      <a:ext cx="5731510" cy="2952750"/>
                    </a:xfrm>
                    <a:prstGeom prst="rect">
                      <a:avLst/>
                    </a:prstGeom>
                  </pic:spPr>
                </pic:pic>
              </a:graphicData>
            </a:graphic>
          </wp:inline>
        </w:drawing>
      </w:r>
    </w:p>
    <w:p w14:paraId="2BBBBC19" w14:textId="77777777" w:rsidR="00183F66" w:rsidRDefault="00183F66" w:rsidP="002D433C">
      <w:pPr>
        <w:pStyle w:val="ListParagraph"/>
        <w:ind w:left="1080"/>
      </w:pPr>
    </w:p>
    <w:p w14:paraId="4EFF8903" w14:textId="77777777" w:rsidR="000A2015" w:rsidRDefault="000A2015" w:rsidP="002D433C">
      <w:pPr>
        <w:pStyle w:val="ListParagraph"/>
        <w:ind w:left="1080"/>
      </w:pPr>
    </w:p>
    <w:p w14:paraId="4F67D9DF" w14:textId="77777777" w:rsidR="000A2015" w:rsidRDefault="000A2015" w:rsidP="002D433C">
      <w:pPr>
        <w:pStyle w:val="ListParagraph"/>
        <w:ind w:left="1080"/>
      </w:pPr>
    </w:p>
    <w:p w14:paraId="459E7D2D" w14:textId="77777777" w:rsidR="000A2015" w:rsidRDefault="000A2015" w:rsidP="002D433C">
      <w:pPr>
        <w:pStyle w:val="ListParagraph"/>
        <w:ind w:left="1080"/>
      </w:pPr>
    </w:p>
    <w:p w14:paraId="47562D4D" w14:textId="77777777" w:rsidR="000A2015" w:rsidRDefault="000A2015" w:rsidP="002D433C">
      <w:pPr>
        <w:pStyle w:val="ListParagraph"/>
        <w:ind w:left="1080"/>
      </w:pPr>
    </w:p>
    <w:p w14:paraId="464BCCDB" w14:textId="77777777" w:rsidR="000A2015" w:rsidRDefault="000A2015" w:rsidP="002D433C">
      <w:pPr>
        <w:pStyle w:val="ListParagraph"/>
        <w:ind w:left="1080"/>
      </w:pPr>
    </w:p>
    <w:p w14:paraId="1D2EA5FD" w14:textId="77777777" w:rsidR="000A2015" w:rsidRDefault="000A2015" w:rsidP="002D433C">
      <w:pPr>
        <w:pStyle w:val="ListParagraph"/>
        <w:ind w:left="1080"/>
      </w:pPr>
    </w:p>
    <w:p w14:paraId="7568302F" w14:textId="77777777" w:rsidR="000A2015" w:rsidRDefault="000A2015" w:rsidP="002D433C">
      <w:pPr>
        <w:pStyle w:val="ListParagraph"/>
        <w:ind w:left="1080"/>
      </w:pPr>
    </w:p>
    <w:p w14:paraId="5430F0B2" w14:textId="77777777" w:rsidR="000A2015" w:rsidRDefault="000A2015" w:rsidP="002D433C">
      <w:pPr>
        <w:pStyle w:val="ListParagraph"/>
        <w:ind w:left="1080"/>
      </w:pPr>
    </w:p>
    <w:p w14:paraId="238612D2" w14:textId="77777777" w:rsidR="000A2015" w:rsidRDefault="000A2015" w:rsidP="002D433C">
      <w:pPr>
        <w:pStyle w:val="ListParagraph"/>
        <w:ind w:left="1080"/>
      </w:pPr>
    </w:p>
    <w:p w14:paraId="57B85FC5" w14:textId="77777777" w:rsidR="000A2015" w:rsidRDefault="000A2015" w:rsidP="002D433C">
      <w:pPr>
        <w:pStyle w:val="ListParagraph"/>
        <w:ind w:left="1080"/>
      </w:pPr>
    </w:p>
    <w:p w14:paraId="2235C4D1" w14:textId="77777777" w:rsidR="000A2015" w:rsidRDefault="000A2015" w:rsidP="002D433C">
      <w:pPr>
        <w:pStyle w:val="ListParagraph"/>
        <w:ind w:left="1080"/>
      </w:pPr>
    </w:p>
    <w:p w14:paraId="412523B8" w14:textId="19BD8E92" w:rsidR="000A2015" w:rsidRDefault="000A2015" w:rsidP="000A2015">
      <w:pPr>
        <w:pStyle w:val="ListParagraph"/>
        <w:numPr>
          <w:ilvl w:val="0"/>
          <w:numId w:val="16"/>
        </w:numPr>
      </w:pPr>
      <w:r>
        <w:lastRenderedPageBreak/>
        <w:t>ECR repository is deleted successfully:</w:t>
      </w:r>
    </w:p>
    <w:p w14:paraId="718BF1EE" w14:textId="6809CB36" w:rsidR="00D30FE8" w:rsidRDefault="00D30FE8" w:rsidP="002D433C">
      <w:pPr>
        <w:pStyle w:val="ListParagraph"/>
        <w:ind w:left="1080"/>
      </w:pPr>
      <w:r w:rsidRPr="00D30FE8">
        <w:rPr>
          <w:noProof/>
        </w:rPr>
        <w:drawing>
          <wp:inline distT="0" distB="0" distL="0" distR="0" wp14:anchorId="5AC5C2E3" wp14:editId="656A45EF">
            <wp:extent cx="5731510" cy="2712085"/>
            <wp:effectExtent l="0" t="0" r="2540" b="0"/>
            <wp:docPr id="2858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364" name=""/>
                    <pic:cNvPicPr/>
                  </pic:nvPicPr>
                  <pic:blipFill>
                    <a:blip r:embed="rId133"/>
                    <a:stretch>
                      <a:fillRect/>
                    </a:stretch>
                  </pic:blipFill>
                  <pic:spPr>
                    <a:xfrm>
                      <a:off x="0" y="0"/>
                      <a:ext cx="5731510" cy="2712085"/>
                    </a:xfrm>
                    <a:prstGeom prst="rect">
                      <a:avLst/>
                    </a:prstGeom>
                  </pic:spPr>
                </pic:pic>
              </a:graphicData>
            </a:graphic>
          </wp:inline>
        </w:drawing>
      </w:r>
    </w:p>
    <w:p w14:paraId="48CCB3C3" w14:textId="77777777" w:rsidR="00D30FE8" w:rsidRDefault="00D30FE8" w:rsidP="002D433C">
      <w:pPr>
        <w:pStyle w:val="ListParagraph"/>
        <w:ind w:left="1080"/>
      </w:pPr>
    </w:p>
    <w:p w14:paraId="2E68EA78" w14:textId="60EE4962" w:rsidR="00FE5675" w:rsidRDefault="00FE5675" w:rsidP="00FE5675">
      <w:pPr>
        <w:pStyle w:val="ListParagraph"/>
        <w:numPr>
          <w:ilvl w:val="0"/>
          <w:numId w:val="5"/>
        </w:numPr>
        <w:rPr>
          <w:b/>
          <w:bCs/>
        </w:rPr>
      </w:pPr>
      <w:r w:rsidRPr="00C6665A">
        <w:rPr>
          <w:b/>
          <w:bCs/>
        </w:rPr>
        <w:t>Delet</w:t>
      </w:r>
      <w:r w:rsidR="00F80E5E">
        <w:rPr>
          <w:b/>
          <w:bCs/>
        </w:rPr>
        <w:t xml:space="preserve">ing the </w:t>
      </w:r>
      <w:r w:rsidRPr="00C6665A">
        <w:rPr>
          <w:b/>
          <w:bCs/>
        </w:rPr>
        <w:t xml:space="preserve"> IAM user(secrete key that got generated as .csv file which later was used to define our secrete variables)</w:t>
      </w:r>
      <w:r w:rsidR="00C6665A">
        <w:rPr>
          <w:b/>
          <w:bCs/>
        </w:rPr>
        <w:t>:</w:t>
      </w:r>
    </w:p>
    <w:p w14:paraId="243B1EC8" w14:textId="77777777" w:rsidR="00C950FE" w:rsidRPr="00C6665A" w:rsidRDefault="00C950FE" w:rsidP="00C950FE">
      <w:pPr>
        <w:pStyle w:val="ListParagraph"/>
        <w:ind w:left="1080"/>
        <w:rPr>
          <w:b/>
          <w:bCs/>
        </w:rPr>
      </w:pPr>
    </w:p>
    <w:p w14:paraId="2AE5C380" w14:textId="77777777" w:rsidR="00C6665A" w:rsidRDefault="00C6665A" w:rsidP="00C6665A">
      <w:pPr>
        <w:pStyle w:val="ListParagraph"/>
        <w:ind w:left="1080"/>
      </w:pPr>
    </w:p>
    <w:p w14:paraId="247F0843" w14:textId="5C70C379" w:rsidR="00FE5675" w:rsidRDefault="00FE5675" w:rsidP="00B3618F">
      <w:pPr>
        <w:pStyle w:val="ListParagraph"/>
        <w:numPr>
          <w:ilvl w:val="0"/>
          <w:numId w:val="16"/>
        </w:numPr>
      </w:pPr>
      <w:r>
        <w:t>Go to</w:t>
      </w:r>
      <w:r w:rsidR="00B3618F">
        <w:t xml:space="preserve"> </w:t>
      </w:r>
      <w:r w:rsidR="00B3618F" w:rsidRPr="00B3618F">
        <w:rPr>
          <w:b/>
          <w:bCs/>
        </w:rPr>
        <w:t>IAM</w:t>
      </w:r>
      <w:r w:rsidR="00B3618F">
        <w:t xml:space="preserve"> and under</w:t>
      </w:r>
      <w:r>
        <w:t xml:space="preserve"> </w:t>
      </w:r>
      <w:r w:rsidR="00B3618F" w:rsidRPr="00B3618F">
        <w:rPr>
          <w:b/>
          <w:bCs/>
        </w:rPr>
        <w:t>U</w:t>
      </w:r>
      <w:r w:rsidRPr="00B3618F">
        <w:rPr>
          <w:b/>
          <w:bCs/>
        </w:rPr>
        <w:t>sers</w:t>
      </w:r>
      <w:r>
        <w:t xml:space="preserve"> select check box </w:t>
      </w:r>
      <w:r w:rsidR="00B3618F">
        <w:t>adjacent to the</w:t>
      </w:r>
      <w:r>
        <w:t xml:space="preserve"> user </w:t>
      </w:r>
      <w:r w:rsidR="00B3618F">
        <w:t xml:space="preserve">that needs to be deleted </w:t>
      </w:r>
      <w:r>
        <w:t xml:space="preserve">and </w:t>
      </w:r>
      <w:r w:rsidR="00B3618F">
        <w:t>click</w:t>
      </w:r>
      <w:r>
        <w:t xml:space="preserve"> </w:t>
      </w:r>
      <w:r w:rsidR="00B3618F" w:rsidRPr="00B3618F">
        <w:rPr>
          <w:b/>
          <w:bCs/>
        </w:rPr>
        <w:t>D</w:t>
      </w:r>
      <w:r w:rsidRPr="00B3618F">
        <w:rPr>
          <w:b/>
          <w:bCs/>
        </w:rPr>
        <w:t>elete</w:t>
      </w:r>
      <w:r>
        <w:t xml:space="preserve"> option on top</w:t>
      </w:r>
      <w:r w:rsidR="00B3618F">
        <w:t>:</w:t>
      </w:r>
    </w:p>
    <w:p w14:paraId="4B5CC332" w14:textId="4D3CA7B2" w:rsidR="001F5E0E" w:rsidRDefault="002425C9" w:rsidP="00FE5675">
      <w:pPr>
        <w:pStyle w:val="ListParagraph"/>
        <w:ind w:left="1080"/>
      </w:pPr>
      <w:r w:rsidRPr="002425C9">
        <w:rPr>
          <w:noProof/>
        </w:rPr>
        <w:drawing>
          <wp:inline distT="0" distB="0" distL="0" distR="0" wp14:anchorId="2AFA2D62" wp14:editId="7C935AB7">
            <wp:extent cx="5731510" cy="2695575"/>
            <wp:effectExtent l="0" t="0" r="2540" b="9525"/>
            <wp:docPr id="8272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828" name=""/>
                    <pic:cNvPicPr/>
                  </pic:nvPicPr>
                  <pic:blipFill>
                    <a:blip r:embed="rId134"/>
                    <a:stretch>
                      <a:fillRect/>
                    </a:stretch>
                  </pic:blipFill>
                  <pic:spPr>
                    <a:xfrm>
                      <a:off x="0" y="0"/>
                      <a:ext cx="5731510" cy="2695575"/>
                    </a:xfrm>
                    <a:prstGeom prst="rect">
                      <a:avLst/>
                    </a:prstGeom>
                  </pic:spPr>
                </pic:pic>
              </a:graphicData>
            </a:graphic>
          </wp:inline>
        </w:drawing>
      </w:r>
    </w:p>
    <w:p w14:paraId="4A37A22D" w14:textId="77777777" w:rsidR="00C950FE" w:rsidRDefault="00C950FE" w:rsidP="00FE5675">
      <w:pPr>
        <w:pStyle w:val="ListParagraph"/>
        <w:ind w:left="1080"/>
      </w:pPr>
    </w:p>
    <w:p w14:paraId="10FBE240" w14:textId="77777777" w:rsidR="00C950FE" w:rsidRDefault="00C950FE" w:rsidP="00FE5675">
      <w:pPr>
        <w:pStyle w:val="ListParagraph"/>
        <w:ind w:left="1080"/>
      </w:pPr>
    </w:p>
    <w:p w14:paraId="2AA84792" w14:textId="77777777" w:rsidR="00C950FE" w:rsidRDefault="00C950FE" w:rsidP="00FE5675">
      <w:pPr>
        <w:pStyle w:val="ListParagraph"/>
        <w:ind w:left="1080"/>
      </w:pPr>
    </w:p>
    <w:p w14:paraId="517FDF95" w14:textId="77777777" w:rsidR="00C950FE" w:rsidRDefault="00C950FE" w:rsidP="00FE5675">
      <w:pPr>
        <w:pStyle w:val="ListParagraph"/>
        <w:ind w:left="1080"/>
      </w:pPr>
    </w:p>
    <w:p w14:paraId="775418E2" w14:textId="77777777" w:rsidR="00C950FE" w:rsidRDefault="00C950FE" w:rsidP="00FE5675">
      <w:pPr>
        <w:pStyle w:val="ListParagraph"/>
        <w:ind w:left="1080"/>
      </w:pPr>
    </w:p>
    <w:p w14:paraId="1AD2AE20" w14:textId="77777777" w:rsidR="00C950FE" w:rsidRDefault="00C950FE" w:rsidP="00FE5675">
      <w:pPr>
        <w:pStyle w:val="ListParagraph"/>
        <w:ind w:left="1080"/>
      </w:pPr>
    </w:p>
    <w:p w14:paraId="7787DCB2" w14:textId="77777777" w:rsidR="00C950FE" w:rsidRDefault="00C950FE" w:rsidP="00FE5675">
      <w:pPr>
        <w:pStyle w:val="ListParagraph"/>
        <w:ind w:left="1080"/>
      </w:pPr>
    </w:p>
    <w:p w14:paraId="2873802C" w14:textId="77777777" w:rsidR="00C950FE" w:rsidRDefault="00C950FE" w:rsidP="00FE5675">
      <w:pPr>
        <w:pStyle w:val="ListParagraph"/>
        <w:ind w:left="1080"/>
      </w:pPr>
    </w:p>
    <w:p w14:paraId="587A8821" w14:textId="77777777" w:rsidR="00C950FE" w:rsidRDefault="00C950FE" w:rsidP="00FE5675">
      <w:pPr>
        <w:pStyle w:val="ListParagraph"/>
        <w:ind w:left="1080"/>
      </w:pPr>
    </w:p>
    <w:p w14:paraId="7E86F979" w14:textId="77777777" w:rsidR="00C950FE" w:rsidRDefault="00C950FE" w:rsidP="00FE5675">
      <w:pPr>
        <w:pStyle w:val="ListParagraph"/>
        <w:ind w:left="1080"/>
      </w:pPr>
    </w:p>
    <w:p w14:paraId="5BCCD85E" w14:textId="2EB487AF" w:rsidR="00C950FE" w:rsidRDefault="00C950FE" w:rsidP="00C950FE">
      <w:pPr>
        <w:pStyle w:val="ListParagraph"/>
        <w:numPr>
          <w:ilvl w:val="0"/>
          <w:numId w:val="16"/>
        </w:numPr>
      </w:pPr>
      <w:r>
        <w:lastRenderedPageBreak/>
        <w:t>IAM user is deleted successfully:</w:t>
      </w:r>
    </w:p>
    <w:p w14:paraId="390A656C" w14:textId="7B5912B9" w:rsidR="002425C9" w:rsidRDefault="002425C9" w:rsidP="00FE5675">
      <w:pPr>
        <w:pStyle w:val="ListParagraph"/>
        <w:ind w:left="1080"/>
      </w:pPr>
      <w:r w:rsidRPr="002425C9">
        <w:rPr>
          <w:noProof/>
        </w:rPr>
        <w:drawing>
          <wp:inline distT="0" distB="0" distL="0" distR="0" wp14:anchorId="23302D15" wp14:editId="0B8C32AB">
            <wp:extent cx="5731510" cy="2689860"/>
            <wp:effectExtent l="0" t="0" r="2540" b="0"/>
            <wp:docPr id="20895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4086" name=""/>
                    <pic:cNvPicPr/>
                  </pic:nvPicPr>
                  <pic:blipFill>
                    <a:blip r:embed="rId135"/>
                    <a:stretch>
                      <a:fillRect/>
                    </a:stretch>
                  </pic:blipFill>
                  <pic:spPr>
                    <a:xfrm>
                      <a:off x="0" y="0"/>
                      <a:ext cx="5731510" cy="2689860"/>
                    </a:xfrm>
                    <a:prstGeom prst="rect">
                      <a:avLst/>
                    </a:prstGeom>
                  </pic:spPr>
                </pic:pic>
              </a:graphicData>
            </a:graphic>
          </wp:inline>
        </w:drawing>
      </w:r>
    </w:p>
    <w:p w14:paraId="37FC46BA" w14:textId="77777777" w:rsidR="00FE5675" w:rsidRDefault="00FE5675" w:rsidP="00FE5675">
      <w:pPr>
        <w:pStyle w:val="ListParagraph"/>
        <w:ind w:left="1080"/>
      </w:pPr>
    </w:p>
    <w:p w14:paraId="2226A5D9" w14:textId="77777777" w:rsidR="006D2701" w:rsidRDefault="006D2701" w:rsidP="00FE5675">
      <w:pPr>
        <w:pStyle w:val="ListParagraph"/>
        <w:ind w:left="1080"/>
      </w:pPr>
    </w:p>
    <w:p w14:paraId="24ADE57C" w14:textId="77777777" w:rsidR="006D2701" w:rsidRDefault="006D2701" w:rsidP="00FE5675">
      <w:pPr>
        <w:pStyle w:val="ListParagraph"/>
        <w:ind w:left="1080"/>
      </w:pPr>
    </w:p>
    <w:sectPr w:rsidR="006D2701">
      <w:foot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D845" w14:textId="77777777" w:rsidR="00665421" w:rsidRDefault="00665421" w:rsidP="00D529DA">
      <w:pPr>
        <w:spacing w:after="0" w:line="240" w:lineRule="auto"/>
      </w:pPr>
      <w:r>
        <w:separator/>
      </w:r>
    </w:p>
  </w:endnote>
  <w:endnote w:type="continuationSeparator" w:id="0">
    <w:p w14:paraId="32FC9496" w14:textId="77777777" w:rsidR="00665421" w:rsidRDefault="00665421" w:rsidP="00D5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6321"/>
      <w:docPartObj>
        <w:docPartGallery w:val="Page Numbers (Bottom of Page)"/>
        <w:docPartUnique/>
      </w:docPartObj>
    </w:sdtPr>
    <w:sdtContent>
      <w:sdt>
        <w:sdtPr>
          <w:id w:val="1728636285"/>
          <w:docPartObj>
            <w:docPartGallery w:val="Page Numbers (Top of Page)"/>
            <w:docPartUnique/>
          </w:docPartObj>
        </w:sdtPr>
        <w:sdtContent>
          <w:p w14:paraId="6058EA84" w14:textId="5515C813" w:rsidR="006B13EF" w:rsidRDefault="006B13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88384F" w14:textId="77777777" w:rsidR="006B13EF" w:rsidRDefault="006B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788" w14:textId="77777777" w:rsidR="00665421" w:rsidRDefault="00665421" w:rsidP="00D529DA">
      <w:pPr>
        <w:spacing w:after="0" w:line="240" w:lineRule="auto"/>
      </w:pPr>
      <w:r>
        <w:separator/>
      </w:r>
    </w:p>
  </w:footnote>
  <w:footnote w:type="continuationSeparator" w:id="0">
    <w:p w14:paraId="3B21B180" w14:textId="77777777" w:rsidR="00665421" w:rsidRDefault="00665421" w:rsidP="00D5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81B"/>
    <w:multiLevelType w:val="hybridMultilevel"/>
    <w:tmpl w:val="CF24383C"/>
    <w:lvl w:ilvl="0" w:tplc="82161F94">
      <w:start w:val="7"/>
      <w:numFmt w:val="bullet"/>
      <w:lvlText w:val=""/>
      <w:lvlJc w:val="left"/>
      <w:pPr>
        <w:ind w:left="2100" w:hanging="360"/>
      </w:pPr>
      <w:rPr>
        <w:rFonts w:ascii="Wingdings" w:eastAsiaTheme="minorHAnsi" w:hAnsi="Wingdings" w:cstheme="minorBidi"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 w15:restartNumberingAfterBreak="0">
    <w:nsid w:val="09C212D0"/>
    <w:multiLevelType w:val="hybridMultilevel"/>
    <w:tmpl w:val="D2DE2FE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B9F5153"/>
    <w:multiLevelType w:val="hybridMultilevel"/>
    <w:tmpl w:val="ECC83C0C"/>
    <w:lvl w:ilvl="0" w:tplc="35E632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A95691"/>
    <w:multiLevelType w:val="hybridMultilevel"/>
    <w:tmpl w:val="655E595E"/>
    <w:lvl w:ilvl="0" w:tplc="21E819B4">
      <w:start w:val="7"/>
      <w:numFmt w:val="bullet"/>
      <w:lvlText w:val=""/>
      <w:lvlJc w:val="left"/>
      <w:pPr>
        <w:ind w:left="1900" w:hanging="360"/>
      </w:pPr>
      <w:rPr>
        <w:rFonts w:ascii="Wingdings" w:eastAsiaTheme="minorHAnsi" w:hAnsi="Wingdings" w:cstheme="minorBidi"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4" w15:restartNumberingAfterBreak="0">
    <w:nsid w:val="25474CDA"/>
    <w:multiLevelType w:val="hybridMultilevel"/>
    <w:tmpl w:val="5FF84384"/>
    <w:lvl w:ilvl="0" w:tplc="A13A9E0A">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22D1FC9"/>
    <w:multiLevelType w:val="hybridMultilevel"/>
    <w:tmpl w:val="31340AF8"/>
    <w:lvl w:ilvl="0" w:tplc="1DDCC80E">
      <w:start w:val="1"/>
      <w:numFmt w:val="upp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487399"/>
    <w:multiLevelType w:val="hybridMultilevel"/>
    <w:tmpl w:val="19FE74AC"/>
    <w:lvl w:ilvl="0" w:tplc="73AC1D4A">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FA447DB"/>
    <w:multiLevelType w:val="hybridMultilevel"/>
    <w:tmpl w:val="EF2ADBD4"/>
    <w:lvl w:ilvl="0" w:tplc="FFFFFFFF">
      <w:start w:val="1"/>
      <w:numFmt w:val="upp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451130F"/>
    <w:multiLevelType w:val="hybridMultilevel"/>
    <w:tmpl w:val="4C8E41C4"/>
    <w:lvl w:ilvl="0" w:tplc="095A38FA">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95F1637"/>
    <w:multiLevelType w:val="hybridMultilevel"/>
    <w:tmpl w:val="23B6622C"/>
    <w:lvl w:ilvl="0" w:tplc="FFFFFFFF">
      <w:start w:val="1"/>
      <w:numFmt w:val="upp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1B5310"/>
    <w:multiLevelType w:val="hybridMultilevel"/>
    <w:tmpl w:val="235CD534"/>
    <w:lvl w:ilvl="0" w:tplc="F49C97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D6E08BF"/>
    <w:multiLevelType w:val="hybridMultilevel"/>
    <w:tmpl w:val="25B260C0"/>
    <w:lvl w:ilvl="0" w:tplc="08EE0DAA">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190463"/>
    <w:multiLevelType w:val="hybridMultilevel"/>
    <w:tmpl w:val="73A855CA"/>
    <w:lvl w:ilvl="0" w:tplc="A08A6B6A">
      <w:start w:val="1"/>
      <w:numFmt w:val="upperLetter"/>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4502DDB"/>
    <w:multiLevelType w:val="hybridMultilevel"/>
    <w:tmpl w:val="FB160C68"/>
    <w:lvl w:ilvl="0" w:tplc="B3E6FB30">
      <w:start w:val="7"/>
      <w:numFmt w:val="bullet"/>
      <w:lvlText w:val=""/>
      <w:lvlJc w:val="left"/>
      <w:pPr>
        <w:ind w:left="2160" w:hanging="360"/>
      </w:pPr>
      <w:rPr>
        <w:rFonts w:ascii="Wingdings" w:eastAsiaTheme="minorHAnsi" w:hAnsi="Wingdings" w:cstheme="minorBidi" w:hint="default"/>
        <w:b w:val="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9C45CD4"/>
    <w:multiLevelType w:val="hybridMultilevel"/>
    <w:tmpl w:val="12B05E56"/>
    <w:lvl w:ilvl="0" w:tplc="EC785700">
      <w:start w:val="1"/>
      <w:numFmt w:val="upp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5D708C0"/>
    <w:multiLevelType w:val="hybridMultilevel"/>
    <w:tmpl w:val="0358B3E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9C25FE2"/>
    <w:multiLevelType w:val="hybridMultilevel"/>
    <w:tmpl w:val="A62A3D52"/>
    <w:lvl w:ilvl="0" w:tplc="DEDC51D0">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494801724">
    <w:abstractNumId w:val="11"/>
  </w:num>
  <w:num w:numId="2" w16cid:durableId="1063988280">
    <w:abstractNumId w:val="2"/>
  </w:num>
  <w:num w:numId="3" w16cid:durableId="1913003926">
    <w:abstractNumId w:val="10"/>
  </w:num>
  <w:num w:numId="4" w16cid:durableId="1306859953">
    <w:abstractNumId w:val="16"/>
  </w:num>
  <w:num w:numId="5" w16cid:durableId="1595626131">
    <w:abstractNumId w:val="5"/>
  </w:num>
  <w:num w:numId="6" w16cid:durableId="1774978908">
    <w:abstractNumId w:val="15"/>
  </w:num>
  <w:num w:numId="7" w16cid:durableId="2033724268">
    <w:abstractNumId w:val="1"/>
  </w:num>
  <w:num w:numId="8" w16cid:durableId="468281416">
    <w:abstractNumId w:val="4"/>
  </w:num>
  <w:num w:numId="9" w16cid:durableId="1919896201">
    <w:abstractNumId w:val="6"/>
  </w:num>
  <w:num w:numId="10" w16cid:durableId="1604679127">
    <w:abstractNumId w:val="8"/>
  </w:num>
  <w:num w:numId="11" w16cid:durableId="209148353">
    <w:abstractNumId w:val="14"/>
  </w:num>
  <w:num w:numId="12" w16cid:durableId="1562981709">
    <w:abstractNumId w:val="7"/>
  </w:num>
  <w:num w:numId="13" w16cid:durableId="35858982">
    <w:abstractNumId w:val="9"/>
  </w:num>
  <w:num w:numId="14" w16cid:durableId="869221798">
    <w:abstractNumId w:val="0"/>
  </w:num>
  <w:num w:numId="15" w16cid:durableId="1895238780">
    <w:abstractNumId w:val="3"/>
  </w:num>
  <w:num w:numId="16" w16cid:durableId="1471826156">
    <w:abstractNumId w:val="13"/>
  </w:num>
  <w:num w:numId="17" w16cid:durableId="155019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F8"/>
    <w:rsid w:val="0000015F"/>
    <w:rsid w:val="000046F7"/>
    <w:rsid w:val="00007DA9"/>
    <w:rsid w:val="000156C0"/>
    <w:rsid w:val="00016697"/>
    <w:rsid w:val="00020A0C"/>
    <w:rsid w:val="0002321C"/>
    <w:rsid w:val="00025B89"/>
    <w:rsid w:val="00043E42"/>
    <w:rsid w:val="00043E75"/>
    <w:rsid w:val="00045AC9"/>
    <w:rsid w:val="0004715A"/>
    <w:rsid w:val="000476D5"/>
    <w:rsid w:val="000612B4"/>
    <w:rsid w:val="00064B43"/>
    <w:rsid w:val="000700B8"/>
    <w:rsid w:val="00081B5B"/>
    <w:rsid w:val="000A1020"/>
    <w:rsid w:val="000A1E24"/>
    <w:rsid w:val="000A2015"/>
    <w:rsid w:val="000A6BE4"/>
    <w:rsid w:val="000A70E5"/>
    <w:rsid w:val="000B2A7A"/>
    <w:rsid w:val="000B76A8"/>
    <w:rsid w:val="000C174C"/>
    <w:rsid w:val="000C7C0E"/>
    <w:rsid w:val="000D4BFE"/>
    <w:rsid w:val="000E0235"/>
    <w:rsid w:val="000E4CAA"/>
    <w:rsid w:val="000F16B9"/>
    <w:rsid w:val="000F23B5"/>
    <w:rsid w:val="000F38CF"/>
    <w:rsid w:val="000F4179"/>
    <w:rsid w:val="00102C8D"/>
    <w:rsid w:val="00120AF8"/>
    <w:rsid w:val="001220A0"/>
    <w:rsid w:val="00123C85"/>
    <w:rsid w:val="00123D56"/>
    <w:rsid w:val="00125DDE"/>
    <w:rsid w:val="001339C1"/>
    <w:rsid w:val="00141313"/>
    <w:rsid w:val="00143690"/>
    <w:rsid w:val="00147AF2"/>
    <w:rsid w:val="0015028B"/>
    <w:rsid w:val="00162973"/>
    <w:rsid w:val="00164B52"/>
    <w:rsid w:val="00164D08"/>
    <w:rsid w:val="001678B7"/>
    <w:rsid w:val="0017243B"/>
    <w:rsid w:val="001775E3"/>
    <w:rsid w:val="0018225B"/>
    <w:rsid w:val="00183F66"/>
    <w:rsid w:val="001A5241"/>
    <w:rsid w:val="001A7838"/>
    <w:rsid w:val="001C0CD4"/>
    <w:rsid w:val="001C2E88"/>
    <w:rsid w:val="001C5EA8"/>
    <w:rsid w:val="001C7E2B"/>
    <w:rsid w:val="001D110E"/>
    <w:rsid w:val="001D1650"/>
    <w:rsid w:val="001E26B8"/>
    <w:rsid w:val="001E2E3E"/>
    <w:rsid w:val="001E5C74"/>
    <w:rsid w:val="001F49B1"/>
    <w:rsid w:val="001F52A3"/>
    <w:rsid w:val="001F5E0E"/>
    <w:rsid w:val="001F7F9A"/>
    <w:rsid w:val="00200DF3"/>
    <w:rsid w:val="0020598B"/>
    <w:rsid w:val="00221FF8"/>
    <w:rsid w:val="00227028"/>
    <w:rsid w:val="00231D18"/>
    <w:rsid w:val="00232A47"/>
    <w:rsid w:val="0023678F"/>
    <w:rsid w:val="00237018"/>
    <w:rsid w:val="002425C9"/>
    <w:rsid w:val="00244F8A"/>
    <w:rsid w:val="00252477"/>
    <w:rsid w:val="00262FDC"/>
    <w:rsid w:val="00265215"/>
    <w:rsid w:val="00270C67"/>
    <w:rsid w:val="00272BA4"/>
    <w:rsid w:val="002760AB"/>
    <w:rsid w:val="00283D48"/>
    <w:rsid w:val="002878D7"/>
    <w:rsid w:val="002A4527"/>
    <w:rsid w:val="002A454D"/>
    <w:rsid w:val="002A4629"/>
    <w:rsid w:val="002A5062"/>
    <w:rsid w:val="002A5698"/>
    <w:rsid w:val="002B174A"/>
    <w:rsid w:val="002B75CE"/>
    <w:rsid w:val="002D433C"/>
    <w:rsid w:val="002E2A87"/>
    <w:rsid w:val="002E6639"/>
    <w:rsid w:val="002F04ED"/>
    <w:rsid w:val="00301B03"/>
    <w:rsid w:val="003121DA"/>
    <w:rsid w:val="00321A48"/>
    <w:rsid w:val="003239B2"/>
    <w:rsid w:val="00325A4B"/>
    <w:rsid w:val="00327C93"/>
    <w:rsid w:val="00331148"/>
    <w:rsid w:val="00333C1A"/>
    <w:rsid w:val="00334D3C"/>
    <w:rsid w:val="00337161"/>
    <w:rsid w:val="00343F1E"/>
    <w:rsid w:val="00344713"/>
    <w:rsid w:val="003452AC"/>
    <w:rsid w:val="00352C8D"/>
    <w:rsid w:val="00354622"/>
    <w:rsid w:val="0036199A"/>
    <w:rsid w:val="00364A89"/>
    <w:rsid w:val="00365AA2"/>
    <w:rsid w:val="00374574"/>
    <w:rsid w:val="003761A9"/>
    <w:rsid w:val="003971C9"/>
    <w:rsid w:val="0039736F"/>
    <w:rsid w:val="003B1562"/>
    <w:rsid w:val="003C012A"/>
    <w:rsid w:val="003D2417"/>
    <w:rsid w:val="003D401A"/>
    <w:rsid w:val="003E302C"/>
    <w:rsid w:val="003F57BF"/>
    <w:rsid w:val="0040453E"/>
    <w:rsid w:val="004152E5"/>
    <w:rsid w:val="00422E3E"/>
    <w:rsid w:val="00435661"/>
    <w:rsid w:val="004403FB"/>
    <w:rsid w:val="00443585"/>
    <w:rsid w:val="00443CD9"/>
    <w:rsid w:val="004812F7"/>
    <w:rsid w:val="00486475"/>
    <w:rsid w:val="00487392"/>
    <w:rsid w:val="004914ED"/>
    <w:rsid w:val="00496253"/>
    <w:rsid w:val="004A0AFD"/>
    <w:rsid w:val="004A32AA"/>
    <w:rsid w:val="004A6395"/>
    <w:rsid w:val="004B25E0"/>
    <w:rsid w:val="004C2FAC"/>
    <w:rsid w:val="004C3A0E"/>
    <w:rsid w:val="004C6AB3"/>
    <w:rsid w:val="004D390B"/>
    <w:rsid w:val="004D4F2B"/>
    <w:rsid w:val="004D73C2"/>
    <w:rsid w:val="004D7E51"/>
    <w:rsid w:val="004E4E01"/>
    <w:rsid w:val="004F6FC7"/>
    <w:rsid w:val="005225DA"/>
    <w:rsid w:val="0052465C"/>
    <w:rsid w:val="005266EC"/>
    <w:rsid w:val="00530B1C"/>
    <w:rsid w:val="005323B9"/>
    <w:rsid w:val="00535C25"/>
    <w:rsid w:val="00545A5E"/>
    <w:rsid w:val="005520DC"/>
    <w:rsid w:val="00553837"/>
    <w:rsid w:val="00567382"/>
    <w:rsid w:val="00575662"/>
    <w:rsid w:val="00582BEB"/>
    <w:rsid w:val="0059072E"/>
    <w:rsid w:val="00591ADE"/>
    <w:rsid w:val="00592208"/>
    <w:rsid w:val="00592E23"/>
    <w:rsid w:val="005948B6"/>
    <w:rsid w:val="005976C2"/>
    <w:rsid w:val="005A1F02"/>
    <w:rsid w:val="005A2D88"/>
    <w:rsid w:val="005A582E"/>
    <w:rsid w:val="005B363D"/>
    <w:rsid w:val="005B5B35"/>
    <w:rsid w:val="005E20B3"/>
    <w:rsid w:val="005E2C9E"/>
    <w:rsid w:val="005E5849"/>
    <w:rsid w:val="005F5A4D"/>
    <w:rsid w:val="00611EAD"/>
    <w:rsid w:val="0061508D"/>
    <w:rsid w:val="00622F94"/>
    <w:rsid w:val="00624982"/>
    <w:rsid w:val="006271C4"/>
    <w:rsid w:val="00630FB5"/>
    <w:rsid w:val="00631750"/>
    <w:rsid w:val="00632788"/>
    <w:rsid w:val="006345A6"/>
    <w:rsid w:val="0063564E"/>
    <w:rsid w:val="00635C9F"/>
    <w:rsid w:val="00643AFA"/>
    <w:rsid w:val="006561E7"/>
    <w:rsid w:val="006641F0"/>
    <w:rsid w:val="00665421"/>
    <w:rsid w:val="0066582A"/>
    <w:rsid w:val="006725BC"/>
    <w:rsid w:val="00685E0F"/>
    <w:rsid w:val="00687CA8"/>
    <w:rsid w:val="0069342E"/>
    <w:rsid w:val="00693B03"/>
    <w:rsid w:val="0069697C"/>
    <w:rsid w:val="006A1719"/>
    <w:rsid w:val="006B13EF"/>
    <w:rsid w:val="006C3628"/>
    <w:rsid w:val="006C723E"/>
    <w:rsid w:val="006C7598"/>
    <w:rsid w:val="006C77D4"/>
    <w:rsid w:val="006D1F48"/>
    <w:rsid w:val="006D2701"/>
    <w:rsid w:val="006D5D33"/>
    <w:rsid w:val="006D7143"/>
    <w:rsid w:val="006F04E7"/>
    <w:rsid w:val="006F276C"/>
    <w:rsid w:val="006F5CD2"/>
    <w:rsid w:val="007019E1"/>
    <w:rsid w:val="007024E6"/>
    <w:rsid w:val="00703174"/>
    <w:rsid w:val="00706643"/>
    <w:rsid w:val="00711E6E"/>
    <w:rsid w:val="00714AFA"/>
    <w:rsid w:val="007176B4"/>
    <w:rsid w:val="00717D9E"/>
    <w:rsid w:val="00734C0F"/>
    <w:rsid w:val="0073534B"/>
    <w:rsid w:val="00744E9D"/>
    <w:rsid w:val="007527D9"/>
    <w:rsid w:val="00761315"/>
    <w:rsid w:val="00767028"/>
    <w:rsid w:val="0077443E"/>
    <w:rsid w:val="00774CFF"/>
    <w:rsid w:val="0077503B"/>
    <w:rsid w:val="00787E92"/>
    <w:rsid w:val="007955B5"/>
    <w:rsid w:val="007972F8"/>
    <w:rsid w:val="007A0918"/>
    <w:rsid w:val="007A63A1"/>
    <w:rsid w:val="007A6F4E"/>
    <w:rsid w:val="007A7818"/>
    <w:rsid w:val="007B13E1"/>
    <w:rsid w:val="007B15A0"/>
    <w:rsid w:val="007C4C65"/>
    <w:rsid w:val="007D49BF"/>
    <w:rsid w:val="007D5382"/>
    <w:rsid w:val="007E139C"/>
    <w:rsid w:val="007E431F"/>
    <w:rsid w:val="007E7164"/>
    <w:rsid w:val="007F5F24"/>
    <w:rsid w:val="007F6327"/>
    <w:rsid w:val="008001CD"/>
    <w:rsid w:val="0080437D"/>
    <w:rsid w:val="00810C68"/>
    <w:rsid w:val="008163EB"/>
    <w:rsid w:val="00824472"/>
    <w:rsid w:val="0082473D"/>
    <w:rsid w:val="00832BD1"/>
    <w:rsid w:val="00837847"/>
    <w:rsid w:val="00843FEA"/>
    <w:rsid w:val="00855616"/>
    <w:rsid w:val="0086731D"/>
    <w:rsid w:val="00870CF5"/>
    <w:rsid w:val="00880AFD"/>
    <w:rsid w:val="00883DF8"/>
    <w:rsid w:val="00886A50"/>
    <w:rsid w:val="008905AA"/>
    <w:rsid w:val="0089344C"/>
    <w:rsid w:val="00894C70"/>
    <w:rsid w:val="00897109"/>
    <w:rsid w:val="00897674"/>
    <w:rsid w:val="008A391D"/>
    <w:rsid w:val="008C066F"/>
    <w:rsid w:val="008C103F"/>
    <w:rsid w:val="008C423E"/>
    <w:rsid w:val="008C43C4"/>
    <w:rsid w:val="008C48A8"/>
    <w:rsid w:val="008D0725"/>
    <w:rsid w:val="008D369E"/>
    <w:rsid w:val="008F4C95"/>
    <w:rsid w:val="008F61D0"/>
    <w:rsid w:val="009064A1"/>
    <w:rsid w:val="0091120C"/>
    <w:rsid w:val="00933E4C"/>
    <w:rsid w:val="00941B80"/>
    <w:rsid w:val="00953A77"/>
    <w:rsid w:val="00970052"/>
    <w:rsid w:val="00973EA4"/>
    <w:rsid w:val="009741A7"/>
    <w:rsid w:val="00983D64"/>
    <w:rsid w:val="0099444C"/>
    <w:rsid w:val="009A0600"/>
    <w:rsid w:val="009A1C58"/>
    <w:rsid w:val="009A53F0"/>
    <w:rsid w:val="009C5493"/>
    <w:rsid w:val="009D0321"/>
    <w:rsid w:val="009D0BA1"/>
    <w:rsid w:val="009D6C7E"/>
    <w:rsid w:val="009D6D20"/>
    <w:rsid w:val="009E4DC4"/>
    <w:rsid w:val="009E7288"/>
    <w:rsid w:val="009F1499"/>
    <w:rsid w:val="009F1DE6"/>
    <w:rsid w:val="009F4463"/>
    <w:rsid w:val="00A01A3E"/>
    <w:rsid w:val="00A16C98"/>
    <w:rsid w:val="00A16CAB"/>
    <w:rsid w:val="00A300A5"/>
    <w:rsid w:val="00A37040"/>
    <w:rsid w:val="00A40781"/>
    <w:rsid w:val="00A40B7D"/>
    <w:rsid w:val="00A4215C"/>
    <w:rsid w:val="00A478B5"/>
    <w:rsid w:val="00A53B1E"/>
    <w:rsid w:val="00A56EAE"/>
    <w:rsid w:val="00A60D81"/>
    <w:rsid w:val="00A612D8"/>
    <w:rsid w:val="00A61E08"/>
    <w:rsid w:val="00A628FC"/>
    <w:rsid w:val="00A673DE"/>
    <w:rsid w:val="00A674BD"/>
    <w:rsid w:val="00A822F7"/>
    <w:rsid w:val="00A845D5"/>
    <w:rsid w:val="00A922BB"/>
    <w:rsid w:val="00A94192"/>
    <w:rsid w:val="00A956D6"/>
    <w:rsid w:val="00A95DCD"/>
    <w:rsid w:val="00AB6127"/>
    <w:rsid w:val="00AC0EC5"/>
    <w:rsid w:val="00AD142C"/>
    <w:rsid w:val="00AD6260"/>
    <w:rsid w:val="00AE5ACE"/>
    <w:rsid w:val="00AF7730"/>
    <w:rsid w:val="00B034F3"/>
    <w:rsid w:val="00B10C97"/>
    <w:rsid w:val="00B12750"/>
    <w:rsid w:val="00B15C4D"/>
    <w:rsid w:val="00B27798"/>
    <w:rsid w:val="00B3618F"/>
    <w:rsid w:val="00B44E6E"/>
    <w:rsid w:val="00B45522"/>
    <w:rsid w:val="00B46450"/>
    <w:rsid w:val="00B50331"/>
    <w:rsid w:val="00B675BA"/>
    <w:rsid w:val="00B73953"/>
    <w:rsid w:val="00B83C58"/>
    <w:rsid w:val="00B904D7"/>
    <w:rsid w:val="00B906D4"/>
    <w:rsid w:val="00BB4E8B"/>
    <w:rsid w:val="00BD0584"/>
    <w:rsid w:val="00BD1525"/>
    <w:rsid w:val="00BD2874"/>
    <w:rsid w:val="00BD6B7D"/>
    <w:rsid w:val="00BD71C0"/>
    <w:rsid w:val="00BE3863"/>
    <w:rsid w:val="00BF1A6D"/>
    <w:rsid w:val="00C026AA"/>
    <w:rsid w:val="00C03C45"/>
    <w:rsid w:val="00C04AC6"/>
    <w:rsid w:val="00C11F07"/>
    <w:rsid w:val="00C1386F"/>
    <w:rsid w:val="00C33E7F"/>
    <w:rsid w:val="00C421C8"/>
    <w:rsid w:val="00C625AA"/>
    <w:rsid w:val="00C62836"/>
    <w:rsid w:val="00C6665A"/>
    <w:rsid w:val="00C75615"/>
    <w:rsid w:val="00C801EE"/>
    <w:rsid w:val="00C87910"/>
    <w:rsid w:val="00C87E8F"/>
    <w:rsid w:val="00C93788"/>
    <w:rsid w:val="00C94108"/>
    <w:rsid w:val="00C950FE"/>
    <w:rsid w:val="00CD074D"/>
    <w:rsid w:val="00CF1217"/>
    <w:rsid w:val="00D010B4"/>
    <w:rsid w:val="00D03F94"/>
    <w:rsid w:val="00D04D15"/>
    <w:rsid w:val="00D14878"/>
    <w:rsid w:val="00D1558B"/>
    <w:rsid w:val="00D21157"/>
    <w:rsid w:val="00D23ED0"/>
    <w:rsid w:val="00D246D3"/>
    <w:rsid w:val="00D30DB2"/>
    <w:rsid w:val="00D30FE8"/>
    <w:rsid w:val="00D31242"/>
    <w:rsid w:val="00D41BF0"/>
    <w:rsid w:val="00D42614"/>
    <w:rsid w:val="00D529DA"/>
    <w:rsid w:val="00D63AC9"/>
    <w:rsid w:val="00D726BA"/>
    <w:rsid w:val="00D73E8D"/>
    <w:rsid w:val="00D75381"/>
    <w:rsid w:val="00D95DC1"/>
    <w:rsid w:val="00DB1691"/>
    <w:rsid w:val="00DB3E7F"/>
    <w:rsid w:val="00DB71C4"/>
    <w:rsid w:val="00DB7CE3"/>
    <w:rsid w:val="00DC4AE4"/>
    <w:rsid w:val="00DD215F"/>
    <w:rsid w:val="00DD30EE"/>
    <w:rsid w:val="00DD4A21"/>
    <w:rsid w:val="00DD4E7E"/>
    <w:rsid w:val="00DD6FC0"/>
    <w:rsid w:val="00DF7285"/>
    <w:rsid w:val="00E04392"/>
    <w:rsid w:val="00E12037"/>
    <w:rsid w:val="00E1403B"/>
    <w:rsid w:val="00E16739"/>
    <w:rsid w:val="00E2489C"/>
    <w:rsid w:val="00E25F2D"/>
    <w:rsid w:val="00E340CA"/>
    <w:rsid w:val="00E537FC"/>
    <w:rsid w:val="00E5431B"/>
    <w:rsid w:val="00E54326"/>
    <w:rsid w:val="00E6500A"/>
    <w:rsid w:val="00E802A8"/>
    <w:rsid w:val="00E803DD"/>
    <w:rsid w:val="00E923FC"/>
    <w:rsid w:val="00EA1E29"/>
    <w:rsid w:val="00EA282A"/>
    <w:rsid w:val="00EA6033"/>
    <w:rsid w:val="00EB1395"/>
    <w:rsid w:val="00EC05F5"/>
    <w:rsid w:val="00EE0A2C"/>
    <w:rsid w:val="00EE1623"/>
    <w:rsid w:val="00EF3E26"/>
    <w:rsid w:val="00EF7676"/>
    <w:rsid w:val="00F006F0"/>
    <w:rsid w:val="00F00E05"/>
    <w:rsid w:val="00F13133"/>
    <w:rsid w:val="00F16195"/>
    <w:rsid w:val="00F228D0"/>
    <w:rsid w:val="00F26350"/>
    <w:rsid w:val="00F40E53"/>
    <w:rsid w:val="00F5399F"/>
    <w:rsid w:val="00F60FD3"/>
    <w:rsid w:val="00F63C7E"/>
    <w:rsid w:val="00F72DE1"/>
    <w:rsid w:val="00F74201"/>
    <w:rsid w:val="00F76F83"/>
    <w:rsid w:val="00F77227"/>
    <w:rsid w:val="00F80E5E"/>
    <w:rsid w:val="00F82EC8"/>
    <w:rsid w:val="00F85C41"/>
    <w:rsid w:val="00F96EDA"/>
    <w:rsid w:val="00F9756F"/>
    <w:rsid w:val="00FA2CA7"/>
    <w:rsid w:val="00FA566A"/>
    <w:rsid w:val="00FA76E0"/>
    <w:rsid w:val="00FB1A3D"/>
    <w:rsid w:val="00FC74F8"/>
    <w:rsid w:val="00FD67E0"/>
    <w:rsid w:val="00FE32E2"/>
    <w:rsid w:val="00FE5675"/>
    <w:rsid w:val="00FF1A0D"/>
    <w:rsid w:val="00FF39A5"/>
    <w:rsid w:val="00FF6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C8C1"/>
  <w15:chartTrackingRefBased/>
  <w15:docId w15:val="{923BD4F9-92D4-4708-9889-7D28CB88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F8"/>
    <w:pPr>
      <w:ind w:left="720"/>
      <w:contextualSpacing/>
    </w:pPr>
  </w:style>
  <w:style w:type="character" w:styleId="Hyperlink">
    <w:name w:val="Hyperlink"/>
    <w:basedOn w:val="DefaultParagraphFont"/>
    <w:uiPriority w:val="99"/>
    <w:unhideWhenUsed/>
    <w:rsid w:val="008905AA"/>
    <w:rPr>
      <w:color w:val="0563C1" w:themeColor="hyperlink"/>
      <w:u w:val="single"/>
    </w:rPr>
  </w:style>
  <w:style w:type="character" w:styleId="UnresolvedMention">
    <w:name w:val="Unresolved Mention"/>
    <w:basedOn w:val="DefaultParagraphFont"/>
    <w:uiPriority w:val="99"/>
    <w:semiHidden/>
    <w:unhideWhenUsed/>
    <w:rsid w:val="008905AA"/>
    <w:rPr>
      <w:color w:val="605E5C"/>
      <w:shd w:val="clear" w:color="auto" w:fill="E1DFDD"/>
    </w:rPr>
  </w:style>
  <w:style w:type="paragraph" w:styleId="EndnoteText">
    <w:name w:val="endnote text"/>
    <w:basedOn w:val="Normal"/>
    <w:link w:val="EndnoteTextChar"/>
    <w:uiPriority w:val="99"/>
    <w:semiHidden/>
    <w:unhideWhenUsed/>
    <w:rsid w:val="00D52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9DA"/>
    <w:rPr>
      <w:sz w:val="20"/>
      <w:szCs w:val="20"/>
    </w:rPr>
  </w:style>
  <w:style w:type="character" w:styleId="EndnoteReference">
    <w:name w:val="endnote reference"/>
    <w:basedOn w:val="DefaultParagraphFont"/>
    <w:uiPriority w:val="99"/>
    <w:semiHidden/>
    <w:unhideWhenUsed/>
    <w:rsid w:val="00D529DA"/>
    <w:rPr>
      <w:vertAlign w:val="superscript"/>
    </w:rPr>
  </w:style>
  <w:style w:type="paragraph" w:styleId="Header">
    <w:name w:val="header"/>
    <w:basedOn w:val="Normal"/>
    <w:link w:val="HeaderChar"/>
    <w:uiPriority w:val="99"/>
    <w:unhideWhenUsed/>
    <w:rsid w:val="007A6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A1"/>
  </w:style>
  <w:style w:type="paragraph" w:styleId="Footer">
    <w:name w:val="footer"/>
    <w:basedOn w:val="Normal"/>
    <w:link w:val="FooterChar"/>
    <w:uiPriority w:val="99"/>
    <w:unhideWhenUsed/>
    <w:rsid w:val="007A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A1"/>
  </w:style>
  <w:style w:type="character" w:styleId="CommentReference">
    <w:name w:val="annotation reference"/>
    <w:basedOn w:val="DefaultParagraphFont"/>
    <w:uiPriority w:val="99"/>
    <w:semiHidden/>
    <w:unhideWhenUsed/>
    <w:rsid w:val="001C5EA8"/>
    <w:rPr>
      <w:sz w:val="16"/>
      <w:szCs w:val="16"/>
    </w:rPr>
  </w:style>
  <w:style w:type="paragraph" w:styleId="CommentText">
    <w:name w:val="annotation text"/>
    <w:basedOn w:val="Normal"/>
    <w:link w:val="CommentTextChar"/>
    <w:uiPriority w:val="99"/>
    <w:semiHidden/>
    <w:unhideWhenUsed/>
    <w:rsid w:val="001C5EA8"/>
    <w:pPr>
      <w:spacing w:line="240" w:lineRule="auto"/>
    </w:pPr>
    <w:rPr>
      <w:sz w:val="20"/>
      <w:szCs w:val="20"/>
    </w:rPr>
  </w:style>
  <w:style w:type="character" w:customStyle="1" w:styleId="CommentTextChar">
    <w:name w:val="Comment Text Char"/>
    <w:basedOn w:val="DefaultParagraphFont"/>
    <w:link w:val="CommentText"/>
    <w:uiPriority w:val="99"/>
    <w:semiHidden/>
    <w:rsid w:val="001C5EA8"/>
    <w:rPr>
      <w:sz w:val="20"/>
      <w:szCs w:val="20"/>
    </w:rPr>
  </w:style>
  <w:style w:type="paragraph" w:styleId="CommentSubject">
    <w:name w:val="annotation subject"/>
    <w:basedOn w:val="CommentText"/>
    <w:next w:val="CommentText"/>
    <w:link w:val="CommentSubjectChar"/>
    <w:uiPriority w:val="99"/>
    <w:semiHidden/>
    <w:unhideWhenUsed/>
    <w:rsid w:val="001C5EA8"/>
    <w:rPr>
      <w:b/>
      <w:bCs/>
    </w:rPr>
  </w:style>
  <w:style w:type="character" w:customStyle="1" w:styleId="CommentSubjectChar">
    <w:name w:val="Comment Subject Char"/>
    <w:basedOn w:val="CommentTextChar"/>
    <w:link w:val="CommentSubject"/>
    <w:uiPriority w:val="99"/>
    <w:semiHidden/>
    <w:rsid w:val="001C5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687">
      <w:bodyDiv w:val="1"/>
      <w:marLeft w:val="0"/>
      <w:marRight w:val="0"/>
      <w:marTop w:val="0"/>
      <w:marBottom w:val="0"/>
      <w:divBdr>
        <w:top w:val="none" w:sz="0" w:space="0" w:color="auto"/>
        <w:left w:val="none" w:sz="0" w:space="0" w:color="auto"/>
        <w:bottom w:val="none" w:sz="0" w:space="0" w:color="auto"/>
        <w:right w:val="none" w:sz="0" w:space="0" w:color="auto"/>
      </w:divBdr>
    </w:div>
    <w:div w:id="1340810936">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767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6li1chk.r.us-east-1.awstrack.me/L0/https:%2F%2Faws.amazon.com%2Ffree%2F/1/01000187c1548992-11cc7ef7-07b2-4b41-9783-5d994224d7de-000000/ukeFoRiYJsP-59_tjQrWyuk2oPo=319"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www.docker.com/products/docker-deskto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et.docker.com/"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6F69-0F83-4580-9ABC-9B554F4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NSHU SHUKLA</dc:creator>
  <cp:keywords/>
  <dc:description/>
  <cp:lastModifiedBy>SEEMANSHU SHUKLA</cp:lastModifiedBy>
  <cp:revision>438</cp:revision>
  <dcterms:created xsi:type="dcterms:W3CDTF">2023-04-27T05:24:00Z</dcterms:created>
  <dcterms:modified xsi:type="dcterms:W3CDTF">2023-05-01T05:33:00Z</dcterms:modified>
</cp:coreProperties>
</file>